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FD62" w14:textId="33AE3F94" w:rsidR="00B6158A" w:rsidRPr="00B6158A" w:rsidRDefault="00B6158A" w:rsidP="00B6158A">
      <w:pPr>
        <w:tabs>
          <w:tab w:val="left" w:pos="142"/>
        </w:tabs>
        <w:suppressAutoHyphens/>
        <w:wordWrap/>
        <w:autoSpaceDE/>
        <w:autoSpaceDN/>
        <w:spacing w:line="360" w:lineRule="auto"/>
        <w:rPr>
          <w:rFonts w:ascii="Arial" w:hAnsi="Arial"/>
          <w:lang w:val="de-DE"/>
        </w:rPr>
      </w:pPr>
      <w:r w:rsidRPr="00B6158A">
        <w:rPr>
          <w:rFonts w:ascii="Arial" w:eastAsia="Times New Roman" w:hAnsi="Arial" w:cs="Arial"/>
          <w:b/>
          <w:kern w:val="0"/>
          <w:szCs w:val="20"/>
          <w:u w:val="single"/>
          <w:lang w:val="de-DE" w:eastAsia="en-GB" w:bidi="en-GB"/>
        </w:rPr>
        <w:t>Press</w:t>
      </w:r>
      <w:r w:rsidR="00A0671F">
        <w:rPr>
          <w:rFonts w:ascii="Arial" w:eastAsia="Times New Roman" w:hAnsi="Arial" w:cs="Arial"/>
          <w:b/>
          <w:kern w:val="0"/>
          <w:szCs w:val="20"/>
          <w:u w:val="single"/>
          <w:lang w:val="de-DE" w:eastAsia="en-GB" w:bidi="en-GB"/>
        </w:rPr>
        <w:t xml:space="preserve"> Release</w:t>
      </w:r>
      <w:r w:rsidRPr="00B6158A">
        <w:rPr>
          <w:rFonts w:ascii="Arial" w:eastAsia="Times New Roman" w:hAnsi="Arial" w:cs="Arial"/>
          <w:bCs/>
          <w:kern w:val="0"/>
          <w:szCs w:val="20"/>
          <w:lang w:val="de-DE" w:eastAsia="en-GB" w:bidi="en-GB"/>
        </w:rPr>
        <w:t xml:space="preserve"> </w:t>
      </w:r>
    </w:p>
    <w:p w14:paraId="1AD28BB2" w14:textId="77777777" w:rsidR="00B6158A" w:rsidRPr="00B6158A" w:rsidRDefault="00B6158A" w:rsidP="00B6158A">
      <w:pPr>
        <w:tabs>
          <w:tab w:val="left" w:pos="142"/>
        </w:tabs>
        <w:suppressAutoHyphens/>
        <w:wordWrap/>
        <w:autoSpaceDE/>
        <w:autoSpaceDN/>
        <w:spacing w:line="360" w:lineRule="auto"/>
        <w:rPr>
          <w:rFonts w:ascii="Arial" w:eastAsia="Times New Roman" w:hAnsi="Arial" w:cs="Arial"/>
          <w:bCs/>
          <w:kern w:val="0"/>
          <w:szCs w:val="20"/>
          <w:u w:val="single"/>
          <w:lang w:val="de-DE" w:eastAsia="en-GB" w:bidi="en-GB"/>
        </w:rPr>
      </w:pPr>
    </w:p>
    <w:p w14:paraId="6763CDEB" w14:textId="567A11B4" w:rsidR="00370B87" w:rsidRDefault="00171B12" w:rsidP="00B6158A">
      <w:pPr>
        <w:wordWrap/>
        <w:spacing w:line="360" w:lineRule="auto"/>
        <w:jc w:val="left"/>
        <w:rPr>
          <w:rFonts w:ascii="Arial" w:hAnsi="Arial" w:cs="Arial"/>
          <w:b/>
          <w:color w:val="000000" w:themeColor="text1"/>
          <w:sz w:val="32"/>
          <w:szCs w:val="28"/>
        </w:rPr>
      </w:pPr>
      <w:r w:rsidRPr="00B6158A">
        <w:rPr>
          <w:rFonts w:ascii="Arial" w:hAnsi="Arial" w:cs="Arial"/>
          <w:b/>
          <w:color w:val="000000" w:themeColor="text1"/>
          <w:sz w:val="32"/>
          <w:szCs w:val="28"/>
        </w:rPr>
        <w:t>Hankook and Formula E: Partnership for the expanded FIA program Girls on Track in 2023</w:t>
      </w:r>
    </w:p>
    <w:p w14:paraId="331415B5" w14:textId="77777777" w:rsidR="00370B87" w:rsidRPr="00B6158A" w:rsidRDefault="00370B87" w:rsidP="00B6158A">
      <w:pPr>
        <w:wordWrap/>
        <w:spacing w:line="360" w:lineRule="auto"/>
        <w:rPr>
          <w:rFonts w:ascii="Arial" w:hAnsi="Arial" w:cs="Arial"/>
          <w:sz w:val="32"/>
          <w:szCs w:val="40"/>
        </w:rPr>
      </w:pPr>
    </w:p>
    <w:p w14:paraId="56369190" w14:textId="4AB01B05" w:rsidR="00F36221" w:rsidRPr="00B6158A" w:rsidRDefault="00421B54" w:rsidP="00B6158A">
      <w:pPr>
        <w:pStyle w:val="Listenabsatz"/>
        <w:numPr>
          <w:ilvl w:val="0"/>
          <w:numId w:val="22"/>
        </w:numPr>
        <w:wordWrap/>
        <w:spacing w:line="360" w:lineRule="auto"/>
        <w:ind w:leftChars="0"/>
        <w:contextualSpacing/>
        <w:rPr>
          <w:rFonts w:ascii="Arial" w:eastAsia="Hankook Semibold" w:hAnsi="Arial" w:cs="Arial"/>
          <w:b/>
          <w:color w:val="000000"/>
          <w:sz w:val="22"/>
          <w:szCs w:val="22"/>
        </w:rPr>
      </w:pPr>
      <w:r w:rsidRPr="00B6158A">
        <w:rPr>
          <w:rFonts w:ascii="Arial" w:hAnsi="Arial" w:cs="Arial"/>
          <w:b/>
          <w:color w:val="000000"/>
          <w:sz w:val="22"/>
          <w:szCs w:val="32"/>
        </w:rPr>
        <w:t xml:space="preserve">FIA Girls on Track has set itself the objective of supporting young girls and gender equality in motor racing, in an innovative, </w:t>
      </w:r>
      <w:proofErr w:type="gramStart"/>
      <w:r w:rsidRPr="00B6158A">
        <w:rPr>
          <w:rFonts w:ascii="Arial" w:hAnsi="Arial" w:cs="Arial"/>
          <w:b/>
          <w:color w:val="000000"/>
          <w:sz w:val="22"/>
          <w:szCs w:val="32"/>
        </w:rPr>
        <w:t>active</w:t>
      </w:r>
      <w:proofErr w:type="gramEnd"/>
      <w:r w:rsidRPr="00B6158A">
        <w:rPr>
          <w:rFonts w:ascii="Arial" w:hAnsi="Arial" w:cs="Arial"/>
          <w:b/>
          <w:color w:val="000000"/>
          <w:sz w:val="22"/>
          <w:szCs w:val="32"/>
        </w:rPr>
        <w:t xml:space="preserve"> and positive manner</w:t>
      </w:r>
    </w:p>
    <w:p w14:paraId="1E3D673E" w14:textId="48CEC4E6" w:rsidR="00370B87" w:rsidRPr="00B6158A" w:rsidRDefault="00171B12" w:rsidP="00B6158A">
      <w:pPr>
        <w:pStyle w:val="Listenabsatz"/>
        <w:numPr>
          <w:ilvl w:val="0"/>
          <w:numId w:val="22"/>
        </w:numPr>
        <w:wordWrap/>
        <w:spacing w:line="360" w:lineRule="auto"/>
        <w:ind w:leftChars="0"/>
        <w:contextualSpacing/>
        <w:rPr>
          <w:rFonts w:ascii="Arial" w:eastAsia="Hankook Semibold" w:hAnsi="Arial" w:cs="Arial"/>
          <w:b/>
          <w:color w:val="000000"/>
          <w:sz w:val="22"/>
          <w:szCs w:val="22"/>
        </w:rPr>
      </w:pPr>
      <w:r w:rsidRPr="00B6158A">
        <w:rPr>
          <w:rFonts w:ascii="Arial" w:hAnsi="Arial" w:cs="Arial"/>
          <w:b/>
          <w:color w:val="000000"/>
          <w:sz w:val="22"/>
          <w:szCs w:val="32"/>
        </w:rPr>
        <w:t xml:space="preserve">Around 400 girls in Mexico City, </w:t>
      </w:r>
      <w:proofErr w:type="spellStart"/>
      <w:r w:rsidRPr="00B6158A">
        <w:rPr>
          <w:rFonts w:ascii="Arial" w:hAnsi="Arial" w:cs="Arial"/>
          <w:b/>
          <w:color w:val="000000"/>
          <w:sz w:val="22"/>
          <w:szCs w:val="32"/>
        </w:rPr>
        <w:t>Diriyah</w:t>
      </w:r>
      <w:proofErr w:type="spellEnd"/>
      <w:r w:rsidRPr="00B6158A">
        <w:rPr>
          <w:rFonts w:ascii="Arial" w:hAnsi="Arial" w:cs="Arial"/>
          <w:b/>
          <w:color w:val="000000"/>
          <w:sz w:val="22"/>
          <w:szCs w:val="32"/>
        </w:rPr>
        <w:t>, São Paulo and Jakarta will take part in the program</w:t>
      </w:r>
    </w:p>
    <w:p w14:paraId="30CF913C" w14:textId="42A4F208" w:rsidR="00ED2FB5" w:rsidRPr="00B6158A" w:rsidRDefault="00171B12" w:rsidP="00B6158A">
      <w:pPr>
        <w:pStyle w:val="Listenabsatz"/>
        <w:numPr>
          <w:ilvl w:val="0"/>
          <w:numId w:val="22"/>
        </w:numPr>
        <w:wordWrap/>
        <w:spacing w:line="360" w:lineRule="auto"/>
        <w:ind w:leftChars="0"/>
        <w:contextualSpacing/>
        <w:rPr>
          <w:rFonts w:ascii="Arial" w:hAnsi="Arial" w:cs="Arial"/>
          <w:b/>
          <w:sz w:val="22"/>
          <w:szCs w:val="22"/>
        </w:rPr>
      </w:pPr>
      <w:r w:rsidRPr="00B6158A">
        <w:rPr>
          <w:rFonts w:ascii="Arial" w:hAnsi="Arial" w:cs="Arial"/>
          <w:b/>
          <w:sz w:val="22"/>
          <w:szCs w:val="32"/>
        </w:rPr>
        <w:t xml:space="preserve">For the first time, the program will be expanded </w:t>
      </w:r>
      <w:r w:rsidR="00BB7FF8" w:rsidRPr="00B6158A">
        <w:rPr>
          <w:rFonts w:ascii="Arial" w:hAnsi="Arial" w:cs="Arial"/>
          <w:b/>
          <w:sz w:val="22"/>
          <w:szCs w:val="32"/>
        </w:rPr>
        <w:t>to include</w:t>
      </w:r>
      <w:r w:rsidRPr="00B6158A">
        <w:rPr>
          <w:rFonts w:ascii="Arial" w:hAnsi="Arial" w:cs="Arial"/>
          <w:b/>
          <w:sz w:val="22"/>
          <w:szCs w:val="32"/>
        </w:rPr>
        <w:t xml:space="preserve"> virtual meetings at all 16 races during Season 9</w:t>
      </w:r>
    </w:p>
    <w:p w14:paraId="692DA6A4" w14:textId="77777777" w:rsidR="00AA4730" w:rsidRPr="00B6158A" w:rsidRDefault="00AA4730" w:rsidP="00B6158A">
      <w:pPr>
        <w:suppressAutoHyphens/>
        <w:wordWrap/>
        <w:autoSpaceDE/>
        <w:spacing w:line="360" w:lineRule="auto"/>
        <w:rPr>
          <w:rFonts w:ascii="Arial" w:eastAsia="Hankook Semibold" w:hAnsi="Arial" w:cs="Arial"/>
          <w:b/>
          <w:color w:val="000000"/>
          <w:sz w:val="22"/>
          <w:szCs w:val="22"/>
        </w:rPr>
      </w:pPr>
    </w:p>
    <w:p w14:paraId="4A9C6BC2" w14:textId="5A817094" w:rsidR="00601EE2" w:rsidRPr="00B6158A" w:rsidRDefault="00601EE2" w:rsidP="00B6158A">
      <w:pPr>
        <w:suppressAutoHyphens/>
        <w:wordWrap/>
        <w:autoSpaceDE/>
        <w:spacing w:line="360" w:lineRule="auto"/>
        <w:rPr>
          <w:rFonts w:ascii="Arial" w:eastAsia="Hankook Regular" w:hAnsi="Arial" w:cs="Arial"/>
          <w:szCs w:val="20"/>
        </w:rPr>
      </w:pPr>
      <w:r w:rsidRPr="00B6158A">
        <w:rPr>
          <w:rFonts w:ascii="Arial" w:hAnsi="Arial" w:cs="Arial"/>
          <w:b/>
          <w:szCs w:val="20"/>
        </w:rPr>
        <w:t xml:space="preserve">Valencia, Spain, 16.12.2022 – </w:t>
      </w:r>
      <w:r w:rsidRPr="00B6158A">
        <w:rPr>
          <w:rFonts w:ascii="Arial" w:hAnsi="Arial" w:cs="Arial"/>
          <w:szCs w:val="20"/>
        </w:rPr>
        <w:t xml:space="preserve">Hankook is to become Presenting Partner of the FIA initiative Girls on Track and will host the program next year in the Mexico City, </w:t>
      </w:r>
      <w:proofErr w:type="spellStart"/>
      <w:r w:rsidRPr="00B6158A">
        <w:rPr>
          <w:rFonts w:ascii="Arial" w:hAnsi="Arial" w:cs="Arial"/>
          <w:szCs w:val="20"/>
        </w:rPr>
        <w:t>Diriyah</w:t>
      </w:r>
      <w:proofErr w:type="spellEnd"/>
      <w:r w:rsidRPr="00B6158A">
        <w:rPr>
          <w:rFonts w:ascii="Arial" w:hAnsi="Arial" w:cs="Arial"/>
          <w:szCs w:val="20"/>
        </w:rPr>
        <w:t>, São Paulo and Jakarta</w:t>
      </w:r>
      <w:r w:rsidR="00EB7ECE" w:rsidRPr="00B6158A">
        <w:rPr>
          <w:rFonts w:ascii="Arial" w:hAnsi="Arial" w:cs="Arial"/>
          <w:szCs w:val="20"/>
        </w:rPr>
        <w:t xml:space="preserve"> race locations</w:t>
      </w:r>
      <w:r w:rsidRPr="00B6158A">
        <w:rPr>
          <w:rFonts w:ascii="Arial" w:hAnsi="Arial" w:cs="Arial"/>
          <w:szCs w:val="20"/>
        </w:rPr>
        <w:t>. Virtual participation will also be possible for the first time. Hankook will be presenting its involvement for social sustainability and gender diversity alongside current partners ABB and FIA.</w:t>
      </w:r>
    </w:p>
    <w:p w14:paraId="6DDECAF0" w14:textId="77777777" w:rsidR="00601EE2" w:rsidRPr="00B6158A" w:rsidRDefault="00601EE2" w:rsidP="00B6158A">
      <w:pPr>
        <w:suppressAutoHyphens/>
        <w:wordWrap/>
        <w:autoSpaceDE/>
        <w:spacing w:line="360" w:lineRule="auto"/>
        <w:rPr>
          <w:rFonts w:ascii="Arial" w:eastAsia="Hankook Regular" w:hAnsi="Arial" w:cs="Arial"/>
          <w:szCs w:val="20"/>
        </w:rPr>
      </w:pPr>
    </w:p>
    <w:p w14:paraId="171C54BF" w14:textId="5CBE34B8" w:rsidR="00601EE2" w:rsidRPr="00B6158A" w:rsidRDefault="00601EE2" w:rsidP="00B6158A">
      <w:pPr>
        <w:suppressAutoHyphens/>
        <w:wordWrap/>
        <w:autoSpaceDE/>
        <w:spacing w:line="360" w:lineRule="auto"/>
        <w:rPr>
          <w:rFonts w:ascii="Arial" w:eastAsia="Hankook Regular" w:hAnsi="Arial" w:cs="Arial"/>
          <w:szCs w:val="20"/>
        </w:rPr>
      </w:pPr>
      <w:r w:rsidRPr="00B6158A">
        <w:rPr>
          <w:rFonts w:ascii="Arial" w:hAnsi="Arial" w:cs="Arial"/>
          <w:szCs w:val="20"/>
        </w:rPr>
        <w:t xml:space="preserve">The program for Season 9 will include yet more workshops and behind-the-scenes insights for girls and young women between the ages of twelve and 18. All the races will feature a stronger focus on education, discussions about career planning and gathering practical motorsport experience. In addition to around 100 participants at the circuits in Mexico City, </w:t>
      </w:r>
      <w:proofErr w:type="spellStart"/>
      <w:r w:rsidRPr="00B6158A">
        <w:rPr>
          <w:rFonts w:ascii="Arial" w:hAnsi="Arial" w:cs="Arial"/>
          <w:szCs w:val="20"/>
        </w:rPr>
        <w:t>Diriyah</w:t>
      </w:r>
      <w:proofErr w:type="spellEnd"/>
      <w:r w:rsidRPr="00B6158A">
        <w:rPr>
          <w:rFonts w:ascii="Arial" w:hAnsi="Arial" w:cs="Arial"/>
          <w:szCs w:val="20"/>
        </w:rPr>
        <w:t>, São Paulo and Jakarta, the program will also offer virtual meetings for the first time. These will allow girls from all over the world to access the experience of inspirational female executives from the entire championship, including teams and partners.</w:t>
      </w:r>
    </w:p>
    <w:p w14:paraId="34EBEB18" w14:textId="77777777" w:rsidR="00601EE2" w:rsidRPr="00B6158A" w:rsidRDefault="00601EE2" w:rsidP="00B6158A">
      <w:pPr>
        <w:suppressAutoHyphens/>
        <w:wordWrap/>
        <w:autoSpaceDE/>
        <w:spacing w:line="360" w:lineRule="auto"/>
        <w:rPr>
          <w:rFonts w:ascii="Arial" w:eastAsia="Hankook Regular" w:hAnsi="Arial" w:cs="Arial"/>
          <w:szCs w:val="20"/>
        </w:rPr>
      </w:pPr>
    </w:p>
    <w:p w14:paraId="59A6CB0A" w14:textId="11A00618" w:rsidR="00601EE2" w:rsidRPr="00B6158A" w:rsidRDefault="00601EE2" w:rsidP="00B6158A">
      <w:pPr>
        <w:suppressAutoHyphens/>
        <w:wordWrap/>
        <w:autoSpaceDE/>
        <w:spacing w:line="360" w:lineRule="auto"/>
        <w:rPr>
          <w:rFonts w:ascii="Arial" w:eastAsia="Hankook Regular" w:hAnsi="Arial" w:cs="Arial"/>
          <w:szCs w:val="20"/>
        </w:rPr>
      </w:pPr>
      <w:r w:rsidRPr="00B6158A">
        <w:rPr>
          <w:rFonts w:ascii="Arial" w:hAnsi="Arial" w:cs="Arial"/>
          <w:szCs w:val="20"/>
        </w:rPr>
        <w:t>The one-day event is aimed to introduce girls to the allure of motorsport and show them the exciting career opportunities that the industry can offer. Currently</w:t>
      </w:r>
      <w:r w:rsidR="00DB4E1A">
        <w:rPr>
          <w:rFonts w:ascii="Arial" w:hAnsi="Arial" w:cs="Arial"/>
          <w:szCs w:val="20"/>
        </w:rPr>
        <w:t xml:space="preserve"> for example</w:t>
      </w:r>
      <w:r w:rsidRPr="00B6158A">
        <w:rPr>
          <w:rFonts w:ascii="Arial" w:hAnsi="Arial" w:cs="Arial"/>
          <w:szCs w:val="20"/>
        </w:rPr>
        <w:t xml:space="preserve"> just 1.5 percent of all driving licenses are held by women. </w:t>
      </w:r>
    </w:p>
    <w:p w14:paraId="6EC817DF" w14:textId="77777777" w:rsidR="00601EE2" w:rsidRPr="00B6158A" w:rsidRDefault="00601EE2" w:rsidP="00B6158A">
      <w:pPr>
        <w:suppressAutoHyphens/>
        <w:wordWrap/>
        <w:autoSpaceDE/>
        <w:spacing w:line="360" w:lineRule="auto"/>
        <w:rPr>
          <w:rFonts w:ascii="Arial" w:eastAsia="Hankook Regular" w:hAnsi="Arial" w:cs="Arial"/>
          <w:szCs w:val="20"/>
        </w:rPr>
      </w:pPr>
    </w:p>
    <w:p w14:paraId="0D48ACAB" w14:textId="707E9E72" w:rsidR="00601EE2" w:rsidRPr="00B6158A" w:rsidRDefault="00601EE2" w:rsidP="00B6158A">
      <w:pPr>
        <w:suppressAutoHyphens/>
        <w:wordWrap/>
        <w:autoSpaceDE/>
        <w:spacing w:line="360" w:lineRule="auto"/>
        <w:rPr>
          <w:rFonts w:ascii="Arial" w:eastAsia="Hankook Regular" w:hAnsi="Arial" w:cs="Arial"/>
          <w:szCs w:val="20"/>
        </w:rPr>
      </w:pPr>
      <w:r w:rsidRPr="00B6158A">
        <w:rPr>
          <w:rFonts w:ascii="Arial" w:hAnsi="Arial" w:cs="Arial"/>
          <w:szCs w:val="20"/>
        </w:rPr>
        <w:t xml:space="preserve">Manfred </w:t>
      </w:r>
      <w:proofErr w:type="spellStart"/>
      <w:r w:rsidRPr="00B6158A">
        <w:rPr>
          <w:rFonts w:ascii="Arial" w:hAnsi="Arial" w:cs="Arial"/>
          <w:szCs w:val="20"/>
        </w:rPr>
        <w:t>Sandbichler</w:t>
      </w:r>
      <w:proofErr w:type="spellEnd"/>
      <w:r w:rsidRPr="00B6158A">
        <w:rPr>
          <w:rFonts w:ascii="Arial" w:hAnsi="Arial" w:cs="Arial"/>
          <w:szCs w:val="20"/>
        </w:rPr>
        <w:t>, Hankook Motorsport Director Europe: “</w:t>
      </w:r>
      <w:r w:rsidR="007F7340" w:rsidRPr="00B6158A">
        <w:rPr>
          <w:rFonts w:ascii="Arial" w:hAnsi="Arial" w:cs="Arial"/>
          <w:szCs w:val="20"/>
        </w:rPr>
        <w:t xml:space="preserve">Hankook are fully committed to supporting the FIA Girls on Track Programme for the upcoming season. We are delighted to be able to add our know-how to the programme for young women aged between </w:t>
      </w:r>
      <w:r w:rsidR="00587F14">
        <w:rPr>
          <w:rFonts w:ascii="Arial" w:hAnsi="Arial" w:cs="Arial"/>
          <w:szCs w:val="20"/>
        </w:rPr>
        <w:t>twelve</w:t>
      </w:r>
      <w:r w:rsidR="007F7340" w:rsidRPr="00B6158A">
        <w:rPr>
          <w:rFonts w:ascii="Arial" w:hAnsi="Arial" w:cs="Arial"/>
          <w:szCs w:val="20"/>
        </w:rPr>
        <w:t xml:space="preserve"> and 18, which was launched in 2019. With the topic of tyres, we are presenting another aspect of professional motorsport. The Hankook team wants to use our involvement in Formula E to offer the youngsters a fascinating insight into what goes on behind the scenes in motorsport.</w:t>
      </w:r>
    </w:p>
    <w:p w14:paraId="3814C9E7" w14:textId="77777777" w:rsidR="00601EE2" w:rsidRPr="00B6158A" w:rsidRDefault="00601EE2" w:rsidP="00B6158A">
      <w:pPr>
        <w:suppressAutoHyphens/>
        <w:wordWrap/>
        <w:autoSpaceDE/>
        <w:spacing w:line="360" w:lineRule="auto"/>
        <w:rPr>
          <w:rFonts w:ascii="Arial" w:eastAsia="Hankook Regular" w:hAnsi="Arial" w:cs="Arial"/>
          <w:szCs w:val="20"/>
        </w:rPr>
      </w:pPr>
    </w:p>
    <w:p w14:paraId="10927C16" w14:textId="120D8328" w:rsidR="00601EE2" w:rsidRPr="00B6158A" w:rsidRDefault="00601EE2" w:rsidP="00B6158A">
      <w:pPr>
        <w:suppressAutoHyphens/>
        <w:wordWrap/>
        <w:autoSpaceDE/>
        <w:spacing w:line="360" w:lineRule="auto"/>
        <w:rPr>
          <w:rFonts w:ascii="Arial" w:hAnsi="Arial" w:cs="Arial"/>
          <w:szCs w:val="20"/>
        </w:rPr>
      </w:pPr>
      <w:r w:rsidRPr="00B6158A">
        <w:rPr>
          <w:rFonts w:ascii="Arial" w:hAnsi="Arial" w:cs="Arial"/>
          <w:szCs w:val="20"/>
        </w:rPr>
        <w:t xml:space="preserve">Julia </w:t>
      </w:r>
      <w:proofErr w:type="spellStart"/>
      <w:r w:rsidRPr="00B6158A">
        <w:rPr>
          <w:rFonts w:ascii="Arial" w:hAnsi="Arial" w:cs="Arial"/>
          <w:szCs w:val="20"/>
        </w:rPr>
        <w:t>Palle</w:t>
      </w:r>
      <w:proofErr w:type="spellEnd"/>
      <w:r w:rsidRPr="00B6158A">
        <w:rPr>
          <w:rFonts w:ascii="Arial" w:hAnsi="Arial" w:cs="Arial"/>
          <w:szCs w:val="20"/>
        </w:rPr>
        <w:t>, Formula E Sustainability Director: “</w:t>
      </w:r>
      <w:r w:rsidR="00541EA7" w:rsidRPr="00B6158A">
        <w:rPr>
          <w:rFonts w:ascii="Arial" w:hAnsi="Arial" w:cs="Arial"/>
          <w:szCs w:val="20"/>
        </w:rPr>
        <w:t xml:space="preserve">We are excited to team up with our technical partner Hankook to deliver an expanded and more immersive experience for young girls who are interested in exploring the opportunities of a future in the world of motorsport and Formula E. There are women working in the championship’s </w:t>
      </w:r>
      <w:r w:rsidR="00541EA7" w:rsidRPr="00B6158A">
        <w:rPr>
          <w:rFonts w:ascii="Arial" w:hAnsi="Arial" w:cs="Arial"/>
          <w:szCs w:val="20"/>
        </w:rPr>
        <w:lastRenderedPageBreak/>
        <w:t>paddock today who have attended FIA Girls on Track workshops in the past, underlining the positive and even life-changing potential of the programme. By also launching the programme virtually, we will engage so many more girls that could have future career in motorsport and help accelerate gender diversity in the industry.</w:t>
      </w:r>
      <w:r w:rsidRPr="00B6158A">
        <w:rPr>
          <w:rFonts w:ascii="Arial" w:hAnsi="Arial" w:cs="Arial"/>
          <w:szCs w:val="20"/>
        </w:rPr>
        <w:t>”</w:t>
      </w:r>
    </w:p>
    <w:p w14:paraId="0CD77AD2" w14:textId="418F8362" w:rsidR="00541EA7" w:rsidRPr="00B6158A" w:rsidRDefault="00541EA7" w:rsidP="00B6158A">
      <w:pPr>
        <w:suppressAutoHyphens/>
        <w:wordWrap/>
        <w:autoSpaceDE/>
        <w:spacing w:line="360" w:lineRule="auto"/>
        <w:rPr>
          <w:rFonts w:ascii="Arial" w:hAnsi="Arial" w:cs="Arial"/>
          <w:szCs w:val="20"/>
        </w:rPr>
      </w:pPr>
    </w:p>
    <w:p w14:paraId="66E2DF79" w14:textId="0394DA57" w:rsidR="00541EA7" w:rsidRPr="00B6158A" w:rsidRDefault="00541EA7" w:rsidP="00B6158A">
      <w:pPr>
        <w:suppressAutoHyphens/>
        <w:wordWrap/>
        <w:autoSpaceDE/>
        <w:spacing w:line="360" w:lineRule="auto"/>
        <w:rPr>
          <w:rFonts w:ascii="Arial" w:eastAsia="Hankook Regular" w:hAnsi="Arial" w:cs="Arial"/>
          <w:szCs w:val="20"/>
        </w:rPr>
      </w:pPr>
      <w:r w:rsidRPr="00B6158A">
        <w:rPr>
          <w:rFonts w:ascii="Arial" w:eastAsia="Hankook Regular" w:hAnsi="Arial" w:cs="Arial"/>
          <w:szCs w:val="20"/>
        </w:rPr>
        <w:t xml:space="preserve">Deborah Mayer, FIA Women in Motorsport Commission President: "Through the collaboration between the FIA Women </w:t>
      </w:r>
      <w:proofErr w:type="gramStart"/>
      <w:r w:rsidRPr="00B6158A">
        <w:rPr>
          <w:rFonts w:ascii="Arial" w:eastAsia="Hankook Regular" w:hAnsi="Arial" w:cs="Arial"/>
          <w:szCs w:val="20"/>
        </w:rPr>
        <w:t>In</w:t>
      </w:r>
      <w:proofErr w:type="gramEnd"/>
      <w:r w:rsidRPr="00B6158A">
        <w:rPr>
          <w:rFonts w:ascii="Arial" w:eastAsia="Hankook Regular" w:hAnsi="Arial" w:cs="Arial"/>
          <w:szCs w:val="20"/>
        </w:rPr>
        <w:t xml:space="preserve"> Motorsport Commission and Formula E, we have enabled thousands of young women around the world to discover motorsport. The FIA Girls On Track programme has been the start point for a career in motorsport for some. For others, it</w:t>
      </w:r>
      <w:r w:rsidR="00DB4E1A">
        <w:rPr>
          <w:rFonts w:ascii="Arial" w:eastAsia="Hankook Regular" w:hAnsi="Arial" w:cs="Arial"/>
          <w:szCs w:val="20"/>
        </w:rPr>
        <w:t>’s</w:t>
      </w:r>
      <w:r w:rsidRPr="00B6158A">
        <w:rPr>
          <w:rFonts w:ascii="Arial" w:eastAsia="Hankook Regular" w:hAnsi="Arial" w:cs="Arial"/>
          <w:szCs w:val="20"/>
        </w:rPr>
        <w:t xml:space="preserve"> a glimpse of the many roles they can play beyond the cockpit. I would like to thank Hankook for their support which will further enhance the quality and visibility of our programme. Its expansion with virtual sessions is also a step towards our goal of engaging with as many girls as possible around the world."</w:t>
      </w:r>
    </w:p>
    <w:p w14:paraId="5EAF1150" w14:textId="77777777" w:rsidR="00601EE2" w:rsidRPr="00B6158A" w:rsidRDefault="00601EE2" w:rsidP="00B6158A">
      <w:pPr>
        <w:suppressAutoHyphens/>
        <w:wordWrap/>
        <w:autoSpaceDE/>
        <w:spacing w:line="360" w:lineRule="auto"/>
        <w:rPr>
          <w:rFonts w:ascii="Arial" w:eastAsia="Hankook Regular" w:hAnsi="Arial" w:cs="Arial"/>
          <w:szCs w:val="20"/>
        </w:rPr>
      </w:pPr>
    </w:p>
    <w:p w14:paraId="393AD1DE" w14:textId="7E1A454C" w:rsidR="00FD2276" w:rsidRPr="00B6158A" w:rsidRDefault="00601EE2" w:rsidP="00B6158A">
      <w:pPr>
        <w:suppressAutoHyphens/>
        <w:wordWrap/>
        <w:autoSpaceDE/>
        <w:spacing w:line="360" w:lineRule="auto"/>
        <w:rPr>
          <w:rFonts w:ascii="Arial" w:eastAsia="Hankook Regular" w:hAnsi="Arial" w:cs="Arial"/>
          <w:szCs w:val="20"/>
        </w:rPr>
      </w:pPr>
      <w:r w:rsidRPr="00B6158A">
        <w:rPr>
          <w:rFonts w:ascii="Arial" w:hAnsi="Arial" w:cs="Arial"/>
          <w:szCs w:val="20"/>
        </w:rPr>
        <w:t>In its fifth year, FIA Girls on Track has so far hosted 1,800 young women at eleven Formula E races and at six different race locations, where they took part in career discussions, kart races and media workshop, finding out more about the cutting-edge technology that is currently being developed by the partners and teams.</w:t>
      </w:r>
    </w:p>
    <w:p w14:paraId="41FF80E1" w14:textId="5A4B6D7C" w:rsidR="00370B87" w:rsidRDefault="00370B87" w:rsidP="00B6158A">
      <w:pPr>
        <w:wordWrap/>
        <w:spacing w:line="360" w:lineRule="auto"/>
        <w:contextualSpacing/>
        <w:rPr>
          <w:rFonts w:ascii="Arial" w:eastAsia="Hankook Regular" w:hAnsi="Arial" w:cs="Arial"/>
          <w:szCs w:val="20"/>
        </w:rPr>
      </w:pPr>
    </w:p>
    <w:p w14:paraId="1AB414ED" w14:textId="77777777" w:rsidR="00471E19" w:rsidRPr="00B6158A" w:rsidRDefault="00471E19" w:rsidP="00B6158A">
      <w:pPr>
        <w:wordWrap/>
        <w:spacing w:line="360" w:lineRule="auto"/>
        <w:contextualSpacing/>
        <w:rPr>
          <w:rFonts w:ascii="Arial" w:eastAsia="Hankook Regular" w:hAnsi="Arial" w:cs="Arial"/>
          <w:szCs w:val="20"/>
        </w:rPr>
      </w:pPr>
    </w:p>
    <w:p w14:paraId="002B5BFF" w14:textId="1396A8F9" w:rsidR="00B070C3" w:rsidRDefault="00B070C3" w:rsidP="00B6158A">
      <w:pPr>
        <w:wordWrap/>
        <w:snapToGrid w:val="0"/>
        <w:spacing w:line="360" w:lineRule="auto"/>
        <w:jc w:val="center"/>
        <w:rPr>
          <w:rFonts w:ascii="Arial" w:hAnsi="Arial" w:cs="Arial"/>
          <w:szCs w:val="20"/>
        </w:rPr>
      </w:pPr>
      <w:r w:rsidRPr="00B6158A">
        <w:rPr>
          <w:rFonts w:ascii="Arial" w:hAnsi="Arial" w:cs="Arial"/>
          <w:szCs w:val="20"/>
        </w:rPr>
        <w:t>###</w:t>
      </w:r>
    </w:p>
    <w:p w14:paraId="1553E110" w14:textId="77777777" w:rsidR="00B6158A" w:rsidRPr="00B6158A" w:rsidRDefault="00B6158A" w:rsidP="00B070C3">
      <w:pPr>
        <w:wordWrap/>
        <w:snapToGrid w:val="0"/>
        <w:spacing w:line="276" w:lineRule="auto"/>
        <w:jc w:val="center"/>
        <w:rPr>
          <w:rFonts w:ascii="Arial" w:eastAsiaTheme="minorHAnsi" w:hAnsi="Arial" w:cs="Arial"/>
          <w:szCs w:val="20"/>
        </w:rPr>
      </w:pPr>
    </w:p>
    <w:p w14:paraId="7C3A4E14" w14:textId="77777777" w:rsidR="00471E19" w:rsidRDefault="00471E19" w:rsidP="00471E19">
      <w:pPr>
        <w:keepNext/>
        <w:wordWrap/>
        <w:spacing w:line="276" w:lineRule="auto"/>
        <w:rPr>
          <w:rFonts w:ascii="Arial" w:hAnsi="Arial" w:cs="Arial"/>
          <w:b/>
          <w:bCs/>
          <w:szCs w:val="20"/>
        </w:rPr>
      </w:pPr>
    </w:p>
    <w:p w14:paraId="13AD7661" w14:textId="77777777" w:rsidR="00471E19" w:rsidRDefault="00471E19" w:rsidP="00471E19">
      <w:pPr>
        <w:keepNext/>
        <w:wordWrap/>
        <w:spacing w:line="276" w:lineRule="auto"/>
        <w:rPr>
          <w:rFonts w:ascii="Arial" w:hAnsi="Arial" w:cs="Arial"/>
          <w:b/>
          <w:bCs/>
          <w:szCs w:val="20"/>
        </w:rPr>
      </w:pPr>
    </w:p>
    <w:p w14:paraId="0F66AC13" w14:textId="77777777" w:rsidR="00471E19" w:rsidRDefault="00471E19" w:rsidP="00471E19">
      <w:pPr>
        <w:keepNext/>
        <w:wordWrap/>
        <w:spacing w:line="276" w:lineRule="auto"/>
        <w:rPr>
          <w:rFonts w:ascii="Arial" w:hAnsi="Arial" w:cs="Arial"/>
          <w:b/>
          <w:bCs/>
          <w:szCs w:val="20"/>
        </w:rPr>
      </w:pPr>
    </w:p>
    <w:p w14:paraId="773C2D3F" w14:textId="77777777" w:rsidR="00471E19" w:rsidRDefault="00471E19" w:rsidP="00471E19">
      <w:pPr>
        <w:keepNext/>
        <w:wordWrap/>
        <w:spacing w:line="276" w:lineRule="auto"/>
        <w:rPr>
          <w:rFonts w:ascii="Arial" w:hAnsi="Arial" w:cs="Arial"/>
          <w:b/>
          <w:bCs/>
          <w:szCs w:val="20"/>
        </w:rPr>
      </w:pPr>
    </w:p>
    <w:p w14:paraId="620BCD6A" w14:textId="77777777" w:rsidR="00471E19" w:rsidRDefault="00471E19" w:rsidP="00471E19">
      <w:pPr>
        <w:keepNext/>
        <w:wordWrap/>
        <w:spacing w:line="276" w:lineRule="auto"/>
        <w:rPr>
          <w:rFonts w:ascii="Arial" w:hAnsi="Arial" w:cs="Arial"/>
          <w:b/>
          <w:bCs/>
          <w:szCs w:val="20"/>
        </w:rPr>
      </w:pPr>
    </w:p>
    <w:p w14:paraId="270BE8BC" w14:textId="5AA0B34F" w:rsidR="00471E19" w:rsidRPr="00471E19" w:rsidRDefault="00471E19" w:rsidP="00471E19">
      <w:pPr>
        <w:keepNext/>
        <w:wordWrap/>
        <w:spacing w:line="276" w:lineRule="auto"/>
        <w:rPr>
          <w:rFonts w:ascii="Arial" w:hAnsi="Arial" w:cs="Arial"/>
          <w:b/>
          <w:bCs/>
          <w:szCs w:val="20"/>
        </w:rPr>
      </w:pPr>
      <w:r w:rsidRPr="00471E19">
        <w:rPr>
          <w:rFonts w:ascii="Arial" w:hAnsi="Arial" w:cs="Arial"/>
          <w:b/>
          <w:bCs/>
          <w:szCs w:val="20"/>
        </w:rPr>
        <w:t>About Hankook</w:t>
      </w:r>
    </w:p>
    <w:p w14:paraId="0EEC3B68" w14:textId="77777777" w:rsidR="00471E19" w:rsidRPr="00471E19" w:rsidRDefault="00471E19" w:rsidP="00471E19">
      <w:pPr>
        <w:keepNext/>
        <w:wordWrap/>
        <w:spacing w:line="276" w:lineRule="auto"/>
        <w:rPr>
          <w:rFonts w:ascii="Arial" w:hAnsi="Arial" w:cs="Arial"/>
          <w:szCs w:val="20"/>
        </w:rPr>
      </w:pPr>
    </w:p>
    <w:p w14:paraId="17AFC6B9" w14:textId="77777777" w:rsidR="00471E19" w:rsidRPr="00471E19" w:rsidRDefault="00471E19" w:rsidP="00471E19">
      <w:pPr>
        <w:widowControl/>
        <w:wordWrap/>
        <w:spacing w:line="276" w:lineRule="auto"/>
        <w:rPr>
          <w:rFonts w:ascii="Arial" w:hAnsi="Arial" w:cs="Arial"/>
          <w:kern w:val="0"/>
          <w:szCs w:val="20"/>
          <w:lang w:val="en-US"/>
        </w:rPr>
      </w:pPr>
      <w:r w:rsidRPr="00471E19">
        <w:rPr>
          <w:rFonts w:ascii="Arial" w:hAnsi="Arial" w:cs="Arial"/>
          <w:kern w:val="0"/>
          <w:szCs w:val="20"/>
          <w:lang w:val="en-US"/>
        </w:rPr>
        <w:t xml:space="preserve">Hankook Tire manufactures globally innovative, award-winning radial </w:t>
      </w:r>
      <w:proofErr w:type="spellStart"/>
      <w:r w:rsidRPr="00471E19">
        <w:rPr>
          <w:rFonts w:ascii="Arial" w:hAnsi="Arial" w:cs="Arial"/>
          <w:kern w:val="0"/>
          <w:szCs w:val="20"/>
          <w:lang w:val="en-US"/>
        </w:rPr>
        <w:t>tyres</w:t>
      </w:r>
      <w:proofErr w:type="spellEnd"/>
      <w:r w:rsidRPr="00471E19">
        <w:rPr>
          <w:rFonts w:ascii="Arial" w:hAnsi="Arial" w:cs="Arial"/>
          <w:kern w:val="0"/>
          <w:szCs w:val="20"/>
          <w:lang w:val="en-US"/>
        </w:rPr>
        <w:t xml:space="preserve"> of proven superior quality for passenger cars, light trucks, SUVs, RVs, trucks, and buses as well as motorsports (circuit &amp; street racing/ street circuits/rallies).</w:t>
      </w:r>
    </w:p>
    <w:p w14:paraId="4D6754B0" w14:textId="77777777" w:rsidR="00471E19" w:rsidRPr="00471E19" w:rsidRDefault="00471E19" w:rsidP="00471E19">
      <w:pPr>
        <w:wordWrap/>
        <w:spacing w:line="276" w:lineRule="auto"/>
        <w:rPr>
          <w:rFonts w:ascii="Arial" w:hAnsi="Arial" w:cs="Arial"/>
          <w:kern w:val="0"/>
          <w:szCs w:val="20"/>
          <w:lang w:val="en-US"/>
        </w:rPr>
      </w:pPr>
    </w:p>
    <w:p w14:paraId="1028C798" w14:textId="77777777" w:rsidR="00471E19" w:rsidRPr="00471E19" w:rsidRDefault="00471E19" w:rsidP="00471E19">
      <w:pPr>
        <w:wordWrap/>
        <w:spacing w:line="276" w:lineRule="auto"/>
        <w:rPr>
          <w:rFonts w:ascii="Arial" w:hAnsi="Arial" w:cs="Arial"/>
          <w:kern w:val="0"/>
          <w:szCs w:val="20"/>
          <w:lang w:val="en-US"/>
        </w:rPr>
      </w:pPr>
      <w:r w:rsidRPr="00471E19">
        <w:rPr>
          <w:rFonts w:ascii="Arial" w:hAnsi="Arial" w:cs="Arial"/>
          <w:kern w:val="0"/>
          <w:szCs w:val="20"/>
          <w:lang w:val="en-US"/>
        </w:rPr>
        <w:t xml:space="preserve">Aspiring to bring consumers the utmost excellence in product quality, technological excellence and driving satisfaction, Hankook Tire continuously invests in research and development maintaining five R&amp;D </w:t>
      </w:r>
      <w:proofErr w:type="spellStart"/>
      <w:r w:rsidRPr="00471E19">
        <w:rPr>
          <w:rFonts w:ascii="Arial" w:hAnsi="Arial" w:cs="Arial"/>
          <w:kern w:val="0"/>
          <w:szCs w:val="20"/>
          <w:lang w:val="en-US"/>
        </w:rPr>
        <w:t>centres</w:t>
      </w:r>
      <w:proofErr w:type="spellEnd"/>
      <w:r w:rsidRPr="00471E19">
        <w:rPr>
          <w:rFonts w:ascii="Arial" w:hAnsi="Arial" w:cs="Arial"/>
          <w:kern w:val="0"/>
          <w:szCs w:val="20"/>
          <w:lang w:val="en-US"/>
        </w:rPr>
        <w:t xml:space="preserve"> and eight production facilities around the world. Bespoke </w:t>
      </w:r>
      <w:proofErr w:type="spellStart"/>
      <w:r w:rsidRPr="00471E19">
        <w:rPr>
          <w:rFonts w:ascii="Arial" w:hAnsi="Arial" w:cs="Arial"/>
          <w:kern w:val="0"/>
          <w:szCs w:val="20"/>
          <w:lang w:val="en-US"/>
        </w:rPr>
        <w:t>tyre</w:t>
      </w:r>
      <w:proofErr w:type="spellEnd"/>
      <w:r w:rsidRPr="00471E19">
        <w:rPr>
          <w:rFonts w:ascii="Arial" w:hAnsi="Arial" w:cs="Arial"/>
          <w:kern w:val="0"/>
          <w:szCs w:val="20"/>
          <w:lang w:val="en-US"/>
        </w:rPr>
        <w:t xml:space="preserv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471E19">
        <w:rPr>
          <w:rFonts w:ascii="Arial" w:hAnsi="Arial" w:cs="Arial"/>
          <w:kern w:val="0"/>
          <w:szCs w:val="20"/>
          <w:lang w:val="en-US"/>
        </w:rPr>
        <w:t>Rácalmás</w:t>
      </w:r>
      <w:proofErr w:type="spellEnd"/>
      <w:r w:rsidRPr="00471E19">
        <w:rPr>
          <w:rFonts w:ascii="Arial" w:hAnsi="Arial" w:cs="Arial"/>
          <w:kern w:val="0"/>
          <w:szCs w:val="20"/>
          <w:lang w:val="en-US"/>
        </w:rPr>
        <w:t xml:space="preserve">/Hungary which was inaugurated in June 2007 and is continuously being expanded. Currently around 3,000 employees produce up to 19 million </w:t>
      </w:r>
      <w:proofErr w:type="spellStart"/>
      <w:r w:rsidRPr="00471E19">
        <w:rPr>
          <w:rFonts w:ascii="Arial" w:hAnsi="Arial" w:cs="Arial"/>
          <w:kern w:val="0"/>
          <w:szCs w:val="20"/>
          <w:lang w:val="en-US"/>
        </w:rPr>
        <w:t>tyres</w:t>
      </w:r>
      <w:proofErr w:type="spellEnd"/>
      <w:r w:rsidRPr="00471E19">
        <w:rPr>
          <w:rFonts w:ascii="Arial" w:hAnsi="Arial" w:cs="Arial"/>
          <w:kern w:val="0"/>
          <w:szCs w:val="20"/>
          <w:lang w:val="en-US"/>
        </w:rPr>
        <w:t xml:space="preserve"> a year for passenger cars, </w:t>
      </w:r>
      <w:proofErr w:type="gramStart"/>
      <w:r w:rsidRPr="00471E19">
        <w:rPr>
          <w:rFonts w:ascii="Arial" w:hAnsi="Arial" w:cs="Arial"/>
          <w:kern w:val="0"/>
          <w:szCs w:val="20"/>
          <w:lang w:val="en-US"/>
        </w:rPr>
        <w:t>SUVs</w:t>
      </w:r>
      <w:proofErr w:type="gramEnd"/>
      <w:r w:rsidRPr="00471E19">
        <w:rPr>
          <w:rFonts w:ascii="Arial" w:hAnsi="Arial" w:cs="Arial"/>
          <w:kern w:val="0"/>
          <w:szCs w:val="20"/>
          <w:lang w:val="en-US"/>
        </w:rPr>
        <w:t xml:space="preserve"> and light trucks.</w:t>
      </w:r>
    </w:p>
    <w:p w14:paraId="077DDC07" w14:textId="77777777" w:rsidR="00471E19" w:rsidRPr="00471E19" w:rsidRDefault="00471E19" w:rsidP="00471E19">
      <w:pPr>
        <w:wordWrap/>
        <w:spacing w:line="276" w:lineRule="auto"/>
        <w:rPr>
          <w:rFonts w:ascii="Arial" w:hAnsi="Arial" w:cs="Arial"/>
          <w:kern w:val="0"/>
          <w:szCs w:val="20"/>
          <w:lang w:val="en-US"/>
        </w:rPr>
      </w:pPr>
    </w:p>
    <w:p w14:paraId="026EA8CD" w14:textId="77777777" w:rsidR="00471E19" w:rsidRPr="00471E19" w:rsidRDefault="00471E19" w:rsidP="00471E19">
      <w:pPr>
        <w:wordWrap/>
        <w:spacing w:line="276" w:lineRule="auto"/>
        <w:rPr>
          <w:rFonts w:ascii="Arial" w:hAnsi="Arial" w:cs="Arial"/>
          <w:kern w:val="0"/>
          <w:szCs w:val="20"/>
        </w:rPr>
      </w:pPr>
      <w:r w:rsidRPr="00471E19">
        <w:rPr>
          <w:rFonts w:ascii="Arial" w:hAnsi="Arial" w:cs="Arial"/>
          <w:kern w:val="0"/>
          <w:szCs w:val="20"/>
          <w:lang w:val="en-US"/>
        </w:rPr>
        <w:t xml:space="preserve">Hankook Tire’s European headquarters </w:t>
      </w:r>
      <w:proofErr w:type="gramStart"/>
      <w:r w:rsidRPr="00471E19">
        <w:rPr>
          <w:rFonts w:ascii="Arial" w:hAnsi="Arial" w:cs="Arial"/>
          <w:kern w:val="0"/>
          <w:szCs w:val="20"/>
          <w:lang w:val="en-US"/>
        </w:rPr>
        <w:t>are located in</w:t>
      </w:r>
      <w:proofErr w:type="gramEnd"/>
      <w:r w:rsidRPr="00471E19">
        <w:rPr>
          <w:rFonts w:ascii="Arial" w:hAnsi="Arial" w:cs="Arial"/>
          <w:kern w:val="0"/>
          <w:szCs w:val="20"/>
          <w:lang w:val="en-US"/>
        </w:rPr>
        <w:t xml:space="preserve"> Neu-</w:t>
      </w:r>
      <w:proofErr w:type="spellStart"/>
      <w:r w:rsidRPr="00471E19">
        <w:rPr>
          <w:rFonts w:ascii="Arial" w:hAnsi="Arial" w:cs="Arial"/>
          <w:kern w:val="0"/>
          <w:szCs w:val="20"/>
          <w:lang w:val="en-US"/>
        </w:rPr>
        <w:t>Isenburg</w:t>
      </w:r>
      <w:proofErr w:type="spellEnd"/>
      <w:r w:rsidRPr="00471E19">
        <w:rPr>
          <w:rFonts w:ascii="Arial" w:hAnsi="Arial" w:cs="Arial"/>
          <w:kern w:val="0"/>
          <w:szCs w:val="20"/>
          <w:lang w:val="en-US"/>
        </w:rPr>
        <w:t xml:space="preserve"> near Frankfurt am Main in Germany. The manufacturer operates further branches in Czech Republic, France, Germany, Hungary, Italy, the Netherlands, Austria, Poland, Russia, Serbia, Spain, Sweden, Turkey, </w:t>
      </w:r>
      <w:proofErr w:type="gramStart"/>
      <w:r w:rsidRPr="00471E19">
        <w:rPr>
          <w:rFonts w:ascii="Arial" w:hAnsi="Arial" w:cs="Arial"/>
          <w:kern w:val="0"/>
          <w:szCs w:val="20"/>
          <w:lang w:val="en-US"/>
        </w:rPr>
        <w:t>UK</w:t>
      </w:r>
      <w:proofErr w:type="gramEnd"/>
      <w:r w:rsidRPr="00471E19">
        <w:rPr>
          <w:rFonts w:ascii="Arial" w:hAnsi="Arial" w:cs="Arial"/>
          <w:kern w:val="0"/>
          <w:szCs w:val="20"/>
          <w:lang w:val="en-US"/>
        </w:rPr>
        <w:t xml:space="preserve"> and Ukraine. Hankook products are sold directly through regional distributors in other local markets. Hankook Tire employs approximately 20,000 people worldwide and sells products in over 160 countries. The company has been selected as the technical partner and exclusive </w:t>
      </w:r>
      <w:proofErr w:type="spellStart"/>
      <w:r w:rsidRPr="00471E19">
        <w:rPr>
          <w:rFonts w:ascii="Arial" w:hAnsi="Arial" w:cs="Arial"/>
          <w:kern w:val="0"/>
          <w:szCs w:val="20"/>
          <w:lang w:val="en-US"/>
        </w:rPr>
        <w:t>tyre</w:t>
      </w:r>
      <w:proofErr w:type="spellEnd"/>
      <w:r w:rsidRPr="00471E19">
        <w:rPr>
          <w:rFonts w:ascii="Arial" w:hAnsi="Arial" w:cs="Arial"/>
          <w:kern w:val="0"/>
          <w:szCs w:val="20"/>
          <w:lang w:val="en-US"/>
        </w:rPr>
        <w:t xml:space="preserve"> supplier of the Generation 3 for the FIA ABB Formula E World Championship, starting 2023. Internationally </w:t>
      </w:r>
      <w:r w:rsidRPr="00471E19">
        <w:rPr>
          <w:rFonts w:ascii="Arial" w:hAnsi="Arial" w:cs="Arial"/>
          <w:kern w:val="0"/>
          <w:szCs w:val="20"/>
          <w:lang w:val="en-US"/>
        </w:rPr>
        <w:lastRenderedPageBreak/>
        <w:t xml:space="preserve">leading car manufacturers rely on </w:t>
      </w:r>
      <w:proofErr w:type="spellStart"/>
      <w:r w:rsidRPr="00471E19">
        <w:rPr>
          <w:rFonts w:ascii="Arial" w:hAnsi="Arial" w:cs="Arial"/>
          <w:kern w:val="0"/>
          <w:szCs w:val="20"/>
          <w:lang w:val="en-US"/>
        </w:rPr>
        <w:t>tyres</w:t>
      </w:r>
      <w:proofErr w:type="spellEnd"/>
      <w:r w:rsidRPr="00471E19">
        <w:rPr>
          <w:rFonts w:ascii="Arial" w:hAnsi="Arial" w:cs="Arial"/>
          <w:kern w:val="0"/>
          <w:szCs w:val="20"/>
          <w:lang w:val="en-US"/>
        </w:rPr>
        <w:t xml:space="preserve"> made by Hankook for their original equipment. More than 38 percent of the company's global sales are generated within the European and CIS-Region. Hankook Tire has been represented in the renowned Dow Jones Sustainability Index World (DJSI World) since 2016.</w:t>
      </w:r>
    </w:p>
    <w:p w14:paraId="6A4E730C" w14:textId="77777777" w:rsidR="00471E19" w:rsidRPr="00471E19" w:rsidRDefault="00471E19" w:rsidP="00471E19">
      <w:pPr>
        <w:wordWrap/>
        <w:snapToGrid w:val="0"/>
        <w:spacing w:line="264" w:lineRule="auto"/>
        <w:rPr>
          <w:rFonts w:ascii="Arial" w:hAnsi="Arial" w:cs="Arial"/>
          <w:bCs/>
          <w:kern w:val="0"/>
          <w:szCs w:val="20"/>
        </w:rPr>
      </w:pPr>
    </w:p>
    <w:p w14:paraId="2179442A" w14:textId="5EA08480" w:rsidR="00471ED2" w:rsidRPr="00B6158A" w:rsidRDefault="00471E19" w:rsidP="00471E19">
      <w:pPr>
        <w:rPr>
          <w:b/>
          <w:bCs/>
          <w:sz w:val="19"/>
          <w:szCs w:val="19"/>
        </w:rPr>
      </w:pPr>
      <w:r w:rsidRPr="00471E19">
        <w:rPr>
          <w:rFonts w:ascii="Arial" w:hAnsi="Arial"/>
          <w:kern w:val="0"/>
          <w:szCs w:val="20"/>
        </w:rPr>
        <w:t xml:space="preserve">For more </w:t>
      </w:r>
      <w:proofErr w:type="gramStart"/>
      <w:r w:rsidRPr="00471E19">
        <w:rPr>
          <w:rFonts w:ascii="Arial" w:hAnsi="Arial"/>
          <w:kern w:val="0"/>
          <w:szCs w:val="20"/>
        </w:rPr>
        <w:t>information</w:t>
      </w:r>
      <w:proofErr w:type="gramEnd"/>
      <w:r w:rsidRPr="00471E19">
        <w:rPr>
          <w:rFonts w:ascii="Arial" w:hAnsi="Arial"/>
          <w:kern w:val="0"/>
          <w:szCs w:val="20"/>
        </w:rPr>
        <w:t xml:space="preserve"> please visit</w:t>
      </w:r>
      <w:r w:rsidRPr="00471E19">
        <w:rPr>
          <w:rFonts w:ascii="Arial" w:hAnsi="Arial" w:cs="Arial"/>
          <w:bCs/>
          <w:kern w:val="0"/>
          <w:szCs w:val="20"/>
        </w:rPr>
        <w:t xml:space="preserve"> </w:t>
      </w:r>
      <w:hyperlink r:id="rId11" w:history="1">
        <w:r w:rsidRPr="00471E19">
          <w:rPr>
            <w:rFonts w:ascii="Arial" w:hAnsi="Arial" w:cs="Arial"/>
            <w:bCs/>
            <w:color w:val="0000FF"/>
            <w:kern w:val="0"/>
            <w:szCs w:val="20"/>
            <w:u w:val="single"/>
            <w:lang w:val="en-US"/>
          </w:rPr>
          <w:t>www.hankooktire-mediacenter.com</w:t>
        </w:r>
      </w:hyperlink>
      <w:r w:rsidRPr="00471E19">
        <w:rPr>
          <w:rFonts w:ascii="Arial" w:hAnsi="Arial" w:cs="Arial"/>
          <w:bCs/>
          <w:kern w:val="0"/>
          <w:szCs w:val="20"/>
          <w:lang w:val="en-US"/>
        </w:rPr>
        <w:t xml:space="preserve"> or </w:t>
      </w:r>
      <w:hyperlink r:id="rId12" w:history="1">
        <w:r w:rsidRPr="00471E19">
          <w:rPr>
            <w:rFonts w:ascii="Arial" w:hAnsi="Arial" w:cs="Arial"/>
            <w:bCs/>
            <w:color w:val="0000FF"/>
            <w:kern w:val="0"/>
            <w:szCs w:val="20"/>
            <w:u w:val="single"/>
            <w:lang w:val="en-US"/>
          </w:rPr>
          <w:t>www.hankooktire.com</w:t>
        </w:r>
      </w:hyperlink>
      <w:r w:rsidR="00471ED2" w:rsidRPr="00B6158A">
        <w:rPr>
          <w:b/>
          <w:sz w:val="19"/>
          <w:szCs w:val="19"/>
        </w:rPr>
        <w:t xml:space="preserve"> </w:t>
      </w:r>
    </w:p>
    <w:p w14:paraId="6E879AA5" w14:textId="77777777" w:rsidR="0030532A" w:rsidRPr="00B6158A" w:rsidRDefault="0030532A" w:rsidP="00471ED2">
      <w:pPr>
        <w:rPr>
          <w:szCs w:val="20"/>
        </w:rPr>
      </w:pPr>
    </w:p>
    <w:p w14:paraId="3BD3628E" w14:textId="77777777" w:rsidR="00370B87" w:rsidRPr="009D0A8A" w:rsidRDefault="00370B87" w:rsidP="00B070C3">
      <w:pPr>
        <w:rPr>
          <w:rFonts w:ascii="Hankook Regular" w:eastAsia="Hankook Regular" w:hAnsi="Hankook Regular" w:cs="Hankook Regular"/>
          <w:b/>
          <w:sz w:val="19"/>
          <w:szCs w:val="19"/>
        </w:rPr>
      </w:pPr>
    </w:p>
    <w:tbl>
      <w:tblPr>
        <w:tblW w:w="9538" w:type="dxa"/>
        <w:tblLayout w:type="fixed"/>
        <w:tblLook w:val="04A0" w:firstRow="1" w:lastRow="0" w:firstColumn="1" w:lastColumn="0" w:noHBand="0" w:noVBand="1"/>
      </w:tblPr>
      <w:tblGrid>
        <w:gridCol w:w="2385"/>
        <w:gridCol w:w="2384"/>
        <w:gridCol w:w="2384"/>
        <w:gridCol w:w="2385"/>
      </w:tblGrid>
      <w:tr w:rsidR="0030532A" w:rsidRPr="009D0A8A" w14:paraId="6DBE0E27" w14:textId="77777777" w:rsidTr="00ED3759">
        <w:trPr>
          <w:trHeight w:val="744"/>
        </w:trPr>
        <w:tc>
          <w:tcPr>
            <w:tcW w:w="9538" w:type="dxa"/>
            <w:gridSpan w:val="4"/>
            <w:shd w:val="clear" w:color="auto" w:fill="F2F2F2"/>
          </w:tcPr>
          <w:p w14:paraId="61171B81" w14:textId="3C6EE88C" w:rsidR="0030532A" w:rsidRPr="009D0A8A" w:rsidRDefault="00260C29" w:rsidP="00ED3759">
            <w:pPr>
              <w:spacing w:line="320" w:lineRule="exact"/>
              <w:rPr>
                <w:rFonts w:ascii="Times New Roman"/>
                <w:b/>
                <w:sz w:val="21"/>
                <w:szCs w:val="21"/>
                <w:u w:val="single"/>
              </w:rPr>
            </w:pPr>
            <w:bookmarkStart w:id="0" w:name="_heading=h.30j0zll"/>
            <w:bookmarkEnd w:id="0"/>
            <w:r>
              <w:rPr>
                <w:rFonts w:ascii="Times New Roman"/>
                <w:b/>
                <w:sz w:val="21"/>
                <w:u w:val="single"/>
              </w:rPr>
              <w:t>C</w:t>
            </w:r>
            <w:r w:rsidR="0030532A" w:rsidRPr="009D0A8A">
              <w:rPr>
                <w:rFonts w:ascii="Times New Roman"/>
                <w:b/>
                <w:sz w:val="21"/>
                <w:u w:val="single"/>
              </w:rPr>
              <w:t>onta</w:t>
            </w:r>
            <w:r>
              <w:rPr>
                <w:rFonts w:ascii="Times New Roman"/>
                <w:b/>
                <w:sz w:val="21"/>
                <w:u w:val="single"/>
              </w:rPr>
              <w:t>c</w:t>
            </w:r>
            <w:r w:rsidR="0030532A" w:rsidRPr="009D0A8A">
              <w:rPr>
                <w:rFonts w:ascii="Times New Roman"/>
                <w:b/>
                <w:sz w:val="21"/>
                <w:u w:val="single"/>
              </w:rPr>
              <w:t>t:</w:t>
            </w:r>
          </w:p>
          <w:p w14:paraId="4E871C92" w14:textId="77777777" w:rsidR="0030532A" w:rsidRPr="009D0A8A" w:rsidRDefault="0030532A" w:rsidP="00ED3759">
            <w:pPr>
              <w:spacing w:line="320" w:lineRule="exact"/>
              <w:rPr>
                <w:rFonts w:ascii="Times New Roman"/>
                <w:sz w:val="16"/>
                <w:szCs w:val="16"/>
              </w:rPr>
            </w:pPr>
            <w:r w:rsidRPr="009D0A8A">
              <w:rPr>
                <w:rFonts w:ascii="Times New Roman"/>
                <w:b/>
                <w:sz w:val="16"/>
              </w:rPr>
              <w:t xml:space="preserve">Hankook Tire Europe GmbH | </w:t>
            </w:r>
            <w:r w:rsidRPr="009D0A8A">
              <w:rPr>
                <w:rFonts w:ascii="Times New Roman"/>
                <w:sz w:val="16"/>
              </w:rPr>
              <w:t>Corporate Communications Europe/CIS</w:t>
            </w:r>
            <w:r w:rsidRPr="009D0A8A">
              <w:rPr>
                <w:rFonts w:ascii="Times New Roman"/>
                <w:b/>
                <w:sz w:val="16"/>
              </w:rPr>
              <w:t xml:space="preserve"> | </w:t>
            </w:r>
            <w:proofErr w:type="spellStart"/>
            <w:r w:rsidRPr="009D0A8A">
              <w:rPr>
                <w:rFonts w:ascii="Times New Roman"/>
                <w:sz w:val="16"/>
              </w:rPr>
              <w:t>Siemensstr</w:t>
            </w:r>
            <w:proofErr w:type="spellEnd"/>
            <w:r w:rsidRPr="009D0A8A">
              <w:rPr>
                <w:rFonts w:ascii="Times New Roman"/>
                <w:sz w:val="16"/>
              </w:rPr>
              <w:t>. 14, 63263 Neu-</w:t>
            </w:r>
            <w:proofErr w:type="spellStart"/>
            <w:r w:rsidRPr="009D0A8A">
              <w:rPr>
                <w:rFonts w:ascii="Times New Roman"/>
                <w:sz w:val="16"/>
              </w:rPr>
              <w:t>Isenburg</w:t>
            </w:r>
            <w:proofErr w:type="spellEnd"/>
            <w:r w:rsidRPr="009D0A8A">
              <w:rPr>
                <w:rFonts w:ascii="Times New Roman"/>
                <w:b/>
                <w:sz w:val="16"/>
              </w:rPr>
              <w:t xml:space="preserve"> | </w:t>
            </w:r>
            <w:r w:rsidRPr="009D0A8A">
              <w:rPr>
                <w:rFonts w:ascii="Times New Roman"/>
                <w:sz w:val="16"/>
              </w:rPr>
              <w:t>Germany</w:t>
            </w:r>
          </w:p>
          <w:p w14:paraId="305FFEC8" w14:textId="77777777" w:rsidR="0030532A" w:rsidRPr="009D0A8A" w:rsidRDefault="0030532A" w:rsidP="00ED3759">
            <w:pPr>
              <w:spacing w:line="200" w:lineRule="exact"/>
              <w:rPr>
                <w:rFonts w:ascii="Times New Roman"/>
                <w:sz w:val="21"/>
                <w:szCs w:val="21"/>
                <w:u w:val="single"/>
              </w:rPr>
            </w:pPr>
          </w:p>
        </w:tc>
      </w:tr>
      <w:tr w:rsidR="0030532A" w:rsidRPr="00260C29" w14:paraId="5CE9BF7B" w14:textId="77777777" w:rsidTr="00ED3759">
        <w:trPr>
          <w:trHeight w:val="889"/>
        </w:trPr>
        <w:tc>
          <w:tcPr>
            <w:tcW w:w="2385" w:type="dxa"/>
            <w:shd w:val="clear" w:color="auto" w:fill="F2F2F2"/>
          </w:tcPr>
          <w:p w14:paraId="2F31E3A8" w14:textId="77777777" w:rsidR="0030532A" w:rsidRPr="00243991" w:rsidRDefault="0030532A" w:rsidP="00ED3759">
            <w:pPr>
              <w:spacing w:line="200" w:lineRule="exact"/>
              <w:rPr>
                <w:rFonts w:ascii="Times New Roman"/>
                <w:b/>
                <w:sz w:val="16"/>
                <w:szCs w:val="16"/>
                <w:lang w:val="de-DE"/>
              </w:rPr>
            </w:pPr>
            <w:r w:rsidRPr="00243991">
              <w:rPr>
                <w:rFonts w:ascii="Times New Roman"/>
                <w:b/>
                <w:sz w:val="16"/>
                <w:lang w:val="de-DE"/>
              </w:rPr>
              <w:t>Felix Kinzer</w:t>
            </w:r>
          </w:p>
          <w:p w14:paraId="27F776AE" w14:textId="77777777" w:rsidR="0030532A" w:rsidRPr="00243991" w:rsidRDefault="0030532A" w:rsidP="00ED3759">
            <w:pPr>
              <w:spacing w:line="200" w:lineRule="exact"/>
              <w:rPr>
                <w:rFonts w:ascii="Times New Roman"/>
                <w:sz w:val="16"/>
                <w:szCs w:val="16"/>
                <w:lang w:val="de-DE"/>
              </w:rPr>
            </w:pPr>
            <w:r w:rsidRPr="00243991">
              <w:rPr>
                <w:rFonts w:ascii="Times New Roman"/>
                <w:sz w:val="16"/>
                <w:lang w:val="de-DE"/>
              </w:rPr>
              <w:t>Direktor</w:t>
            </w:r>
          </w:p>
          <w:p w14:paraId="5B90B219" w14:textId="77777777" w:rsidR="0030532A" w:rsidRPr="00243991" w:rsidRDefault="0030532A" w:rsidP="00ED3759">
            <w:pPr>
              <w:spacing w:line="200" w:lineRule="exact"/>
              <w:rPr>
                <w:rFonts w:ascii="Times New Roman"/>
                <w:sz w:val="16"/>
                <w:szCs w:val="16"/>
                <w:lang w:val="de-DE"/>
              </w:rPr>
            </w:pPr>
            <w:r w:rsidRPr="00243991">
              <w:rPr>
                <w:rFonts w:ascii="Times New Roman"/>
                <w:sz w:val="16"/>
                <w:lang w:val="de-DE"/>
              </w:rPr>
              <w:t>tel.: +49 (0) 61 02 8149 – 170</w:t>
            </w:r>
          </w:p>
          <w:p w14:paraId="590D4E75" w14:textId="77777777" w:rsidR="0030532A" w:rsidRPr="00243991" w:rsidRDefault="00471E19" w:rsidP="00ED3759">
            <w:pPr>
              <w:spacing w:line="200" w:lineRule="exact"/>
              <w:rPr>
                <w:rFonts w:ascii="Times New Roman"/>
                <w:color w:val="0000FF"/>
                <w:sz w:val="16"/>
                <w:szCs w:val="16"/>
                <w:u w:val="single"/>
                <w:lang w:val="de-DE"/>
              </w:rPr>
            </w:pPr>
            <w:hyperlink r:id="rId13" w:history="1">
              <w:r w:rsidR="0030532A" w:rsidRPr="00243991">
                <w:rPr>
                  <w:rStyle w:val="Internetverknpfung"/>
                  <w:rFonts w:ascii="Times New Roman"/>
                  <w:sz w:val="16"/>
                  <w:lang w:val="de-DE"/>
                </w:rPr>
                <w:t>fkinzer@hankookn.com</w:t>
              </w:r>
            </w:hyperlink>
          </w:p>
          <w:p w14:paraId="6E87D57D" w14:textId="77777777" w:rsidR="0030532A" w:rsidRPr="00243991" w:rsidRDefault="0030532A" w:rsidP="00ED3759">
            <w:pPr>
              <w:spacing w:line="200" w:lineRule="exact"/>
              <w:rPr>
                <w:rFonts w:ascii="Times New Roman"/>
                <w:sz w:val="16"/>
                <w:szCs w:val="16"/>
                <w:lang w:val="de-DE"/>
              </w:rPr>
            </w:pPr>
          </w:p>
        </w:tc>
        <w:tc>
          <w:tcPr>
            <w:tcW w:w="2384" w:type="dxa"/>
            <w:shd w:val="clear" w:color="auto" w:fill="F2F2F2"/>
          </w:tcPr>
          <w:p w14:paraId="6C160755" w14:textId="77777777" w:rsidR="0030532A" w:rsidRPr="00243991" w:rsidRDefault="0030532A" w:rsidP="00ED3759">
            <w:pPr>
              <w:spacing w:line="200" w:lineRule="exact"/>
              <w:rPr>
                <w:rFonts w:ascii="Times New Roman"/>
                <w:b/>
                <w:sz w:val="16"/>
                <w:szCs w:val="16"/>
                <w:lang w:val="de-DE"/>
              </w:rPr>
            </w:pPr>
            <w:proofErr w:type="spellStart"/>
            <w:r w:rsidRPr="00243991">
              <w:rPr>
                <w:rFonts w:ascii="Times New Roman"/>
                <w:b/>
                <w:sz w:val="16"/>
                <w:lang w:val="de-DE"/>
              </w:rPr>
              <w:t>Haekang</w:t>
            </w:r>
            <w:proofErr w:type="spellEnd"/>
            <w:r w:rsidRPr="00243991">
              <w:rPr>
                <w:rFonts w:ascii="Times New Roman"/>
                <w:b/>
                <w:sz w:val="16"/>
                <w:lang w:val="de-DE"/>
              </w:rPr>
              <w:t xml:space="preserve"> Kim</w:t>
            </w:r>
          </w:p>
          <w:p w14:paraId="24242983" w14:textId="77777777" w:rsidR="0030532A" w:rsidRPr="00243991" w:rsidRDefault="0030532A" w:rsidP="00ED3759">
            <w:pPr>
              <w:spacing w:line="200" w:lineRule="exact"/>
              <w:rPr>
                <w:rFonts w:ascii="Times New Roman"/>
                <w:sz w:val="16"/>
                <w:szCs w:val="16"/>
                <w:lang w:val="de-DE"/>
              </w:rPr>
            </w:pPr>
            <w:r w:rsidRPr="00243991">
              <w:rPr>
                <w:rFonts w:ascii="Times New Roman"/>
                <w:sz w:val="16"/>
                <w:lang w:val="de-DE"/>
              </w:rPr>
              <w:t>Senior Manager</w:t>
            </w:r>
          </w:p>
          <w:p w14:paraId="1A595425" w14:textId="77777777" w:rsidR="0030532A" w:rsidRPr="00243991" w:rsidRDefault="0030532A" w:rsidP="00ED3759">
            <w:pPr>
              <w:spacing w:line="200" w:lineRule="exact"/>
              <w:rPr>
                <w:rFonts w:ascii="Times New Roman"/>
                <w:sz w:val="16"/>
                <w:szCs w:val="16"/>
                <w:lang w:val="de-DE"/>
              </w:rPr>
            </w:pPr>
            <w:r w:rsidRPr="00243991">
              <w:rPr>
                <w:rFonts w:ascii="Times New Roman"/>
                <w:sz w:val="16"/>
                <w:lang w:val="de-DE"/>
              </w:rPr>
              <w:t>tel.: +82 31 5178 1767</w:t>
            </w:r>
          </w:p>
          <w:p w14:paraId="6FFDC2D7" w14:textId="77777777" w:rsidR="0030532A" w:rsidRPr="009D0A8A" w:rsidRDefault="00471E19" w:rsidP="00ED3759">
            <w:pPr>
              <w:spacing w:line="200" w:lineRule="exact"/>
              <w:rPr>
                <w:rStyle w:val="Internetverknpfung"/>
                <w:rFonts w:ascii="Times New Roman"/>
                <w:sz w:val="16"/>
                <w:szCs w:val="16"/>
              </w:rPr>
            </w:pPr>
            <w:hyperlink r:id="rId14" w:history="1">
              <w:r w:rsidR="0030532A" w:rsidRPr="009D0A8A">
                <w:rPr>
                  <w:rStyle w:val="Hyperlink"/>
                  <w:rFonts w:ascii="Times New Roman"/>
                  <w:sz w:val="16"/>
                </w:rPr>
                <w:t>hkim@hankookn.com</w:t>
              </w:r>
            </w:hyperlink>
          </w:p>
          <w:p w14:paraId="7528A32B" w14:textId="77777777" w:rsidR="0030532A" w:rsidRPr="009D0A8A" w:rsidRDefault="0030532A" w:rsidP="00ED3759">
            <w:pPr>
              <w:spacing w:line="200" w:lineRule="exact"/>
              <w:rPr>
                <w:rFonts w:ascii="Times New Roman"/>
                <w:color w:val="0070C0"/>
                <w:sz w:val="21"/>
                <w:szCs w:val="21"/>
              </w:rPr>
            </w:pPr>
          </w:p>
        </w:tc>
        <w:tc>
          <w:tcPr>
            <w:tcW w:w="2384" w:type="dxa"/>
            <w:shd w:val="clear" w:color="auto" w:fill="F2F2F2"/>
          </w:tcPr>
          <w:p w14:paraId="3308AC92" w14:textId="77777777" w:rsidR="0030532A" w:rsidRPr="00243991" w:rsidRDefault="0030532A" w:rsidP="00ED3759">
            <w:pPr>
              <w:spacing w:line="200" w:lineRule="exact"/>
              <w:rPr>
                <w:rFonts w:ascii="Times New Roman"/>
                <w:b/>
                <w:sz w:val="16"/>
                <w:szCs w:val="16"/>
                <w:lang w:val="de-DE"/>
              </w:rPr>
            </w:pPr>
            <w:r w:rsidRPr="00243991">
              <w:rPr>
                <w:rFonts w:ascii="Times New Roman"/>
                <w:b/>
                <w:sz w:val="16"/>
                <w:lang w:val="de-DE"/>
              </w:rPr>
              <w:t>9pm media</w:t>
            </w:r>
          </w:p>
          <w:p w14:paraId="6ED131EE" w14:textId="061B556B" w:rsidR="0030532A" w:rsidRPr="00243991" w:rsidRDefault="0030532A" w:rsidP="00ED3759">
            <w:pPr>
              <w:spacing w:line="200" w:lineRule="exact"/>
              <w:rPr>
                <w:rFonts w:ascii="Times New Roman"/>
                <w:sz w:val="16"/>
                <w:szCs w:val="16"/>
                <w:lang w:val="de-DE"/>
              </w:rPr>
            </w:pPr>
            <w:r w:rsidRPr="00243991">
              <w:rPr>
                <w:rFonts w:ascii="Times New Roman"/>
                <w:sz w:val="16"/>
                <w:lang w:val="de-DE"/>
              </w:rPr>
              <w:t>M</w:t>
            </w:r>
            <w:r w:rsidR="00260C29">
              <w:rPr>
                <w:rFonts w:ascii="Times New Roman"/>
                <w:sz w:val="16"/>
                <w:lang w:val="de-DE"/>
              </w:rPr>
              <w:t xml:space="preserve">otorsport </w:t>
            </w:r>
            <w:proofErr w:type="spellStart"/>
            <w:r w:rsidR="00260C29">
              <w:rPr>
                <w:rFonts w:ascii="Times New Roman"/>
                <w:sz w:val="16"/>
                <w:lang w:val="de-DE"/>
              </w:rPr>
              <w:t>communication</w:t>
            </w:r>
            <w:proofErr w:type="spellEnd"/>
          </w:p>
          <w:p w14:paraId="6A756FF2" w14:textId="77777777" w:rsidR="0030532A" w:rsidRPr="00243991" w:rsidRDefault="0030532A" w:rsidP="00ED3759">
            <w:pPr>
              <w:spacing w:line="200" w:lineRule="exact"/>
              <w:rPr>
                <w:rFonts w:ascii="Times New Roman"/>
                <w:sz w:val="16"/>
                <w:szCs w:val="16"/>
                <w:lang w:val="de-DE"/>
              </w:rPr>
            </w:pPr>
            <w:r w:rsidRPr="00243991">
              <w:rPr>
                <w:rFonts w:ascii="Times New Roman"/>
                <w:sz w:val="16"/>
                <w:lang w:val="de-DE"/>
              </w:rPr>
              <w:t>tel.: +49 (0) 40 65915300</w:t>
            </w:r>
          </w:p>
          <w:p w14:paraId="365473C0" w14:textId="77777777" w:rsidR="0030532A" w:rsidRPr="00243991" w:rsidRDefault="00471E19" w:rsidP="00ED3759">
            <w:pPr>
              <w:spacing w:line="200" w:lineRule="exact"/>
              <w:rPr>
                <w:rStyle w:val="Internetverknpfung"/>
                <w:rFonts w:ascii="Times New Roman"/>
                <w:sz w:val="16"/>
                <w:szCs w:val="16"/>
                <w:lang w:val="de-DE"/>
              </w:rPr>
            </w:pPr>
            <w:hyperlink r:id="rId15" w:history="1">
              <w:r w:rsidR="0030532A" w:rsidRPr="00243991">
                <w:rPr>
                  <w:rStyle w:val="Hyperlink"/>
                  <w:rFonts w:ascii="Times New Roman"/>
                  <w:sz w:val="16"/>
                  <w:lang w:val="de-DE"/>
                </w:rPr>
                <w:t>hankook@9pm-media.com</w:t>
              </w:r>
            </w:hyperlink>
          </w:p>
          <w:p w14:paraId="60E9689C" w14:textId="77777777" w:rsidR="0030532A" w:rsidRPr="00243991" w:rsidRDefault="0030532A" w:rsidP="00ED3759">
            <w:pPr>
              <w:spacing w:line="200" w:lineRule="exact"/>
              <w:rPr>
                <w:lang w:val="de-DE"/>
              </w:rPr>
            </w:pPr>
          </w:p>
        </w:tc>
        <w:tc>
          <w:tcPr>
            <w:tcW w:w="2384" w:type="dxa"/>
            <w:shd w:val="clear" w:color="auto" w:fill="F2F2F2"/>
          </w:tcPr>
          <w:p w14:paraId="755F1D08" w14:textId="77777777" w:rsidR="0030532A" w:rsidRPr="00243991" w:rsidRDefault="0030532A" w:rsidP="00ED3759">
            <w:pPr>
              <w:spacing w:line="200" w:lineRule="exact"/>
              <w:rPr>
                <w:rFonts w:ascii="Times New Roman"/>
                <w:sz w:val="21"/>
                <w:szCs w:val="21"/>
                <w:lang w:val="de-DE"/>
              </w:rPr>
            </w:pPr>
          </w:p>
        </w:tc>
      </w:tr>
      <w:tr w:rsidR="0030532A" w:rsidRPr="00260C29" w14:paraId="207E87F1" w14:textId="77777777" w:rsidTr="00ED3759">
        <w:trPr>
          <w:trHeight w:val="177"/>
        </w:trPr>
        <w:tc>
          <w:tcPr>
            <w:tcW w:w="9538" w:type="dxa"/>
            <w:gridSpan w:val="4"/>
            <w:shd w:val="clear" w:color="auto" w:fill="F2F2F2"/>
          </w:tcPr>
          <w:p w14:paraId="0E63AA07" w14:textId="77777777" w:rsidR="0030532A" w:rsidRPr="00243991" w:rsidRDefault="0030532A" w:rsidP="00ED3759">
            <w:pPr>
              <w:spacing w:line="200" w:lineRule="exact"/>
              <w:rPr>
                <w:rFonts w:ascii="Times New Roman"/>
                <w:sz w:val="21"/>
                <w:szCs w:val="21"/>
                <w:u w:val="single"/>
                <w:lang w:val="de-DE"/>
              </w:rPr>
            </w:pPr>
          </w:p>
        </w:tc>
      </w:tr>
      <w:tr w:rsidR="0030532A" w:rsidRPr="00260C29" w14:paraId="55EAA53E" w14:textId="77777777" w:rsidTr="00ED3759">
        <w:trPr>
          <w:trHeight w:val="177"/>
        </w:trPr>
        <w:tc>
          <w:tcPr>
            <w:tcW w:w="2385" w:type="dxa"/>
            <w:shd w:val="clear" w:color="auto" w:fill="F2F2F2"/>
          </w:tcPr>
          <w:p w14:paraId="3131E146" w14:textId="77777777" w:rsidR="0030532A" w:rsidRPr="00243991" w:rsidRDefault="0030532A" w:rsidP="00ED3759">
            <w:pPr>
              <w:spacing w:line="200" w:lineRule="exact"/>
              <w:rPr>
                <w:rFonts w:ascii="Times New Roman"/>
                <w:sz w:val="16"/>
                <w:szCs w:val="16"/>
                <w:lang w:val="de-DE"/>
              </w:rPr>
            </w:pPr>
          </w:p>
        </w:tc>
        <w:tc>
          <w:tcPr>
            <w:tcW w:w="2384" w:type="dxa"/>
            <w:shd w:val="clear" w:color="auto" w:fill="F2F2F2"/>
          </w:tcPr>
          <w:p w14:paraId="619C0129" w14:textId="77777777" w:rsidR="0030532A" w:rsidRPr="00243991" w:rsidRDefault="0030532A" w:rsidP="00ED3759">
            <w:pPr>
              <w:spacing w:line="200" w:lineRule="exact"/>
              <w:rPr>
                <w:rFonts w:ascii="Times New Roman"/>
                <w:color w:val="0070C0"/>
                <w:sz w:val="21"/>
                <w:szCs w:val="21"/>
                <w:lang w:val="de-DE"/>
              </w:rPr>
            </w:pPr>
          </w:p>
        </w:tc>
        <w:tc>
          <w:tcPr>
            <w:tcW w:w="2384" w:type="dxa"/>
            <w:shd w:val="clear" w:color="auto" w:fill="F2F2F2"/>
          </w:tcPr>
          <w:p w14:paraId="38E56DB8" w14:textId="77777777" w:rsidR="0030532A" w:rsidRPr="00243991" w:rsidRDefault="0030532A" w:rsidP="00ED3759">
            <w:pPr>
              <w:spacing w:line="200" w:lineRule="exact"/>
              <w:rPr>
                <w:lang w:val="de-DE"/>
              </w:rPr>
            </w:pPr>
          </w:p>
        </w:tc>
        <w:tc>
          <w:tcPr>
            <w:tcW w:w="2384" w:type="dxa"/>
            <w:shd w:val="clear" w:color="auto" w:fill="F2F2F2"/>
          </w:tcPr>
          <w:p w14:paraId="54AEEDEE" w14:textId="77777777" w:rsidR="0030532A" w:rsidRPr="00243991" w:rsidRDefault="0030532A" w:rsidP="00ED3759">
            <w:pPr>
              <w:spacing w:line="200" w:lineRule="exact"/>
              <w:rPr>
                <w:rFonts w:ascii="Times New Roman"/>
                <w:sz w:val="21"/>
                <w:szCs w:val="21"/>
                <w:lang w:val="de-DE"/>
              </w:rPr>
            </w:pPr>
          </w:p>
        </w:tc>
      </w:tr>
    </w:tbl>
    <w:p w14:paraId="301FECEB" w14:textId="77777777" w:rsidR="00B070C3" w:rsidRPr="00243991" w:rsidRDefault="00B070C3" w:rsidP="00B070C3">
      <w:pPr>
        <w:rPr>
          <w:rFonts w:ascii="Times New Roman" w:eastAsia="Times New Roman"/>
          <w:b/>
          <w:sz w:val="21"/>
          <w:szCs w:val="21"/>
          <w:lang w:val="de-DE"/>
        </w:rPr>
      </w:pPr>
    </w:p>
    <w:p w14:paraId="1715B61E" w14:textId="77777777" w:rsidR="00127B7C" w:rsidRPr="00243991" w:rsidRDefault="00127B7C" w:rsidP="00B070C3">
      <w:pPr>
        <w:contextualSpacing/>
        <w:jc w:val="center"/>
        <w:rPr>
          <w:sz w:val="2"/>
          <w:szCs w:val="2"/>
          <w:lang w:val="de-DE"/>
        </w:rPr>
      </w:pPr>
    </w:p>
    <w:sectPr w:rsidR="00127B7C" w:rsidRPr="00243991" w:rsidSect="008C4D12">
      <w:headerReference w:type="default" r:id="rId16"/>
      <w:footerReference w:type="default" r:id="rId17"/>
      <w:pgSz w:w="11906" w:h="16838" w:code="9"/>
      <w:pgMar w:top="992" w:right="964" w:bottom="1474" w:left="964" w:header="992" w:footer="0"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433C" w14:textId="77777777" w:rsidR="00DF0346" w:rsidRDefault="00DF0346" w:rsidP="0077352B">
      <w:r>
        <w:separator/>
      </w:r>
    </w:p>
  </w:endnote>
  <w:endnote w:type="continuationSeparator" w:id="0">
    <w:p w14:paraId="10B2E219" w14:textId="77777777" w:rsidR="00DF0346" w:rsidRDefault="00DF0346" w:rsidP="0077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ankook Semibold">
    <w:altName w:val="Malgun Gothic"/>
    <w:panose1 w:val="00000000000000000000"/>
    <w:charset w:val="00"/>
    <w:family w:val="swiss"/>
    <w:notTrueType/>
    <w:pitch w:val="variable"/>
    <w:sig w:usb0="A000020F" w:usb1="00000000" w:usb2="00000000" w:usb3="00000000" w:csb0="00000007" w:csb1="00000000"/>
  </w:font>
  <w:font w:name="Hankook Regular">
    <w:altName w:val="Yu Gothic"/>
    <w:panose1 w:val="00000000000000000000"/>
    <w:charset w:val="00"/>
    <w:family w:val="swiss"/>
    <w:notTrueType/>
    <w:pitch w:val="variable"/>
    <w:sig w:usb0="A000020F"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A45A" w14:textId="77777777" w:rsidR="001D2FEC" w:rsidRDefault="001D2FEC">
    <w:pPr>
      <w:pStyle w:val="Fuzeile"/>
    </w:pPr>
    <w:r>
      <w:rPr>
        <w:noProof/>
      </w:rPr>
      <w:drawing>
        <wp:inline distT="0" distB="0" distL="0" distR="0" wp14:anchorId="6E70FD76" wp14:editId="7FB89691">
          <wp:extent cx="6334125" cy="857250"/>
          <wp:effectExtent l="0" t="0" r="0" b="0"/>
          <wp:docPr id="2" name="그림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857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8D4D" w14:textId="77777777" w:rsidR="00DF0346" w:rsidRDefault="00DF0346" w:rsidP="0077352B">
      <w:r>
        <w:separator/>
      </w:r>
    </w:p>
  </w:footnote>
  <w:footnote w:type="continuationSeparator" w:id="0">
    <w:p w14:paraId="5168C357" w14:textId="77777777" w:rsidR="00DF0346" w:rsidRDefault="00DF0346" w:rsidP="00773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1529" w14:textId="6F8262DE" w:rsidR="001D2FEC" w:rsidRDefault="001D2FEC">
    <w:pPr>
      <w:pStyle w:val="Kopfzeile"/>
    </w:pPr>
    <w:r>
      <w:rPr>
        <w:noProof/>
      </w:rPr>
      <w:drawing>
        <wp:inline distT="0" distB="0" distL="0" distR="0" wp14:anchorId="4ED1832C" wp14:editId="3BEC18BD">
          <wp:extent cx="6336030" cy="734695"/>
          <wp:effectExtent l="0" t="0" r="762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734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5B84"/>
    <w:multiLevelType w:val="hybridMultilevel"/>
    <w:tmpl w:val="6772E1BE"/>
    <w:lvl w:ilvl="0" w:tplc="E86AB7A8">
      <w:start w:val="1"/>
      <w:numFmt w:val="bullet"/>
      <w:lvlText w:val="-"/>
      <w:lvlJc w:val="left"/>
      <w:pPr>
        <w:tabs>
          <w:tab w:val="num" w:pos="720"/>
        </w:tabs>
        <w:ind w:left="720" w:hanging="360"/>
      </w:pPr>
      <w:rPr>
        <w:rFonts w:ascii="Gulim" w:hAnsi="Gulim" w:hint="default"/>
      </w:rPr>
    </w:lvl>
    <w:lvl w:ilvl="1" w:tplc="5E427518" w:tentative="1">
      <w:start w:val="1"/>
      <w:numFmt w:val="bullet"/>
      <w:lvlText w:val="-"/>
      <w:lvlJc w:val="left"/>
      <w:pPr>
        <w:tabs>
          <w:tab w:val="num" w:pos="1440"/>
        </w:tabs>
        <w:ind w:left="1440" w:hanging="360"/>
      </w:pPr>
      <w:rPr>
        <w:rFonts w:ascii="Gulim" w:hAnsi="Gulim" w:hint="default"/>
      </w:rPr>
    </w:lvl>
    <w:lvl w:ilvl="2" w:tplc="7D9EA124" w:tentative="1">
      <w:start w:val="1"/>
      <w:numFmt w:val="bullet"/>
      <w:lvlText w:val="-"/>
      <w:lvlJc w:val="left"/>
      <w:pPr>
        <w:tabs>
          <w:tab w:val="num" w:pos="2160"/>
        </w:tabs>
        <w:ind w:left="2160" w:hanging="360"/>
      </w:pPr>
      <w:rPr>
        <w:rFonts w:ascii="Gulim" w:hAnsi="Gulim" w:hint="default"/>
      </w:rPr>
    </w:lvl>
    <w:lvl w:ilvl="3" w:tplc="7242D2F4" w:tentative="1">
      <w:start w:val="1"/>
      <w:numFmt w:val="bullet"/>
      <w:lvlText w:val="-"/>
      <w:lvlJc w:val="left"/>
      <w:pPr>
        <w:tabs>
          <w:tab w:val="num" w:pos="2880"/>
        </w:tabs>
        <w:ind w:left="2880" w:hanging="360"/>
      </w:pPr>
      <w:rPr>
        <w:rFonts w:ascii="Gulim" w:hAnsi="Gulim" w:hint="default"/>
      </w:rPr>
    </w:lvl>
    <w:lvl w:ilvl="4" w:tplc="6616C36E" w:tentative="1">
      <w:start w:val="1"/>
      <w:numFmt w:val="bullet"/>
      <w:lvlText w:val="-"/>
      <w:lvlJc w:val="left"/>
      <w:pPr>
        <w:tabs>
          <w:tab w:val="num" w:pos="3600"/>
        </w:tabs>
        <w:ind w:left="3600" w:hanging="360"/>
      </w:pPr>
      <w:rPr>
        <w:rFonts w:ascii="Gulim" w:hAnsi="Gulim" w:hint="default"/>
      </w:rPr>
    </w:lvl>
    <w:lvl w:ilvl="5" w:tplc="F7283C0A" w:tentative="1">
      <w:start w:val="1"/>
      <w:numFmt w:val="bullet"/>
      <w:lvlText w:val="-"/>
      <w:lvlJc w:val="left"/>
      <w:pPr>
        <w:tabs>
          <w:tab w:val="num" w:pos="4320"/>
        </w:tabs>
        <w:ind w:left="4320" w:hanging="360"/>
      </w:pPr>
      <w:rPr>
        <w:rFonts w:ascii="Gulim" w:hAnsi="Gulim" w:hint="default"/>
      </w:rPr>
    </w:lvl>
    <w:lvl w:ilvl="6" w:tplc="B4FA789A" w:tentative="1">
      <w:start w:val="1"/>
      <w:numFmt w:val="bullet"/>
      <w:lvlText w:val="-"/>
      <w:lvlJc w:val="left"/>
      <w:pPr>
        <w:tabs>
          <w:tab w:val="num" w:pos="5040"/>
        </w:tabs>
        <w:ind w:left="5040" w:hanging="360"/>
      </w:pPr>
      <w:rPr>
        <w:rFonts w:ascii="Gulim" w:hAnsi="Gulim" w:hint="default"/>
      </w:rPr>
    </w:lvl>
    <w:lvl w:ilvl="7" w:tplc="06A8C92A" w:tentative="1">
      <w:start w:val="1"/>
      <w:numFmt w:val="bullet"/>
      <w:lvlText w:val="-"/>
      <w:lvlJc w:val="left"/>
      <w:pPr>
        <w:tabs>
          <w:tab w:val="num" w:pos="5760"/>
        </w:tabs>
        <w:ind w:left="5760" w:hanging="360"/>
      </w:pPr>
      <w:rPr>
        <w:rFonts w:ascii="Gulim" w:hAnsi="Gulim" w:hint="default"/>
      </w:rPr>
    </w:lvl>
    <w:lvl w:ilvl="8" w:tplc="D9D8CB1A" w:tentative="1">
      <w:start w:val="1"/>
      <w:numFmt w:val="bullet"/>
      <w:lvlText w:val="-"/>
      <w:lvlJc w:val="left"/>
      <w:pPr>
        <w:tabs>
          <w:tab w:val="num" w:pos="6480"/>
        </w:tabs>
        <w:ind w:left="6480" w:hanging="360"/>
      </w:pPr>
      <w:rPr>
        <w:rFonts w:ascii="Gulim" w:hAnsi="Gulim" w:hint="default"/>
      </w:rPr>
    </w:lvl>
  </w:abstractNum>
  <w:abstractNum w:abstractNumId="1"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32E0919"/>
    <w:multiLevelType w:val="hybridMultilevel"/>
    <w:tmpl w:val="8D3A906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7764818"/>
    <w:multiLevelType w:val="hybridMultilevel"/>
    <w:tmpl w:val="F91E7A88"/>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8287229"/>
    <w:multiLevelType w:val="hybridMultilevel"/>
    <w:tmpl w:val="AD0E6F9E"/>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1DEF0F44"/>
    <w:multiLevelType w:val="hybridMultilevel"/>
    <w:tmpl w:val="F5BE28FC"/>
    <w:lvl w:ilvl="0" w:tplc="04070001">
      <w:start w:val="1"/>
      <w:numFmt w:val="bullet"/>
      <w:lvlText w:val=""/>
      <w:lvlJc w:val="left"/>
      <w:pPr>
        <w:ind w:left="400" w:hanging="40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6" w15:restartNumberingAfterBreak="0">
    <w:nsid w:val="24871063"/>
    <w:multiLevelType w:val="hybridMultilevel"/>
    <w:tmpl w:val="C2549220"/>
    <w:lvl w:ilvl="0" w:tplc="8466E12E">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BD0037C"/>
    <w:multiLevelType w:val="hybridMultilevel"/>
    <w:tmpl w:val="91088824"/>
    <w:lvl w:ilvl="0" w:tplc="0409000F">
      <w:start w:val="1"/>
      <w:numFmt w:val="decimal"/>
      <w:lvlText w:val="%1."/>
      <w:lvlJc w:val="left"/>
      <w:pPr>
        <w:ind w:left="1200" w:hanging="400"/>
      </w:pPr>
      <w:rPr>
        <w:rFont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2C7334F"/>
    <w:multiLevelType w:val="hybridMultilevel"/>
    <w:tmpl w:val="5CF8FF9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4A86361F"/>
    <w:multiLevelType w:val="hybridMultilevel"/>
    <w:tmpl w:val="297C000E"/>
    <w:lvl w:ilvl="0" w:tplc="F4A89190">
      <w:start w:val="1"/>
      <w:numFmt w:val="bullet"/>
      <w:lvlText w:val=""/>
      <w:lvlJc w:val="left"/>
      <w:pPr>
        <w:ind w:left="800" w:hanging="400"/>
      </w:pPr>
      <w:rPr>
        <w:rFonts w:ascii="Bookshelf Symbol 7" w:hAnsi="Bookshelf Symbol 7" w:hint="default"/>
      </w:rPr>
    </w:lvl>
    <w:lvl w:ilvl="1" w:tplc="04090003" w:tentative="1">
      <w:start w:val="1"/>
      <w:numFmt w:val="bullet"/>
      <w:lvlText w:val=""/>
      <w:lvlJc w:val="left"/>
      <w:pPr>
        <w:ind w:left="1200" w:hanging="400"/>
      </w:pPr>
      <w:rPr>
        <w:rFonts w:ascii="Bookshelf Symbol 7" w:hAnsi="Bookshelf Symbol 7" w:hint="default"/>
      </w:rPr>
    </w:lvl>
    <w:lvl w:ilvl="2" w:tplc="04090005" w:tentative="1">
      <w:start w:val="1"/>
      <w:numFmt w:val="bullet"/>
      <w:lvlText w:val=""/>
      <w:lvlJc w:val="left"/>
      <w:pPr>
        <w:ind w:left="1600" w:hanging="400"/>
      </w:pPr>
      <w:rPr>
        <w:rFonts w:ascii="Bookshelf Symbol 7" w:hAnsi="Bookshelf Symbol 7" w:hint="default"/>
      </w:rPr>
    </w:lvl>
    <w:lvl w:ilvl="3" w:tplc="04090001" w:tentative="1">
      <w:start w:val="1"/>
      <w:numFmt w:val="bullet"/>
      <w:lvlText w:val=""/>
      <w:lvlJc w:val="left"/>
      <w:pPr>
        <w:ind w:left="2000" w:hanging="400"/>
      </w:pPr>
      <w:rPr>
        <w:rFonts w:ascii="Bookshelf Symbol 7" w:hAnsi="Bookshelf Symbol 7" w:hint="default"/>
      </w:rPr>
    </w:lvl>
    <w:lvl w:ilvl="4" w:tplc="04090003" w:tentative="1">
      <w:start w:val="1"/>
      <w:numFmt w:val="bullet"/>
      <w:lvlText w:val=""/>
      <w:lvlJc w:val="left"/>
      <w:pPr>
        <w:ind w:left="2400" w:hanging="400"/>
      </w:pPr>
      <w:rPr>
        <w:rFonts w:ascii="Bookshelf Symbol 7" w:hAnsi="Bookshelf Symbol 7" w:hint="default"/>
      </w:rPr>
    </w:lvl>
    <w:lvl w:ilvl="5" w:tplc="04090005" w:tentative="1">
      <w:start w:val="1"/>
      <w:numFmt w:val="bullet"/>
      <w:lvlText w:val=""/>
      <w:lvlJc w:val="left"/>
      <w:pPr>
        <w:ind w:left="2800" w:hanging="400"/>
      </w:pPr>
      <w:rPr>
        <w:rFonts w:ascii="Bookshelf Symbol 7" w:hAnsi="Bookshelf Symbol 7" w:hint="default"/>
      </w:rPr>
    </w:lvl>
    <w:lvl w:ilvl="6" w:tplc="04090001" w:tentative="1">
      <w:start w:val="1"/>
      <w:numFmt w:val="bullet"/>
      <w:lvlText w:val=""/>
      <w:lvlJc w:val="left"/>
      <w:pPr>
        <w:ind w:left="3200" w:hanging="400"/>
      </w:pPr>
      <w:rPr>
        <w:rFonts w:ascii="Bookshelf Symbol 7" w:hAnsi="Bookshelf Symbol 7" w:hint="default"/>
      </w:rPr>
    </w:lvl>
    <w:lvl w:ilvl="7" w:tplc="04090003" w:tentative="1">
      <w:start w:val="1"/>
      <w:numFmt w:val="bullet"/>
      <w:lvlText w:val=""/>
      <w:lvlJc w:val="left"/>
      <w:pPr>
        <w:ind w:left="3600" w:hanging="400"/>
      </w:pPr>
      <w:rPr>
        <w:rFonts w:ascii="Bookshelf Symbol 7" w:hAnsi="Bookshelf Symbol 7" w:hint="default"/>
      </w:rPr>
    </w:lvl>
    <w:lvl w:ilvl="8" w:tplc="04090005" w:tentative="1">
      <w:start w:val="1"/>
      <w:numFmt w:val="bullet"/>
      <w:lvlText w:val=""/>
      <w:lvlJc w:val="left"/>
      <w:pPr>
        <w:ind w:left="4000" w:hanging="400"/>
      </w:pPr>
      <w:rPr>
        <w:rFonts w:ascii="Bookshelf Symbol 7" w:hAnsi="Bookshelf Symbol 7" w:hint="default"/>
      </w:rPr>
    </w:lvl>
  </w:abstractNum>
  <w:abstractNum w:abstractNumId="11" w15:restartNumberingAfterBreak="0">
    <w:nsid w:val="4CAB1247"/>
    <w:multiLevelType w:val="hybridMultilevel"/>
    <w:tmpl w:val="DAC07F1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4D575245"/>
    <w:multiLevelType w:val="hybridMultilevel"/>
    <w:tmpl w:val="A2B2FD4C"/>
    <w:lvl w:ilvl="0" w:tplc="07F6C06A">
      <w:start w:val="1"/>
      <w:numFmt w:val="bullet"/>
      <w:lvlText w:val=""/>
      <w:lvlJc w:val="left"/>
      <w:pPr>
        <w:tabs>
          <w:tab w:val="num" w:pos="400"/>
        </w:tabs>
        <w:ind w:left="400" w:hanging="400"/>
      </w:pPr>
      <w:rPr>
        <w:rFonts w:ascii="Wingdings" w:hAnsi="Wingdings" w:cs="Times New Roman" w:hint="default"/>
        <w:color w:val="auto"/>
        <w:sz w:val="16"/>
        <w:szCs w:val="16"/>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C97AC8"/>
    <w:multiLevelType w:val="multilevel"/>
    <w:tmpl w:val="2F1A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802B5"/>
    <w:multiLevelType w:val="hybridMultilevel"/>
    <w:tmpl w:val="E8629C40"/>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55281CDF"/>
    <w:multiLevelType w:val="hybridMultilevel"/>
    <w:tmpl w:val="796CC1A8"/>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558E6624"/>
    <w:multiLevelType w:val="hybridMultilevel"/>
    <w:tmpl w:val="81D8A070"/>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5D9722FC"/>
    <w:multiLevelType w:val="hybridMultilevel"/>
    <w:tmpl w:val="92507CC0"/>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643E5A89"/>
    <w:multiLevelType w:val="hybridMultilevel"/>
    <w:tmpl w:val="FC4486E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C4B4533"/>
    <w:multiLevelType w:val="hybridMultilevel"/>
    <w:tmpl w:val="D63C4318"/>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795686480">
    <w:abstractNumId w:val="12"/>
  </w:num>
  <w:num w:numId="2" w16cid:durableId="1040397444">
    <w:abstractNumId w:val="11"/>
  </w:num>
  <w:num w:numId="3" w16cid:durableId="1989242230">
    <w:abstractNumId w:val="6"/>
  </w:num>
  <w:num w:numId="4" w16cid:durableId="1834374121">
    <w:abstractNumId w:val="10"/>
  </w:num>
  <w:num w:numId="5" w16cid:durableId="1071587271">
    <w:abstractNumId w:val="18"/>
  </w:num>
  <w:num w:numId="6" w16cid:durableId="2029677736">
    <w:abstractNumId w:val="0"/>
  </w:num>
  <w:num w:numId="7" w16cid:durableId="1425691182">
    <w:abstractNumId w:val="11"/>
  </w:num>
  <w:num w:numId="8" w16cid:durableId="1357384266">
    <w:abstractNumId w:val="11"/>
  </w:num>
  <w:num w:numId="9" w16cid:durableId="616832543">
    <w:abstractNumId w:val="15"/>
  </w:num>
  <w:num w:numId="10" w16cid:durableId="319190853">
    <w:abstractNumId w:val="14"/>
  </w:num>
  <w:num w:numId="11" w16cid:durableId="1053507384">
    <w:abstractNumId w:val="19"/>
  </w:num>
  <w:num w:numId="12" w16cid:durableId="314653085">
    <w:abstractNumId w:val="3"/>
  </w:num>
  <w:num w:numId="13" w16cid:durableId="2023967272">
    <w:abstractNumId w:val="1"/>
  </w:num>
  <w:num w:numId="14" w16cid:durableId="703558303">
    <w:abstractNumId w:val="4"/>
  </w:num>
  <w:num w:numId="15" w16cid:durableId="619263531">
    <w:abstractNumId w:val="7"/>
  </w:num>
  <w:num w:numId="16" w16cid:durableId="1466587061">
    <w:abstractNumId w:val="16"/>
  </w:num>
  <w:num w:numId="17" w16cid:durableId="194390681">
    <w:abstractNumId w:val="2"/>
  </w:num>
  <w:num w:numId="18" w16cid:durableId="932862476">
    <w:abstractNumId w:val="9"/>
  </w:num>
  <w:num w:numId="19" w16cid:durableId="400253156">
    <w:abstractNumId w:val="17"/>
  </w:num>
  <w:num w:numId="20" w16cid:durableId="1349017105">
    <w:abstractNumId w:val="13"/>
  </w:num>
  <w:num w:numId="21" w16cid:durableId="1080367053">
    <w:abstractNumId w:val="8"/>
  </w:num>
  <w:num w:numId="22" w16cid:durableId="1179857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2B"/>
    <w:rsid w:val="0000113D"/>
    <w:rsid w:val="0000142D"/>
    <w:rsid w:val="00001B84"/>
    <w:rsid w:val="00003461"/>
    <w:rsid w:val="0000374B"/>
    <w:rsid w:val="00003BCC"/>
    <w:rsid w:val="000045E5"/>
    <w:rsid w:val="00004F0B"/>
    <w:rsid w:val="00004FFA"/>
    <w:rsid w:val="000051B7"/>
    <w:rsid w:val="000052DC"/>
    <w:rsid w:val="00006B60"/>
    <w:rsid w:val="00006D3D"/>
    <w:rsid w:val="00006F65"/>
    <w:rsid w:val="000075DE"/>
    <w:rsid w:val="00007BA6"/>
    <w:rsid w:val="0001015F"/>
    <w:rsid w:val="00011974"/>
    <w:rsid w:val="00011A82"/>
    <w:rsid w:val="00011BBF"/>
    <w:rsid w:val="00011CB6"/>
    <w:rsid w:val="000121E2"/>
    <w:rsid w:val="00012ADF"/>
    <w:rsid w:val="000130EF"/>
    <w:rsid w:val="0001327E"/>
    <w:rsid w:val="00013303"/>
    <w:rsid w:val="00013423"/>
    <w:rsid w:val="00013A30"/>
    <w:rsid w:val="00013F3A"/>
    <w:rsid w:val="00014884"/>
    <w:rsid w:val="000148C4"/>
    <w:rsid w:val="00014989"/>
    <w:rsid w:val="00014B7F"/>
    <w:rsid w:val="000156C6"/>
    <w:rsid w:val="00015814"/>
    <w:rsid w:val="000158FE"/>
    <w:rsid w:val="0001593D"/>
    <w:rsid w:val="00015A6A"/>
    <w:rsid w:val="00015B6B"/>
    <w:rsid w:val="00015FFA"/>
    <w:rsid w:val="00016D06"/>
    <w:rsid w:val="00016DBE"/>
    <w:rsid w:val="00017455"/>
    <w:rsid w:val="00020256"/>
    <w:rsid w:val="0002034B"/>
    <w:rsid w:val="00021E62"/>
    <w:rsid w:val="00022B3E"/>
    <w:rsid w:val="00023084"/>
    <w:rsid w:val="00023627"/>
    <w:rsid w:val="000238B6"/>
    <w:rsid w:val="000238E0"/>
    <w:rsid w:val="00024E7F"/>
    <w:rsid w:val="000252C7"/>
    <w:rsid w:val="000257C3"/>
    <w:rsid w:val="00025A10"/>
    <w:rsid w:val="000269BB"/>
    <w:rsid w:val="00027712"/>
    <w:rsid w:val="000278AB"/>
    <w:rsid w:val="00027944"/>
    <w:rsid w:val="00027D35"/>
    <w:rsid w:val="000302A6"/>
    <w:rsid w:val="00030618"/>
    <w:rsid w:val="00030B2D"/>
    <w:rsid w:val="00032072"/>
    <w:rsid w:val="000322F7"/>
    <w:rsid w:val="00032316"/>
    <w:rsid w:val="00034845"/>
    <w:rsid w:val="00034A27"/>
    <w:rsid w:val="00034D54"/>
    <w:rsid w:val="00034DC3"/>
    <w:rsid w:val="00034ECD"/>
    <w:rsid w:val="000352D5"/>
    <w:rsid w:val="00035482"/>
    <w:rsid w:val="00035FF4"/>
    <w:rsid w:val="00036AC1"/>
    <w:rsid w:val="00036B98"/>
    <w:rsid w:val="00036BC1"/>
    <w:rsid w:val="00036DE4"/>
    <w:rsid w:val="00036E45"/>
    <w:rsid w:val="00036FAB"/>
    <w:rsid w:val="0003703C"/>
    <w:rsid w:val="000375A1"/>
    <w:rsid w:val="0004060A"/>
    <w:rsid w:val="00041F03"/>
    <w:rsid w:val="00042D78"/>
    <w:rsid w:val="000434BD"/>
    <w:rsid w:val="0004371C"/>
    <w:rsid w:val="00044048"/>
    <w:rsid w:val="0004475F"/>
    <w:rsid w:val="000457DA"/>
    <w:rsid w:val="00046081"/>
    <w:rsid w:val="0004619B"/>
    <w:rsid w:val="0004645D"/>
    <w:rsid w:val="00047460"/>
    <w:rsid w:val="0004761D"/>
    <w:rsid w:val="00047B03"/>
    <w:rsid w:val="00050029"/>
    <w:rsid w:val="00050849"/>
    <w:rsid w:val="000509D8"/>
    <w:rsid w:val="00050A01"/>
    <w:rsid w:val="00050D8A"/>
    <w:rsid w:val="00051329"/>
    <w:rsid w:val="00051632"/>
    <w:rsid w:val="000517EE"/>
    <w:rsid w:val="00051BAC"/>
    <w:rsid w:val="00052A3D"/>
    <w:rsid w:val="00053B28"/>
    <w:rsid w:val="00053D6A"/>
    <w:rsid w:val="00053E1D"/>
    <w:rsid w:val="0005458E"/>
    <w:rsid w:val="000546E5"/>
    <w:rsid w:val="000549D0"/>
    <w:rsid w:val="000553D6"/>
    <w:rsid w:val="00055C11"/>
    <w:rsid w:val="00055CB8"/>
    <w:rsid w:val="00055DE3"/>
    <w:rsid w:val="00055E4A"/>
    <w:rsid w:val="0005676C"/>
    <w:rsid w:val="00056FA2"/>
    <w:rsid w:val="00057150"/>
    <w:rsid w:val="00057356"/>
    <w:rsid w:val="00057741"/>
    <w:rsid w:val="0006099B"/>
    <w:rsid w:val="0006166B"/>
    <w:rsid w:val="0006198F"/>
    <w:rsid w:val="000619A6"/>
    <w:rsid w:val="00061FDC"/>
    <w:rsid w:val="00062119"/>
    <w:rsid w:val="0006285F"/>
    <w:rsid w:val="00062A27"/>
    <w:rsid w:val="000637BE"/>
    <w:rsid w:val="00064183"/>
    <w:rsid w:val="000647AE"/>
    <w:rsid w:val="00064A6D"/>
    <w:rsid w:val="00064EA4"/>
    <w:rsid w:val="00064FE7"/>
    <w:rsid w:val="00065A11"/>
    <w:rsid w:val="00066BB4"/>
    <w:rsid w:val="00066C9D"/>
    <w:rsid w:val="00066E6B"/>
    <w:rsid w:val="00067359"/>
    <w:rsid w:val="00067771"/>
    <w:rsid w:val="00067829"/>
    <w:rsid w:val="000709B6"/>
    <w:rsid w:val="000709CF"/>
    <w:rsid w:val="000716FD"/>
    <w:rsid w:val="0007171D"/>
    <w:rsid w:val="00071AFB"/>
    <w:rsid w:val="0007200D"/>
    <w:rsid w:val="000721E1"/>
    <w:rsid w:val="0007297B"/>
    <w:rsid w:val="00072A3B"/>
    <w:rsid w:val="00072C49"/>
    <w:rsid w:val="00073AE6"/>
    <w:rsid w:val="00073CF3"/>
    <w:rsid w:val="00073E7B"/>
    <w:rsid w:val="000740CA"/>
    <w:rsid w:val="00074200"/>
    <w:rsid w:val="0007430C"/>
    <w:rsid w:val="00075949"/>
    <w:rsid w:val="00075D16"/>
    <w:rsid w:val="00075D6C"/>
    <w:rsid w:val="00075D97"/>
    <w:rsid w:val="000767CB"/>
    <w:rsid w:val="000770D6"/>
    <w:rsid w:val="0007725D"/>
    <w:rsid w:val="00077366"/>
    <w:rsid w:val="00077AB3"/>
    <w:rsid w:val="00080E26"/>
    <w:rsid w:val="0008104F"/>
    <w:rsid w:val="00081070"/>
    <w:rsid w:val="00081E40"/>
    <w:rsid w:val="0008210D"/>
    <w:rsid w:val="00082200"/>
    <w:rsid w:val="0008291A"/>
    <w:rsid w:val="00083ABC"/>
    <w:rsid w:val="00083AD8"/>
    <w:rsid w:val="00085013"/>
    <w:rsid w:val="00085240"/>
    <w:rsid w:val="000857D8"/>
    <w:rsid w:val="00086106"/>
    <w:rsid w:val="0008610E"/>
    <w:rsid w:val="00086311"/>
    <w:rsid w:val="00086376"/>
    <w:rsid w:val="000870D4"/>
    <w:rsid w:val="000871E3"/>
    <w:rsid w:val="0009003C"/>
    <w:rsid w:val="0009011B"/>
    <w:rsid w:val="0009069F"/>
    <w:rsid w:val="000906E2"/>
    <w:rsid w:val="00090B49"/>
    <w:rsid w:val="00090CBB"/>
    <w:rsid w:val="000912D6"/>
    <w:rsid w:val="00091D3D"/>
    <w:rsid w:val="000925AB"/>
    <w:rsid w:val="00092BD9"/>
    <w:rsid w:val="00092D37"/>
    <w:rsid w:val="00093208"/>
    <w:rsid w:val="000937F9"/>
    <w:rsid w:val="000940AE"/>
    <w:rsid w:val="000941EA"/>
    <w:rsid w:val="0009441B"/>
    <w:rsid w:val="00094457"/>
    <w:rsid w:val="000945EB"/>
    <w:rsid w:val="00094B20"/>
    <w:rsid w:val="00094D3B"/>
    <w:rsid w:val="00094E3B"/>
    <w:rsid w:val="000950C3"/>
    <w:rsid w:val="000952B5"/>
    <w:rsid w:val="0009537E"/>
    <w:rsid w:val="000953AF"/>
    <w:rsid w:val="00095533"/>
    <w:rsid w:val="00095CA5"/>
    <w:rsid w:val="00095EC1"/>
    <w:rsid w:val="00096F21"/>
    <w:rsid w:val="00097662"/>
    <w:rsid w:val="00097792"/>
    <w:rsid w:val="00097A5E"/>
    <w:rsid w:val="00097C22"/>
    <w:rsid w:val="00097E23"/>
    <w:rsid w:val="000A0D5D"/>
    <w:rsid w:val="000A0E6E"/>
    <w:rsid w:val="000A1241"/>
    <w:rsid w:val="000A1A21"/>
    <w:rsid w:val="000A1ABD"/>
    <w:rsid w:val="000A22DD"/>
    <w:rsid w:val="000A2C45"/>
    <w:rsid w:val="000A2C5D"/>
    <w:rsid w:val="000A31FA"/>
    <w:rsid w:val="000A3768"/>
    <w:rsid w:val="000A390D"/>
    <w:rsid w:val="000A3A19"/>
    <w:rsid w:val="000A3D26"/>
    <w:rsid w:val="000A4B8C"/>
    <w:rsid w:val="000A4E58"/>
    <w:rsid w:val="000A555A"/>
    <w:rsid w:val="000A5594"/>
    <w:rsid w:val="000A56D5"/>
    <w:rsid w:val="000A62A8"/>
    <w:rsid w:val="000A7078"/>
    <w:rsid w:val="000B0067"/>
    <w:rsid w:val="000B03F0"/>
    <w:rsid w:val="000B0C37"/>
    <w:rsid w:val="000B14A2"/>
    <w:rsid w:val="000B15B0"/>
    <w:rsid w:val="000B15FE"/>
    <w:rsid w:val="000B1666"/>
    <w:rsid w:val="000B262E"/>
    <w:rsid w:val="000B269F"/>
    <w:rsid w:val="000B271C"/>
    <w:rsid w:val="000B2995"/>
    <w:rsid w:val="000B3020"/>
    <w:rsid w:val="000B30D6"/>
    <w:rsid w:val="000B32C9"/>
    <w:rsid w:val="000B3A4A"/>
    <w:rsid w:val="000B3BE6"/>
    <w:rsid w:val="000B3DE9"/>
    <w:rsid w:val="000B3E87"/>
    <w:rsid w:val="000B41A4"/>
    <w:rsid w:val="000B4856"/>
    <w:rsid w:val="000B4E55"/>
    <w:rsid w:val="000B5698"/>
    <w:rsid w:val="000B612B"/>
    <w:rsid w:val="000B678A"/>
    <w:rsid w:val="000B6809"/>
    <w:rsid w:val="000B6EAA"/>
    <w:rsid w:val="000B76A3"/>
    <w:rsid w:val="000B78EF"/>
    <w:rsid w:val="000B7A0B"/>
    <w:rsid w:val="000C009B"/>
    <w:rsid w:val="000C0437"/>
    <w:rsid w:val="000C04D7"/>
    <w:rsid w:val="000C0950"/>
    <w:rsid w:val="000C0C32"/>
    <w:rsid w:val="000C111E"/>
    <w:rsid w:val="000C19F5"/>
    <w:rsid w:val="000C1DFB"/>
    <w:rsid w:val="000C1EAB"/>
    <w:rsid w:val="000C20EE"/>
    <w:rsid w:val="000C22B8"/>
    <w:rsid w:val="000C269B"/>
    <w:rsid w:val="000C2CF6"/>
    <w:rsid w:val="000C2D54"/>
    <w:rsid w:val="000C3191"/>
    <w:rsid w:val="000C4605"/>
    <w:rsid w:val="000C46A6"/>
    <w:rsid w:val="000C4770"/>
    <w:rsid w:val="000C5162"/>
    <w:rsid w:val="000C54C9"/>
    <w:rsid w:val="000C5E3D"/>
    <w:rsid w:val="000C5EFA"/>
    <w:rsid w:val="000C6931"/>
    <w:rsid w:val="000C7910"/>
    <w:rsid w:val="000D01A6"/>
    <w:rsid w:val="000D0AC4"/>
    <w:rsid w:val="000D1703"/>
    <w:rsid w:val="000D186C"/>
    <w:rsid w:val="000D20AA"/>
    <w:rsid w:val="000D2868"/>
    <w:rsid w:val="000D2916"/>
    <w:rsid w:val="000D2B82"/>
    <w:rsid w:val="000D316D"/>
    <w:rsid w:val="000D3553"/>
    <w:rsid w:val="000D3669"/>
    <w:rsid w:val="000D36FD"/>
    <w:rsid w:val="000D384C"/>
    <w:rsid w:val="000D3F32"/>
    <w:rsid w:val="000D3FE0"/>
    <w:rsid w:val="000D400C"/>
    <w:rsid w:val="000D47AB"/>
    <w:rsid w:val="000D4B8D"/>
    <w:rsid w:val="000D4C45"/>
    <w:rsid w:val="000D4CFD"/>
    <w:rsid w:val="000D51F0"/>
    <w:rsid w:val="000D552A"/>
    <w:rsid w:val="000D5A9E"/>
    <w:rsid w:val="000D651C"/>
    <w:rsid w:val="000D7428"/>
    <w:rsid w:val="000E0F0E"/>
    <w:rsid w:val="000E1B5A"/>
    <w:rsid w:val="000E1E01"/>
    <w:rsid w:val="000E1E7E"/>
    <w:rsid w:val="000E1FDB"/>
    <w:rsid w:val="000E2FB5"/>
    <w:rsid w:val="000E3630"/>
    <w:rsid w:val="000E3AC0"/>
    <w:rsid w:val="000E3F23"/>
    <w:rsid w:val="000E423F"/>
    <w:rsid w:val="000E4986"/>
    <w:rsid w:val="000E4A57"/>
    <w:rsid w:val="000E4AD1"/>
    <w:rsid w:val="000E4FE0"/>
    <w:rsid w:val="000E5275"/>
    <w:rsid w:val="000E58F8"/>
    <w:rsid w:val="000E5F30"/>
    <w:rsid w:val="000E639E"/>
    <w:rsid w:val="000E684F"/>
    <w:rsid w:val="000E6BCF"/>
    <w:rsid w:val="000E7215"/>
    <w:rsid w:val="000E7769"/>
    <w:rsid w:val="000E79B0"/>
    <w:rsid w:val="000E7CA0"/>
    <w:rsid w:val="000F055A"/>
    <w:rsid w:val="000F0681"/>
    <w:rsid w:val="000F0F3C"/>
    <w:rsid w:val="000F14FF"/>
    <w:rsid w:val="000F1775"/>
    <w:rsid w:val="000F1F72"/>
    <w:rsid w:val="000F1FD8"/>
    <w:rsid w:val="000F20B4"/>
    <w:rsid w:val="000F2AB0"/>
    <w:rsid w:val="000F39D0"/>
    <w:rsid w:val="000F3AAF"/>
    <w:rsid w:val="000F4196"/>
    <w:rsid w:val="000F4677"/>
    <w:rsid w:val="000F486F"/>
    <w:rsid w:val="000F4A62"/>
    <w:rsid w:val="000F506D"/>
    <w:rsid w:val="000F5D13"/>
    <w:rsid w:val="000F6FEB"/>
    <w:rsid w:val="000F73DA"/>
    <w:rsid w:val="000F7A8C"/>
    <w:rsid w:val="001000AD"/>
    <w:rsid w:val="0010029D"/>
    <w:rsid w:val="0010068F"/>
    <w:rsid w:val="0010197D"/>
    <w:rsid w:val="001023CC"/>
    <w:rsid w:val="00103A8A"/>
    <w:rsid w:val="00103C1C"/>
    <w:rsid w:val="00103D85"/>
    <w:rsid w:val="00104086"/>
    <w:rsid w:val="00105537"/>
    <w:rsid w:val="00105711"/>
    <w:rsid w:val="00105C17"/>
    <w:rsid w:val="00105F94"/>
    <w:rsid w:val="001061B7"/>
    <w:rsid w:val="00106513"/>
    <w:rsid w:val="00106A02"/>
    <w:rsid w:val="00106CCC"/>
    <w:rsid w:val="001076A2"/>
    <w:rsid w:val="00107E7F"/>
    <w:rsid w:val="00110B52"/>
    <w:rsid w:val="00110CD7"/>
    <w:rsid w:val="00110DB7"/>
    <w:rsid w:val="00111059"/>
    <w:rsid w:val="00111532"/>
    <w:rsid w:val="00111DBA"/>
    <w:rsid w:val="0011273B"/>
    <w:rsid w:val="00112EA4"/>
    <w:rsid w:val="00113744"/>
    <w:rsid w:val="00113DAE"/>
    <w:rsid w:val="00113F26"/>
    <w:rsid w:val="00114589"/>
    <w:rsid w:val="001146A7"/>
    <w:rsid w:val="001148F4"/>
    <w:rsid w:val="00114F49"/>
    <w:rsid w:val="00114FF2"/>
    <w:rsid w:val="00115B21"/>
    <w:rsid w:val="00115E8F"/>
    <w:rsid w:val="001165D6"/>
    <w:rsid w:val="00117DE6"/>
    <w:rsid w:val="0012012C"/>
    <w:rsid w:val="0012039F"/>
    <w:rsid w:val="001210BA"/>
    <w:rsid w:val="0012148F"/>
    <w:rsid w:val="001214B3"/>
    <w:rsid w:val="00121C63"/>
    <w:rsid w:val="0012217F"/>
    <w:rsid w:val="00122D5C"/>
    <w:rsid w:val="00123175"/>
    <w:rsid w:val="00123D35"/>
    <w:rsid w:val="001241A1"/>
    <w:rsid w:val="00125044"/>
    <w:rsid w:val="001255C3"/>
    <w:rsid w:val="00125825"/>
    <w:rsid w:val="00125A3F"/>
    <w:rsid w:val="00125F18"/>
    <w:rsid w:val="0012615E"/>
    <w:rsid w:val="00126400"/>
    <w:rsid w:val="001266DD"/>
    <w:rsid w:val="0012789A"/>
    <w:rsid w:val="00127B7C"/>
    <w:rsid w:val="0013079C"/>
    <w:rsid w:val="001314AA"/>
    <w:rsid w:val="0013192C"/>
    <w:rsid w:val="00132852"/>
    <w:rsid w:val="001328D0"/>
    <w:rsid w:val="001328F7"/>
    <w:rsid w:val="00132BC1"/>
    <w:rsid w:val="0013319C"/>
    <w:rsid w:val="001337EE"/>
    <w:rsid w:val="0013388D"/>
    <w:rsid w:val="00133C1E"/>
    <w:rsid w:val="00133CC6"/>
    <w:rsid w:val="001343E8"/>
    <w:rsid w:val="00134E0A"/>
    <w:rsid w:val="001357E9"/>
    <w:rsid w:val="001360BF"/>
    <w:rsid w:val="001360DF"/>
    <w:rsid w:val="00136433"/>
    <w:rsid w:val="00136A70"/>
    <w:rsid w:val="001371BC"/>
    <w:rsid w:val="00137396"/>
    <w:rsid w:val="0013775E"/>
    <w:rsid w:val="00137CB2"/>
    <w:rsid w:val="00137DDA"/>
    <w:rsid w:val="0014066E"/>
    <w:rsid w:val="00140E37"/>
    <w:rsid w:val="00141038"/>
    <w:rsid w:val="001418EB"/>
    <w:rsid w:val="001419FA"/>
    <w:rsid w:val="00141AA7"/>
    <w:rsid w:val="00142679"/>
    <w:rsid w:val="00142699"/>
    <w:rsid w:val="001429D7"/>
    <w:rsid w:val="00142CE9"/>
    <w:rsid w:val="0014324D"/>
    <w:rsid w:val="00143666"/>
    <w:rsid w:val="001437EF"/>
    <w:rsid w:val="00143ADB"/>
    <w:rsid w:val="00144244"/>
    <w:rsid w:val="00144441"/>
    <w:rsid w:val="0014470E"/>
    <w:rsid w:val="001447A4"/>
    <w:rsid w:val="0014591A"/>
    <w:rsid w:val="00145F35"/>
    <w:rsid w:val="00146803"/>
    <w:rsid w:val="00146D78"/>
    <w:rsid w:val="0014705A"/>
    <w:rsid w:val="001471DD"/>
    <w:rsid w:val="001471E5"/>
    <w:rsid w:val="0015015D"/>
    <w:rsid w:val="00150F00"/>
    <w:rsid w:val="00150F24"/>
    <w:rsid w:val="00151176"/>
    <w:rsid w:val="0015134A"/>
    <w:rsid w:val="001513C1"/>
    <w:rsid w:val="001514BB"/>
    <w:rsid w:val="001517F1"/>
    <w:rsid w:val="00151873"/>
    <w:rsid w:val="00152361"/>
    <w:rsid w:val="001524E6"/>
    <w:rsid w:val="00152692"/>
    <w:rsid w:val="00152A85"/>
    <w:rsid w:val="00152C28"/>
    <w:rsid w:val="00152F5D"/>
    <w:rsid w:val="00153C55"/>
    <w:rsid w:val="00153DE4"/>
    <w:rsid w:val="00154175"/>
    <w:rsid w:val="001541D9"/>
    <w:rsid w:val="00155371"/>
    <w:rsid w:val="001557ED"/>
    <w:rsid w:val="00155A11"/>
    <w:rsid w:val="00155B7A"/>
    <w:rsid w:val="0015660E"/>
    <w:rsid w:val="00156F96"/>
    <w:rsid w:val="001576CA"/>
    <w:rsid w:val="001600BE"/>
    <w:rsid w:val="00160305"/>
    <w:rsid w:val="00160785"/>
    <w:rsid w:val="001616D0"/>
    <w:rsid w:val="001617B4"/>
    <w:rsid w:val="0016190C"/>
    <w:rsid w:val="00161FD9"/>
    <w:rsid w:val="00162575"/>
    <w:rsid w:val="001633C8"/>
    <w:rsid w:val="0016382B"/>
    <w:rsid w:val="001640B0"/>
    <w:rsid w:val="00164105"/>
    <w:rsid w:val="00164235"/>
    <w:rsid w:val="001642B5"/>
    <w:rsid w:val="0016490F"/>
    <w:rsid w:val="001650B6"/>
    <w:rsid w:val="001652FA"/>
    <w:rsid w:val="00165871"/>
    <w:rsid w:val="001660D7"/>
    <w:rsid w:val="00166A0C"/>
    <w:rsid w:val="00166AD7"/>
    <w:rsid w:val="00166ED7"/>
    <w:rsid w:val="00167288"/>
    <w:rsid w:val="00167D00"/>
    <w:rsid w:val="00170017"/>
    <w:rsid w:val="00170BC8"/>
    <w:rsid w:val="00170FAC"/>
    <w:rsid w:val="00171107"/>
    <w:rsid w:val="00171909"/>
    <w:rsid w:val="00171B12"/>
    <w:rsid w:val="001721D5"/>
    <w:rsid w:val="00172529"/>
    <w:rsid w:val="00172647"/>
    <w:rsid w:val="00172A5E"/>
    <w:rsid w:val="001731F5"/>
    <w:rsid w:val="0017346B"/>
    <w:rsid w:val="00174377"/>
    <w:rsid w:val="00174DFC"/>
    <w:rsid w:val="00175004"/>
    <w:rsid w:val="0017502A"/>
    <w:rsid w:val="00175700"/>
    <w:rsid w:val="001758A8"/>
    <w:rsid w:val="00175BF8"/>
    <w:rsid w:val="00175F86"/>
    <w:rsid w:val="00175FED"/>
    <w:rsid w:val="0017679D"/>
    <w:rsid w:val="00177154"/>
    <w:rsid w:val="00177E53"/>
    <w:rsid w:val="00180858"/>
    <w:rsid w:val="0018093A"/>
    <w:rsid w:val="00180CA8"/>
    <w:rsid w:val="001811AF"/>
    <w:rsid w:val="001815E6"/>
    <w:rsid w:val="00181B9B"/>
    <w:rsid w:val="00181D2A"/>
    <w:rsid w:val="00181FAF"/>
    <w:rsid w:val="0018220C"/>
    <w:rsid w:val="001822AF"/>
    <w:rsid w:val="00183BAA"/>
    <w:rsid w:val="00183EA9"/>
    <w:rsid w:val="00184079"/>
    <w:rsid w:val="00184105"/>
    <w:rsid w:val="00184840"/>
    <w:rsid w:val="0018508D"/>
    <w:rsid w:val="00185B5A"/>
    <w:rsid w:val="00187055"/>
    <w:rsid w:val="0018707C"/>
    <w:rsid w:val="00187D1B"/>
    <w:rsid w:val="001904D1"/>
    <w:rsid w:val="00190CE8"/>
    <w:rsid w:val="00190F8A"/>
    <w:rsid w:val="00190FA9"/>
    <w:rsid w:val="001914DD"/>
    <w:rsid w:val="001914DF"/>
    <w:rsid w:val="00191958"/>
    <w:rsid w:val="00191C7B"/>
    <w:rsid w:val="00192A0C"/>
    <w:rsid w:val="00192AA7"/>
    <w:rsid w:val="00192EED"/>
    <w:rsid w:val="001937A8"/>
    <w:rsid w:val="00193A72"/>
    <w:rsid w:val="00194055"/>
    <w:rsid w:val="0019450C"/>
    <w:rsid w:val="0019452E"/>
    <w:rsid w:val="00194A40"/>
    <w:rsid w:val="00194C01"/>
    <w:rsid w:val="00196095"/>
    <w:rsid w:val="00196334"/>
    <w:rsid w:val="001976A1"/>
    <w:rsid w:val="001A059B"/>
    <w:rsid w:val="001A0D27"/>
    <w:rsid w:val="001A1111"/>
    <w:rsid w:val="001A177B"/>
    <w:rsid w:val="001A2037"/>
    <w:rsid w:val="001A22A4"/>
    <w:rsid w:val="001A3411"/>
    <w:rsid w:val="001A5C13"/>
    <w:rsid w:val="001A61CC"/>
    <w:rsid w:val="001A64E5"/>
    <w:rsid w:val="001A6ACE"/>
    <w:rsid w:val="001A6DC3"/>
    <w:rsid w:val="001A6FFE"/>
    <w:rsid w:val="001A7D66"/>
    <w:rsid w:val="001A7FAC"/>
    <w:rsid w:val="001B015E"/>
    <w:rsid w:val="001B0363"/>
    <w:rsid w:val="001B069B"/>
    <w:rsid w:val="001B06DE"/>
    <w:rsid w:val="001B133F"/>
    <w:rsid w:val="001B1B15"/>
    <w:rsid w:val="001B1BEE"/>
    <w:rsid w:val="001B1DE7"/>
    <w:rsid w:val="001B21B2"/>
    <w:rsid w:val="001B2639"/>
    <w:rsid w:val="001B3744"/>
    <w:rsid w:val="001B3D43"/>
    <w:rsid w:val="001B3D47"/>
    <w:rsid w:val="001B3F7A"/>
    <w:rsid w:val="001B459A"/>
    <w:rsid w:val="001B4758"/>
    <w:rsid w:val="001B5926"/>
    <w:rsid w:val="001B5A8B"/>
    <w:rsid w:val="001B5AE6"/>
    <w:rsid w:val="001B5E8A"/>
    <w:rsid w:val="001B6D73"/>
    <w:rsid w:val="001B6FB7"/>
    <w:rsid w:val="001B7E70"/>
    <w:rsid w:val="001C0073"/>
    <w:rsid w:val="001C06D6"/>
    <w:rsid w:val="001C09CF"/>
    <w:rsid w:val="001C0A74"/>
    <w:rsid w:val="001C0E85"/>
    <w:rsid w:val="001C149B"/>
    <w:rsid w:val="001C16A9"/>
    <w:rsid w:val="001C1F32"/>
    <w:rsid w:val="001C20E8"/>
    <w:rsid w:val="001C2402"/>
    <w:rsid w:val="001C2441"/>
    <w:rsid w:val="001C25E3"/>
    <w:rsid w:val="001C27DD"/>
    <w:rsid w:val="001C2A6C"/>
    <w:rsid w:val="001C2E26"/>
    <w:rsid w:val="001C323F"/>
    <w:rsid w:val="001C4649"/>
    <w:rsid w:val="001C48A3"/>
    <w:rsid w:val="001C5554"/>
    <w:rsid w:val="001C6A58"/>
    <w:rsid w:val="001C6C7D"/>
    <w:rsid w:val="001C6F4C"/>
    <w:rsid w:val="001C7036"/>
    <w:rsid w:val="001C73F0"/>
    <w:rsid w:val="001C7E49"/>
    <w:rsid w:val="001D0727"/>
    <w:rsid w:val="001D0871"/>
    <w:rsid w:val="001D1095"/>
    <w:rsid w:val="001D10E7"/>
    <w:rsid w:val="001D126F"/>
    <w:rsid w:val="001D18CF"/>
    <w:rsid w:val="001D1E91"/>
    <w:rsid w:val="001D22A9"/>
    <w:rsid w:val="001D2FEC"/>
    <w:rsid w:val="001D3584"/>
    <w:rsid w:val="001D3B16"/>
    <w:rsid w:val="001D47AB"/>
    <w:rsid w:val="001D4F52"/>
    <w:rsid w:val="001D54D6"/>
    <w:rsid w:val="001D5524"/>
    <w:rsid w:val="001D559E"/>
    <w:rsid w:val="001D5712"/>
    <w:rsid w:val="001D5FD0"/>
    <w:rsid w:val="001D6269"/>
    <w:rsid w:val="001D692A"/>
    <w:rsid w:val="001D6C61"/>
    <w:rsid w:val="001D6DA9"/>
    <w:rsid w:val="001D72E8"/>
    <w:rsid w:val="001D7306"/>
    <w:rsid w:val="001D74AA"/>
    <w:rsid w:val="001D76BB"/>
    <w:rsid w:val="001D7A59"/>
    <w:rsid w:val="001D7D74"/>
    <w:rsid w:val="001E0055"/>
    <w:rsid w:val="001E0257"/>
    <w:rsid w:val="001E03B0"/>
    <w:rsid w:val="001E0FB3"/>
    <w:rsid w:val="001E102F"/>
    <w:rsid w:val="001E13DC"/>
    <w:rsid w:val="001E1FE9"/>
    <w:rsid w:val="001E23CD"/>
    <w:rsid w:val="001E2463"/>
    <w:rsid w:val="001E2967"/>
    <w:rsid w:val="001E2C58"/>
    <w:rsid w:val="001E2F8D"/>
    <w:rsid w:val="001E3191"/>
    <w:rsid w:val="001E3BB6"/>
    <w:rsid w:val="001E4028"/>
    <w:rsid w:val="001E41CD"/>
    <w:rsid w:val="001E421D"/>
    <w:rsid w:val="001E47E8"/>
    <w:rsid w:val="001E4BF2"/>
    <w:rsid w:val="001E5E0D"/>
    <w:rsid w:val="001E6555"/>
    <w:rsid w:val="001E6936"/>
    <w:rsid w:val="001E7DFF"/>
    <w:rsid w:val="001F03B4"/>
    <w:rsid w:val="001F071E"/>
    <w:rsid w:val="001F0A0D"/>
    <w:rsid w:val="001F0B5C"/>
    <w:rsid w:val="001F1020"/>
    <w:rsid w:val="001F176F"/>
    <w:rsid w:val="001F186F"/>
    <w:rsid w:val="001F21B8"/>
    <w:rsid w:val="001F2434"/>
    <w:rsid w:val="001F3075"/>
    <w:rsid w:val="001F3294"/>
    <w:rsid w:val="001F3798"/>
    <w:rsid w:val="001F37D9"/>
    <w:rsid w:val="001F3A03"/>
    <w:rsid w:val="001F4667"/>
    <w:rsid w:val="001F4FFA"/>
    <w:rsid w:val="001F50D7"/>
    <w:rsid w:val="001F52EC"/>
    <w:rsid w:val="001F56C9"/>
    <w:rsid w:val="001F67A7"/>
    <w:rsid w:val="001F6A8A"/>
    <w:rsid w:val="001F72C0"/>
    <w:rsid w:val="001F7305"/>
    <w:rsid w:val="001F7562"/>
    <w:rsid w:val="002003A5"/>
    <w:rsid w:val="00200676"/>
    <w:rsid w:val="00200F68"/>
    <w:rsid w:val="00201139"/>
    <w:rsid w:val="0020181A"/>
    <w:rsid w:val="002018D8"/>
    <w:rsid w:val="00201B0E"/>
    <w:rsid w:val="00202203"/>
    <w:rsid w:val="002023D0"/>
    <w:rsid w:val="002028B9"/>
    <w:rsid w:val="00203803"/>
    <w:rsid w:val="002039C9"/>
    <w:rsid w:val="00203CD1"/>
    <w:rsid w:val="00203D9D"/>
    <w:rsid w:val="00204129"/>
    <w:rsid w:val="00204501"/>
    <w:rsid w:val="0020519B"/>
    <w:rsid w:val="00205544"/>
    <w:rsid w:val="00205D58"/>
    <w:rsid w:val="00206846"/>
    <w:rsid w:val="002077ED"/>
    <w:rsid w:val="00207948"/>
    <w:rsid w:val="00207ABD"/>
    <w:rsid w:val="00207B05"/>
    <w:rsid w:val="00207CAD"/>
    <w:rsid w:val="00207CE8"/>
    <w:rsid w:val="00210249"/>
    <w:rsid w:val="002103A6"/>
    <w:rsid w:val="00210584"/>
    <w:rsid w:val="0021066F"/>
    <w:rsid w:val="002108CC"/>
    <w:rsid w:val="00210AA9"/>
    <w:rsid w:val="00210E1D"/>
    <w:rsid w:val="0021151C"/>
    <w:rsid w:val="00211A30"/>
    <w:rsid w:val="00212529"/>
    <w:rsid w:val="00212A4C"/>
    <w:rsid w:val="00212AFF"/>
    <w:rsid w:val="00213B92"/>
    <w:rsid w:val="00213E26"/>
    <w:rsid w:val="002141EE"/>
    <w:rsid w:val="00214297"/>
    <w:rsid w:val="0021440E"/>
    <w:rsid w:val="002145DD"/>
    <w:rsid w:val="00214D25"/>
    <w:rsid w:val="00214DFF"/>
    <w:rsid w:val="00215256"/>
    <w:rsid w:val="0021528A"/>
    <w:rsid w:val="00216088"/>
    <w:rsid w:val="00217144"/>
    <w:rsid w:val="002173E5"/>
    <w:rsid w:val="0021753D"/>
    <w:rsid w:val="0021755F"/>
    <w:rsid w:val="00217A7F"/>
    <w:rsid w:val="002203FE"/>
    <w:rsid w:val="00220714"/>
    <w:rsid w:val="002208C8"/>
    <w:rsid w:val="00220E9F"/>
    <w:rsid w:val="00221DD3"/>
    <w:rsid w:val="00221FA1"/>
    <w:rsid w:val="00222143"/>
    <w:rsid w:val="00222187"/>
    <w:rsid w:val="00222843"/>
    <w:rsid w:val="002230D3"/>
    <w:rsid w:val="00223374"/>
    <w:rsid w:val="0022354F"/>
    <w:rsid w:val="002236AC"/>
    <w:rsid w:val="00225615"/>
    <w:rsid w:val="00226381"/>
    <w:rsid w:val="00226638"/>
    <w:rsid w:val="00230AB5"/>
    <w:rsid w:val="0023136E"/>
    <w:rsid w:val="00231508"/>
    <w:rsid w:val="00231914"/>
    <w:rsid w:val="00231D1E"/>
    <w:rsid w:val="00232CF4"/>
    <w:rsid w:val="002338A6"/>
    <w:rsid w:val="00233B0B"/>
    <w:rsid w:val="002341B4"/>
    <w:rsid w:val="00234F14"/>
    <w:rsid w:val="00235624"/>
    <w:rsid w:val="0023712B"/>
    <w:rsid w:val="002373B5"/>
    <w:rsid w:val="00237862"/>
    <w:rsid w:val="00237C8A"/>
    <w:rsid w:val="0024007A"/>
    <w:rsid w:val="00240BCC"/>
    <w:rsid w:val="00241B41"/>
    <w:rsid w:val="00241B56"/>
    <w:rsid w:val="00241C68"/>
    <w:rsid w:val="002428D0"/>
    <w:rsid w:val="00243106"/>
    <w:rsid w:val="00243991"/>
    <w:rsid w:val="00244236"/>
    <w:rsid w:val="00244DFF"/>
    <w:rsid w:val="00245177"/>
    <w:rsid w:val="002460B5"/>
    <w:rsid w:val="00246223"/>
    <w:rsid w:val="00246C1C"/>
    <w:rsid w:val="00250067"/>
    <w:rsid w:val="00250C06"/>
    <w:rsid w:val="00250EBB"/>
    <w:rsid w:val="00251540"/>
    <w:rsid w:val="00251B53"/>
    <w:rsid w:val="002521AD"/>
    <w:rsid w:val="00252556"/>
    <w:rsid w:val="002528A3"/>
    <w:rsid w:val="00252BE5"/>
    <w:rsid w:val="00252E80"/>
    <w:rsid w:val="00253F7D"/>
    <w:rsid w:val="00254968"/>
    <w:rsid w:val="00254988"/>
    <w:rsid w:val="0025499B"/>
    <w:rsid w:val="00254AF2"/>
    <w:rsid w:val="00256159"/>
    <w:rsid w:val="00256B87"/>
    <w:rsid w:val="002575CB"/>
    <w:rsid w:val="00257BA3"/>
    <w:rsid w:val="00257D42"/>
    <w:rsid w:val="002602BD"/>
    <w:rsid w:val="002609B4"/>
    <w:rsid w:val="00260C29"/>
    <w:rsid w:val="0026119F"/>
    <w:rsid w:val="0026122D"/>
    <w:rsid w:val="0026180A"/>
    <w:rsid w:val="002619BF"/>
    <w:rsid w:val="002625AA"/>
    <w:rsid w:val="00262709"/>
    <w:rsid w:val="00263AB9"/>
    <w:rsid w:val="00264038"/>
    <w:rsid w:val="00264A48"/>
    <w:rsid w:val="00264C70"/>
    <w:rsid w:val="00264DFE"/>
    <w:rsid w:val="002655F2"/>
    <w:rsid w:val="00265773"/>
    <w:rsid w:val="00265A29"/>
    <w:rsid w:val="00265ACF"/>
    <w:rsid w:val="00265FF0"/>
    <w:rsid w:val="002661F2"/>
    <w:rsid w:val="00266847"/>
    <w:rsid w:val="002672F5"/>
    <w:rsid w:val="00267B3B"/>
    <w:rsid w:val="00267C00"/>
    <w:rsid w:val="0027043F"/>
    <w:rsid w:val="002704E1"/>
    <w:rsid w:val="00271212"/>
    <w:rsid w:val="00271249"/>
    <w:rsid w:val="002715D1"/>
    <w:rsid w:val="00271FB2"/>
    <w:rsid w:val="00272FBC"/>
    <w:rsid w:val="002730B2"/>
    <w:rsid w:val="0027333B"/>
    <w:rsid w:val="00274457"/>
    <w:rsid w:val="002752D7"/>
    <w:rsid w:val="00276474"/>
    <w:rsid w:val="002764FA"/>
    <w:rsid w:val="002766D3"/>
    <w:rsid w:val="00276AE6"/>
    <w:rsid w:val="00276B4F"/>
    <w:rsid w:val="00276CC2"/>
    <w:rsid w:val="00276E9A"/>
    <w:rsid w:val="002777A3"/>
    <w:rsid w:val="00280E64"/>
    <w:rsid w:val="00281BBD"/>
    <w:rsid w:val="00282131"/>
    <w:rsid w:val="002826B0"/>
    <w:rsid w:val="00282969"/>
    <w:rsid w:val="00282BBB"/>
    <w:rsid w:val="00283065"/>
    <w:rsid w:val="002838DA"/>
    <w:rsid w:val="00283B38"/>
    <w:rsid w:val="002846AB"/>
    <w:rsid w:val="00284835"/>
    <w:rsid w:val="00285312"/>
    <w:rsid w:val="002853D8"/>
    <w:rsid w:val="00286CB9"/>
    <w:rsid w:val="00286E4A"/>
    <w:rsid w:val="00287305"/>
    <w:rsid w:val="00287E99"/>
    <w:rsid w:val="00290255"/>
    <w:rsid w:val="002907E1"/>
    <w:rsid w:val="00290E82"/>
    <w:rsid w:val="00291284"/>
    <w:rsid w:val="00291955"/>
    <w:rsid w:val="0029196D"/>
    <w:rsid w:val="002919DE"/>
    <w:rsid w:val="00291C2B"/>
    <w:rsid w:val="00291FD8"/>
    <w:rsid w:val="00292459"/>
    <w:rsid w:val="002929DB"/>
    <w:rsid w:val="00294225"/>
    <w:rsid w:val="00294ACF"/>
    <w:rsid w:val="00294B1D"/>
    <w:rsid w:val="002955F6"/>
    <w:rsid w:val="00295821"/>
    <w:rsid w:val="00295AC1"/>
    <w:rsid w:val="00295ADF"/>
    <w:rsid w:val="00295E90"/>
    <w:rsid w:val="002969C4"/>
    <w:rsid w:val="00296B55"/>
    <w:rsid w:val="002A0777"/>
    <w:rsid w:val="002A3267"/>
    <w:rsid w:val="002A34CE"/>
    <w:rsid w:val="002A3602"/>
    <w:rsid w:val="002A37C0"/>
    <w:rsid w:val="002A40F1"/>
    <w:rsid w:val="002A4243"/>
    <w:rsid w:val="002A45F5"/>
    <w:rsid w:val="002A4C2A"/>
    <w:rsid w:val="002A5198"/>
    <w:rsid w:val="002A544F"/>
    <w:rsid w:val="002A54CB"/>
    <w:rsid w:val="002A55B9"/>
    <w:rsid w:val="002A5918"/>
    <w:rsid w:val="002A632D"/>
    <w:rsid w:val="002A6707"/>
    <w:rsid w:val="002A7336"/>
    <w:rsid w:val="002A7C29"/>
    <w:rsid w:val="002B01C4"/>
    <w:rsid w:val="002B087E"/>
    <w:rsid w:val="002B08B0"/>
    <w:rsid w:val="002B0941"/>
    <w:rsid w:val="002B0CD7"/>
    <w:rsid w:val="002B149A"/>
    <w:rsid w:val="002B1BC1"/>
    <w:rsid w:val="002B202F"/>
    <w:rsid w:val="002B2407"/>
    <w:rsid w:val="002B2EA0"/>
    <w:rsid w:val="002B3E53"/>
    <w:rsid w:val="002B417D"/>
    <w:rsid w:val="002B6582"/>
    <w:rsid w:val="002B67B0"/>
    <w:rsid w:val="002B6CEE"/>
    <w:rsid w:val="002B6D01"/>
    <w:rsid w:val="002B706B"/>
    <w:rsid w:val="002B7518"/>
    <w:rsid w:val="002B76BC"/>
    <w:rsid w:val="002B7783"/>
    <w:rsid w:val="002B7F8F"/>
    <w:rsid w:val="002C042C"/>
    <w:rsid w:val="002C0B42"/>
    <w:rsid w:val="002C0BD8"/>
    <w:rsid w:val="002C16D0"/>
    <w:rsid w:val="002C1D81"/>
    <w:rsid w:val="002C20F8"/>
    <w:rsid w:val="002C2241"/>
    <w:rsid w:val="002C24F9"/>
    <w:rsid w:val="002C2978"/>
    <w:rsid w:val="002C36E6"/>
    <w:rsid w:val="002C37FA"/>
    <w:rsid w:val="002C3BBA"/>
    <w:rsid w:val="002C3DB4"/>
    <w:rsid w:val="002C58BE"/>
    <w:rsid w:val="002C6465"/>
    <w:rsid w:val="002C6D50"/>
    <w:rsid w:val="002C7D15"/>
    <w:rsid w:val="002C7D8D"/>
    <w:rsid w:val="002D1B82"/>
    <w:rsid w:val="002D1D08"/>
    <w:rsid w:val="002D251F"/>
    <w:rsid w:val="002D2E91"/>
    <w:rsid w:val="002D3353"/>
    <w:rsid w:val="002D34E7"/>
    <w:rsid w:val="002D3782"/>
    <w:rsid w:val="002D3AFF"/>
    <w:rsid w:val="002D475F"/>
    <w:rsid w:val="002D4780"/>
    <w:rsid w:val="002D4B3E"/>
    <w:rsid w:val="002D4CC6"/>
    <w:rsid w:val="002D4E8C"/>
    <w:rsid w:val="002D5A3A"/>
    <w:rsid w:val="002D684C"/>
    <w:rsid w:val="002D6DC8"/>
    <w:rsid w:val="002D6FA3"/>
    <w:rsid w:val="002D7297"/>
    <w:rsid w:val="002E049B"/>
    <w:rsid w:val="002E0B1D"/>
    <w:rsid w:val="002E1A8A"/>
    <w:rsid w:val="002E25CB"/>
    <w:rsid w:val="002E2876"/>
    <w:rsid w:val="002E30B2"/>
    <w:rsid w:val="002E3D03"/>
    <w:rsid w:val="002E3FCA"/>
    <w:rsid w:val="002E4F38"/>
    <w:rsid w:val="002E55D0"/>
    <w:rsid w:val="002E5A30"/>
    <w:rsid w:val="002E6B43"/>
    <w:rsid w:val="002E6FED"/>
    <w:rsid w:val="002E7263"/>
    <w:rsid w:val="002E7982"/>
    <w:rsid w:val="002E79B2"/>
    <w:rsid w:val="002F0349"/>
    <w:rsid w:val="002F08A2"/>
    <w:rsid w:val="002F1331"/>
    <w:rsid w:val="002F1A87"/>
    <w:rsid w:val="002F2299"/>
    <w:rsid w:val="002F2C70"/>
    <w:rsid w:val="002F2C71"/>
    <w:rsid w:val="002F2DE3"/>
    <w:rsid w:val="002F3177"/>
    <w:rsid w:val="002F4EED"/>
    <w:rsid w:val="002F5072"/>
    <w:rsid w:val="002F5231"/>
    <w:rsid w:val="002F6523"/>
    <w:rsid w:val="003009E7"/>
    <w:rsid w:val="0030118B"/>
    <w:rsid w:val="00301556"/>
    <w:rsid w:val="003016C8"/>
    <w:rsid w:val="0030261F"/>
    <w:rsid w:val="00302CD0"/>
    <w:rsid w:val="00303ACA"/>
    <w:rsid w:val="00303C85"/>
    <w:rsid w:val="003042C4"/>
    <w:rsid w:val="003044BD"/>
    <w:rsid w:val="003044E1"/>
    <w:rsid w:val="00304A57"/>
    <w:rsid w:val="00304FC1"/>
    <w:rsid w:val="0030532A"/>
    <w:rsid w:val="00305B58"/>
    <w:rsid w:val="00305EC7"/>
    <w:rsid w:val="00306A61"/>
    <w:rsid w:val="00306B37"/>
    <w:rsid w:val="00307A58"/>
    <w:rsid w:val="003104B3"/>
    <w:rsid w:val="00310587"/>
    <w:rsid w:val="003106B8"/>
    <w:rsid w:val="00310730"/>
    <w:rsid w:val="003112BA"/>
    <w:rsid w:val="00312987"/>
    <w:rsid w:val="00312A1A"/>
    <w:rsid w:val="00313184"/>
    <w:rsid w:val="003141FF"/>
    <w:rsid w:val="00314576"/>
    <w:rsid w:val="003150B4"/>
    <w:rsid w:val="00315514"/>
    <w:rsid w:val="00315689"/>
    <w:rsid w:val="00315771"/>
    <w:rsid w:val="00316113"/>
    <w:rsid w:val="00316E6B"/>
    <w:rsid w:val="003171CC"/>
    <w:rsid w:val="00317B83"/>
    <w:rsid w:val="003202F7"/>
    <w:rsid w:val="00320665"/>
    <w:rsid w:val="00320708"/>
    <w:rsid w:val="0032081D"/>
    <w:rsid w:val="00320D3B"/>
    <w:rsid w:val="00320D4B"/>
    <w:rsid w:val="00320F1F"/>
    <w:rsid w:val="003219B7"/>
    <w:rsid w:val="00321D35"/>
    <w:rsid w:val="003225F2"/>
    <w:rsid w:val="00322EFD"/>
    <w:rsid w:val="00322FB9"/>
    <w:rsid w:val="00322FDF"/>
    <w:rsid w:val="0032385E"/>
    <w:rsid w:val="00323A5A"/>
    <w:rsid w:val="003249AD"/>
    <w:rsid w:val="00324D2B"/>
    <w:rsid w:val="003251E3"/>
    <w:rsid w:val="00325214"/>
    <w:rsid w:val="0032585B"/>
    <w:rsid w:val="00325C7B"/>
    <w:rsid w:val="00325E2C"/>
    <w:rsid w:val="00326014"/>
    <w:rsid w:val="0032683F"/>
    <w:rsid w:val="00327332"/>
    <w:rsid w:val="003278B7"/>
    <w:rsid w:val="00327B6E"/>
    <w:rsid w:val="00327DD7"/>
    <w:rsid w:val="00327E51"/>
    <w:rsid w:val="00330747"/>
    <w:rsid w:val="00330AD0"/>
    <w:rsid w:val="00331F6A"/>
    <w:rsid w:val="00332141"/>
    <w:rsid w:val="00332FF1"/>
    <w:rsid w:val="00333844"/>
    <w:rsid w:val="00333888"/>
    <w:rsid w:val="00334073"/>
    <w:rsid w:val="00334633"/>
    <w:rsid w:val="0033465A"/>
    <w:rsid w:val="003347E2"/>
    <w:rsid w:val="00335456"/>
    <w:rsid w:val="003358B5"/>
    <w:rsid w:val="00335A46"/>
    <w:rsid w:val="00336C53"/>
    <w:rsid w:val="00336C99"/>
    <w:rsid w:val="00337008"/>
    <w:rsid w:val="00337152"/>
    <w:rsid w:val="003371B8"/>
    <w:rsid w:val="00337299"/>
    <w:rsid w:val="00337637"/>
    <w:rsid w:val="003401CA"/>
    <w:rsid w:val="00340294"/>
    <w:rsid w:val="0034047B"/>
    <w:rsid w:val="00340F70"/>
    <w:rsid w:val="00340FDF"/>
    <w:rsid w:val="00341490"/>
    <w:rsid w:val="00341DE5"/>
    <w:rsid w:val="00343510"/>
    <w:rsid w:val="0034379A"/>
    <w:rsid w:val="00344A64"/>
    <w:rsid w:val="003452B2"/>
    <w:rsid w:val="003452F9"/>
    <w:rsid w:val="003454C8"/>
    <w:rsid w:val="003456D1"/>
    <w:rsid w:val="0034598B"/>
    <w:rsid w:val="003460F0"/>
    <w:rsid w:val="00346210"/>
    <w:rsid w:val="0034661F"/>
    <w:rsid w:val="00346C5F"/>
    <w:rsid w:val="0034742B"/>
    <w:rsid w:val="00347C25"/>
    <w:rsid w:val="003510C8"/>
    <w:rsid w:val="003513C0"/>
    <w:rsid w:val="003517F2"/>
    <w:rsid w:val="003523F5"/>
    <w:rsid w:val="0035252A"/>
    <w:rsid w:val="00352B01"/>
    <w:rsid w:val="00353136"/>
    <w:rsid w:val="003533A3"/>
    <w:rsid w:val="00354451"/>
    <w:rsid w:val="003546FC"/>
    <w:rsid w:val="00355451"/>
    <w:rsid w:val="00355741"/>
    <w:rsid w:val="0035585C"/>
    <w:rsid w:val="00355EC9"/>
    <w:rsid w:val="00356373"/>
    <w:rsid w:val="00356AEB"/>
    <w:rsid w:val="00357299"/>
    <w:rsid w:val="003577E4"/>
    <w:rsid w:val="0036029B"/>
    <w:rsid w:val="0036125C"/>
    <w:rsid w:val="00361D66"/>
    <w:rsid w:val="0036287B"/>
    <w:rsid w:val="003631CC"/>
    <w:rsid w:val="00363423"/>
    <w:rsid w:val="003636C9"/>
    <w:rsid w:val="003643DC"/>
    <w:rsid w:val="00364726"/>
    <w:rsid w:val="00364BC2"/>
    <w:rsid w:val="00364D25"/>
    <w:rsid w:val="003651D7"/>
    <w:rsid w:val="00365AB0"/>
    <w:rsid w:val="00365BB6"/>
    <w:rsid w:val="003665EC"/>
    <w:rsid w:val="00366D52"/>
    <w:rsid w:val="00366DD4"/>
    <w:rsid w:val="00366F85"/>
    <w:rsid w:val="00367627"/>
    <w:rsid w:val="0036784F"/>
    <w:rsid w:val="00367E0B"/>
    <w:rsid w:val="00370169"/>
    <w:rsid w:val="00370B87"/>
    <w:rsid w:val="00370D6A"/>
    <w:rsid w:val="00371418"/>
    <w:rsid w:val="00371C73"/>
    <w:rsid w:val="00372000"/>
    <w:rsid w:val="00372672"/>
    <w:rsid w:val="00372E34"/>
    <w:rsid w:val="003732DD"/>
    <w:rsid w:val="00373F6C"/>
    <w:rsid w:val="00373F74"/>
    <w:rsid w:val="003742F9"/>
    <w:rsid w:val="00374CE8"/>
    <w:rsid w:val="003756F5"/>
    <w:rsid w:val="00376449"/>
    <w:rsid w:val="00377222"/>
    <w:rsid w:val="00377C08"/>
    <w:rsid w:val="00377F28"/>
    <w:rsid w:val="003800D6"/>
    <w:rsid w:val="0038175A"/>
    <w:rsid w:val="0038179E"/>
    <w:rsid w:val="00381A99"/>
    <w:rsid w:val="003820D6"/>
    <w:rsid w:val="003824BF"/>
    <w:rsid w:val="0038377C"/>
    <w:rsid w:val="003838CE"/>
    <w:rsid w:val="0038391E"/>
    <w:rsid w:val="00384235"/>
    <w:rsid w:val="00384260"/>
    <w:rsid w:val="00384795"/>
    <w:rsid w:val="003848CD"/>
    <w:rsid w:val="0038581A"/>
    <w:rsid w:val="00385BE6"/>
    <w:rsid w:val="00385DF4"/>
    <w:rsid w:val="0038669F"/>
    <w:rsid w:val="00386CAC"/>
    <w:rsid w:val="00386FA4"/>
    <w:rsid w:val="003902DC"/>
    <w:rsid w:val="00390788"/>
    <w:rsid w:val="003908CE"/>
    <w:rsid w:val="00391467"/>
    <w:rsid w:val="00391484"/>
    <w:rsid w:val="00391523"/>
    <w:rsid w:val="00391DF8"/>
    <w:rsid w:val="00392216"/>
    <w:rsid w:val="00393C61"/>
    <w:rsid w:val="003941CB"/>
    <w:rsid w:val="00394B04"/>
    <w:rsid w:val="00394FB9"/>
    <w:rsid w:val="003954BF"/>
    <w:rsid w:val="00395C90"/>
    <w:rsid w:val="003962AC"/>
    <w:rsid w:val="0039653C"/>
    <w:rsid w:val="00396F4F"/>
    <w:rsid w:val="00397021"/>
    <w:rsid w:val="00397100"/>
    <w:rsid w:val="003A0DD3"/>
    <w:rsid w:val="003A158E"/>
    <w:rsid w:val="003A1EB0"/>
    <w:rsid w:val="003A22A9"/>
    <w:rsid w:val="003A3546"/>
    <w:rsid w:val="003A4665"/>
    <w:rsid w:val="003A47B2"/>
    <w:rsid w:val="003A48C5"/>
    <w:rsid w:val="003A502A"/>
    <w:rsid w:val="003A6950"/>
    <w:rsid w:val="003A776C"/>
    <w:rsid w:val="003B0D2D"/>
    <w:rsid w:val="003B1744"/>
    <w:rsid w:val="003B1C23"/>
    <w:rsid w:val="003B2585"/>
    <w:rsid w:val="003B28B6"/>
    <w:rsid w:val="003B2ACA"/>
    <w:rsid w:val="003B40F2"/>
    <w:rsid w:val="003B4D20"/>
    <w:rsid w:val="003B53D7"/>
    <w:rsid w:val="003B5BD4"/>
    <w:rsid w:val="003B5FD6"/>
    <w:rsid w:val="003B630D"/>
    <w:rsid w:val="003B6491"/>
    <w:rsid w:val="003B6CF2"/>
    <w:rsid w:val="003B6E30"/>
    <w:rsid w:val="003B6F74"/>
    <w:rsid w:val="003B70A6"/>
    <w:rsid w:val="003C09EB"/>
    <w:rsid w:val="003C0CA9"/>
    <w:rsid w:val="003C1680"/>
    <w:rsid w:val="003C2AE6"/>
    <w:rsid w:val="003C2C3E"/>
    <w:rsid w:val="003C3D63"/>
    <w:rsid w:val="003C41D2"/>
    <w:rsid w:val="003C4D7D"/>
    <w:rsid w:val="003C5C7C"/>
    <w:rsid w:val="003C6385"/>
    <w:rsid w:val="003C63CD"/>
    <w:rsid w:val="003C6F79"/>
    <w:rsid w:val="003C7475"/>
    <w:rsid w:val="003C7592"/>
    <w:rsid w:val="003D024D"/>
    <w:rsid w:val="003D0B94"/>
    <w:rsid w:val="003D1338"/>
    <w:rsid w:val="003D1FAE"/>
    <w:rsid w:val="003D28DD"/>
    <w:rsid w:val="003D3585"/>
    <w:rsid w:val="003D3D8E"/>
    <w:rsid w:val="003D3E29"/>
    <w:rsid w:val="003D48BA"/>
    <w:rsid w:val="003D4C07"/>
    <w:rsid w:val="003D5182"/>
    <w:rsid w:val="003D5B52"/>
    <w:rsid w:val="003D639D"/>
    <w:rsid w:val="003D66B4"/>
    <w:rsid w:val="003D6A8C"/>
    <w:rsid w:val="003D6F35"/>
    <w:rsid w:val="003D717C"/>
    <w:rsid w:val="003D72F4"/>
    <w:rsid w:val="003D74C0"/>
    <w:rsid w:val="003D77EE"/>
    <w:rsid w:val="003E04EF"/>
    <w:rsid w:val="003E09A9"/>
    <w:rsid w:val="003E0BE7"/>
    <w:rsid w:val="003E18BE"/>
    <w:rsid w:val="003E1920"/>
    <w:rsid w:val="003E274F"/>
    <w:rsid w:val="003E2D3A"/>
    <w:rsid w:val="003E3166"/>
    <w:rsid w:val="003E3183"/>
    <w:rsid w:val="003E36C6"/>
    <w:rsid w:val="003E3D3C"/>
    <w:rsid w:val="003E4418"/>
    <w:rsid w:val="003E4482"/>
    <w:rsid w:val="003E4934"/>
    <w:rsid w:val="003E4942"/>
    <w:rsid w:val="003E56EC"/>
    <w:rsid w:val="003E5AB0"/>
    <w:rsid w:val="003E5CA9"/>
    <w:rsid w:val="003E5F50"/>
    <w:rsid w:val="003E6096"/>
    <w:rsid w:val="003E65A5"/>
    <w:rsid w:val="003E6A84"/>
    <w:rsid w:val="003E7001"/>
    <w:rsid w:val="003E75DF"/>
    <w:rsid w:val="003E7ADF"/>
    <w:rsid w:val="003F03B2"/>
    <w:rsid w:val="003F05A3"/>
    <w:rsid w:val="003F0607"/>
    <w:rsid w:val="003F0C78"/>
    <w:rsid w:val="003F29E1"/>
    <w:rsid w:val="003F29E8"/>
    <w:rsid w:val="003F31B1"/>
    <w:rsid w:val="003F3361"/>
    <w:rsid w:val="003F3561"/>
    <w:rsid w:val="003F36A6"/>
    <w:rsid w:val="003F3A87"/>
    <w:rsid w:val="003F403E"/>
    <w:rsid w:val="003F4456"/>
    <w:rsid w:val="003F481B"/>
    <w:rsid w:val="003F5B5F"/>
    <w:rsid w:val="003F6570"/>
    <w:rsid w:val="003F665D"/>
    <w:rsid w:val="003F685B"/>
    <w:rsid w:val="003F78BB"/>
    <w:rsid w:val="00401156"/>
    <w:rsid w:val="0040172A"/>
    <w:rsid w:val="00401AA7"/>
    <w:rsid w:val="00401B1A"/>
    <w:rsid w:val="004021AA"/>
    <w:rsid w:val="004028DF"/>
    <w:rsid w:val="00402EBC"/>
    <w:rsid w:val="00404174"/>
    <w:rsid w:val="00404370"/>
    <w:rsid w:val="004043B3"/>
    <w:rsid w:val="004046ED"/>
    <w:rsid w:val="0040562C"/>
    <w:rsid w:val="00405670"/>
    <w:rsid w:val="004056BC"/>
    <w:rsid w:val="00405706"/>
    <w:rsid w:val="00405E53"/>
    <w:rsid w:val="004062B3"/>
    <w:rsid w:val="0040635D"/>
    <w:rsid w:val="004064D3"/>
    <w:rsid w:val="00406620"/>
    <w:rsid w:val="00406CB7"/>
    <w:rsid w:val="00406D01"/>
    <w:rsid w:val="00407275"/>
    <w:rsid w:val="0040731A"/>
    <w:rsid w:val="00407383"/>
    <w:rsid w:val="00407C36"/>
    <w:rsid w:val="00407E77"/>
    <w:rsid w:val="004100EC"/>
    <w:rsid w:val="00410494"/>
    <w:rsid w:val="0041074F"/>
    <w:rsid w:val="00410760"/>
    <w:rsid w:val="00410AA5"/>
    <w:rsid w:val="00410BAB"/>
    <w:rsid w:val="004114AA"/>
    <w:rsid w:val="00412606"/>
    <w:rsid w:val="004126A3"/>
    <w:rsid w:val="00412DA2"/>
    <w:rsid w:val="00413280"/>
    <w:rsid w:val="004136DB"/>
    <w:rsid w:val="00413A00"/>
    <w:rsid w:val="00413A4B"/>
    <w:rsid w:val="00413E0E"/>
    <w:rsid w:val="00414650"/>
    <w:rsid w:val="00414651"/>
    <w:rsid w:val="00414B4A"/>
    <w:rsid w:val="00414CED"/>
    <w:rsid w:val="00414F2F"/>
    <w:rsid w:val="00415603"/>
    <w:rsid w:val="004156CB"/>
    <w:rsid w:val="0041579D"/>
    <w:rsid w:val="00416A2A"/>
    <w:rsid w:val="004175E8"/>
    <w:rsid w:val="00417D27"/>
    <w:rsid w:val="00417D2B"/>
    <w:rsid w:val="00420441"/>
    <w:rsid w:val="0042054B"/>
    <w:rsid w:val="004207FB"/>
    <w:rsid w:val="00420E5E"/>
    <w:rsid w:val="00420F75"/>
    <w:rsid w:val="004217BA"/>
    <w:rsid w:val="00421B54"/>
    <w:rsid w:val="00421CC6"/>
    <w:rsid w:val="00421E9D"/>
    <w:rsid w:val="00422B10"/>
    <w:rsid w:val="00422C9C"/>
    <w:rsid w:val="00422CE6"/>
    <w:rsid w:val="00422E7F"/>
    <w:rsid w:val="004230ED"/>
    <w:rsid w:val="004231F4"/>
    <w:rsid w:val="004253F4"/>
    <w:rsid w:val="00425C17"/>
    <w:rsid w:val="00425E10"/>
    <w:rsid w:val="00426009"/>
    <w:rsid w:val="00426A2C"/>
    <w:rsid w:val="00426D83"/>
    <w:rsid w:val="00427239"/>
    <w:rsid w:val="004276E8"/>
    <w:rsid w:val="00427B3E"/>
    <w:rsid w:val="00427ECF"/>
    <w:rsid w:val="0043007B"/>
    <w:rsid w:val="004315D6"/>
    <w:rsid w:val="004319A3"/>
    <w:rsid w:val="004319E5"/>
    <w:rsid w:val="0043225D"/>
    <w:rsid w:val="0043281D"/>
    <w:rsid w:val="00432C06"/>
    <w:rsid w:val="00432E13"/>
    <w:rsid w:val="00432EE5"/>
    <w:rsid w:val="00432F7D"/>
    <w:rsid w:val="00433536"/>
    <w:rsid w:val="00433AEF"/>
    <w:rsid w:val="00433BA0"/>
    <w:rsid w:val="00433BB2"/>
    <w:rsid w:val="004341E4"/>
    <w:rsid w:val="004342FB"/>
    <w:rsid w:val="00434C02"/>
    <w:rsid w:val="0043575C"/>
    <w:rsid w:val="00435B69"/>
    <w:rsid w:val="00436022"/>
    <w:rsid w:val="004361AF"/>
    <w:rsid w:val="00436276"/>
    <w:rsid w:val="00436651"/>
    <w:rsid w:val="00436662"/>
    <w:rsid w:val="004367D4"/>
    <w:rsid w:val="0043682F"/>
    <w:rsid w:val="00436EF1"/>
    <w:rsid w:val="00436F91"/>
    <w:rsid w:val="00436FD3"/>
    <w:rsid w:val="004372EE"/>
    <w:rsid w:val="00437937"/>
    <w:rsid w:val="00437B59"/>
    <w:rsid w:val="00440199"/>
    <w:rsid w:val="004401C2"/>
    <w:rsid w:val="00440C5F"/>
    <w:rsid w:val="00441018"/>
    <w:rsid w:val="0044179C"/>
    <w:rsid w:val="00441930"/>
    <w:rsid w:val="00441F78"/>
    <w:rsid w:val="00442531"/>
    <w:rsid w:val="00443128"/>
    <w:rsid w:val="0044320E"/>
    <w:rsid w:val="004434C6"/>
    <w:rsid w:val="004439A8"/>
    <w:rsid w:val="00443F11"/>
    <w:rsid w:val="0044439F"/>
    <w:rsid w:val="004444A3"/>
    <w:rsid w:val="00444545"/>
    <w:rsid w:val="00444F86"/>
    <w:rsid w:val="00445548"/>
    <w:rsid w:val="00445793"/>
    <w:rsid w:val="004458D8"/>
    <w:rsid w:val="004468FC"/>
    <w:rsid w:val="00446E3C"/>
    <w:rsid w:val="0044706F"/>
    <w:rsid w:val="0044730A"/>
    <w:rsid w:val="00447EEA"/>
    <w:rsid w:val="00450006"/>
    <w:rsid w:val="004501DE"/>
    <w:rsid w:val="0045024F"/>
    <w:rsid w:val="004502C3"/>
    <w:rsid w:val="00451728"/>
    <w:rsid w:val="00451902"/>
    <w:rsid w:val="004530C7"/>
    <w:rsid w:val="00453199"/>
    <w:rsid w:val="004536F3"/>
    <w:rsid w:val="004539B0"/>
    <w:rsid w:val="00453AF5"/>
    <w:rsid w:val="00454354"/>
    <w:rsid w:val="0045465C"/>
    <w:rsid w:val="00454741"/>
    <w:rsid w:val="00454D8A"/>
    <w:rsid w:val="00454DBD"/>
    <w:rsid w:val="00455071"/>
    <w:rsid w:val="004554CF"/>
    <w:rsid w:val="00455A5A"/>
    <w:rsid w:val="00455B12"/>
    <w:rsid w:val="00455C60"/>
    <w:rsid w:val="004563B6"/>
    <w:rsid w:val="004567A0"/>
    <w:rsid w:val="004576BD"/>
    <w:rsid w:val="004576C1"/>
    <w:rsid w:val="004578BF"/>
    <w:rsid w:val="00457E99"/>
    <w:rsid w:val="0046095A"/>
    <w:rsid w:val="00461D40"/>
    <w:rsid w:val="004622B7"/>
    <w:rsid w:val="004626D6"/>
    <w:rsid w:val="004626E9"/>
    <w:rsid w:val="00462E62"/>
    <w:rsid w:val="004633E2"/>
    <w:rsid w:val="0046399D"/>
    <w:rsid w:val="0046522C"/>
    <w:rsid w:val="004656BA"/>
    <w:rsid w:val="004656F1"/>
    <w:rsid w:val="00465997"/>
    <w:rsid w:val="00465B82"/>
    <w:rsid w:val="004660DB"/>
    <w:rsid w:val="004661F5"/>
    <w:rsid w:val="004667DF"/>
    <w:rsid w:val="00466ABA"/>
    <w:rsid w:val="00466EB1"/>
    <w:rsid w:val="00467069"/>
    <w:rsid w:val="004671B1"/>
    <w:rsid w:val="0046738C"/>
    <w:rsid w:val="00467C52"/>
    <w:rsid w:val="004701F0"/>
    <w:rsid w:val="004712D6"/>
    <w:rsid w:val="00471A57"/>
    <w:rsid w:val="00471E19"/>
    <w:rsid w:val="00471ED2"/>
    <w:rsid w:val="00472053"/>
    <w:rsid w:val="00472E80"/>
    <w:rsid w:val="004730CA"/>
    <w:rsid w:val="004735F4"/>
    <w:rsid w:val="00473AEB"/>
    <w:rsid w:val="00473FAB"/>
    <w:rsid w:val="00474573"/>
    <w:rsid w:val="004752B3"/>
    <w:rsid w:val="004759BA"/>
    <w:rsid w:val="00475A37"/>
    <w:rsid w:val="00475E93"/>
    <w:rsid w:val="00480618"/>
    <w:rsid w:val="004808A6"/>
    <w:rsid w:val="00480B9F"/>
    <w:rsid w:val="004813D3"/>
    <w:rsid w:val="0048154E"/>
    <w:rsid w:val="00481E10"/>
    <w:rsid w:val="00481F62"/>
    <w:rsid w:val="00482863"/>
    <w:rsid w:val="004828F0"/>
    <w:rsid w:val="00482D19"/>
    <w:rsid w:val="00482F64"/>
    <w:rsid w:val="00483422"/>
    <w:rsid w:val="00483726"/>
    <w:rsid w:val="00484341"/>
    <w:rsid w:val="00484BBB"/>
    <w:rsid w:val="00484E0F"/>
    <w:rsid w:val="004852CC"/>
    <w:rsid w:val="0048594E"/>
    <w:rsid w:val="00485C28"/>
    <w:rsid w:val="004861D5"/>
    <w:rsid w:val="004868E0"/>
    <w:rsid w:val="00486919"/>
    <w:rsid w:val="00486B02"/>
    <w:rsid w:val="00486C30"/>
    <w:rsid w:val="00486CEF"/>
    <w:rsid w:val="00487401"/>
    <w:rsid w:val="0048796D"/>
    <w:rsid w:val="00487AA4"/>
    <w:rsid w:val="00490ACA"/>
    <w:rsid w:val="00490AFE"/>
    <w:rsid w:val="00490B3B"/>
    <w:rsid w:val="00490D04"/>
    <w:rsid w:val="00491993"/>
    <w:rsid w:val="00491E72"/>
    <w:rsid w:val="004927E4"/>
    <w:rsid w:val="00492E18"/>
    <w:rsid w:val="004931E3"/>
    <w:rsid w:val="004932EF"/>
    <w:rsid w:val="0049355A"/>
    <w:rsid w:val="00493648"/>
    <w:rsid w:val="004936B2"/>
    <w:rsid w:val="00494128"/>
    <w:rsid w:val="004945F5"/>
    <w:rsid w:val="00494939"/>
    <w:rsid w:val="00495FC7"/>
    <w:rsid w:val="004960A1"/>
    <w:rsid w:val="00496A83"/>
    <w:rsid w:val="00496F8A"/>
    <w:rsid w:val="00497007"/>
    <w:rsid w:val="004970FE"/>
    <w:rsid w:val="004976CC"/>
    <w:rsid w:val="00497A2D"/>
    <w:rsid w:val="00497BCE"/>
    <w:rsid w:val="004A046B"/>
    <w:rsid w:val="004A0558"/>
    <w:rsid w:val="004A071F"/>
    <w:rsid w:val="004A155D"/>
    <w:rsid w:val="004A2713"/>
    <w:rsid w:val="004A2857"/>
    <w:rsid w:val="004A2D20"/>
    <w:rsid w:val="004A407B"/>
    <w:rsid w:val="004A44E3"/>
    <w:rsid w:val="004A4AB8"/>
    <w:rsid w:val="004A6569"/>
    <w:rsid w:val="004A6795"/>
    <w:rsid w:val="004A7F4E"/>
    <w:rsid w:val="004B05F9"/>
    <w:rsid w:val="004B0C9D"/>
    <w:rsid w:val="004B1755"/>
    <w:rsid w:val="004B1B70"/>
    <w:rsid w:val="004B1EDE"/>
    <w:rsid w:val="004B2758"/>
    <w:rsid w:val="004B2B25"/>
    <w:rsid w:val="004B3862"/>
    <w:rsid w:val="004B3E97"/>
    <w:rsid w:val="004B4263"/>
    <w:rsid w:val="004B4DC9"/>
    <w:rsid w:val="004B4EBC"/>
    <w:rsid w:val="004B4FAE"/>
    <w:rsid w:val="004B52F8"/>
    <w:rsid w:val="004B5B64"/>
    <w:rsid w:val="004B63F3"/>
    <w:rsid w:val="004B6960"/>
    <w:rsid w:val="004B697A"/>
    <w:rsid w:val="004B700F"/>
    <w:rsid w:val="004B733F"/>
    <w:rsid w:val="004B770C"/>
    <w:rsid w:val="004B7D54"/>
    <w:rsid w:val="004C0153"/>
    <w:rsid w:val="004C0974"/>
    <w:rsid w:val="004C127C"/>
    <w:rsid w:val="004C19EA"/>
    <w:rsid w:val="004C1DC1"/>
    <w:rsid w:val="004C1E0B"/>
    <w:rsid w:val="004C1ED9"/>
    <w:rsid w:val="004C28DD"/>
    <w:rsid w:val="004C2BE8"/>
    <w:rsid w:val="004C41A2"/>
    <w:rsid w:val="004C56A0"/>
    <w:rsid w:val="004C5D21"/>
    <w:rsid w:val="004C5EBD"/>
    <w:rsid w:val="004C64C0"/>
    <w:rsid w:val="004C66BB"/>
    <w:rsid w:val="004C68A8"/>
    <w:rsid w:val="004C7F64"/>
    <w:rsid w:val="004D0010"/>
    <w:rsid w:val="004D0764"/>
    <w:rsid w:val="004D079B"/>
    <w:rsid w:val="004D16AD"/>
    <w:rsid w:val="004D1FE1"/>
    <w:rsid w:val="004D3463"/>
    <w:rsid w:val="004D3CCD"/>
    <w:rsid w:val="004D4A82"/>
    <w:rsid w:val="004D5517"/>
    <w:rsid w:val="004D5832"/>
    <w:rsid w:val="004D58F1"/>
    <w:rsid w:val="004D5D74"/>
    <w:rsid w:val="004D602D"/>
    <w:rsid w:val="004D635E"/>
    <w:rsid w:val="004D63F7"/>
    <w:rsid w:val="004D67D2"/>
    <w:rsid w:val="004E10D6"/>
    <w:rsid w:val="004E1466"/>
    <w:rsid w:val="004E22CA"/>
    <w:rsid w:val="004E2579"/>
    <w:rsid w:val="004E2581"/>
    <w:rsid w:val="004E29C9"/>
    <w:rsid w:val="004E2C29"/>
    <w:rsid w:val="004E3377"/>
    <w:rsid w:val="004E3CF2"/>
    <w:rsid w:val="004E4D04"/>
    <w:rsid w:val="004E4D3F"/>
    <w:rsid w:val="004E4EAA"/>
    <w:rsid w:val="004E5556"/>
    <w:rsid w:val="004E693F"/>
    <w:rsid w:val="004E6BD3"/>
    <w:rsid w:val="004E6BFE"/>
    <w:rsid w:val="004E73ED"/>
    <w:rsid w:val="004F0A87"/>
    <w:rsid w:val="004F10CC"/>
    <w:rsid w:val="004F1156"/>
    <w:rsid w:val="004F1398"/>
    <w:rsid w:val="004F2335"/>
    <w:rsid w:val="004F286A"/>
    <w:rsid w:val="004F33F5"/>
    <w:rsid w:val="004F357C"/>
    <w:rsid w:val="004F36B0"/>
    <w:rsid w:val="004F3793"/>
    <w:rsid w:val="004F407E"/>
    <w:rsid w:val="004F46E9"/>
    <w:rsid w:val="004F5014"/>
    <w:rsid w:val="004F575C"/>
    <w:rsid w:val="004F5ABC"/>
    <w:rsid w:val="004F5C9A"/>
    <w:rsid w:val="004F5E0C"/>
    <w:rsid w:val="004F61F3"/>
    <w:rsid w:val="004F6FB3"/>
    <w:rsid w:val="004F749C"/>
    <w:rsid w:val="004F7793"/>
    <w:rsid w:val="005000CE"/>
    <w:rsid w:val="00500AE7"/>
    <w:rsid w:val="005010A3"/>
    <w:rsid w:val="00501AA6"/>
    <w:rsid w:val="00501C53"/>
    <w:rsid w:val="0050215A"/>
    <w:rsid w:val="00502452"/>
    <w:rsid w:val="00502C62"/>
    <w:rsid w:val="00502F00"/>
    <w:rsid w:val="00503179"/>
    <w:rsid w:val="00503271"/>
    <w:rsid w:val="00503F24"/>
    <w:rsid w:val="00504208"/>
    <w:rsid w:val="005052BC"/>
    <w:rsid w:val="00505E30"/>
    <w:rsid w:val="00505E8B"/>
    <w:rsid w:val="00506711"/>
    <w:rsid w:val="005067CF"/>
    <w:rsid w:val="00506E09"/>
    <w:rsid w:val="00507115"/>
    <w:rsid w:val="00507410"/>
    <w:rsid w:val="00507C87"/>
    <w:rsid w:val="00507D57"/>
    <w:rsid w:val="00510047"/>
    <w:rsid w:val="00510C91"/>
    <w:rsid w:val="00510EFC"/>
    <w:rsid w:val="00512065"/>
    <w:rsid w:val="00512953"/>
    <w:rsid w:val="00512BD6"/>
    <w:rsid w:val="00512E6C"/>
    <w:rsid w:val="00513548"/>
    <w:rsid w:val="00513992"/>
    <w:rsid w:val="005142DB"/>
    <w:rsid w:val="00514E61"/>
    <w:rsid w:val="0051526C"/>
    <w:rsid w:val="005156B4"/>
    <w:rsid w:val="00515D06"/>
    <w:rsid w:val="00515E56"/>
    <w:rsid w:val="0051654D"/>
    <w:rsid w:val="00520542"/>
    <w:rsid w:val="0052072F"/>
    <w:rsid w:val="0052073F"/>
    <w:rsid w:val="00520FAE"/>
    <w:rsid w:val="00521363"/>
    <w:rsid w:val="005213D1"/>
    <w:rsid w:val="005218A7"/>
    <w:rsid w:val="00521BDC"/>
    <w:rsid w:val="005225B2"/>
    <w:rsid w:val="00522D7D"/>
    <w:rsid w:val="005237B2"/>
    <w:rsid w:val="00523C15"/>
    <w:rsid w:val="00523D87"/>
    <w:rsid w:val="0052410D"/>
    <w:rsid w:val="0052421F"/>
    <w:rsid w:val="005242D2"/>
    <w:rsid w:val="00524959"/>
    <w:rsid w:val="00524E96"/>
    <w:rsid w:val="00525ADB"/>
    <w:rsid w:val="00526169"/>
    <w:rsid w:val="00526218"/>
    <w:rsid w:val="0052674F"/>
    <w:rsid w:val="00526A6F"/>
    <w:rsid w:val="00526BB1"/>
    <w:rsid w:val="00526F11"/>
    <w:rsid w:val="00527AFE"/>
    <w:rsid w:val="0053106B"/>
    <w:rsid w:val="00531150"/>
    <w:rsid w:val="005314F2"/>
    <w:rsid w:val="00531EC5"/>
    <w:rsid w:val="00533605"/>
    <w:rsid w:val="00533FB8"/>
    <w:rsid w:val="00534BDB"/>
    <w:rsid w:val="00534E84"/>
    <w:rsid w:val="005355C5"/>
    <w:rsid w:val="00535ABA"/>
    <w:rsid w:val="00536534"/>
    <w:rsid w:val="00536DD4"/>
    <w:rsid w:val="00536FD0"/>
    <w:rsid w:val="00537126"/>
    <w:rsid w:val="005375CE"/>
    <w:rsid w:val="00537984"/>
    <w:rsid w:val="005408BD"/>
    <w:rsid w:val="00541630"/>
    <w:rsid w:val="005419F8"/>
    <w:rsid w:val="00541EA7"/>
    <w:rsid w:val="00542148"/>
    <w:rsid w:val="0054296C"/>
    <w:rsid w:val="00542C35"/>
    <w:rsid w:val="00542DDD"/>
    <w:rsid w:val="00542E03"/>
    <w:rsid w:val="00542F88"/>
    <w:rsid w:val="00543F43"/>
    <w:rsid w:val="005445EA"/>
    <w:rsid w:val="005446DD"/>
    <w:rsid w:val="00545434"/>
    <w:rsid w:val="00545627"/>
    <w:rsid w:val="005459B5"/>
    <w:rsid w:val="00546C1F"/>
    <w:rsid w:val="00546DF8"/>
    <w:rsid w:val="00546E1E"/>
    <w:rsid w:val="00546F48"/>
    <w:rsid w:val="00547D33"/>
    <w:rsid w:val="00550270"/>
    <w:rsid w:val="0055041B"/>
    <w:rsid w:val="00551274"/>
    <w:rsid w:val="005513B8"/>
    <w:rsid w:val="00551531"/>
    <w:rsid w:val="00551581"/>
    <w:rsid w:val="00551C11"/>
    <w:rsid w:val="0055220E"/>
    <w:rsid w:val="00552249"/>
    <w:rsid w:val="00552755"/>
    <w:rsid w:val="00553306"/>
    <w:rsid w:val="00553B23"/>
    <w:rsid w:val="005540E4"/>
    <w:rsid w:val="00554231"/>
    <w:rsid w:val="005544F2"/>
    <w:rsid w:val="005547C2"/>
    <w:rsid w:val="00554ABB"/>
    <w:rsid w:val="00554CDF"/>
    <w:rsid w:val="005555D2"/>
    <w:rsid w:val="0055577D"/>
    <w:rsid w:val="00555E03"/>
    <w:rsid w:val="00556009"/>
    <w:rsid w:val="0055614B"/>
    <w:rsid w:val="005566E6"/>
    <w:rsid w:val="00556FF6"/>
    <w:rsid w:val="005579C9"/>
    <w:rsid w:val="00557B4E"/>
    <w:rsid w:val="00557D03"/>
    <w:rsid w:val="00557FAE"/>
    <w:rsid w:val="00560A0B"/>
    <w:rsid w:val="005613F3"/>
    <w:rsid w:val="00561B97"/>
    <w:rsid w:val="00561E57"/>
    <w:rsid w:val="005622DC"/>
    <w:rsid w:val="0056235C"/>
    <w:rsid w:val="00562377"/>
    <w:rsid w:val="00562A73"/>
    <w:rsid w:val="00562E1D"/>
    <w:rsid w:val="00562E59"/>
    <w:rsid w:val="00563486"/>
    <w:rsid w:val="00563790"/>
    <w:rsid w:val="00563876"/>
    <w:rsid w:val="005640E6"/>
    <w:rsid w:val="00564287"/>
    <w:rsid w:val="005646B5"/>
    <w:rsid w:val="005647EC"/>
    <w:rsid w:val="00564B62"/>
    <w:rsid w:val="00564D90"/>
    <w:rsid w:val="00565150"/>
    <w:rsid w:val="00565FEC"/>
    <w:rsid w:val="00566007"/>
    <w:rsid w:val="00566098"/>
    <w:rsid w:val="0056628F"/>
    <w:rsid w:val="0056641B"/>
    <w:rsid w:val="00566671"/>
    <w:rsid w:val="005667F6"/>
    <w:rsid w:val="00566F4F"/>
    <w:rsid w:val="005672BD"/>
    <w:rsid w:val="00567AB5"/>
    <w:rsid w:val="005707E4"/>
    <w:rsid w:val="00570D6D"/>
    <w:rsid w:val="00570E27"/>
    <w:rsid w:val="00571139"/>
    <w:rsid w:val="0057126A"/>
    <w:rsid w:val="005715FC"/>
    <w:rsid w:val="0057173E"/>
    <w:rsid w:val="00571FD3"/>
    <w:rsid w:val="005733D8"/>
    <w:rsid w:val="005734BF"/>
    <w:rsid w:val="005742D4"/>
    <w:rsid w:val="00574AF5"/>
    <w:rsid w:val="00575055"/>
    <w:rsid w:val="005754F8"/>
    <w:rsid w:val="0057609D"/>
    <w:rsid w:val="005761BE"/>
    <w:rsid w:val="005766FC"/>
    <w:rsid w:val="00576C39"/>
    <w:rsid w:val="00577774"/>
    <w:rsid w:val="005800E1"/>
    <w:rsid w:val="00580DFB"/>
    <w:rsid w:val="00580E56"/>
    <w:rsid w:val="00580F29"/>
    <w:rsid w:val="005817C0"/>
    <w:rsid w:val="00581BB2"/>
    <w:rsid w:val="00582039"/>
    <w:rsid w:val="0058249A"/>
    <w:rsid w:val="00582E09"/>
    <w:rsid w:val="00583306"/>
    <w:rsid w:val="00584003"/>
    <w:rsid w:val="00584116"/>
    <w:rsid w:val="00584CF2"/>
    <w:rsid w:val="00584F0C"/>
    <w:rsid w:val="005863E1"/>
    <w:rsid w:val="005866A6"/>
    <w:rsid w:val="00586C1A"/>
    <w:rsid w:val="0058776E"/>
    <w:rsid w:val="0058799E"/>
    <w:rsid w:val="00587A7F"/>
    <w:rsid w:val="00587F14"/>
    <w:rsid w:val="005900E0"/>
    <w:rsid w:val="00590493"/>
    <w:rsid w:val="005904EC"/>
    <w:rsid w:val="00590512"/>
    <w:rsid w:val="00590959"/>
    <w:rsid w:val="00590DCD"/>
    <w:rsid w:val="00591E91"/>
    <w:rsid w:val="0059214B"/>
    <w:rsid w:val="005929F6"/>
    <w:rsid w:val="005932DD"/>
    <w:rsid w:val="00594072"/>
    <w:rsid w:val="00594269"/>
    <w:rsid w:val="00594472"/>
    <w:rsid w:val="005948A2"/>
    <w:rsid w:val="00594D85"/>
    <w:rsid w:val="00595EC2"/>
    <w:rsid w:val="00596669"/>
    <w:rsid w:val="005967AC"/>
    <w:rsid w:val="00596CD9"/>
    <w:rsid w:val="0059726E"/>
    <w:rsid w:val="00597892"/>
    <w:rsid w:val="005978F1"/>
    <w:rsid w:val="00597B40"/>
    <w:rsid w:val="00597E66"/>
    <w:rsid w:val="005A0124"/>
    <w:rsid w:val="005A0751"/>
    <w:rsid w:val="005A0895"/>
    <w:rsid w:val="005A0EF3"/>
    <w:rsid w:val="005A1480"/>
    <w:rsid w:val="005A156E"/>
    <w:rsid w:val="005A1B60"/>
    <w:rsid w:val="005A21A1"/>
    <w:rsid w:val="005A2B63"/>
    <w:rsid w:val="005A2C73"/>
    <w:rsid w:val="005A2D75"/>
    <w:rsid w:val="005A32DF"/>
    <w:rsid w:val="005A3A09"/>
    <w:rsid w:val="005A3B25"/>
    <w:rsid w:val="005A4141"/>
    <w:rsid w:val="005A4F30"/>
    <w:rsid w:val="005A5854"/>
    <w:rsid w:val="005A5D0F"/>
    <w:rsid w:val="005A5EF0"/>
    <w:rsid w:val="005A66AD"/>
    <w:rsid w:val="005A6AC8"/>
    <w:rsid w:val="005A6EA9"/>
    <w:rsid w:val="005A77A6"/>
    <w:rsid w:val="005A7DDA"/>
    <w:rsid w:val="005A7E18"/>
    <w:rsid w:val="005B001C"/>
    <w:rsid w:val="005B01D0"/>
    <w:rsid w:val="005B0306"/>
    <w:rsid w:val="005B0307"/>
    <w:rsid w:val="005B074A"/>
    <w:rsid w:val="005B0C1C"/>
    <w:rsid w:val="005B0F9C"/>
    <w:rsid w:val="005B11FA"/>
    <w:rsid w:val="005B12A8"/>
    <w:rsid w:val="005B133E"/>
    <w:rsid w:val="005B1495"/>
    <w:rsid w:val="005B1578"/>
    <w:rsid w:val="005B16D7"/>
    <w:rsid w:val="005B17A7"/>
    <w:rsid w:val="005B19DD"/>
    <w:rsid w:val="005B1A62"/>
    <w:rsid w:val="005B1B62"/>
    <w:rsid w:val="005B2BD5"/>
    <w:rsid w:val="005B2BF2"/>
    <w:rsid w:val="005B345A"/>
    <w:rsid w:val="005B355B"/>
    <w:rsid w:val="005B3747"/>
    <w:rsid w:val="005B37B3"/>
    <w:rsid w:val="005B3BE9"/>
    <w:rsid w:val="005B4228"/>
    <w:rsid w:val="005B434F"/>
    <w:rsid w:val="005B4359"/>
    <w:rsid w:val="005B518A"/>
    <w:rsid w:val="005B6249"/>
    <w:rsid w:val="005B65E8"/>
    <w:rsid w:val="005B6A2E"/>
    <w:rsid w:val="005B785D"/>
    <w:rsid w:val="005B7DFD"/>
    <w:rsid w:val="005B7EE0"/>
    <w:rsid w:val="005C0030"/>
    <w:rsid w:val="005C0704"/>
    <w:rsid w:val="005C1EEC"/>
    <w:rsid w:val="005C1F6A"/>
    <w:rsid w:val="005C2064"/>
    <w:rsid w:val="005C2757"/>
    <w:rsid w:val="005C2FB0"/>
    <w:rsid w:val="005C37B7"/>
    <w:rsid w:val="005C42EA"/>
    <w:rsid w:val="005C4EA6"/>
    <w:rsid w:val="005C508A"/>
    <w:rsid w:val="005C5C52"/>
    <w:rsid w:val="005C64C2"/>
    <w:rsid w:val="005C695E"/>
    <w:rsid w:val="005C6B4B"/>
    <w:rsid w:val="005C7145"/>
    <w:rsid w:val="005D0969"/>
    <w:rsid w:val="005D09B2"/>
    <w:rsid w:val="005D0C4D"/>
    <w:rsid w:val="005D1672"/>
    <w:rsid w:val="005D2510"/>
    <w:rsid w:val="005D26C6"/>
    <w:rsid w:val="005D2965"/>
    <w:rsid w:val="005D359D"/>
    <w:rsid w:val="005D3733"/>
    <w:rsid w:val="005D3877"/>
    <w:rsid w:val="005D3FB9"/>
    <w:rsid w:val="005D4588"/>
    <w:rsid w:val="005D4EA2"/>
    <w:rsid w:val="005D4FBA"/>
    <w:rsid w:val="005D5170"/>
    <w:rsid w:val="005D5645"/>
    <w:rsid w:val="005D69B4"/>
    <w:rsid w:val="005D6BDD"/>
    <w:rsid w:val="005D6F8F"/>
    <w:rsid w:val="005D7268"/>
    <w:rsid w:val="005D7378"/>
    <w:rsid w:val="005D7486"/>
    <w:rsid w:val="005D78E4"/>
    <w:rsid w:val="005D7D88"/>
    <w:rsid w:val="005D7DBE"/>
    <w:rsid w:val="005E065E"/>
    <w:rsid w:val="005E0B6F"/>
    <w:rsid w:val="005E2410"/>
    <w:rsid w:val="005E2485"/>
    <w:rsid w:val="005E2AA9"/>
    <w:rsid w:val="005E3616"/>
    <w:rsid w:val="005E3BA7"/>
    <w:rsid w:val="005E3CB5"/>
    <w:rsid w:val="005E4278"/>
    <w:rsid w:val="005E463B"/>
    <w:rsid w:val="005E4A9B"/>
    <w:rsid w:val="005E4EB6"/>
    <w:rsid w:val="005E4F69"/>
    <w:rsid w:val="005E53FD"/>
    <w:rsid w:val="005E5F7F"/>
    <w:rsid w:val="005E616F"/>
    <w:rsid w:val="005E69B1"/>
    <w:rsid w:val="005E7946"/>
    <w:rsid w:val="005E7A08"/>
    <w:rsid w:val="005E7ACC"/>
    <w:rsid w:val="005E7DF0"/>
    <w:rsid w:val="005F012E"/>
    <w:rsid w:val="005F0EEA"/>
    <w:rsid w:val="005F0F21"/>
    <w:rsid w:val="005F1221"/>
    <w:rsid w:val="005F1306"/>
    <w:rsid w:val="005F1666"/>
    <w:rsid w:val="005F1737"/>
    <w:rsid w:val="005F17BC"/>
    <w:rsid w:val="005F1A74"/>
    <w:rsid w:val="005F1A77"/>
    <w:rsid w:val="005F1D7C"/>
    <w:rsid w:val="005F3EDE"/>
    <w:rsid w:val="005F41A3"/>
    <w:rsid w:val="005F446D"/>
    <w:rsid w:val="005F468F"/>
    <w:rsid w:val="005F472E"/>
    <w:rsid w:val="005F5297"/>
    <w:rsid w:val="005F5549"/>
    <w:rsid w:val="005F649F"/>
    <w:rsid w:val="005F6948"/>
    <w:rsid w:val="005F69A1"/>
    <w:rsid w:val="005F6C12"/>
    <w:rsid w:val="005F6CB9"/>
    <w:rsid w:val="005F70F6"/>
    <w:rsid w:val="005F7318"/>
    <w:rsid w:val="005F7794"/>
    <w:rsid w:val="005F7869"/>
    <w:rsid w:val="005F7CF6"/>
    <w:rsid w:val="0060021B"/>
    <w:rsid w:val="0060027C"/>
    <w:rsid w:val="00600676"/>
    <w:rsid w:val="00600713"/>
    <w:rsid w:val="00600B2D"/>
    <w:rsid w:val="00601249"/>
    <w:rsid w:val="0060148D"/>
    <w:rsid w:val="00601EE2"/>
    <w:rsid w:val="00602467"/>
    <w:rsid w:val="0060292B"/>
    <w:rsid w:val="00602E08"/>
    <w:rsid w:val="006031CD"/>
    <w:rsid w:val="00603361"/>
    <w:rsid w:val="006038F8"/>
    <w:rsid w:val="00603CE0"/>
    <w:rsid w:val="00604332"/>
    <w:rsid w:val="00604561"/>
    <w:rsid w:val="00604DB5"/>
    <w:rsid w:val="00605603"/>
    <w:rsid w:val="006061F4"/>
    <w:rsid w:val="00606D2F"/>
    <w:rsid w:val="00606D48"/>
    <w:rsid w:val="006070EB"/>
    <w:rsid w:val="00607A02"/>
    <w:rsid w:val="0061004A"/>
    <w:rsid w:val="006102C6"/>
    <w:rsid w:val="006108CB"/>
    <w:rsid w:val="006123C7"/>
    <w:rsid w:val="006127E5"/>
    <w:rsid w:val="00614081"/>
    <w:rsid w:val="00614147"/>
    <w:rsid w:val="00614408"/>
    <w:rsid w:val="00614669"/>
    <w:rsid w:val="00614886"/>
    <w:rsid w:val="00614AB9"/>
    <w:rsid w:val="00614F19"/>
    <w:rsid w:val="006151F4"/>
    <w:rsid w:val="006153D5"/>
    <w:rsid w:val="006155E4"/>
    <w:rsid w:val="00615782"/>
    <w:rsid w:val="006159A6"/>
    <w:rsid w:val="00615B4E"/>
    <w:rsid w:val="00615C36"/>
    <w:rsid w:val="00615EA0"/>
    <w:rsid w:val="00615F78"/>
    <w:rsid w:val="00616958"/>
    <w:rsid w:val="006169B9"/>
    <w:rsid w:val="00616D02"/>
    <w:rsid w:val="00616EA3"/>
    <w:rsid w:val="00616ED5"/>
    <w:rsid w:val="00617BA2"/>
    <w:rsid w:val="00617FCE"/>
    <w:rsid w:val="0062000B"/>
    <w:rsid w:val="00620096"/>
    <w:rsid w:val="00620202"/>
    <w:rsid w:val="0062075A"/>
    <w:rsid w:val="006214E2"/>
    <w:rsid w:val="00621FFD"/>
    <w:rsid w:val="006228D6"/>
    <w:rsid w:val="006229DA"/>
    <w:rsid w:val="0062469B"/>
    <w:rsid w:val="00624A4E"/>
    <w:rsid w:val="00624B29"/>
    <w:rsid w:val="00625705"/>
    <w:rsid w:val="00626174"/>
    <w:rsid w:val="00626A93"/>
    <w:rsid w:val="00626A9C"/>
    <w:rsid w:val="00626DED"/>
    <w:rsid w:val="00627368"/>
    <w:rsid w:val="00627FFE"/>
    <w:rsid w:val="006306D7"/>
    <w:rsid w:val="006307D8"/>
    <w:rsid w:val="00630982"/>
    <w:rsid w:val="00630993"/>
    <w:rsid w:val="00630C1B"/>
    <w:rsid w:val="006311EF"/>
    <w:rsid w:val="006311FE"/>
    <w:rsid w:val="006313F2"/>
    <w:rsid w:val="00631C11"/>
    <w:rsid w:val="0063235E"/>
    <w:rsid w:val="006323D7"/>
    <w:rsid w:val="00632C8B"/>
    <w:rsid w:val="0063326B"/>
    <w:rsid w:val="006335A6"/>
    <w:rsid w:val="00633976"/>
    <w:rsid w:val="00635369"/>
    <w:rsid w:val="00636D82"/>
    <w:rsid w:val="00636E71"/>
    <w:rsid w:val="006370AE"/>
    <w:rsid w:val="00637304"/>
    <w:rsid w:val="00637CDD"/>
    <w:rsid w:val="0064011B"/>
    <w:rsid w:val="0064044D"/>
    <w:rsid w:val="00640B21"/>
    <w:rsid w:val="00640FB2"/>
    <w:rsid w:val="006412EA"/>
    <w:rsid w:val="006417BD"/>
    <w:rsid w:val="00641AF8"/>
    <w:rsid w:val="00641BA3"/>
    <w:rsid w:val="00641C68"/>
    <w:rsid w:val="00643207"/>
    <w:rsid w:val="0064351F"/>
    <w:rsid w:val="006436B6"/>
    <w:rsid w:val="006439BA"/>
    <w:rsid w:val="00644313"/>
    <w:rsid w:val="00644BF2"/>
    <w:rsid w:val="00645C47"/>
    <w:rsid w:val="00645D72"/>
    <w:rsid w:val="00645DD4"/>
    <w:rsid w:val="0064619D"/>
    <w:rsid w:val="00646261"/>
    <w:rsid w:val="006464CE"/>
    <w:rsid w:val="0064759E"/>
    <w:rsid w:val="006478AE"/>
    <w:rsid w:val="00650563"/>
    <w:rsid w:val="0065094A"/>
    <w:rsid w:val="00650ED7"/>
    <w:rsid w:val="006510D6"/>
    <w:rsid w:val="00651739"/>
    <w:rsid w:val="006518AB"/>
    <w:rsid w:val="00651A52"/>
    <w:rsid w:val="00651B0C"/>
    <w:rsid w:val="00651B43"/>
    <w:rsid w:val="00652202"/>
    <w:rsid w:val="006533B0"/>
    <w:rsid w:val="00653644"/>
    <w:rsid w:val="006537C4"/>
    <w:rsid w:val="006546BD"/>
    <w:rsid w:val="0065491B"/>
    <w:rsid w:val="0065545D"/>
    <w:rsid w:val="0065557A"/>
    <w:rsid w:val="00655ABC"/>
    <w:rsid w:val="00655C83"/>
    <w:rsid w:val="0065621F"/>
    <w:rsid w:val="0065659B"/>
    <w:rsid w:val="006567F5"/>
    <w:rsid w:val="00656A5F"/>
    <w:rsid w:val="00656B4A"/>
    <w:rsid w:val="00657092"/>
    <w:rsid w:val="0065723E"/>
    <w:rsid w:val="00657312"/>
    <w:rsid w:val="006577BE"/>
    <w:rsid w:val="0066010C"/>
    <w:rsid w:val="00660EF6"/>
    <w:rsid w:val="006615B4"/>
    <w:rsid w:val="00661F7C"/>
    <w:rsid w:val="006632F6"/>
    <w:rsid w:val="0066360D"/>
    <w:rsid w:val="006642E2"/>
    <w:rsid w:val="006643B9"/>
    <w:rsid w:val="00664B1E"/>
    <w:rsid w:val="00664F08"/>
    <w:rsid w:val="00665021"/>
    <w:rsid w:val="0066505D"/>
    <w:rsid w:val="0066523F"/>
    <w:rsid w:val="0066526A"/>
    <w:rsid w:val="00665374"/>
    <w:rsid w:val="00665F92"/>
    <w:rsid w:val="00666850"/>
    <w:rsid w:val="00667814"/>
    <w:rsid w:val="00667BBC"/>
    <w:rsid w:val="006709B7"/>
    <w:rsid w:val="006709DB"/>
    <w:rsid w:val="00670D2C"/>
    <w:rsid w:val="00670FB5"/>
    <w:rsid w:val="00671173"/>
    <w:rsid w:val="006712D7"/>
    <w:rsid w:val="006713B3"/>
    <w:rsid w:val="00671435"/>
    <w:rsid w:val="006719AA"/>
    <w:rsid w:val="00671EFE"/>
    <w:rsid w:val="0067206A"/>
    <w:rsid w:val="00672928"/>
    <w:rsid w:val="00672D1A"/>
    <w:rsid w:val="00672DB2"/>
    <w:rsid w:val="0067343F"/>
    <w:rsid w:val="006751F6"/>
    <w:rsid w:val="00675890"/>
    <w:rsid w:val="00675D52"/>
    <w:rsid w:val="0067654A"/>
    <w:rsid w:val="00676EF8"/>
    <w:rsid w:val="00677075"/>
    <w:rsid w:val="00677220"/>
    <w:rsid w:val="0068074F"/>
    <w:rsid w:val="006809A2"/>
    <w:rsid w:val="00680A25"/>
    <w:rsid w:val="00680B57"/>
    <w:rsid w:val="00680B74"/>
    <w:rsid w:val="00681A49"/>
    <w:rsid w:val="00681B0B"/>
    <w:rsid w:val="00681BAC"/>
    <w:rsid w:val="00681DE8"/>
    <w:rsid w:val="00682123"/>
    <w:rsid w:val="006821F0"/>
    <w:rsid w:val="00682224"/>
    <w:rsid w:val="0068299F"/>
    <w:rsid w:val="00682A58"/>
    <w:rsid w:val="00682CCD"/>
    <w:rsid w:val="00683376"/>
    <w:rsid w:val="006833F6"/>
    <w:rsid w:val="0068436A"/>
    <w:rsid w:val="00685C17"/>
    <w:rsid w:val="00686031"/>
    <w:rsid w:val="006877B5"/>
    <w:rsid w:val="00687893"/>
    <w:rsid w:val="006879A4"/>
    <w:rsid w:val="00687C63"/>
    <w:rsid w:val="00687D51"/>
    <w:rsid w:val="00687D61"/>
    <w:rsid w:val="00687E01"/>
    <w:rsid w:val="00690176"/>
    <w:rsid w:val="00690AC3"/>
    <w:rsid w:val="00690D27"/>
    <w:rsid w:val="00690DF2"/>
    <w:rsid w:val="00691452"/>
    <w:rsid w:val="00691BDE"/>
    <w:rsid w:val="00692051"/>
    <w:rsid w:val="00692561"/>
    <w:rsid w:val="00693E0C"/>
    <w:rsid w:val="0069444E"/>
    <w:rsid w:val="00694EC3"/>
    <w:rsid w:val="0069519C"/>
    <w:rsid w:val="006953C3"/>
    <w:rsid w:val="00695BEB"/>
    <w:rsid w:val="00695ECF"/>
    <w:rsid w:val="00696149"/>
    <w:rsid w:val="006966AC"/>
    <w:rsid w:val="00696A41"/>
    <w:rsid w:val="00696F74"/>
    <w:rsid w:val="00696F77"/>
    <w:rsid w:val="006A02BF"/>
    <w:rsid w:val="006A074A"/>
    <w:rsid w:val="006A085C"/>
    <w:rsid w:val="006A09C3"/>
    <w:rsid w:val="006A0D6B"/>
    <w:rsid w:val="006A0F10"/>
    <w:rsid w:val="006A11EB"/>
    <w:rsid w:val="006A1745"/>
    <w:rsid w:val="006A1A00"/>
    <w:rsid w:val="006A2379"/>
    <w:rsid w:val="006A2E12"/>
    <w:rsid w:val="006A2F7A"/>
    <w:rsid w:val="006A3900"/>
    <w:rsid w:val="006A4140"/>
    <w:rsid w:val="006A4929"/>
    <w:rsid w:val="006A581C"/>
    <w:rsid w:val="006A59BD"/>
    <w:rsid w:val="006A5DD4"/>
    <w:rsid w:val="006A5E00"/>
    <w:rsid w:val="006A5E17"/>
    <w:rsid w:val="006A5F12"/>
    <w:rsid w:val="006A5F6F"/>
    <w:rsid w:val="006A6583"/>
    <w:rsid w:val="006A695E"/>
    <w:rsid w:val="006A6C70"/>
    <w:rsid w:val="006A7472"/>
    <w:rsid w:val="006B072C"/>
    <w:rsid w:val="006B0CEC"/>
    <w:rsid w:val="006B0F43"/>
    <w:rsid w:val="006B1974"/>
    <w:rsid w:val="006B1CC4"/>
    <w:rsid w:val="006B1DC5"/>
    <w:rsid w:val="006B22EA"/>
    <w:rsid w:val="006B372E"/>
    <w:rsid w:val="006B37D2"/>
    <w:rsid w:val="006B480B"/>
    <w:rsid w:val="006B484A"/>
    <w:rsid w:val="006B494F"/>
    <w:rsid w:val="006B4A9C"/>
    <w:rsid w:val="006B5603"/>
    <w:rsid w:val="006B5639"/>
    <w:rsid w:val="006B5F56"/>
    <w:rsid w:val="006B6AC4"/>
    <w:rsid w:val="006B74FB"/>
    <w:rsid w:val="006B7A88"/>
    <w:rsid w:val="006B7AAA"/>
    <w:rsid w:val="006C02E9"/>
    <w:rsid w:val="006C0568"/>
    <w:rsid w:val="006C0A06"/>
    <w:rsid w:val="006C0ACD"/>
    <w:rsid w:val="006C0E74"/>
    <w:rsid w:val="006C10BB"/>
    <w:rsid w:val="006C11BB"/>
    <w:rsid w:val="006C11D7"/>
    <w:rsid w:val="006C1447"/>
    <w:rsid w:val="006C1B54"/>
    <w:rsid w:val="006C224F"/>
    <w:rsid w:val="006C295F"/>
    <w:rsid w:val="006C2975"/>
    <w:rsid w:val="006C2CD6"/>
    <w:rsid w:val="006C33D5"/>
    <w:rsid w:val="006C357F"/>
    <w:rsid w:val="006C3D31"/>
    <w:rsid w:val="006C48FF"/>
    <w:rsid w:val="006C4943"/>
    <w:rsid w:val="006C4AA2"/>
    <w:rsid w:val="006C4FF5"/>
    <w:rsid w:val="006C5ECC"/>
    <w:rsid w:val="006C62E6"/>
    <w:rsid w:val="006C6504"/>
    <w:rsid w:val="006C6722"/>
    <w:rsid w:val="006C68F6"/>
    <w:rsid w:val="006C6CA7"/>
    <w:rsid w:val="006C7039"/>
    <w:rsid w:val="006C720D"/>
    <w:rsid w:val="006D0285"/>
    <w:rsid w:val="006D02B7"/>
    <w:rsid w:val="006D1352"/>
    <w:rsid w:val="006D16F5"/>
    <w:rsid w:val="006D1D9C"/>
    <w:rsid w:val="006D1F99"/>
    <w:rsid w:val="006D2876"/>
    <w:rsid w:val="006D2D7D"/>
    <w:rsid w:val="006D3BCF"/>
    <w:rsid w:val="006D450C"/>
    <w:rsid w:val="006D4CFE"/>
    <w:rsid w:val="006D50C4"/>
    <w:rsid w:val="006D5683"/>
    <w:rsid w:val="006D63F4"/>
    <w:rsid w:val="006D6F75"/>
    <w:rsid w:val="006D7023"/>
    <w:rsid w:val="006D7206"/>
    <w:rsid w:val="006D7B2E"/>
    <w:rsid w:val="006E0884"/>
    <w:rsid w:val="006E1365"/>
    <w:rsid w:val="006E2694"/>
    <w:rsid w:val="006E2988"/>
    <w:rsid w:val="006E2A88"/>
    <w:rsid w:val="006E2C0C"/>
    <w:rsid w:val="006E3407"/>
    <w:rsid w:val="006E367C"/>
    <w:rsid w:val="006E3E5C"/>
    <w:rsid w:val="006E4279"/>
    <w:rsid w:val="006E4362"/>
    <w:rsid w:val="006E526E"/>
    <w:rsid w:val="006E55DD"/>
    <w:rsid w:val="006E5612"/>
    <w:rsid w:val="006E5A5D"/>
    <w:rsid w:val="006E5AEF"/>
    <w:rsid w:val="006E63D1"/>
    <w:rsid w:val="006E6492"/>
    <w:rsid w:val="006E66FD"/>
    <w:rsid w:val="006E754D"/>
    <w:rsid w:val="006F040E"/>
    <w:rsid w:val="006F0846"/>
    <w:rsid w:val="006F0B7C"/>
    <w:rsid w:val="006F141B"/>
    <w:rsid w:val="006F166F"/>
    <w:rsid w:val="006F16AD"/>
    <w:rsid w:val="006F1999"/>
    <w:rsid w:val="006F2297"/>
    <w:rsid w:val="006F24FD"/>
    <w:rsid w:val="006F2570"/>
    <w:rsid w:val="006F2942"/>
    <w:rsid w:val="006F2CE6"/>
    <w:rsid w:val="006F33C5"/>
    <w:rsid w:val="006F3DD7"/>
    <w:rsid w:val="006F3E9D"/>
    <w:rsid w:val="006F4675"/>
    <w:rsid w:val="006F4CEE"/>
    <w:rsid w:val="006F4D21"/>
    <w:rsid w:val="006F519E"/>
    <w:rsid w:val="006F5923"/>
    <w:rsid w:val="006F5D5B"/>
    <w:rsid w:val="006F5F0D"/>
    <w:rsid w:val="006F6A0E"/>
    <w:rsid w:val="006F6A6F"/>
    <w:rsid w:val="006F7384"/>
    <w:rsid w:val="006F7C9A"/>
    <w:rsid w:val="00700358"/>
    <w:rsid w:val="007017E6"/>
    <w:rsid w:val="007027E9"/>
    <w:rsid w:val="007029FA"/>
    <w:rsid w:val="00702EFC"/>
    <w:rsid w:val="007035F2"/>
    <w:rsid w:val="00703FBF"/>
    <w:rsid w:val="00704129"/>
    <w:rsid w:val="0070417C"/>
    <w:rsid w:val="0070446F"/>
    <w:rsid w:val="00704AD5"/>
    <w:rsid w:val="00704C0D"/>
    <w:rsid w:val="0070598D"/>
    <w:rsid w:val="007059F3"/>
    <w:rsid w:val="007066B1"/>
    <w:rsid w:val="0070687B"/>
    <w:rsid w:val="00706942"/>
    <w:rsid w:val="00706B47"/>
    <w:rsid w:val="00706FB2"/>
    <w:rsid w:val="00707382"/>
    <w:rsid w:val="00707CF8"/>
    <w:rsid w:val="00710424"/>
    <w:rsid w:val="007109C4"/>
    <w:rsid w:val="00710E3C"/>
    <w:rsid w:val="0071104E"/>
    <w:rsid w:val="00711330"/>
    <w:rsid w:val="007117F9"/>
    <w:rsid w:val="007119EE"/>
    <w:rsid w:val="00712131"/>
    <w:rsid w:val="00712B06"/>
    <w:rsid w:val="007137E1"/>
    <w:rsid w:val="00713BE1"/>
    <w:rsid w:val="00713CF9"/>
    <w:rsid w:val="0071619F"/>
    <w:rsid w:val="00716D2D"/>
    <w:rsid w:val="00716E29"/>
    <w:rsid w:val="00717294"/>
    <w:rsid w:val="007172A1"/>
    <w:rsid w:val="00717EFB"/>
    <w:rsid w:val="00720A6C"/>
    <w:rsid w:val="007213B0"/>
    <w:rsid w:val="0072176C"/>
    <w:rsid w:val="00721904"/>
    <w:rsid w:val="00722C12"/>
    <w:rsid w:val="00722DC0"/>
    <w:rsid w:val="00723491"/>
    <w:rsid w:val="00724229"/>
    <w:rsid w:val="00724504"/>
    <w:rsid w:val="00724570"/>
    <w:rsid w:val="00725A90"/>
    <w:rsid w:val="00726244"/>
    <w:rsid w:val="007267E2"/>
    <w:rsid w:val="007267E5"/>
    <w:rsid w:val="00727D00"/>
    <w:rsid w:val="00727F5E"/>
    <w:rsid w:val="007300F9"/>
    <w:rsid w:val="0073030E"/>
    <w:rsid w:val="007303C2"/>
    <w:rsid w:val="007305F3"/>
    <w:rsid w:val="00731839"/>
    <w:rsid w:val="00731AF7"/>
    <w:rsid w:val="00731EF9"/>
    <w:rsid w:val="00732DA2"/>
    <w:rsid w:val="00732EF8"/>
    <w:rsid w:val="007331A7"/>
    <w:rsid w:val="00733914"/>
    <w:rsid w:val="00733B22"/>
    <w:rsid w:val="00733B35"/>
    <w:rsid w:val="00733E93"/>
    <w:rsid w:val="00734424"/>
    <w:rsid w:val="00735A96"/>
    <w:rsid w:val="00736E0A"/>
    <w:rsid w:val="00737432"/>
    <w:rsid w:val="007412D8"/>
    <w:rsid w:val="0074162B"/>
    <w:rsid w:val="0074170D"/>
    <w:rsid w:val="00741E9B"/>
    <w:rsid w:val="00741ED6"/>
    <w:rsid w:val="00741F49"/>
    <w:rsid w:val="00742BC1"/>
    <w:rsid w:val="00742C37"/>
    <w:rsid w:val="0074315A"/>
    <w:rsid w:val="007435F2"/>
    <w:rsid w:val="00744C20"/>
    <w:rsid w:val="007454AF"/>
    <w:rsid w:val="00745793"/>
    <w:rsid w:val="007459D0"/>
    <w:rsid w:val="00745B8C"/>
    <w:rsid w:val="00745DE7"/>
    <w:rsid w:val="007463EE"/>
    <w:rsid w:val="00746FC8"/>
    <w:rsid w:val="00747634"/>
    <w:rsid w:val="00747A06"/>
    <w:rsid w:val="00747F64"/>
    <w:rsid w:val="0075003B"/>
    <w:rsid w:val="0075005B"/>
    <w:rsid w:val="00750A9F"/>
    <w:rsid w:val="00751729"/>
    <w:rsid w:val="00751EBE"/>
    <w:rsid w:val="00751FA4"/>
    <w:rsid w:val="00752D17"/>
    <w:rsid w:val="00752ECE"/>
    <w:rsid w:val="00752F65"/>
    <w:rsid w:val="0075341A"/>
    <w:rsid w:val="0075396A"/>
    <w:rsid w:val="00753A1E"/>
    <w:rsid w:val="0075482D"/>
    <w:rsid w:val="00754A37"/>
    <w:rsid w:val="00754CD7"/>
    <w:rsid w:val="0075534E"/>
    <w:rsid w:val="0075548E"/>
    <w:rsid w:val="00755679"/>
    <w:rsid w:val="007560C4"/>
    <w:rsid w:val="00756372"/>
    <w:rsid w:val="00756556"/>
    <w:rsid w:val="00756802"/>
    <w:rsid w:val="00757E37"/>
    <w:rsid w:val="00757E50"/>
    <w:rsid w:val="007604C2"/>
    <w:rsid w:val="00760B68"/>
    <w:rsid w:val="00760B9A"/>
    <w:rsid w:val="007615B7"/>
    <w:rsid w:val="0076172D"/>
    <w:rsid w:val="00761CDD"/>
    <w:rsid w:val="00762358"/>
    <w:rsid w:val="007625D7"/>
    <w:rsid w:val="00762983"/>
    <w:rsid w:val="00762A4F"/>
    <w:rsid w:val="007633F1"/>
    <w:rsid w:val="0076385C"/>
    <w:rsid w:val="00763A97"/>
    <w:rsid w:val="00764487"/>
    <w:rsid w:val="00764652"/>
    <w:rsid w:val="007647A1"/>
    <w:rsid w:val="00765AF1"/>
    <w:rsid w:val="007669CA"/>
    <w:rsid w:val="00766B94"/>
    <w:rsid w:val="0076791B"/>
    <w:rsid w:val="00767A73"/>
    <w:rsid w:val="00767DCE"/>
    <w:rsid w:val="00770103"/>
    <w:rsid w:val="007704F9"/>
    <w:rsid w:val="0077140D"/>
    <w:rsid w:val="007715FF"/>
    <w:rsid w:val="00771AF1"/>
    <w:rsid w:val="00771EE1"/>
    <w:rsid w:val="00771FDB"/>
    <w:rsid w:val="00772B45"/>
    <w:rsid w:val="00772DE2"/>
    <w:rsid w:val="00772DEE"/>
    <w:rsid w:val="0077352B"/>
    <w:rsid w:val="00773B59"/>
    <w:rsid w:val="00773B8C"/>
    <w:rsid w:val="00773FBC"/>
    <w:rsid w:val="007740A7"/>
    <w:rsid w:val="00774747"/>
    <w:rsid w:val="00774A0E"/>
    <w:rsid w:val="00774E9F"/>
    <w:rsid w:val="00774EB6"/>
    <w:rsid w:val="00774F2F"/>
    <w:rsid w:val="00775273"/>
    <w:rsid w:val="007755E2"/>
    <w:rsid w:val="007756CC"/>
    <w:rsid w:val="00775725"/>
    <w:rsid w:val="00775EB7"/>
    <w:rsid w:val="007764A2"/>
    <w:rsid w:val="00777C03"/>
    <w:rsid w:val="00780230"/>
    <w:rsid w:val="007802AE"/>
    <w:rsid w:val="0078059F"/>
    <w:rsid w:val="00780F16"/>
    <w:rsid w:val="00781731"/>
    <w:rsid w:val="007818EF"/>
    <w:rsid w:val="00781D9B"/>
    <w:rsid w:val="00782C57"/>
    <w:rsid w:val="00782D1D"/>
    <w:rsid w:val="0078475A"/>
    <w:rsid w:val="00784AD2"/>
    <w:rsid w:val="00784B26"/>
    <w:rsid w:val="00786D8B"/>
    <w:rsid w:val="007874A1"/>
    <w:rsid w:val="00787E2A"/>
    <w:rsid w:val="00787EC0"/>
    <w:rsid w:val="00787EF5"/>
    <w:rsid w:val="007901DF"/>
    <w:rsid w:val="00791243"/>
    <w:rsid w:val="00792139"/>
    <w:rsid w:val="00792327"/>
    <w:rsid w:val="007923BF"/>
    <w:rsid w:val="0079352B"/>
    <w:rsid w:val="00793F8D"/>
    <w:rsid w:val="0079416F"/>
    <w:rsid w:val="00794552"/>
    <w:rsid w:val="0079475B"/>
    <w:rsid w:val="0079491E"/>
    <w:rsid w:val="00794A87"/>
    <w:rsid w:val="00796591"/>
    <w:rsid w:val="00796A8D"/>
    <w:rsid w:val="00796BBE"/>
    <w:rsid w:val="00797837"/>
    <w:rsid w:val="007A04D7"/>
    <w:rsid w:val="007A0A17"/>
    <w:rsid w:val="007A0A1A"/>
    <w:rsid w:val="007A1072"/>
    <w:rsid w:val="007A1612"/>
    <w:rsid w:val="007A1990"/>
    <w:rsid w:val="007A1A4E"/>
    <w:rsid w:val="007A1F91"/>
    <w:rsid w:val="007A22ED"/>
    <w:rsid w:val="007A246D"/>
    <w:rsid w:val="007A28C5"/>
    <w:rsid w:val="007A3805"/>
    <w:rsid w:val="007A4587"/>
    <w:rsid w:val="007A52C9"/>
    <w:rsid w:val="007A5853"/>
    <w:rsid w:val="007A5F1E"/>
    <w:rsid w:val="007A6049"/>
    <w:rsid w:val="007A65D6"/>
    <w:rsid w:val="007A7754"/>
    <w:rsid w:val="007B0EDF"/>
    <w:rsid w:val="007B135E"/>
    <w:rsid w:val="007B25C9"/>
    <w:rsid w:val="007B2891"/>
    <w:rsid w:val="007B36F7"/>
    <w:rsid w:val="007B370E"/>
    <w:rsid w:val="007B3C04"/>
    <w:rsid w:val="007B40F6"/>
    <w:rsid w:val="007B4ED5"/>
    <w:rsid w:val="007B57E1"/>
    <w:rsid w:val="007B5CB0"/>
    <w:rsid w:val="007B5F13"/>
    <w:rsid w:val="007B63FA"/>
    <w:rsid w:val="007B720E"/>
    <w:rsid w:val="007B73F4"/>
    <w:rsid w:val="007B7570"/>
    <w:rsid w:val="007B7708"/>
    <w:rsid w:val="007B7ADF"/>
    <w:rsid w:val="007B7B7C"/>
    <w:rsid w:val="007C044B"/>
    <w:rsid w:val="007C1391"/>
    <w:rsid w:val="007C1AB6"/>
    <w:rsid w:val="007C2001"/>
    <w:rsid w:val="007C393D"/>
    <w:rsid w:val="007C3C48"/>
    <w:rsid w:val="007C3E95"/>
    <w:rsid w:val="007C3EDC"/>
    <w:rsid w:val="007C498F"/>
    <w:rsid w:val="007C49A3"/>
    <w:rsid w:val="007C4CDE"/>
    <w:rsid w:val="007C5243"/>
    <w:rsid w:val="007C5537"/>
    <w:rsid w:val="007C5A64"/>
    <w:rsid w:val="007C6196"/>
    <w:rsid w:val="007C6D57"/>
    <w:rsid w:val="007C6F32"/>
    <w:rsid w:val="007C7391"/>
    <w:rsid w:val="007C76E5"/>
    <w:rsid w:val="007C7D71"/>
    <w:rsid w:val="007D02A2"/>
    <w:rsid w:val="007D036F"/>
    <w:rsid w:val="007D0568"/>
    <w:rsid w:val="007D1185"/>
    <w:rsid w:val="007D15A8"/>
    <w:rsid w:val="007D1A5D"/>
    <w:rsid w:val="007D2063"/>
    <w:rsid w:val="007D2194"/>
    <w:rsid w:val="007D2285"/>
    <w:rsid w:val="007D27E5"/>
    <w:rsid w:val="007D2E7A"/>
    <w:rsid w:val="007D3770"/>
    <w:rsid w:val="007D3D7E"/>
    <w:rsid w:val="007D3F1F"/>
    <w:rsid w:val="007D4AC2"/>
    <w:rsid w:val="007D519C"/>
    <w:rsid w:val="007D533E"/>
    <w:rsid w:val="007D641A"/>
    <w:rsid w:val="007D6DD6"/>
    <w:rsid w:val="007D6F37"/>
    <w:rsid w:val="007D7698"/>
    <w:rsid w:val="007D7978"/>
    <w:rsid w:val="007E04B6"/>
    <w:rsid w:val="007E0622"/>
    <w:rsid w:val="007E0DE7"/>
    <w:rsid w:val="007E1468"/>
    <w:rsid w:val="007E2413"/>
    <w:rsid w:val="007E2BF4"/>
    <w:rsid w:val="007E2F27"/>
    <w:rsid w:val="007E32D8"/>
    <w:rsid w:val="007E335B"/>
    <w:rsid w:val="007E34D9"/>
    <w:rsid w:val="007E3A2C"/>
    <w:rsid w:val="007E3BAE"/>
    <w:rsid w:val="007E41C0"/>
    <w:rsid w:val="007E4C43"/>
    <w:rsid w:val="007E4F77"/>
    <w:rsid w:val="007E5202"/>
    <w:rsid w:val="007E53E8"/>
    <w:rsid w:val="007E5B99"/>
    <w:rsid w:val="007E6032"/>
    <w:rsid w:val="007E60CC"/>
    <w:rsid w:val="007E62D8"/>
    <w:rsid w:val="007E6735"/>
    <w:rsid w:val="007E6A94"/>
    <w:rsid w:val="007E6F62"/>
    <w:rsid w:val="007F06AA"/>
    <w:rsid w:val="007F076C"/>
    <w:rsid w:val="007F0830"/>
    <w:rsid w:val="007F1726"/>
    <w:rsid w:val="007F1956"/>
    <w:rsid w:val="007F1DBF"/>
    <w:rsid w:val="007F2062"/>
    <w:rsid w:val="007F2182"/>
    <w:rsid w:val="007F2CDA"/>
    <w:rsid w:val="007F2CE4"/>
    <w:rsid w:val="007F3287"/>
    <w:rsid w:val="007F348B"/>
    <w:rsid w:val="007F3841"/>
    <w:rsid w:val="007F3DCD"/>
    <w:rsid w:val="007F3F79"/>
    <w:rsid w:val="007F461C"/>
    <w:rsid w:val="007F4631"/>
    <w:rsid w:val="007F4684"/>
    <w:rsid w:val="007F493F"/>
    <w:rsid w:val="007F4DCF"/>
    <w:rsid w:val="007F4DD6"/>
    <w:rsid w:val="007F6C4A"/>
    <w:rsid w:val="007F7340"/>
    <w:rsid w:val="007F7607"/>
    <w:rsid w:val="007F7D71"/>
    <w:rsid w:val="0080048B"/>
    <w:rsid w:val="008007B0"/>
    <w:rsid w:val="0080089B"/>
    <w:rsid w:val="00800EAF"/>
    <w:rsid w:val="0080107A"/>
    <w:rsid w:val="008014F2"/>
    <w:rsid w:val="0080167E"/>
    <w:rsid w:val="00801717"/>
    <w:rsid w:val="0080191C"/>
    <w:rsid w:val="008022C3"/>
    <w:rsid w:val="008029AC"/>
    <w:rsid w:val="00803101"/>
    <w:rsid w:val="008037AA"/>
    <w:rsid w:val="008038BF"/>
    <w:rsid w:val="00803A0B"/>
    <w:rsid w:val="00804B21"/>
    <w:rsid w:val="008052D5"/>
    <w:rsid w:val="00805AC7"/>
    <w:rsid w:val="00805AF8"/>
    <w:rsid w:val="00805D1E"/>
    <w:rsid w:val="00806958"/>
    <w:rsid w:val="00807077"/>
    <w:rsid w:val="00807198"/>
    <w:rsid w:val="0080739A"/>
    <w:rsid w:val="00807DD0"/>
    <w:rsid w:val="00807E26"/>
    <w:rsid w:val="00810507"/>
    <w:rsid w:val="00811084"/>
    <w:rsid w:val="00811EF3"/>
    <w:rsid w:val="00812092"/>
    <w:rsid w:val="00812366"/>
    <w:rsid w:val="00812CED"/>
    <w:rsid w:val="0081382D"/>
    <w:rsid w:val="00813C96"/>
    <w:rsid w:val="00813FFE"/>
    <w:rsid w:val="00814350"/>
    <w:rsid w:val="0081463E"/>
    <w:rsid w:val="008149D4"/>
    <w:rsid w:val="00814BD8"/>
    <w:rsid w:val="00814C71"/>
    <w:rsid w:val="00814CC9"/>
    <w:rsid w:val="00815616"/>
    <w:rsid w:val="0081574B"/>
    <w:rsid w:val="008159ED"/>
    <w:rsid w:val="0081650F"/>
    <w:rsid w:val="00816D4C"/>
    <w:rsid w:val="00816E11"/>
    <w:rsid w:val="008177AD"/>
    <w:rsid w:val="0081784A"/>
    <w:rsid w:val="00817C29"/>
    <w:rsid w:val="00821BE5"/>
    <w:rsid w:val="008223F7"/>
    <w:rsid w:val="00824855"/>
    <w:rsid w:val="00825130"/>
    <w:rsid w:val="0082549D"/>
    <w:rsid w:val="0082566A"/>
    <w:rsid w:val="00825B3E"/>
    <w:rsid w:val="00826226"/>
    <w:rsid w:val="00826EFB"/>
    <w:rsid w:val="0082709C"/>
    <w:rsid w:val="008271F4"/>
    <w:rsid w:val="008300EE"/>
    <w:rsid w:val="008302E5"/>
    <w:rsid w:val="0083188D"/>
    <w:rsid w:val="00832256"/>
    <w:rsid w:val="008328D5"/>
    <w:rsid w:val="008329D7"/>
    <w:rsid w:val="00833398"/>
    <w:rsid w:val="008336EB"/>
    <w:rsid w:val="008337FE"/>
    <w:rsid w:val="00833F93"/>
    <w:rsid w:val="00834174"/>
    <w:rsid w:val="0083430B"/>
    <w:rsid w:val="0083430C"/>
    <w:rsid w:val="00834359"/>
    <w:rsid w:val="00835040"/>
    <w:rsid w:val="008354AD"/>
    <w:rsid w:val="00835AAF"/>
    <w:rsid w:val="00835C2B"/>
    <w:rsid w:val="00835D1D"/>
    <w:rsid w:val="00836596"/>
    <w:rsid w:val="00836729"/>
    <w:rsid w:val="008367E6"/>
    <w:rsid w:val="00836837"/>
    <w:rsid w:val="00836957"/>
    <w:rsid w:val="00836ABA"/>
    <w:rsid w:val="00837953"/>
    <w:rsid w:val="008404A9"/>
    <w:rsid w:val="0084104F"/>
    <w:rsid w:val="00841A5F"/>
    <w:rsid w:val="00841BB4"/>
    <w:rsid w:val="00841D9C"/>
    <w:rsid w:val="00842F64"/>
    <w:rsid w:val="00843C60"/>
    <w:rsid w:val="00844793"/>
    <w:rsid w:val="00844967"/>
    <w:rsid w:val="00844DAF"/>
    <w:rsid w:val="008452EF"/>
    <w:rsid w:val="008453EF"/>
    <w:rsid w:val="00845739"/>
    <w:rsid w:val="00846159"/>
    <w:rsid w:val="00846CB5"/>
    <w:rsid w:val="00846FE9"/>
    <w:rsid w:val="00847088"/>
    <w:rsid w:val="00847093"/>
    <w:rsid w:val="00847147"/>
    <w:rsid w:val="008475AD"/>
    <w:rsid w:val="00847FBB"/>
    <w:rsid w:val="008500E9"/>
    <w:rsid w:val="00850602"/>
    <w:rsid w:val="00850DF3"/>
    <w:rsid w:val="0085120F"/>
    <w:rsid w:val="00851AF2"/>
    <w:rsid w:val="00852253"/>
    <w:rsid w:val="008534F8"/>
    <w:rsid w:val="008538C7"/>
    <w:rsid w:val="00853B3C"/>
    <w:rsid w:val="00853BED"/>
    <w:rsid w:val="00853EE7"/>
    <w:rsid w:val="00854186"/>
    <w:rsid w:val="00854F6E"/>
    <w:rsid w:val="00855526"/>
    <w:rsid w:val="00855557"/>
    <w:rsid w:val="00856436"/>
    <w:rsid w:val="00856856"/>
    <w:rsid w:val="00856BAB"/>
    <w:rsid w:val="008572A9"/>
    <w:rsid w:val="00857989"/>
    <w:rsid w:val="00857D84"/>
    <w:rsid w:val="00857F18"/>
    <w:rsid w:val="00857F41"/>
    <w:rsid w:val="00860467"/>
    <w:rsid w:val="00860F58"/>
    <w:rsid w:val="0086136F"/>
    <w:rsid w:val="00861440"/>
    <w:rsid w:val="00861C5C"/>
    <w:rsid w:val="0086214F"/>
    <w:rsid w:val="00862156"/>
    <w:rsid w:val="008628FE"/>
    <w:rsid w:val="00862BE7"/>
    <w:rsid w:val="00862FBD"/>
    <w:rsid w:val="0086362A"/>
    <w:rsid w:val="008642B6"/>
    <w:rsid w:val="00864515"/>
    <w:rsid w:val="00864B97"/>
    <w:rsid w:val="00864CA3"/>
    <w:rsid w:val="0086556B"/>
    <w:rsid w:val="00865A43"/>
    <w:rsid w:val="00866A49"/>
    <w:rsid w:val="00866FCB"/>
    <w:rsid w:val="00867618"/>
    <w:rsid w:val="0086776C"/>
    <w:rsid w:val="00867E1B"/>
    <w:rsid w:val="0087000A"/>
    <w:rsid w:val="00870328"/>
    <w:rsid w:val="00870581"/>
    <w:rsid w:val="0087099B"/>
    <w:rsid w:val="00870B04"/>
    <w:rsid w:val="008711C4"/>
    <w:rsid w:val="0087150F"/>
    <w:rsid w:val="008717BF"/>
    <w:rsid w:val="008717DC"/>
    <w:rsid w:val="008719CE"/>
    <w:rsid w:val="008721D5"/>
    <w:rsid w:val="008722FC"/>
    <w:rsid w:val="00872734"/>
    <w:rsid w:val="00872A4B"/>
    <w:rsid w:val="0087320E"/>
    <w:rsid w:val="00873319"/>
    <w:rsid w:val="00873AD0"/>
    <w:rsid w:val="00873F07"/>
    <w:rsid w:val="00874053"/>
    <w:rsid w:val="008745D4"/>
    <w:rsid w:val="008748B1"/>
    <w:rsid w:val="00874FC8"/>
    <w:rsid w:val="00875265"/>
    <w:rsid w:val="0087530B"/>
    <w:rsid w:val="00876870"/>
    <w:rsid w:val="0087741A"/>
    <w:rsid w:val="00877ADB"/>
    <w:rsid w:val="00877C3E"/>
    <w:rsid w:val="0088000C"/>
    <w:rsid w:val="00880294"/>
    <w:rsid w:val="008804D7"/>
    <w:rsid w:val="00880906"/>
    <w:rsid w:val="00881F8F"/>
    <w:rsid w:val="0088275B"/>
    <w:rsid w:val="008828B2"/>
    <w:rsid w:val="00883253"/>
    <w:rsid w:val="0088356E"/>
    <w:rsid w:val="008838A8"/>
    <w:rsid w:val="008838CF"/>
    <w:rsid w:val="008846E3"/>
    <w:rsid w:val="008849C6"/>
    <w:rsid w:val="00884C2E"/>
    <w:rsid w:val="00884CC4"/>
    <w:rsid w:val="00884E4B"/>
    <w:rsid w:val="00885692"/>
    <w:rsid w:val="00885744"/>
    <w:rsid w:val="008863A1"/>
    <w:rsid w:val="0088675D"/>
    <w:rsid w:val="008870EE"/>
    <w:rsid w:val="0088724E"/>
    <w:rsid w:val="00887DF8"/>
    <w:rsid w:val="008900D3"/>
    <w:rsid w:val="008913E3"/>
    <w:rsid w:val="00891818"/>
    <w:rsid w:val="00891836"/>
    <w:rsid w:val="00891F70"/>
    <w:rsid w:val="00892CC8"/>
    <w:rsid w:val="00892D6E"/>
    <w:rsid w:val="0089332A"/>
    <w:rsid w:val="00894A7E"/>
    <w:rsid w:val="008954AF"/>
    <w:rsid w:val="008956AF"/>
    <w:rsid w:val="00895B7B"/>
    <w:rsid w:val="00895C7E"/>
    <w:rsid w:val="00896110"/>
    <w:rsid w:val="008964CF"/>
    <w:rsid w:val="00896A03"/>
    <w:rsid w:val="008979CD"/>
    <w:rsid w:val="00897B73"/>
    <w:rsid w:val="008A0C47"/>
    <w:rsid w:val="008A0EB2"/>
    <w:rsid w:val="008A0FBF"/>
    <w:rsid w:val="008A117D"/>
    <w:rsid w:val="008A149F"/>
    <w:rsid w:val="008A169C"/>
    <w:rsid w:val="008A1B01"/>
    <w:rsid w:val="008A1C0C"/>
    <w:rsid w:val="008A23C5"/>
    <w:rsid w:val="008A25D8"/>
    <w:rsid w:val="008A26A0"/>
    <w:rsid w:val="008A2A30"/>
    <w:rsid w:val="008A3513"/>
    <w:rsid w:val="008A3D4C"/>
    <w:rsid w:val="008A3E2F"/>
    <w:rsid w:val="008A4344"/>
    <w:rsid w:val="008A4453"/>
    <w:rsid w:val="008A492D"/>
    <w:rsid w:val="008A521F"/>
    <w:rsid w:val="008A5235"/>
    <w:rsid w:val="008A5E68"/>
    <w:rsid w:val="008A65CC"/>
    <w:rsid w:val="008A6877"/>
    <w:rsid w:val="008A6DFD"/>
    <w:rsid w:val="008A7260"/>
    <w:rsid w:val="008A7641"/>
    <w:rsid w:val="008B08BF"/>
    <w:rsid w:val="008B0AC7"/>
    <w:rsid w:val="008B0C18"/>
    <w:rsid w:val="008B0FB8"/>
    <w:rsid w:val="008B105D"/>
    <w:rsid w:val="008B1188"/>
    <w:rsid w:val="008B2493"/>
    <w:rsid w:val="008B2733"/>
    <w:rsid w:val="008B27B7"/>
    <w:rsid w:val="008B2E42"/>
    <w:rsid w:val="008B2F1C"/>
    <w:rsid w:val="008B30D1"/>
    <w:rsid w:val="008B372C"/>
    <w:rsid w:val="008B374F"/>
    <w:rsid w:val="008B380B"/>
    <w:rsid w:val="008B3B62"/>
    <w:rsid w:val="008B3C08"/>
    <w:rsid w:val="008B45EF"/>
    <w:rsid w:val="008B4C8F"/>
    <w:rsid w:val="008B5426"/>
    <w:rsid w:val="008B594D"/>
    <w:rsid w:val="008B6026"/>
    <w:rsid w:val="008B6BA5"/>
    <w:rsid w:val="008B77B1"/>
    <w:rsid w:val="008B7B89"/>
    <w:rsid w:val="008B7BF9"/>
    <w:rsid w:val="008C03AE"/>
    <w:rsid w:val="008C0416"/>
    <w:rsid w:val="008C080F"/>
    <w:rsid w:val="008C0CF7"/>
    <w:rsid w:val="008C107A"/>
    <w:rsid w:val="008C10D4"/>
    <w:rsid w:val="008C1413"/>
    <w:rsid w:val="008C1E7D"/>
    <w:rsid w:val="008C204D"/>
    <w:rsid w:val="008C29B5"/>
    <w:rsid w:val="008C2A8A"/>
    <w:rsid w:val="008C2E1A"/>
    <w:rsid w:val="008C306A"/>
    <w:rsid w:val="008C30BE"/>
    <w:rsid w:val="008C31C3"/>
    <w:rsid w:val="008C3517"/>
    <w:rsid w:val="008C3B62"/>
    <w:rsid w:val="008C41FB"/>
    <w:rsid w:val="008C48BB"/>
    <w:rsid w:val="008C4B4C"/>
    <w:rsid w:val="008C4D12"/>
    <w:rsid w:val="008C4E28"/>
    <w:rsid w:val="008C5AB5"/>
    <w:rsid w:val="008C5E31"/>
    <w:rsid w:val="008C6016"/>
    <w:rsid w:val="008C6633"/>
    <w:rsid w:val="008C663B"/>
    <w:rsid w:val="008C665E"/>
    <w:rsid w:val="008C6A6C"/>
    <w:rsid w:val="008C76E7"/>
    <w:rsid w:val="008C788B"/>
    <w:rsid w:val="008C7AA6"/>
    <w:rsid w:val="008D01EB"/>
    <w:rsid w:val="008D18C0"/>
    <w:rsid w:val="008D20CC"/>
    <w:rsid w:val="008D3019"/>
    <w:rsid w:val="008D3040"/>
    <w:rsid w:val="008D4340"/>
    <w:rsid w:val="008D4406"/>
    <w:rsid w:val="008D4CC9"/>
    <w:rsid w:val="008D6554"/>
    <w:rsid w:val="008D7428"/>
    <w:rsid w:val="008E02F9"/>
    <w:rsid w:val="008E04D2"/>
    <w:rsid w:val="008E0551"/>
    <w:rsid w:val="008E082D"/>
    <w:rsid w:val="008E0EA5"/>
    <w:rsid w:val="008E0FB5"/>
    <w:rsid w:val="008E1CFC"/>
    <w:rsid w:val="008E22FA"/>
    <w:rsid w:val="008E2BFE"/>
    <w:rsid w:val="008E350B"/>
    <w:rsid w:val="008E3808"/>
    <w:rsid w:val="008E44A4"/>
    <w:rsid w:val="008E4C73"/>
    <w:rsid w:val="008E4F79"/>
    <w:rsid w:val="008E4FC1"/>
    <w:rsid w:val="008E5274"/>
    <w:rsid w:val="008E5EEF"/>
    <w:rsid w:val="008E68F0"/>
    <w:rsid w:val="008E6CDE"/>
    <w:rsid w:val="008E7119"/>
    <w:rsid w:val="008E73CA"/>
    <w:rsid w:val="008E7443"/>
    <w:rsid w:val="008F0030"/>
    <w:rsid w:val="008F01A4"/>
    <w:rsid w:val="008F0F71"/>
    <w:rsid w:val="008F2B44"/>
    <w:rsid w:val="008F2C59"/>
    <w:rsid w:val="008F2D64"/>
    <w:rsid w:val="008F31AE"/>
    <w:rsid w:val="008F3221"/>
    <w:rsid w:val="008F3A55"/>
    <w:rsid w:val="008F3B28"/>
    <w:rsid w:val="008F3BD8"/>
    <w:rsid w:val="008F3E5C"/>
    <w:rsid w:val="008F3EDA"/>
    <w:rsid w:val="008F403F"/>
    <w:rsid w:val="008F4CA9"/>
    <w:rsid w:val="008F50C0"/>
    <w:rsid w:val="008F5264"/>
    <w:rsid w:val="008F56D9"/>
    <w:rsid w:val="008F5B85"/>
    <w:rsid w:val="008F668C"/>
    <w:rsid w:val="008F6785"/>
    <w:rsid w:val="008F6CC0"/>
    <w:rsid w:val="008F73A7"/>
    <w:rsid w:val="008F74AE"/>
    <w:rsid w:val="008F754D"/>
    <w:rsid w:val="00900B1C"/>
    <w:rsid w:val="00901037"/>
    <w:rsid w:val="009019F5"/>
    <w:rsid w:val="00902DCC"/>
    <w:rsid w:val="00903B06"/>
    <w:rsid w:val="00903E50"/>
    <w:rsid w:val="00904818"/>
    <w:rsid w:val="0090490A"/>
    <w:rsid w:val="0090491D"/>
    <w:rsid w:val="00904EEF"/>
    <w:rsid w:val="00905121"/>
    <w:rsid w:val="00905229"/>
    <w:rsid w:val="00905541"/>
    <w:rsid w:val="00905E27"/>
    <w:rsid w:val="00906931"/>
    <w:rsid w:val="00906A76"/>
    <w:rsid w:val="00907592"/>
    <w:rsid w:val="00910122"/>
    <w:rsid w:val="009112C5"/>
    <w:rsid w:val="00911AFF"/>
    <w:rsid w:val="009127FB"/>
    <w:rsid w:val="009129DC"/>
    <w:rsid w:val="00912C7D"/>
    <w:rsid w:val="00913280"/>
    <w:rsid w:val="00913606"/>
    <w:rsid w:val="009137ED"/>
    <w:rsid w:val="00914206"/>
    <w:rsid w:val="00914530"/>
    <w:rsid w:val="009147A7"/>
    <w:rsid w:val="00914942"/>
    <w:rsid w:val="009151BA"/>
    <w:rsid w:val="0091649F"/>
    <w:rsid w:val="00916AAB"/>
    <w:rsid w:val="00917100"/>
    <w:rsid w:val="00917A75"/>
    <w:rsid w:val="00917DDE"/>
    <w:rsid w:val="00917E19"/>
    <w:rsid w:val="00920BB4"/>
    <w:rsid w:val="00921070"/>
    <w:rsid w:val="00921280"/>
    <w:rsid w:val="009214A4"/>
    <w:rsid w:val="009214DA"/>
    <w:rsid w:val="009228A3"/>
    <w:rsid w:val="00922C2F"/>
    <w:rsid w:val="00922EEF"/>
    <w:rsid w:val="00923603"/>
    <w:rsid w:val="009238EA"/>
    <w:rsid w:val="009238EC"/>
    <w:rsid w:val="00923D37"/>
    <w:rsid w:val="00923EAB"/>
    <w:rsid w:val="00923ED7"/>
    <w:rsid w:val="009240B7"/>
    <w:rsid w:val="00924608"/>
    <w:rsid w:val="009247E4"/>
    <w:rsid w:val="00925578"/>
    <w:rsid w:val="00925C43"/>
    <w:rsid w:val="009268F1"/>
    <w:rsid w:val="00926903"/>
    <w:rsid w:val="0092715F"/>
    <w:rsid w:val="009271C6"/>
    <w:rsid w:val="00927324"/>
    <w:rsid w:val="00927339"/>
    <w:rsid w:val="00927E07"/>
    <w:rsid w:val="00930378"/>
    <w:rsid w:val="009307B7"/>
    <w:rsid w:val="00931584"/>
    <w:rsid w:val="00931790"/>
    <w:rsid w:val="0093228D"/>
    <w:rsid w:val="0093249D"/>
    <w:rsid w:val="009329A7"/>
    <w:rsid w:val="00932A42"/>
    <w:rsid w:val="00932ED5"/>
    <w:rsid w:val="00933189"/>
    <w:rsid w:val="00933299"/>
    <w:rsid w:val="00933D6B"/>
    <w:rsid w:val="00934066"/>
    <w:rsid w:val="0093420B"/>
    <w:rsid w:val="00934283"/>
    <w:rsid w:val="00934761"/>
    <w:rsid w:val="00934D8F"/>
    <w:rsid w:val="00935010"/>
    <w:rsid w:val="0093527E"/>
    <w:rsid w:val="00935CAF"/>
    <w:rsid w:val="009362B5"/>
    <w:rsid w:val="00936BE0"/>
    <w:rsid w:val="0093745E"/>
    <w:rsid w:val="009377DA"/>
    <w:rsid w:val="0094027D"/>
    <w:rsid w:val="00940380"/>
    <w:rsid w:val="00940B3A"/>
    <w:rsid w:val="00940E46"/>
    <w:rsid w:val="00941050"/>
    <w:rsid w:val="009416A9"/>
    <w:rsid w:val="00941865"/>
    <w:rsid w:val="00941E05"/>
    <w:rsid w:val="00942305"/>
    <w:rsid w:val="0094259F"/>
    <w:rsid w:val="0094270D"/>
    <w:rsid w:val="00942821"/>
    <w:rsid w:val="0094291D"/>
    <w:rsid w:val="00942DC0"/>
    <w:rsid w:val="00942F0F"/>
    <w:rsid w:val="00943274"/>
    <w:rsid w:val="00943AC4"/>
    <w:rsid w:val="00943FDF"/>
    <w:rsid w:val="009440D8"/>
    <w:rsid w:val="00944269"/>
    <w:rsid w:val="00944BAB"/>
    <w:rsid w:val="00945604"/>
    <w:rsid w:val="00945EBB"/>
    <w:rsid w:val="00946079"/>
    <w:rsid w:val="00946584"/>
    <w:rsid w:val="00946E07"/>
    <w:rsid w:val="00946E21"/>
    <w:rsid w:val="00946F2E"/>
    <w:rsid w:val="00947425"/>
    <w:rsid w:val="00947CB7"/>
    <w:rsid w:val="00950A16"/>
    <w:rsid w:val="009514B5"/>
    <w:rsid w:val="00951FD9"/>
    <w:rsid w:val="0095260E"/>
    <w:rsid w:val="00952E76"/>
    <w:rsid w:val="009536E1"/>
    <w:rsid w:val="00953A57"/>
    <w:rsid w:val="00954629"/>
    <w:rsid w:val="009548E1"/>
    <w:rsid w:val="00954BB5"/>
    <w:rsid w:val="00955870"/>
    <w:rsid w:val="0095598D"/>
    <w:rsid w:val="00956861"/>
    <w:rsid w:val="0095719C"/>
    <w:rsid w:val="009571C2"/>
    <w:rsid w:val="0095783D"/>
    <w:rsid w:val="00957DCE"/>
    <w:rsid w:val="009600F6"/>
    <w:rsid w:val="00960590"/>
    <w:rsid w:val="009609AB"/>
    <w:rsid w:val="009616C5"/>
    <w:rsid w:val="0096189F"/>
    <w:rsid w:val="00961A7E"/>
    <w:rsid w:val="00961B16"/>
    <w:rsid w:val="00962345"/>
    <w:rsid w:val="00962BEC"/>
    <w:rsid w:val="0096338C"/>
    <w:rsid w:val="00963E51"/>
    <w:rsid w:val="0096459D"/>
    <w:rsid w:val="00964DD5"/>
    <w:rsid w:val="00964F66"/>
    <w:rsid w:val="00965584"/>
    <w:rsid w:val="00965F0C"/>
    <w:rsid w:val="009663E0"/>
    <w:rsid w:val="009665E2"/>
    <w:rsid w:val="009669A3"/>
    <w:rsid w:val="00966D1F"/>
    <w:rsid w:val="009671DD"/>
    <w:rsid w:val="00967E50"/>
    <w:rsid w:val="00970239"/>
    <w:rsid w:val="009712EF"/>
    <w:rsid w:val="00971729"/>
    <w:rsid w:val="00971851"/>
    <w:rsid w:val="00971902"/>
    <w:rsid w:val="00971B31"/>
    <w:rsid w:val="00972115"/>
    <w:rsid w:val="0097271E"/>
    <w:rsid w:val="009727BD"/>
    <w:rsid w:val="00972DDD"/>
    <w:rsid w:val="00973223"/>
    <w:rsid w:val="009734E1"/>
    <w:rsid w:val="00973A31"/>
    <w:rsid w:val="00974A25"/>
    <w:rsid w:val="00974D46"/>
    <w:rsid w:val="00975666"/>
    <w:rsid w:val="00975E4E"/>
    <w:rsid w:val="009769DB"/>
    <w:rsid w:val="00976ED3"/>
    <w:rsid w:val="00977353"/>
    <w:rsid w:val="0097760F"/>
    <w:rsid w:val="009809E2"/>
    <w:rsid w:val="00980CC7"/>
    <w:rsid w:val="009812DB"/>
    <w:rsid w:val="009815DD"/>
    <w:rsid w:val="00981AA9"/>
    <w:rsid w:val="00981DC1"/>
    <w:rsid w:val="00981FDE"/>
    <w:rsid w:val="009832CB"/>
    <w:rsid w:val="00983345"/>
    <w:rsid w:val="0098356A"/>
    <w:rsid w:val="009835E1"/>
    <w:rsid w:val="00983F98"/>
    <w:rsid w:val="00984294"/>
    <w:rsid w:val="0098450C"/>
    <w:rsid w:val="0098459B"/>
    <w:rsid w:val="00984626"/>
    <w:rsid w:val="0098504F"/>
    <w:rsid w:val="00985430"/>
    <w:rsid w:val="00985F60"/>
    <w:rsid w:val="00985FBD"/>
    <w:rsid w:val="009868CD"/>
    <w:rsid w:val="009868D2"/>
    <w:rsid w:val="009872E2"/>
    <w:rsid w:val="00987B5B"/>
    <w:rsid w:val="00990488"/>
    <w:rsid w:val="009905CE"/>
    <w:rsid w:val="0099070F"/>
    <w:rsid w:val="00990DFB"/>
    <w:rsid w:val="0099138B"/>
    <w:rsid w:val="00991494"/>
    <w:rsid w:val="009915D9"/>
    <w:rsid w:val="00991CC8"/>
    <w:rsid w:val="00991DDA"/>
    <w:rsid w:val="009920C6"/>
    <w:rsid w:val="00993113"/>
    <w:rsid w:val="00993240"/>
    <w:rsid w:val="009935D2"/>
    <w:rsid w:val="00993733"/>
    <w:rsid w:val="00993ABE"/>
    <w:rsid w:val="009945BB"/>
    <w:rsid w:val="00995798"/>
    <w:rsid w:val="00995800"/>
    <w:rsid w:val="00995894"/>
    <w:rsid w:val="009959C8"/>
    <w:rsid w:val="00995B75"/>
    <w:rsid w:val="00995F94"/>
    <w:rsid w:val="009960C7"/>
    <w:rsid w:val="009962D7"/>
    <w:rsid w:val="009962F7"/>
    <w:rsid w:val="00996303"/>
    <w:rsid w:val="00996463"/>
    <w:rsid w:val="009965D9"/>
    <w:rsid w:val="0099669A"/>
    <w:rsid w:val="00996CE6"/>
    <w:rsid w:val="00996D0A"/>
    <w:rsid w:val="00996E67"/>
    <w:rsid w:val="00997756"/>
    <w:rsid w:val="00997E85"/>
    <w:rsid w:val="009A01B3"/>
    <w:rsid w:val="009A0755"/>
    <w:rsid w:val="009A0B58"/>
    <w:rsid w:val="009A1423"/>
    <w:rsid w:val="009A1CB5"/>
    <w:rsid w:val="009A1DD6"/>
    <w:rsid w:val="009A244A"/>
    <w:rsid w:val="009A2675"/>
    <w:rsid w:val="009A27B7"/>
    <w:rsid w:val="009A2E9F"/>
    <w:rsid w:val="009A2EF1"/>
    <w:rsid w:val="009A338A"/>
    <w:rsid w:val="009A36AB"/>
    <w:rsid w:val="009A3EB4"/>
    <w:rsid w:val="009A3F1B"/>
    <w:rsid w:val="009A3F2B"/>
    <w:rsid w:val="009A4194"/>
    <w:rsid w:val="009A4872"/>
    <w:rsid w:val="009A4F26"/>
    <w:rsid w:val="009A5378"/>
    <w:rsid w:val="009A553C"/>
    <w:rsid w:val="009A587A"/>
    <w:rsid w:val="009A5C32"/>
    <w:rsid w:val="009A5CD8"/>
    <w:rsid w:val="009A621F"/>
    <w:rsid w:val="009A625B"/>
    <w:rsid w:val="009A63CC"/>
    <w:rsid w:val="009A690D"/>
    <w:rsid w:val="009A6F19"/>
    <w:rsid w:val="009A7206"/>
    <w:rsid w:val="009A75C0"/>
    <w:rsid w:val="009A77EA"/>
    <w:rsid w:val="009A7993"/>
    <w:rsid w:val="009A79CA"/>
    <w:rsid w:val="009A7CD3"/>
    <w:rsid w:val="009B03EE"/>
    <w:rsid w:val="009B1082"/>
    <w:rsid w:val="009B13AB"/>
    <w:rsid w:val="009B1794"/>
    <w:rsid w:val="009B1B57"/>
    <w:rsid w:val="009B2512"/>
    <w:rsid w:val="009B25DE"/>
    <w:rsid w:val="009B26FD"/>
    <w:rsid w:val="009B29E3"/>
    <w:rsid w:val="009B2AA2"/>
    <w:rsid w:val="009B37CA"/>
    <w:rsid w:val="009B38D3"/>
    <w:rsid w:val="009B3C03"/>
    <w:rsid w:val="009B3E9B"/>
    <w:rsid w:val="009B4536"/>
    <w:rsid w:val="009B46FB"/>
    <w:rsid w:val="009B4958"/>
    <w:rsid w:val="009B4D88"/>
    <w:rsid w:val="009B4EEB"/>
    <w:rsid w:val="009B5563"/>
    <w:rsid w:val="009B57A0"/>
    <w:rsid w:val="009B5FA4"/>
    <w:rsid w:val="009B62A9"/>
    <w:rsid w:val="009B6964"/>
    <w:rsid w:val="009B6D5A"/>
    <w:rsid w:val="009B6DF0"/>
    <w:rsid w:val="009B6E03"/>
    <w:rsid w:val="009B7159"/>
    <w:rsid w:val="009B7520"/>
    <w:rsid w:val="009B7CDB"/>
    <w:rsid w:val="009C0492"/>
    <w:rsid w:val="009C04C6"/>
    <w:rsid w:val="009C0925"/>
    <w:rsid w:val="009C0B2D"/>
    <w:rsid w:val="009C0D37"/>
    <w:rsid w:val="009C1028"/>
    <w:rsid w:val="009C120F"/>
    <w:rsid w:val="009C17FF"/>
    <w:rsid w:val="009C2D09"/>
    <w:rsid w:val="009C353D"/>
    <w:rsid w:val="009C3B9B"/>
    <w:rsid w:val="009C4C9A"/>
    <w:rsid w:val="009C5A44"/>
    <w:rsid w:val="009C720F"/>
    <w:rsid w:val="009C725D"/>
    <w:rsid w:val="009C73CB"/>
    <w:rsid w:val="009C750B"/>
    <w:rsid w:val="009C798A"/>
    <w:rsid w:val="009C7A3F"/>
    <w:rsid w:val="009D0952"/>
    <w:rsid w:val="009D0A8A"/>
    <w:rsid w:val="009D10E2"/>
    <w:rsid w:val="009D14BC"/>
    <w:rsid w:val="009D193D"/>
    <w:rsid w:val="009D1B56"/>
    <w:rsid w:val="009D202E"/>
    <w:rsid w:val="009D2086"/>
    <w:rsid w:val="009D26D9"/>
    <w:rsid w:val="009D2D75"/>
    <w:rsid w:val="009D2E0A"/>
    <w:rsid w:val="009D2F10"/>
    <w:rsid w:val="009D3D00"/>
    <w:rsid w:val="009D6225"/>
    <w:rsid w:val="009D651F"/>
    <w:rsid w:val="009D72FD"/>
    <w:rsid w:val="009D751D"/>
    <w:rsid w:val="009D7891"/>
    <w:rsid w:val="009D7D1B"/>
    <w:rsid w:val="009E01CB"/>
    <w:rsid w:val="009E0576"/>
    <w:rsid w:val="009E0BD9"/>
    <w:rsid w:val="009E0CBF"/>
    <w:rsid w:val="009E0ED3"/>
    <w:rsid w:val="009E119D"/>
    <w:rsid w:val="009E1248"/>
    <w:rsid w:val="009E1733"/>
    <w:rsid w:val="009E1843"/>
    <w:rsid w:val="009E18C1"/>
    <w:rsid w:val="009E1E0B"/>
    <w:rsid w:val="009E2D89"/>
    <w:rsid w:val="009E33FC"/>
    <w:rsid w:val="009E3896"/>
    <w:rsid w:val="009E3FEB"/>
    <w:rsid w:val="009E4A14"/>
    <w:rsid w:val="009E4C08"/>
    <w:rsid w:val="009E4DAF"/>
    <w:rsid w:val="009E57AD"/>
    <w:rsid w:val="009E59A4"/>
    <w:rsid w:val="009E5D2E"/>
    <w:rsid w:val="009E5FD3"/>
    <w:rsid w:val="009E63B5"/>
    <w:rsid w:val="009E6645"/>
    <w:rsid w:val="009E6CF8"/>
    <w:rsid w:val="009E78BF"/>
    <w:rsid w:val="009F016A"/>
    <w:rsid w:val="009F101A"/>
    <w:rsid w:val="009F14F2"/>
    <w:rsid w:val="009F162B"/>
    <w:rsid w:val="009F1BEA"/>
    <w:rsid w:val="009F2720"/>
    <w:rsid w:val="009F2752"/>
    <w:rsid w:val="009F2945"/>
    <w:rsid w:val="009F2C7B"/>
    <w:rsid w:val="009F2CA5"/>
    <w:rsid w:val="009F33E1"/>
    <w:rsid w:val="009F36E3"/>
    <w:rsid w:val="009F46D8"/>
    <w:rsid w:val="009F5818"/>
    <w:rsid w:val="009F6286"/>
    <w:rsid w:val="009F6F22"/>
    <w:rsid w:val="009F716E"/>
    <w:rsid w:val="009F7B5E"/>
    <w:rsid w:val="00A011E6"/>
    <w:rsid w:val="00A017EA"/>
    <w:rsid w:val="00A01AC6"/>
    <w:rsid w:val="00A01C5A"/>
    <w:rsid w:val="00A02217"/>
    <w:rsid w:val="00A028BE"/>
    <w:rsid w:val="00A02907"/>
    <w:rsid w:val="00A03055"/>
    <w:rsid w:val="00A03127"/>
    <w:rsid w:val="00A0359C"/>
    <w:rsid w:val="00A03E4E"/>
    <w:rsid w:val="00A04306"/>
    <w:rsid w:val="00A0518F"/>
    <w:rsid w:val="00A0526B"/>
    <w:rsid w:val="00A05569"/>
    <w:rsid w:val="00A0562F"/>
    <w:rsid w:val="00A056B9"/>
    <w:rsid w:val="00A05969"/>
    <w:rsid w:val="00A05F64"/>
    <w:rsid w:val="00A05F83"/>
    <w:rsid w:val="00A0632F"/>
    <w:rsid w:val="00A06587"/>
    <w:rsid w:val="00A0671F"/>
    <w:rsid w:val="00A06AF2"/>
    <w:rsid w:val="00A06C19"/>
    <w:rsid w:val="00A0751B"/>
    <w:rsid w:val="00A07D6F"/>
    <w:rsid w:val="00A07EE9"/>
    <w:rsid w:val="00A10046"/>
    <w:rsid w:val="00A10844"/>
    <w:rsid w:val="00A10970"/>
    <w:rsid w:val="00A10C72"/>
    <w:rsid w:val="00A1149C"/>
    <w:rsid w:val="00A11898"/>
    <w:rsid w:val="00A11FF5"/>
    <w:rsid w:val="00A1249E"/>
    <w:rsid w:val="00A1283A"/>
    <w:rsid w:val="00A12961"/>
    <w:rsid w:val="00A129FA"/>
    <w:rsid w:val="00A12F7B"/>
    <w:rsid w:val="00A133DA"/>
    <w:rsid w:val="00A13462"/>
    <w:rsid w:val="00A1385B"/>
    <w:rsid w:val="00A13B9E"/>
    <w:rsid w:val="00A13FDB"/>
    <w:rsid w:val="00A14314"/>
    <w:rsid w:val="00A14CBE"/>
    <w:rsid w:val="00A1551F"/>
    <w:rsid w:val="00A162AA"/>
    <w:rsid w:val="00A171B9"/>
    <w:rsid w:val="00A176E6"/>
    <w:rsid w:val="00A17785"/>
    <w:rsid w:val="00A1788F"/>
    <w:rsid w:val="00A17D86"/>
    <w:rsid w:val="00A215AF"/>
    <w:rsid w:val="00A220D9"/>
    <w:rsid w:val="00A221A0"/>
    <w:rsid w:val="00A233B6"/>
    <w:rsid w:val="00A23961"/>
    <w:rsid w:val="00A23F80"/>
    <w:rsid w:val="00A2422A"/>
    <w:rsid w:val="00A24CE5"/>
    <w:rsid w:val="00A25130"/>
    <w:rsid w:val="00A259C3"/>
    <w:rsid w:val="00A25E4F"/>
    <w:rsid w:val="00A25E8C"/>
    <w:rsid w:val="00A26ED8"/>
    <w:rsid w:val="00A26F52"/>
    <w:rsid w:val="00A27192"/>
    <w:rsid w:val="00A30402"/>
    <w:rsid w:val="00A304FB"/>
    <w:rsid w:val="00A30EF0"/>
    <w:rsid w:val="00A30F79"/>
    <w:rsid w:val="00A314C3"/>
    <w:rsid w:val="00A31EDE"/>
    <w:rsid w:val="00A32363"/>
    <w:rsid w:val="00A32BD2"/>
    <w:rsid w:val="00A33553"/>
    <w:rsid w:val="00A33DB6"/>
    <w:rsid w:val="00A34250"/>
    <w:rsid w:val="00A34298"/>
    <w:rsid w:val="00A3518A"/>
    <w:rsid w:val="00A351C6"/>
    <w:rsid w:val="00A35B39"/>
    <w:rsid w:val="00A35F97"/>
    <w:rsid w:val="00A37452"/>
    <w:rsid w:val="00A37D0C"/>
    <w:rsid w:val="00A40D71"/>
    <w:rsid w:val="00A40E54"/>
    <w:rsid w:val="00A414B6"/>
    <w:rsid w:val="00A42069"/>
    <w:rsid w:val="00A42569"/>
    <w:rsid w:val="00A42C42"/>
    <w:rsid w:val="00A42F5F"/>
    <w:rsid w:val="00A43002"/>
    <w:rsid w:val="00A43264"/>
    <w:rsid w:val="00A433B9"/>
    <w:rsid w:val="00A434E4"/>
    <w:rsid w:val="00A435CE"/>
    <w:rsid w:val="00A43AF4"/>
    <w:rsid w:val="00A43D69"/>
    <w:rsid w:val="00A43F8C"/>
    <w:rsid w:val="00A44890"/>
    <w:rsid w:val="00A4509A"/>
    <w:rsid w:val="00A45160"/>
    <w:rsid w:val="00A45887"/>
    <w:rsid w:val="00A46143"/>
    <w:rsid w:val="00A46615"/>
    <w:rsid w:val="00A46F86"/>
    <w:rsid w:val="00A47080"/>
    <w:rsid w:val="00A47FB7"/>
    <w:rsid w:val="00A500E2"/>
    <w:rsid w:val="00A506ED"/>
    <w:rsid w:val="00A5112D"/>
    <w:rsid w:val="00A52E95"/>
    <w:rsid w:val="00A52F41"/>
    <w:rsid w:val="00A534D5"/>
    <w:rsid w:val="00A53772"/>
    <w:rsid w:val="00A5394F"/>
    <w:rsid w:val="00A53E5A"/>
    <w:rsid w:val="00A53FCD"/>
    <w:rsid w:val="00A54613"/>
    <w:rsid w:val="00A54D66"/>
    <w:rsid w:val="00A55A37"/>
    <w:rsid w:val="00A56427"/>
    <w:rsid w:val="00A5659C"/>
    <w:rsid w:val="00A570D0"/>
    <w:rsid w:val="00A57966"/>
    <w:rsid w:val="00A57CCE"/>
    <w:rsid w:val="00A57CF5"/>
    <w:rsid w:val="00A57E90"/>
    <w:rsid w:val="00A606B5"/>
    <w:rsid w:val="00A60916"/>
    <w:rsid w:val="00A60D71"/>
    <w:rsid w:val="00A61B51"/>
    <w:rsid w:val="00A61F7B"/>
    <w:rsid w:val="00A6215E"/>
    <w:rsid w:val="00A62DC5"/>
    <w:rsid w:val="00A6360E"/>
    <w:rsid w:val="00A63874"/>
    <w:rsid w:val="00A64426"/>
    <w:rsid w:val="00A6453D"/>
    <w:rsid w:val="00A64A14"/>
    <w:rsid w:val="00A6500E"/>
    <w:rsid w:val="00A65304"/>
    <w:rsid w:val="00A6560E"/>
    <w:rsid w:val="00A6575C"/>
    <w:rsid w:val="00A65BE0"/>
    <w:rsid w:val="00A65D63"/>
    <w:rsid w:val="00A660B3"/>
    <w:rsid w:val="00A6673E"/>
    <w:rsid w:val="00A669FC"/>
    <w:rsid w:val="00A67CCF"/>
    <w:rsid w:val="00A70A82"/>
    <w:rsid w:val="00A70C51"/>
    <w:rsid w:val="00A7141B"/>
    <w:rsid w:val="00A7145B"/>
    <w:rsid w:val="00A7171C"/>
    <w:rsid w:val="00A724D5"/>
    <w:rsid w:val="00A726E8"/>
    <w:rsid w:val="00A72C34"/>
    <w:rsid w:val="00A72C9B"/>
    <w:rsid w:val="00A7352E"/>
    <w:rsid w:val="00A73A9B"/>
    <w:rsid w:val="00A73BC1"/>
    <w:rsid w:val="00A73C1C"/>
    <w:rsid w:val="00A7409A"/>
    <w:rsid w:val="00A746E3"/>
    <w:rsid w:val="00A74887"/>
    <w:rsid w:val="00A75635"/>
    <w:rsid w:val="00A758F8"/>
    <w:rsid w:val="00A75A1D"/>
    <w:rsid w:val="00A760F3"/>
    <w:rsid w:val="00A76C2D"/>
    <w:rsid w:val="00A76CF0"/>
    <w:rsid w:val="00A76F1D"/>
    <w:rsid w:val="00A7702A"/>
    <w:rsid w:val="00A77B2F"/>
    <w:rsid w:val="00A77C57"/>
    <w:rsid w:val="00A80239"/>
    <w:rsid w:val="00A80494"/>
    <w:rsid w:val="00A80A46"/>
    <w:rsid w:val="00A8174A"/>
    <w:rsid w:val="00A81B53"/>
    <w:rsid w:val="00A82658"/>
    <w:rsid w:val="00A82924"/>
    <w:rsid w:val="00A8317B"/>
    <w:rsid w:val="00A83A50"/>
    <w:rsid w:val="00A83A72"/>
    <w:rsid w:val="00A8406A"/>
    <w:rsid w:val="00A84179"/>
    <w:rsid w:val="00A84705"/>
    <w:rsid w:val="00A84A4B"/>
    <w:rsid w:val="00A84BA6"/>
    <w:rsid w:val="00A84EB1"/>
    <w:rsid w:val="00A8556B"/>
    <w:rsid w:val="00A85FD3"/>
    <w:rsid w:val="00A8623A"/>
    <w:rsid w:val="00A87180"/>
    <w:rsid w:val="00A871EA"/>
    <w:rsid w:val="00A8748B"/>
    <w:rsid w:val="00A875F5"/>
    <w:rsid w:val="00A879AF"/>
    <w:rsid w:val="00A87D87"/>
    <w:rsid w:val="00A87FAF"/>
    <w:rsid w:val="00A90106"/>
    <w:rsid w:val="00A909A0"/>
    <w:rsid w:val="00A909EB"/>
    <w:rsid w:val="00A9123E"/>
    <w:rsid w:val="00A912ED"/>
    <w:rsid w:val="00A92895"/>
    <w:rsid w:val="00A930AB"/>
    <w:rsid w:val="00A9326C"/>
    <w:rsid w:val="00A93392"/>
    <w:rsid w:val="00A93A90"/>
    <w:rsid w:val="00A93F70"/>
    <w:rsid w:val="00A94094"/>
    <w:rsid w:val="00A9420B"/>
    <w:rsid w:val="00A947A3"/>
    <w:rsid w:val="00A9480C"/>
    <w:rsid w:val="00A94B4C"/>
    <w:rsid w:val="00A94BAD"/>
    <w:rsid w:val="00A94C5F"/>
    <w:rsid w:val="00A94FE4"/>
    <w:rsid w:val="00A95042"/>
    <w:rsid w:val="00A95110"/>
    <w:rsid w:val="00A95271"/>
    <w:rsid w:val="00A95A9F"/>
    <w:rsid w:val="00A96001"/>
    <w:rsid w:val="00A9749C"/>
    <w:rsid w:val="00AA0004"/>
    <w:rsid w:val="00AA03FA"/>
    <w:rsid w:val="00AA087A"/>
    <w:rsid w:val="00AA0B88"/>
    <w:rsid w:val="00AA0B8B"/>
    <w:rsid w:val="00AA0F01"/>
    <w:rsid w:val="00AA0F28"/>
    <w:rsid w:val="00AA1BF7"/>
    <w:rsid w:val="00AA1FFD"/>
    <w:rsid w:val="00AA23F6"/>
    <w:rsid w:val="00AA32BA"/>
    <w:rsid w:val="00AA390A"/>
    <w:rsid w:val="00AA4730"/>
    <w:rsid w:val="00AA4B08"/>
    <w:rsid w:val="00AA54C9"/>
    <w:rsid w:val="00AA59AA"/>
    <w:rsid w:val="00AA59CE"/>
    <w:rsid w:val="00AA61F6"/>
    <w:rsid w:val="00AA66B9"/>
    <w:rsid w:val="00AA6849"/>
    <w:rsid w:val="00AA6F6B"/>
    <w:rsid w:val="00AA70A5"/>
    <w:rsid w:val="00AA70B3"/>
    <w:rsid w:val="00AA783E"/>
    <w:rsid w:val="00AA7B10"/>
    <w:rsid w:val="00AA7BAB"/>
    <w:rsid w:val="00AA7C1B"/>
    <w:rsid w:val="00AA7F5D"/>
    <w:rsid w:val="00AA7FDA"/>
    <w:rsid w:val="00AB06FC"/>
    <w:rsid w:val="00AB0CFA"/>
    <w:rsid w:val="00AB123B"/>
    <w:rsid w:val="00AB132F"/>
    <w:rsid w:val="00AB18FB"/>
    <w:rsid w:val="00AB1ADB"/>
    <w:rsid w:val="00AB3276"/>
    <w:rsid w:val="00AB3313"/>
    <w:rsid w:val="00AB356D"/>
    <w:rsid w:val="00AB382F"/>
    <w:rsid w:val="00AB3C7F"/>
    <w:rsid w:val="00AB3F96"/>
    <w:rsid w:val="00AB4173"/>
    <w:rsid w:val="00AB4371"/>
    <w:rsid w:val="00AB49CD"/>
    <w:rsid w:val="00AB49E3"/>
    <w:rsid w:val="00AB4BC0"/>
    <w:rsid w:val="00AB54B4"/>
    <w:rsid w:val="00AB67ED"/>
    <w:rsid w:val="00AB739E"/>
    <w:rsid w:val="00AB7761"/>
    <w:rsid w:val="00AB7899"/>
    <w:rsid w:val="00AC0195"/>
    <w:rsid w:val="00AC06B0"/>
    <w:rsid w:val="00AC0A26"/>
    <w:rsid w:val="00AC0BF3"/>
    <w:rsid w:val="00AC0C17"/>
    <w:rsid w:val="00AC1C76"/>
    <w:rsid w:val="00AC25D3"/>
    <w:rsid w:val="00AC35E7"/>
    <w:rsid w:val="00AC37F6"/>
    <w:rsid w:val="00AC4629"/>
    <w:rsid w:val="00AC4A1E"/>
    <w:rsid w:val="00AC4E0F"/>
    <w:rsid w:val="00AC538D"/>
    <w:rsid w:val="00AC5476"/>
    <w:rsid w:val="00AC54E3"/>
    <w:rsid w:val="00AC5747"/>
    <w:rsid w:val="00AC580D"/>
    <w:rsid w:val="00AC5F2B"/>
    <w:rsid w:val="00AC61F4"/>
    <w:rsid w:val="00AC631F"/>
    <w:rsid w:val="00AC671C"/>
    <w:rsid w:val="00AC68C2"/>
    <w:rsid w:val="00AC6D17"/>
    <w:rsid w:val="00AC7338"/>
    <w:rsid w:val="00AC7728"/>
    <w:rsid w:val="00AC7F99"/>
    <w:rsid w:val="00AD0B9B"/>
    <w:rsid w:val="00AD0DED"/>
    <w:rsid w:val="00AD1E30"/>
    <w:rsid w:val="00AD1E35"/>
    <w:rsid w:val="00AD2056"/>
    <w:rsid w:val="00AD365D"/>
    <w:rsid w:val="00AD3860"/>
    <w:rsid w:val="00AD3C92"/>
    <w:rsid w:val="00AD3F23"/>
    <w:rsid w:val="00AD41C2"/>
    <w:rsid w:val="00AD4275"/>
    <w:rsid w:val="00AD486D"/>
    <w:rsid w:val="00AD4A8E"/>
    <w:rsid w:val="00AD4EFA"/>
    <w:rsid w:val="00AD5A93"/>
    <w:rsid w:val="00AD65EC"/>
    <w:rsid w:val="00AD786A"/>
    <w:rsid w:val="00AE038E"/>
    <w:rsid w:val="00AE072A"/>
    <w:rsid w:val="00AE0A52"/>
    <w:rsid w:val="00AE0D39"/>
    <w:rsid w:val="00AE0EB5"/>
    <w:rsid w:val="00AE117F"/>
    <w:rsid w:val="00AE15D8"/>
    <w:rsid w:val="00AE1E29"/>
    <w:rsid w:val="00AE2577"/>
    <w:rsid w:val="00AE26D3"/>
    <w:rsid w:val="00AE2702"/>
    <w:rsid w:val="00AE2843"/>
    <w:rsid w:val="00AE2ACB"/>
    <w:rsid w:val="00AE32A4"/>
    <w:rsid w:val="00AE3478"/>
    <w:rsid w:val="00AE3AC0"/>
    <w:rsid w:val="00AE3D2E"/>
    <w:rsid w:val="00AE4143"/>
    <w:rsid w:val="00AE48D5"/>
    <w:rsid w:val="00AE50E2"/>
    <w:rsid w:val="00AE5583"/>
    <w:rsid w:val="00AE617A"/>
    <w:rsid w:val="00AE6433"/>
    <w:rsid w:val="00AE6CEC"/>
    <w:rsid w:val="00AE6E04"/>
    <w:rsid w:val="00AE6F3E"/>
    <w:rsid w:val="00AE72A1"/>
    <w:rsid w:val="00AE7B37"/>
    <w:rsid w:val="00AF04D0"/>
    <w:rsid w:val="00AF0656"/>
    <w:rsid w:val="00AF0B75"/>
    <w:rsid w:val="00AF0C37"/>
    <w:rsid w:val="00AF0F22"/>
    <w:rsid w:val="00AF116D"/>
    <w:rsid w:val="00AF1188"/>
    <w:rsid w:val="00AF2740"/>
    <w:rsid w:val="00AF2A0A"/>
    <w:rsid w:val="00AF2C2B"/>
    <w:rsid w:val="00AF2C46"/>
    <w:rsid w:val="00AF3563"/>
    <w:rsid w:val="00AF45F6"/>
    <w:rsid w:val="00AF4E83"/>
    <w:rsid w:val="00AF4EAE"/>
    <w:rsid w:val="00AF6004"/>
    <w:rsid w:val="00AF680A"/>
    <w:rsid w:val="00AF6DA0"/>
    <w:rsid w:val="00AF6E06"/>
    <w:rsid w:val="00AF6F85"/>
    <w:rsid w:val="00AF71C4"/>
    <w:rsid w:val="00AF7E72"/>
    <w:rsid w:val="00B00095"/>
    <w:rsid w:val="00B006F9"/>
    <w:rsid w:val="00B0094F"/>
    <w:rsid w:val="00B0115B"/>
    <w:rsid w:val="00B0131D"/>
    <w:rsid w:val="00B0170E"/>
    <w:rsid w:val="00B0222E"/>
    <w:rsid w:val="00B0296D"/>
    <w:rsid w:val="00B02C34"/>
    <w:rsid w:val="00B02D58"/>
    <w:rsid w:val="00B02D5D"/>
    <w:rsid w:val="00B0305B"/>
    <w:rsid w:val="00B031A9"/>
    <w:rsid w:val="00B03972"/>
    <w:rsid w:val="00B03BCE"/>
    <w:rsid w:val="00B03C00"/>
    <w:rsid w:val="00B040B7"/>
    <w:rsid w:val="00B04652"/>
    <w:rsid w:val="00B06C7B"/>
    <w:rsid w:val="00B06D41"/>
    <w:rsid w:val="00B070C3"/>
    <w:rsid w:val="00B077A4"/>
    <w:rsid w:val="00B077DA"/>
    <w:rsid w:val="00B07D46"/>
    <w:rsid w:val="00B10208"/>
    <w:rsid w:val="00B10B45"/>
    <w:rsid w:val="00B11537"/>
    <w:rsid w:val="00B11545"/>
    <w:rsid w:val="00B12551"/>
    <w:rsid w:val="00B12CE2"/>
    <w:rsid w:val="00B13A25"/>
    <w:rsid w:val="00B13CC5"/>
    <w:rsid w:val="00B1435B"/>
    <w:rsid w:val="00B14609"/>
    <w:rsid w:val="00B14842"/>
    <w:rsid w:val="00B14D1E"/>
    <w:rsid w:val="00B15E8E"/>
    <w:rsid w:val="00B160AB"/>
    <w:rsid w:val="00B164AD"/>
    <w:rsid w:val="00B164F3"/>
    <w:rsid w:val="00B16657"/>
    <w:rsid w:val="00B1698B"/>
    <w:rsid w:val="00B169FF"/>
    <w:rsid w:val="00B16BB7"/>
    <w:rsid w:val="00B17605"/>
    <w:rsid w:val="00B17656"/>
    <w:rsid w:val="00B177BC"/>
    <w:rsid w:val="00B17D5B"/>
    <w:rsid w:val="00B17E2E"/>
    <w:rsid w:val="00B202FF"/>
    <w:rsid w:val="00B206BC"/>
    <w:rsid w:val="00B21A54"/>
    <w:rsid w:val="00B22930"/>
    <w:rsid w:val="00B22B61"/>
    <w:rsid w:val="00B22D60"/>
    <w:rsid w:val="00B23065"/>
    <w:rsid w:val="00B233C8"/>
    <w:rsid w:val="00B233F7"/>
    <w:rsid w:val="00B23C00"/>
    <w:rsid w:val="00B23ECA"/>
    <w:rsid w:val="00B24017"/>
    <w:rsid w:val="00B242CD"/>
    <w:rsid w:val="00B245ED"/>
    <w:rsid w:val="00B246BA"/>
    <w:rsid w:val="00B24E50"/>
    <w:rsid w:val="00B253A9"/>
    <w:rsid w:val="00B25B0B"/>
    <w:rsid w:val="00B25B9B"/>
    <w:rsid w:val="00B25C07"/>
    <w:rsid w:val="00B25DA5"/>
    <w:rsid w:val="00B266E7"/>
    <w:rsid w:val="00B272D6"/>
    <w:rsid w:val="00B27879"/>
    <w:rsid w:val="00B27BA6"/>
    <w:rsid w:val="00B27D85"/>
    <w:rsid w:val="00B27E54"/>
    <w:rsid w:val="00B304F2"/>
    <w:rsid w:val="00B30769"/>
    <w:rsid w:val="00B30ADA"/>
    <w:rsid w:val="00B312D2"/>
    <w:rsid w:val="00B31472"/>
    <w:rsid w:val="00B31E7A"/>
    <w:rsid w:val="00B325E1"/>
    <w:rsid w:val="00B3287A"/>
    <w:rsid w:val="00B32C7C"/>
    <w:rsid w:val="00B330FF"/>
    <w:rsid w:val="00B33EB1"/>
    <w:rsid w:val="00B34662"/>
    <w:rsid w:val="00B35546"/>
    <w:rsid w:val="00B36258"/>
    <w:rsid w:val="00B364D0"/>
    <w:rsid w:val="00B36AE8"/>
    <w:rsid w:val="00B36D66"/>
    <w:rsid w:val="00B36F5C"/>
    <w:rsid w:val="00B371FC"/>
    <w:rsid w:val="00B3725D"/>
    <w:rsid w:val="00B37829"/>
    <w:rsid w:val="00B37C00"/>
    <w:rsid w:val="00B40E8D"/>
    <w:rsid w:val="00B41364"/>
    <w:rsid w:val="00B4144C"/>
    <w:rsid w:val="00B41A84"/>
    <w:rsid w:val="00B41E9C"/>
    <w:rsid w:val="00B42B5B"/>
    <w:rsid w:val="00B430C5"/>
    <w:rsid w:val="00B433AE"/>
    <w:rsid w:val="00B434E2"/>
    <w:rsid w:val="00B4367B"/>
    <w:rsid w:val="00B43D82"/>
    <w:rsid w:val="00B442C7"/>
    <w:rsid w:val="00B445C3"/>
    <w:rsid w:val="00B44879"/>
    <w:rsid w:val="00B45A58"/>
    <w:rsid w:val="00B46027"/>
    <w:rsid w:val="00B46479"/>
    <w:rsid w:val="00B467C2"/>
    <w:rsid w:val="00B46953"/>
    <w:rsid w:val="00B46982"/>
    <w:rsid w:val="00B46ABD"/>
    <w:rsid w:val="00B474B1"/>
    <w:rsid w:val="00B47B0F"/>
    <w:rsid w:val="00B50A80"/>
    <w:rsid w:val="00B50F41"/>
    <w:rsid w:val="00B513AE"/>
    <w:rsid w:val="00B51A51"/>
    <w:rsid w:val="00B52EE8"/>
    <w:rsid w:val="00B5338F"/>
    <w:rsid w:val="00B54204"/>
    <w:rsid w:val="00B54CB9"/>
    <w:rsid w:val="00B55227"/>
    <w:rsid w:val="00B558F5"/>
    <w:rsid w:val="00B56191"/>
    <w:rsid w:val="00B57020"/>
    <w:rsid w:val="00B574BA"/>
    <w:rsid w:val="00B576B1"/>
    <w:rsid w:val="00B57EF9"/>
    <w:rsid w:val="00B601B8"/>
    <w:rsid w:val="00B60380"/>
    <w:rsid w:val="00B607DE"/>
    <w:rsid w:val="00B60BF8"/>
    <w:rsid w:val="00B60F98"/>
    <w:rsid w:val="00B6114E"/>
    <w:rsid w:val="00B6158A"/>
    <w:rsid w:val="00B61ED2"/>
    <w:rsid w:val="00B61EEF"/>
    <w:rsid w:val="00B62E21"/>
    <w:rsid w:val="00B64384"/>
    <w:rsid w:val="00B65065"/>
    <w:rsid w:val="00B651AE"/>
    <w:rsid w:val="00B6535F"/>
    <w:rsid w:val="00B65E4A"/>
    <w:rsid w:val="00B66195"/>
    <w:rsid w:val="00B66424"/>
    <w:rsid w:val="00B6689B"/>
    <w:rsid w:val="00B66AE6"/>
    <w:rsid w:val="00B66C1B"/>
    <w:rsid w:val="00B66DB9"/>
    <w:rsid w:val="00B67292"/>
    <w:rsid w:val="00B67370"/>
    <w:rsid w:val="00B67496"/>
    <w:rsid w:val="00B67913"/>
    <w:rsid w:val="00B67B49"/>
    <w:rsid w:val="00B70142"/>
    <w:rsid w:val="00B7029C"/>
    <w:rsid w:val="00B7033B"/>
    <w:rsid w:val="00B70373"/>
    <w:rsid w:val="00B707F5"/>
    <w:rsid w:val="00B70930"/>
    <w:rsid w:val="00B70AC1"/>
    <w:rsid w:val="00B70C61"/>
    <w:rsid w:val="00B71173"/>
    <w:rsid w:val="00B71580"/>
    <w:rsid w:val="00B7159D"/>
    <w:rsid w:val="00B7166C"/>
    <w:rsid w:val="00B718EA"/>
    <w:rsid w:val="00B71BAA"/>
    <w:rsid w:val="00B725BD"/>
    <w:rsid w:val="00B731A1"/>
    <w:rsid w:val="00B73575"/>
    <w:rsid w:val="00B739BD"/>
    <w:rsid w:val="00B73C87"/>
    <w:rsid w:val="00B73CB2"/>
    <w:rsid w:val="00B74D86"/>
    <w:rsid w:val="00B74F12"/>
    <w:rsid w:val="00B74FC5"/>
    <w:rsid w:val="00B75577"/>
    <w:rsid w:val="00B75816"/>
    <w:rsid w:val="00B761B9"/>
    <w:rsid w:val="00B76720"/>
    <w:rsid w:val="00B77B1E"/>
    <w:rsid w:val="00B77D71"/>
    <w:rsid w:val="00B810EC"/>
    <w:rsid w:val="00B825B4"/>
    <w:rsid w:val="00B826A6"/>
    <w:rsid w:val="00B82A8A"/>
    <w:rsid w:val="00B83450"/>
    <w:rsid w:val="00B8380C"/>
    <w:rsid w:val="00B83C69"/>
    <w:rsid w:val="00B83DF2"/>
    <w:rsid w:val="00B84402"/>
    <w:rsid w:val="00B8466D"/>
    <w:rsid w:val="00B8498C"/>
    <w:rsid w:val="00B84B2D"/>
    <w:rsid w:val="00B85DEB"/>
    <w:rsid w:val="00B86366"/>
    <w:rsid w:val="00B864D7"/>
    <w:rsid w:val="00B86E4A"/>
    <w:rsid w:val="00B875FC"/>
    <w:rsid w:val="00B87A66"/>
    <w:rsid w:val="00B9004E"/>
    <w:rsid w:val="00B904B1"/>
    <w:rsid w:val="00B904D3"/>
    <w:rsid w:val="00B90BBB"/>
    <w:rsid w:val="00B90D1F"/>
    <w:rsid w:val="00B90DB0"/>
    <w:rsid w:val="00B91A1A"/>
    <w:rsid w:val="00B920E9"/>
    <w:rsid w:val="00B922D7"/>
    <w:rsid w:val="00B92F09"/>
    <w:rsid w:val="00B9311C"/>
    <w:rsid w:val="00B94538"/>
    <w:rsid w:val="00B94B4C"/>
    <w:rsid w:val="00B94DD9"/>
    <w:rsid w:val="00B9571D"/>
    <w:rsid w:val="00B97801"/>
    <w:rsid w:val="00B97EDE"/>
    <w:rsid w:val="00B97FE7"/>
    <w:rsid w:val="00BA0482"/>
    <w:rsid w:val="00BA0C26"/>
    <w:rsid w:val="00BA0CB7"/>
    <w:rsid w:val="00BA0D25"/>
    <w:rsid w:val="00BA0D44"/>
    <w:rsid w:val="00BA0F77"/>
    <w:rsid w:val="00BA1A9F"/>
    <w:rsid w:val="00BA220C"/>
    <w:rsid w:val="00BA2514"/>
    <w:rsid w:val="00BA2DAA"/>
    <w:rsid w:val="00BA2E03"/>
    <w:rsid w:val="00BA3612"/>
    <w:rsid w:val="00BA36D3"/>
    <w:rsid w:val="00BA40E2"/>
    <w:rsid w:val="00BA4CC7"/>
    <w:rsid w:val="00BA4F11"/>
    <w:rsid w:val="00BA520A"/>
    <w:rsid w:val="00BA52F3"/>
    <w:rsid w:val="00BA5B8E"/>
    <w:rsid w:val="00BA5F7A"/>
    <w:rsid w:val="00BA66E2"/>
    <w:rsid w:val="00BA77F3"/>
    <w:rsid w:val="00BA7C84"/>
    <w:rsid w:val="00BB004D"/>
    <w:rsid w:val="00BB016A"/>
    <w:rsid w:val="00BB0560"/>
    <w:rsid w:val="00BB0835"/>
    <w:rsid w:val="00BB0852"/>
    <w:rsid w:val="00BB09C7"/>
    <w:rsid w:val="00BB167A"/>
    <w:rsid w:val="00BB3168"/>
    <w:rsid w:val="00BB31AB"/>
    <w:rsid w:val="00BB32F3"/>
    <w:rsid w:val="00BB349A"/>
    <w:rsid w:val="00BB3936"/>
    <w:rsid w:val="00BB3D10"/>
    <w:rsid w:val="00BB3F4D"/>
    <w:rsid w:val="00BB48A2"/>
    <w:rsid w:val="00BB4C6F"/>
    <w:rsid w:val="00BB4CD7"/>
    <w:rsid w:val="00BB5153"/>
    <w:rsid w:val="00BB665A"/>
    <w:rsid w:val="00BB69D6"/>
    <w:rsid w:val="00BB713F"/>
    <w:rsid w:val="00BB7CC6"/>
    <w:rsid w:val="00BB7D2F"/>
    <w:rsid w:val="00BB7FF8"/>
    <w:rsid w:val="00BC031E"/>
    <w:rsid w:val="00BC03E6"/>
    <w:rsid w:val="00BC0531"/>
    <w:rsid w:val="00BC0FE3"/>
    <w:rsid w:val="00BC109F"/>
    <w:rsid w:val="00BC1D59"/>
    <w:rsid w:val="00BC2A9C"/>
    <w:rsid w:val="00BC2D1A"/>
    <w:rsid w:val="00BC4706"/>
    <w:rsid w:val="00BC5945"/>
    <w:rsid w:val="00BC5F32"/>
    <w:rsid w:val="00BC60CE"/>
    <w:rsid w:val="00BC622A"/>
    <w:rsid w:val="00BC6354"/>
    <w:rsid w:val="00BC6C45"/>
    <w:rsid w:val="00BC6EDC"/>
    <w:rsid w:val="00BC7350"/>
    <w:rsid w:val="00BC7361"/>
    <w:rsid w:val="00BC764D"/>
    <w:rsid w:val="00BD00BD"/>
    <w:rsid w:val="00BD024F"/>
    <w:rsid w:val="00BD044A"/>
    <w:rsid w:val="00BD049A"/>
    <w:rsid w:val="00BD0808"/>
    <w:rsid w:val="00BD09B6"/>
    <w:rsid w:val="00BD1877"/>
    <w:rsid w:val="00BD2618"/>
    <w:rsid w:val="00BD32C2"/>
    <w:rsid w:val="00BD400B"/>
    <w:rsid w:val="00BD46CC"/>
    <w:rsid w:val="00BD4A0A"/>
    <w:rsid w:val="00BD4EC7"/>
    <w:rsid w:val="00BD58AA"/>
    <w:rsid w:val="00BD6598"/>
    <w:rsid w:val="00BD7282"/>
    <w:rsid w:val="00BD7F25"/>
    <w:rsid w:val="00BD7FDA"/>
    <w:rsid w:val="00BE02F5"/>
    <w:rsid w:val="00BE0327"/>
    <w:rsid w:val="00BE09F5"/>
    <w:rsid w:val="00BE1606"/>
    <w:rsid w:val="00BE1B77"/>
    <w:rsid w:val="00BE20BB"/>
    <w:rsid w:val="00BE22DD"/>
    <w:rsid w:val="00BE3257"/>
    <w:rsid w:val="00BE32AD"/>
    <w:rsid w:val="00BE34B8"/>
    <w:rsid w:val="00BE362A"/>
    <w:rsid w:val="00BE3B60"/>
    <w:rsid w:val="00BE4140"/>
    <w:rsid w:val="00BE521B"/>
    <w:rsid w:val="00BE5580"/>
    <w:rsid w:val="00BE5936"/>
    <w:rsid w:val="00BE5A03"/>
    <w:rsid w:val="00BE5D35"/>
    <w:rsid w:val="00BE6774"/>
    <w:rsid w:val="00BE6973"/>
    <w:rsid w:val="00BE69E3"/>
    <w:rsid w:val="00BF056B"/>
    <w:rsid w:val="00BF1F5C"/>
    <w:rsid w:val="00BF3216"/>
    <w:rsid w:val="00BF348D"/>
    <w:rsid w:val="00BF4051"/>
    <w:rsid w:val="00BF44D9"/>
    <w:rsid w:val="00BF4E43"/>
    <w:rsid w:val="00BF50C1"/>
    <w:rsid w:val="00BF52DC"/>
    <w:rsid w:val="00BF630C"/>
    <w:rsid w:val="00BF6762"/>
    <w:rsid w:val="00BF726B"/>
    <w:rsid w:val="00BF7FA0"/>
    <w:rsid w:val="00C003DD"/>
    <w:rsid w:val="00C00631"/>
    <w:rsid w:val="00C00713"/>
    <w:rsid w:val="00C007BD"/>
    <w:rsid w:val="00C00A98"/>
    <w:rsid w:val="00C00B1A"/>
    <w:rsid w:val="00C01220"/>
    <w:rsid w:val="00C01C51"/>
    <w:rsid w:val="00C02570"/>
    <w:rsid w:val="00C029A0"/>
    <w:rsid w:val="00C02B78"/>
    <w:rsid w:val="00C02C6A"/>
    <w:rsid w:val="00C032CF"/>
    <w:rsid w:val="00C032DF"/>
    <w:rsid w:val="00C036BB"/>
    <w:rsid w:val="00C03DB9"/>
    <w:rsid w:val="00C03EF6"/>
    <w:rsid w:val="00C047A7"/>
    <w:rsid w:val="00C05402"/>
    <w:rsid w:val="00C05ADC"/>
    <w:rsid w:val="00C06463"/>
    <w:rsid w:val="00C066BB"/>
    <w:rsid w:val="00C0723E"/>
    <w:rsid w:val="00C072B3"/>
    <w:rsid w:val="00C078DD"/>
    <w:rsid w:val="00C07968"/>
    <w:rsid w:val="00C07F55"/>
    <w:rsid w:val="00C102FF"/>
    <w:rsid w:val="00C10814"/>
    <w:rsid w:val="00C10BD1"/>
    <w:rsid w:val="00C10C5A"/>
    <w:rsid w:val="00C11119"/>
    <w:rsid w:val="00C11588"/>
    <w:rsid w:val="00C12D79"/>
    <w:rsid w:val="00C1394C"/>
    <w:rsid w:val="00C13A50"/>
    <w:rsid w:val="00C13E0F"/>
    <w:rsid w:val="00C14080"/>
    <w:rsid w:val="00C14484"/>
    <w:rsid w:val="00C145FF"/>
    <w:rsid w:val="00C15503"/>
    <w:rsid w:val="00C15921"/>
    <w:rsid w:val="00C15FA0"/>
    <w:rsid w:val="00C16124"/>
    <w:rsid w:val="00C16455"/>
    <w:rsid w:val="00C169F4"/>
    <w:rsid w:val="00C1713F"/>
    <w:rsid w:val="00C1764A"/>
    <w:rsid w:val="00C179E9"/>
    <w:rsid w:val="00C2059F"/>
    <w:rsid w:val="00C20872"/>
    <w:rsid w:val="00C21884"/>
    <w:rsid w:val="00C21889"/>
    <w:rsid w:val="00C21CF6"/>
    <w:rsid w:val="00C21FF6"/>
    <w:rsid w:val="00C22067"/>
    <w:rsid w:val="00C2244E"/>
    <w:rsid w:val="00C22F7F"/>
    <w:rsid w:val="00C23412"/>
    <w:rsid w:val="00C23B33"/>
    <w:rsid w:val="00C23FA1"/>
    <w:rsid w:val="00C25251"/>
    <w:rsid w:val="00C25795"/>
    <w:rsid w:val="00C25A8E"/>
    <w:rsid w:val="00C260C8"/>
    <w:rsid w:val="00C262AF"/>
    <w:rsid w:val="00C2659D"/>
    <w:rsid w:val="00C26AD5"/>
    <w:rsid w:val="00C26D82"/>
    <w:rsid w:val="00C26E5C"/>
    <w:rsid w:val="00C276B3"/>
    <w:rsid w:val="00C304D1"/>
    <w:rsid w:val="00C30BAA"/>
    <w:rsid w:val="00C311A6"/>
    <w:rsid w:val="00C312D9"/>
    <w:rsid w:val="00C3154E"/>
    <w:rsid w:val="00C31D1B"/>
    <w:rsid w:val="00C31D47"/>
    <w:rsid w:val="00C31F45"/>
    <w:rsid w:val="00C32063"/>
    <w:rsid w:val="00C32C98"/>
    <w:rsid w:val="00C33838"/>
    <w:rsid w:val="00C338F1"/>
    <w:rsid w:val="00C33FF2"/>
    <w:rsid w:val="00C34053"/>
    <w:rsid w:val="00C34358"/>
    <w:rsid w:val="00C347DD"/>
    <w:rsid w:val="00C34F13"/>
    <w:rsid w:val="00C35303"/>
    <w:rsid w:val="00C359F5"/>
    <w:rsid w:val="00C36261"/>
    <w:rsid w:val="00C36601"/>
    <w:rsid w:val="00C36916"/>
    <w:rsid w:val="00C36CAA"/>
    <w:rsid w:val="00C372DC"/>
    <w:rsid w:val="00C3788F"/>
    <w:rsid w:val="00C40B4E"/>
    <w:rsid w:val="00C419F5"/>
    <w:rsid w:val="00C41D16"/>
    <w:rsid w:val="00C41F20"/>
    <w:rsid w:val="00C42162"/>
    <w:rsid w:val="00C42DA5"/>
    <w:rsid w:val="00C4311B"/>
    <w:rsid w:val="00C4379D"/>
    <w:rsid w:val="00C45937"/>
    <w:rsid w:val="00C45BE6"/>
    <w:rsid w:val="00C45C99"/>
    <w:rsid w:val="00C46290"/>
    <w:rsid w:val="00C464EC"/>
    <w:rsid w:val="00C46F45"/>
    <w:rsid w:val="00C478B5"/>
    <w:rsid w:val="00C47DAF"/>
    <w:rsid w:val="00C501EC"/>
    <w:rsid w:val="00C50303"/>
    <w:rsid w:val="00C5054E"/>
    <w:rsid w:val="00C50C2E"/>
    <w:rsid w:val="00C5142E"/>
    <w:rsid w:val="00C5165F"/>
    <w:rsid w:val="00C51755"/>
    <w:rsid w:val="00C51BB5"/>
    <w:rsid w:val="00C52377"/>
    <w:rsid w:val="00C5263E"/>
    <w:rsid w:val="00C52F42"/>
    <w:rsid w:val="00C53A4A"/>
    <w:rsid w:val="00C53FEF"/>
    <w:rsid w:val="00C545D5"/>
    <w:rsid w:val="00C546A8"/>
    <w:rsid w:val="00C548F0"/>
    <w:rsid w:val="00C54B18"/>
    <w:rsid w:val="00C54B27"/>
    <w:rsid w:val="00C5614E"/>
    <w:rsid w:val="00C5635B"/>
    <w:rsid w:val="00C56A6E"/>
    <w:rsid w:val="00C57740"/>
    <w:rsid w:val="00C57E3F"/>
    <w:rsid w:val="00C60322"/>
    <w:rsid w:val="00C603B9"/>
    <w:rsid w:val="00C60B08"/>
    <w:rsid w:val="00C62559"/>
    <w:rsid w:val="00C63EC3"/>
    <w:rsid w:val="00C64DA5"/>
    <w:rsid w:val="00C65869"/>
    <w:rsid w:val="00C65A8B"/>
    <w:rsid w:val="00C65C0B"/>
    <w:rsid w:val="00C66917"/>
    <w:rsid w:val="00C66DB8"/>
    <w:rsid w:val="00C66E8D"/>
    <w:rsid w:val="00C67318"/>
    <w:rsid w:val="00C673A4"/>
    <w:rsid w:val="00C673B3"/>
    <w:rsid w:val="00C67489"/>
    <w:rsid w:val="00C67568"/>
    <w:rsid w:val="00C70BDB"/>
    <w:rsid w:val="00C714A5"/>
    <w:rsid w:val="00C7168E"/>
    <w:rsid w:val="00C71BE8"/>
    <w:rsid w:val="00C72304"/>
    <w:rsid w:val="00C72863"/>
    <w:rsid w:val="00C732A6"/>
    <w:rsid w:val="00C7351A"/>
    <w:rsid w:val="00C737B1"/>
    <w:rsid w:val="00C7390A"/>
    <w:rsid w:val="00C74387"/>
    <w:rsid w:val="00C7512D"/>
    <w:rsid w:val="00C758DA"/>
    <w:rsid w:val="00C7633A"/>
    <w:rsid w:val="00C770CC"/>
    <w:rsid w:val="00C775B3"/>
    <w:rsid w:val="00C77889"/>
    <w:rsid w:val="00C8096B"/>
    <w:rsid w:val="00C810C8"/>
    <w:rsid w:val="00C81234"/>
    <w:rsid w:val="00C81328"/>
    <w:rsid w:val="00C81723"/>
    <w:rsid w:val="00C81983"/>
    <w:rsid w:val="00C819A0"/>
    <w:rsid w:val="00C81C9E"/>
    <w:rsid w:val="00C82683"/>
    <w:rsid w:val="00C82B0E"/>
    <w:rsid w:val="00C82DA6"/>
    <w:rsid w:val="00C82E1A"/>
    <w:rsid w:val="00C82ED0"/>
    <w:rsid w:val="00C82F79"/>
    <w:rsid w:val="00C830CA"/>
    <w:rsid w:val="00C83171"/>
    <w:rsid w:val="00C84E08"/>
    <w:rsid w:val="00C850E2"/>
    <w:rsid w:val="00C85142"/>
    <w:rsid w:val="00C852C2"/>
    <w:rsid w:val="00C854F4"/>
    <w:rsid w:val="00C85AB4"/>
    <w:rsid w:val="00C860F7"/>
    <w:rsid w:val="00C864E6"/>
    <w:rsid w:val="00C87746"/>
    <w:rsid w:val="00C8792A"/>
    <w:rsid w:val="00C87B97"/>
    <w:rsid w:val="00C87E2D"/>
    <w:rsid w:val="00C900CF"/>
    <w:rsid w:val="00C90276"/>
    <w:rsid w:val="00C90890"/>
    <w:rsid w:val="00C90DF4"/>
    <w:rsid w:val="00C90F9C"/>
    <w:rsid w:val="00C90FF5"/>
    <w:rsid w:val="00C913F3"/>
    <w:rsid w:val="00C9150F"/>
    <w:rsid w:val="00C915ED"/>
    <w:rsid w:val="00C91704"/>
    <w:rsid w:val="00C91748"/>
    <w:rsid w:val="00C917CA"/>
    <w:rsid w:val="00C9182F"/>
    <w:rsid w:val="00C91EBC"/>
    <w:rsid w:val="00C94825"/>
    <w:rsid w:val="00C94A0E"/>
    <w:rsid w:val="00C94F64"/>
    <w:rsid w:val="00C95190"/>
    <w:rsid w:val="00C95489"/>
    <w:rsid w:val="00C95709"/>
    <w:rsid w:val="00C95B3B"/>
    <w:rsid w:val="00C95E82"/>
    <w:rsid w:val="00C964F9"/>
    <w:rsid w:val="00C96B71"/>
    <w:rsid w:val="00C9745F"/>
    <w:rsid w:val="00C97F61"/>
    <w:rsid w:val="00CA0224"/>
    <w:rsid w:val="00CA0B67"/>
    <w:rsid w:val="00CA1CD0"/>
    <w:rsid w:val="00CA221E"/>
    <w:rsid w:val="00CA23D6"/>
    <w:rsid w:val="00CA2DBA"/>
    <w:rsid w:val="00CA4235"/>
    <w:rsid w:val="00CA435C"/>
    <w:rsid w:val="00CA6376"/>
    <w:rsid w:val="00CA7302"/>
    <w:rsid w:val="00CA7681"/>
    <w:rsid w:val="00CA7E76"/>
    <w:rsid w:val="00CB0657"/>
    <w:rsid w:val="00CB1539"/>
    <w:rsid w:val="00CB184E"/>
    <w:rsid w:val="00CB2253"/>
    <w:rsid w:val="00CB252A"/>
    <w:rsid w:val="00CB25D1"/>
    <w:rsid w:val="00CB2A3D"/>
    <w:rsid w:val="00CB2F34"/>
    <w:rsid w:val="00CB4217"/>
    <w:rsid w:val="00CB46E8"/>
    <w:rsid w:val="00CB4D3A"/>
    <w:rsid w:val="00CB5022"/>
    <w:rsid w:val="00CB50EF"/>
    <w:rsid w:val="00CB51A5"/>
    <w:rsid w:val="00CB529D"/>
    <w:rsid w:val="00CB65DA"/>
    <w:rsid w:val="00CB702C"/>
    <w:rsid w:val="00CB766B"/>
    <w:rsid w:val="00CB7D76"/>
    <w:rsid w:val="00CB7F79"/>
    <w:rsid w:val="00CC06C8"/>
    <w:rsid w:val="00CC26E2"/>
    <w:rsid w:val="00CC2B3A"/>
    <w:rsid w:val="00CC31D6"/>
    <w:rsid w:val="00CC31F8"/>
    <w:rsid w:val="00CC3A84"/>
    <w:rsid w:val="00CC3A89"/>
    <w:rsid w:val="00CC3AEF"/>
    <w:rsid w:val="00CC3F2F"/>
    <w:rsid w:val="00CC3F3F"/>
    <w:rsid w:val="00CC4320"/>
    <w:rsid w:val="00CC4423"/>
    <w:rsid w:val="00CC4975"/>
    <w:rsid w:val="00CC548C"/>
    <w:rsid w:val="00CC5579"/>
    <w:rsid w:val="00CC57D2"/>
    <w:rsid w:val="00CC59FB"/>
    <w:rsid w:val="00CC655E"/>
    <w:rsid w:val="00CC6E56"/>
    <w:rsid w:val="00CC7158"/>
    <w:rsid w:val="00CC76A3"/>
    <w:rsid w:val="00CC7B2B"/>
    <w:rsid w:val="00CC7CBE"/>
    <w:rsid w:val="00CC7EE9"/>
    <w:rsid w:val="00CD034D"/>
    <w:rsid w:val="00CD0753"/>
    <w:rsid w:val="00CD0C94"/>
    <w:rsid w:val="00CD0CC4"/>
    <w:rsid w:val="00CD1229"/>
    <w:rsid w:val="00CD18A8"/>
    <w:rsid w:val="00CD19C3"/>
    <w:rsid w:val="00CD1A61"/>
    <w:rsid w:val="00CD1D86"/>
    <w:rsid w:val="00CD2128"/>
    <w:rsid w:val="00CD2971"/>
    <w:rsid w:val="00CD2977"/>
    <w:rsid w:val="00CD2BA6"/>
    <w:rsid w:val="00CD3269"/>
    <w:rsid w:val="00CD32C9"/>
    <w:rsid w:val="00CD3916"/>
    <w:rsid w:val="00CD3F97"/>
    <w:rsid w:val="00CD46CD"/>
    <w:rsid w:val="00CD4FEB"/>
    <w:rsid w:val="00CD51D4"/>
    <w:rsid w:val="00CD5BBE"/>
    <w:rsid w:val="00CD6100"/>
    <w:rsid w:val="00CD66D1"/>
    <w:rsid w:val="00CD707C"/>
    <w:rsid w:val="00CD708C"/>
    <w:rsid w:val="00CD7322"/>
    <w:rsid w:val="00CD77B9"/>
    <w:rsid w:val="00CD7970"/>
    <w:rsid w:val="00CE01EF"/>
    <w:rsid w:val="00CE0521"/>
    <w:rsid w:val="00CE05FD"/>
    <w:rsid w:val="00CE066C"/>
    <w:rsid w:val="00CE1355"/>
    <w:rsid w:val="00CE1669"/>
    <w:rsid w:val="00CE1757"/>
    <w:rsid w:val="00CE206A"/>
    <w:rsid w:val="00CE26BA"/>
    <w:rsid w:val="00CE2CFB"/>
    <w:rsid w:val="00CE2D1A"/>
    <w:rsid w:val="00CE3CA3"/>
    <w:rsid w:val="00CE3ECF"/>
    <w:rsid w:val="00CE456F"/>
    <w:rsid w:val="00CE4B46"/>
    <w:rsid w:val="00CE4B4F"/>
    <w:rsid w:val="00CE5C83"/>
    <w:rsid w:val="00CE632A"/>
    <w:rsid w:val="00CE6340"/>
    <w:rsid w:val="00CE64E0"/>
    <w:rsid w:val="00CE6E88"/>
    <w:rsid w:val="00CF029E"/>
    <w:rsid w:val="00CF0640"/>
    <w:rsid w:val="00CF072F"/>
    <w:rsid w:val="00CF092D"/>
    <w:rsid w:val="00CF0A92"/>
    <w:rsid w:val="00CF1683"/>
    <w:rsid w:val="00CF2195"/>
    <w:rsid w:val="00CF2345"/>
    <w:rsid w:val="00CF27B4"/>
    <w:rsid w:val="00CF2CEF"/>
    <w:rsid w:val="00CF328C"/>
    <w:rsid w:val="00CF32D7"/>
    <w:rsid w:val="00CF393C"/>
    <w:rsid w:val="00CF3E98"/>
    <w:rsid w:val="00CF42B2"/>
    <w:rsid w:val="00CF4566"/>
    <w:rsid w:val="00CF5168"/>
    <w:rsid w:val="00CF6389"/>
    <w:rsid w:val="00CF66F8"/>
    <w:rsid w:val="00CF67F8"/>
    <w:rsid w:val="00CF782F"/>
    <w:rsid w:val="00CF7CAF"/>
    <w:rsid w:val="00D00477"/>
    <w:rsid w:val="00D0131C"/>
    <w:rsid w:val="00D01379"/>
    <w:rsid w:val="00D013FC"/>
    <w:rsid w:val="00D0140D"/>
    <w:rsid w:val="00D01555"/>
    <w:rsid w:val="00D022BF"/>
    <w:rsid w:val="00D026F9"/>
    <w:rsid w:val="00D03015"/>
    <w:rsid w:val="00D031C1"/>
    <w:rsid w:val="00D03415"/>
    <w:rsid w:val="00D035C8"/>
    <w:rsid w:val="00D03815"/>
    <w:rsid w:val="00D03B44"/>
    <w:rsid w:val="00D03CA1"/>
    <w:rsid w:val="00D045F3"/>
    <w:rsid w:val="00D046B5"/>
    <w:rsid w:val="00D0494B"/>
    <w:rsid w:val="00D04BF3"/>
    <w:rsid w:val="00D04F14"/>
    <w:rsid w:val="00D0529C"/>
    <w:rsid w:val="00D054BA"/>
    <w:rsid w:val="00D05571"/>
    <w:rsid w:val="00D056CB"/>
    <w:rsid w:val="00D05ABC"/>
    <w:rsid w:val="00D05CFC"/>
    <w:rsid w:val="00D05F1A"/>
    <w:rsid w:val="00D05F29"/>
    <w:rsid w:val="00D06B95"/>
    <w:rsid w:val="00D076E6"/>
    <w:rsid w:val="00D07F44"/>
    <w:rsid w:val="00D10342"/>
    <w:rsid w:val="00D10B40"/>
    <w:rsid w:val="00D11C52"/>
    <w:rsid w:val="00D121F7"/>
    <w:rsid w:val="00D12948"/>
    <w:rsid w:val="00D12B54"/>
    <w:rsid w:val="00D12E2F"/>
    <w:rsid w:val="00D136A9"/>
    <w:rsid w:val="00D138CA"/>
    <w:rsid w:val="00D13CF9"/>
    <w:rsid w:val="00D142CB"/>
    <w:rsid w:val="00D14907"/>
    <w:rsid w:val="00D14992"/>
    <w:rsid w:val="00D14EBF"/>
    <w:rsid w:val="00D1605E"/>
    <w:rsid w:val="00D16533"/>
    <w:rsid w:val="00D16DFB"/>
    <w:rsid w:val="00D17002"/>
    <w:rsid w:val="00D17237"/>
    <w:rsid w:val="00D172BF"/>
    <w:rsid w:val="00D214C4"/>
    <w:rsid w:val="00D21E27"/>
    <w:rsid w:val="00D22045"/>
    <w:rsid w:val="00D22E97"/>
    <w:rsid w:val="00D23134"/>
    <w:rsid w:val="00D23703"/>
    <w:rsid w:val="00D2396F"/>
    <w:rsid w:val="00D242F9"/>
    <w:rsid w:val="00D24617"/>
    <w:rsid w:val="00D246BD"/>
    <w:rsid w:val="00D24769"/>
    <w:rsid w:val="00D24849"/>
    <w:rsid w:val="00D24C41"/>
    <w:rsid w:val="00D24D2D"/>
    <w:rsid w:val="00D254D4"/>
    <w:rsid w:val="00D25BD0"/>
    <w:rsid w:val="00D25D8C"/>
    <w:rsid w:val="00D2611B"/>
    <w:rsid w:val="00D2624F"/>
    <w:rsid w:val="00D30F6C"/>
    <w:rsid w:val="00D31A5D"/>
    <w:rsid w:val="00D32CCC"/>
    <w:rsid w:val="00D33321"/>
    <w:rsid w:val="00D33907"/>
    <w:rsid w:val="00D33C14"/>
    <w:rsid w:val="00D33C6E"/>
    <w:rsid w:val="00D33F93"/>
    <w:rsid w:val="00D3427C"/>
    <w:rsid w:val="00D34686"/>
    <w:rsid w:val="00D34756"/>
    <w:rsid w:val="00D34B5E"/>
    <w:rsid w:val="00D34E21"/>
    <w:rsid w:val="00D35221"/>
    <w:rsid w:val="00D3581B"/>
    <w:rsid w:val="00D35DE8"/>
    <w:rsid w:val="00D3600E"/>
    <w:rsid w:val="00D361C6"/>
    <w:rsid w:val="00D36238"/>
    <w:rsid w:val="00D364DC"/>
    <w:rsid w:val="00D367D5"/>
    <w:rsid w:val="00D374BA"/>
    <w:rsid w:val="00D3777C"/>
    <w:rsid w:val="00D3795A"/>
    <w:rsid w:val="00D37B3A"/>
    <w:rsid w:val="00D37CBB"/>
    <w:rsid w:val="00D40B99"/>
    <w:rsid w:val="00D40E19"/>
    <w:rsid w:val="00D41129"/>
    <w:rsid w:val="00D41373"/>
    <w:rsid w:val="00D41568"/>
    <w:rsid w:val="00D41B7A"/>
    <w:rsid w:val="00D4251C"/>
    <w:rsid w:val="00D4262B"/>
    <w:rsid w:val="00D42EBB"/>
    <w:rsid w:val="00D43E4B"/>
    <w:rsid w:val="00D44AA1"/>
    <w:rsid w:val="00D44B6E"/>
    <w:rsid w:val="00D45094"/>
    <w:rsid w:val="00D4672E"/>
    <w:rsid w:val="00D46E10"/>
    <w:rsid w:val="00D46F29"/>
    <w:rsid w:val="00D47136"/>
    <w:rsid w:val="00D47652"/>
    <w:rsid w:val="00D4784F"/>
    <w:rsid w:val="00D47908"/>
    <w:rsid w:val="00D479F8"/>
    <w:rsid w:val="00D502EA"/>
    <w:rsid w:val="00D50664"/>
    <w:rsid w:val="00D50B85"/>
    <w:rsid w:val="00D50F8A"/>
    <w:rsid w:val="00D50FA4"/>
    <w:rsid w:val="00D512B6"/>
    <w:rsid w:val="00D51A51"/>
    <w:rsid w:val="00D51AEB"/>
    <w:rsid w:val="00D53DDE"/>
    <w:rsid w:val="00D54264"/>
    <w:rsid w:val="00D54B3E"/>
    <w:rsid w:val="00D54CE8"/>
    <w:rsid w:val="00D55023"/>
    <w:rsid w:val="00D550D5"/>
    <w:rsid w:val="00D552D4"/>
    <w:rsid w:val="00D56C4B"/>
    <w:rsid w:val="00D572BB"/>
    <w:rsid w:val="00D60061"/>
    <w:rsid w:val="00D60482"/>
    <w:rsid w:val="00D60A30"/>
    <w:rsid w:val="00D60B82"/>
    <w:rsid w:val="00D60C1F"/>
    <w:rsid w:val="00D61E58"/>
    <w:rsid w:val="00D61E8D"/>
    <w:rsid w:val="00D62277"/>
    <w:rsid w:val="00D628C4"/>
    <w:rsid w:val="00D62B9A"/>
    <w:rsid w:val="00D62D30"/>
    <w:rsid w:val="00D6331B"/>
    <w:rsid w:val="00D63F10"/>
    <w:rsid w:val="00D642DC"/>
    <w:rsid w:val="00D644CD"/>
    <w:rsid w:val="00D64BA4"/>
    <w:rsid w:val="00D64E55"/>
    <w:rsid w:val="00D65A8E"/>
    <w:rsid w:val="00D66135"/>
    <w:rsid w:val="00D67C8F"/>
    <w:rsid w:val="00D704C6"/>
    <w:rsid w:val="00D70B08"/>
    <w:rsid w:val="00D70EF9"/>
    <w:rsid w:val="00D70F71"/>
    <w:rsid w:val="00D71A10"/>
    <w:rsid w:val="00D71AC8"/>
    <w:rsid w:val="00D7262D"/>
    <w:rsid w:val="00D727CB"/>
    <w:rsid w:val="00D72924"/>
    <w:rsid w:val="00D73D1D"/>
    <w:rsid w:val="00D7430E"/>
    <w:rsid w:val="00D74939"/>
    <w:rsid w:val="00D74C6B"/>
    <w:rsid w:val="00D7545F"/>
    <w:rsid w:val="00D75C7F"/>
    <w:rsid w:val="00D75CFC"/>
    <w:rsid w:val="00D76271"/>
    <w:rsid w:val="00D76503"/>
    <w:rsid w:val="00D76522"/>
    <w:rsid w:val="00D766D0"/>
    <w:rsid w:val="00D76D2F"/>
    <w:rsid w:val="00D76DD6"/>
    <w:rsid w:val="00D77436"/>
    <w:rsid w:val="00D77725"/>
    <w:rsid w:val="00D77986"/>
    <w:rsid w:val="00D77FE3"/>
    <w:rsid w:val="00D80776"/>
    <w:rsid w:val="00D80A03"/>
    <w:rsid w:val="00D813CD"/>
    <w:rsid w:val="00D81423"/>
    <w:rsid w:val="00D815D9"/>
    <w:rsid w:val="00D816C2"/>
    <w:rsid w:val="00D82709"/>
    <w:rsid w:val="00D82837"/>
    <w:rsid w:val="00D828F5"/>
    <w:rsid w:val="00D8388B"/>
    <w:rsid w:val="00D83CAC"/>
    <w:rsid w:val="00D83F58"/>
    <w:rsid w:val="00D84426"/>
    <w:rsid w:val="00D84915"/>
    <w:rsid w:val="00D84E25"/>
    <w:rsid w:val="00D84F6B"/>
    <w:rsid w:val="00D85726"/>
    <w:rsid w:val="00D857FA"/>
    <w:rsid w:val="00D85A4F"/>
    <w:rsid w:val="00D866FF"/>
    <w:rsid w:val="00D870CD"/>
    <w:rsid w:val="00D871BA"/>
    <w:rsid w:val="00D8766C"/>
    <w:rsid w:val="00D87C17"/>
    <w:rsid w:val="00D87ED2"/>
    <w:rsid w:val="00D90155"/>
    <w:rsid w:val="00D901DC"/>
    <w:rsid w:val="00D9037E"/>
    <w:rsid w:val="00D90609"/>
    <w:rsid w:val="00D90C2F"/>
    <w:rsid w:val="00D90D5E"/>
    <w:rsid w:val="00D90F60"/>
    <w:rsid w:val="00D90F76"/>
    <w:rsid w:val="00D9152B"/>
    <w:rsid w:val="00D91793"/>
    <w:rsid w:val="00D9244B"/>
    <w:rsid w:val="00D925D9"/>
    <w:rsid w:val="00D92858"/>
    <w:rsid w:val="00D93C78"/>
    <w:rsid w:val="00D93CB3"/>
    <w:rsid w:val="00D93CE3"/>
    <w:rsid w:val="00D946F0"/>
    <w:rsid w:val="00D94C68"/>
    <w:rsid w:val="00D94DC4"/>
    <w:rsid w:val="00D9605D"/>
    <w:rsid w:val="00D965EC"/>
    <w:rsid w:val="00D9688F"/>
    <w:rsid w:val="00D970C2"/>
    <w:rsid w:val="00D973C6"/>
    <w:rsid w:val="00D9754A"/>
    <w:rsid w:val="00DA0470"/>
    <w:rsid w:val="00DA0DC7"/>
    <w:rsid w:val="00DA0E99"/>
    <w:rsid w:val="00DA1330"/>
    <w:rsid w:val="00DA186D"/>
    <w:rsid w:val="00DA1CD4"/>
    <w:rsid w:val="00DA2C61"/>
    <w:rsid w:val="00DA3285"/>
    <w:rsid w:val="00DA3298"/>
    <w:rsid w:val="00DA3476"/>
    <w:rsid w:val="00DA3829"/>
    <w:rsid w:val="00DA3E10"/>
    <w:rsid w:val="00DA3F2D"/>
    <w:rsid w:val="00DA4983"/>
    <w:rsid w:val="00DA4EF0"/>
    <w:rsid w:val="00DA5E2F"/>
    <w:rsid w:val="00DA632E"/>
    <w:rsid w:val="00DA713D"/>
    <w:rsid w:val="00DA7B5F"/>
    <w:rsid w:val="00DA7BCF"/>
    <w:rsid w:val="00DB03CB"/>
    <w:rsid w:val="00DB057D"/>
    <w:rsid w:val="00DB11F1"/>
    <w:rsid w:val="00DB1423"/>
    <w:rsid w:val="00DB168E"/>
    <w:rsid w:val="00DB1B01"/>
    <w:rsid w:val="00DB1FDA"/>
    <w:rsid w:val="00DB2252"/>
    <w:rsid w:val="00DB2911"/>
    <w:rsid w:val="00DB2BF2"/>
    <w:rsid w:val="00DB33F7"/>
    <w:rsid w:val="00DB368C"/>
    <w:rsid w:val="00DB37FD"/>
    <w:rsid w:val="00DB3A3A"/>
    <w:rsid w:val="00DB3F34"/>
    <w:rsid w:val="00DB4768"/>
    <w:rsid w:val="00DB4942"/>
    <w:rsid w:val="00DB4E1A"/>
    <w:rsid w:val="00DB4F99"/>
    <w:rsid w:val="00DB58AA"/>
    <w:rsid w:val="00DB5922"/>
    <w:rsid w:val="00DB5B5A"/>
    <w:rsid w:val="00DB6293"/>
    <w:rsid w:val="00DB6825"/>
    <w:rsid w:val="00DB689E"/>
    <w:rsid w:val="00DB6C1D"/>
    <w:rsid w:val="00DB6C72"/>
    <w:rsid w:val="00DC0432"/>
    <w:rsid w:val="00DC0842"/>
    <w:rsid w:val="00DC0F8E"/>
    <w:rsid w:val="00DC12C2"/>
    <w:rsid w:val="00DC1E0C"/>
    <w:rsid w:val="00DC20F2"/>
    <w:rsid w:val="00DC2C85"/>
    <w:rsid w:val="00DC36E3"/>
    <w:rsid w:val="00DC46BA"/>
    <w:rsid w:val="00DC4705"/>
    <w:rsid w:val="00DC475D"/>
    <w:rsid w:val="00DC4CAC"/>
    <w:rsid w:val="00DC4EFB"/>
    <w:rsid w:val="00DC5E68"/>
    <w:rsid w:val="00DC5F43"/>
    <w:rsid w:val="00DC62E7"/>
    <w:rsid w:val="00DC75EB"/>
    <w:rsid w:val="00DC7661"/>
    <w:rsid w:val="00DC7CEF"/>
    <w:rsid w:val="00DD0286"/>
    <w:rsid w:val="00DD033B"/>
    <w:rsid w:val="00DD0BA8"/>
    <w:rsid w:val="00DD11EA"/>
    <w:rsid w:val="00DD15E7"/>
    <w:rsid w:val="00DD18FD"/>
    <w:rsid w:val="00DD1E59"/>
    <w:rsid w:val="00DD1EDE"/>
    <w:rsid w:val="00DD2358"/>
    <w:rsid w:val="00DD25A1"/>
    <w:rsid w:val="00DD25EB"/>
    <w:rsid w:val="00DD32D4"/>
    <w:rsid w:val="00DD346F"/>
    <w:rsid w:val="00DD3D29"/>
    <w:rsid w:val="00DD40F1"/>
    <w:rsid w:val="00DD4245"/>
    <w:rsid w:val="00DD45FC"/>
    <w:rsid w:val="00DD539D"/>
    <w:rsid w:val="00DD5567"/>
    <w:rsid w:val="00DD5814"/>
    <w:rsid w:val="00DD5EB0"/>
    <w:rsid w:val="00DD5EFD"/>
    <w:rsid w:val="00DD61CD"/>
    <w:rsid w:val="00DD6BDB"/>
    <w:rsid w:val="00DD7126"/>
    <w:rsid w:val="00DD7330"/>
    <w:rsid w:val="00DD7387"/>
    <w:rsid w:val="00DD7671"/>
    <w:rsid w:val="00DE02E6"/>
    <w:rsid w:val="00DE07B7"/>
    <w:rsid w:val="00DE0889"/>
    <w:rsid w:val="00DE0E46"/>
    <w:rsid w:val="00DE1234"/>
    <w:rsid w:val="00DE1B94"/>
    <w:rsid w:val="00DE2833"/>
    <w:rsid w:val="00DE2D9C"/>
    <w:rsid w:val="00DE31BC"/>
    <w:rsid w:val="00DE3845"/>
    <w:rsid w:val="00DE3CD3"/>
    <w:rsid w:val="00DE4073"/>
    <w:rsid w:val="00DE48D3"/>
    <w:rsid w:val="00DE4A77"/>
    <w:rsid w:val="00DE4CAC"/>
    <w:rsid w:val="00DE5620"/>
    <w:rsid w:val="00DE5DC2"/>
    <w:rsid w:val="00DE60C2"/>
    <w:rsid w:val="00DE700E"/>
    <w:rsid w:val="00DE7582"/>
    <w:rsid w:val="00DE76E6"/>
    <w:rsid w:val="00DE7ACC"/>
    <w:rsid w:val="00DE7B45"/>
    <w:rsid w:val="00DE7B85"/>
    <w:rsid w:val="00DF0346"/>
    <w:rsid w:val="00DF062E"/>
    <w:rsid w:val="00DF0A1E"/>
    <w:rsid w:val="00DF0ADD"/>
    <w:rsid w:val="00DF0EBB"/>
    <w:rsid w:val="00DF1252"/>
    <w:rsid w:val="00DF1615"/>
    <w:rsid w:val="00DF171E"/>
    <w:rsid w:val="00DF1882"/>
    <w:rsid w:val="00DF210A"/>
    <w:rsid w:val="00DF22BB"/>
    <w:rsid w:val="00DF2CBC"/>
    <w:rsid w:val="00DF332F"/>
    <w:rsid w:val="00DF3FBF"/>
    <w:rsid w:val="00DF4927"/>
    <w:rsid w:val="00DF4A50"/>
    <w:rsid w:val="00DF4CA1"/>
    <w:rsid w:val="00DF5240"/>
    <w:rsid w:val="00DF73BB"/>
    <w:rsid w:val="00DF7565"/>
    <w:rsid w:val="00DF7946"/>
    <w:rsid w:val="00E010FF"/>
    <w:rsid w:val="00E01A42"/>
    <w:rsid w:val="00E01A6C"/>
    <w:rsid w:val="00E01D8C"/>
    <w:rsid w:val="00E02D71"/>
    <w:rsid w:val="00E0327E"/>
    <w:rsid w:val="00E033A5"/>
    <w:rsid w:val="00E0400C"/>
    <w:rsid w:val="00E04071"/>
    <w:rsid w:val="00E04102"/>
    <w:rsid w:val="00E04480"/>
    <w:rsid w:val="00E047B0"/>
    <w:rsid w:val="00E0487C"/>
    <w:rsid w:val="00E0510D"/>
    <w:rsid w:val="00E06053"/>
    <w:rsid w:val="00E06B95"/>
    <w:rsid w:val="00E06CEC"/>
    <w:rsid w:val="00E070E1"/>
    <w:rsid w:val="00E07164"/>
    <w:rsid w:val="00E0720B"/>
    <w:rsid w:val="00E076FF"/>
    <w:rsid w:val="00E07F53"/>
    <w:rsid w:val="00E10DA1"/>
    <w:rsid w:val="00E11481"/>
    <w:rsid w:val="00E11CBA"/>
    <w:rsid w:val="00E11DA2"/>
    <w:rsid w:val="00E12936"/>
    <w:rsid w:val="00E13257"/>
    <w:rsid w:val="00E14AE5"/>
    <w:rsid w:val="00E14BCF"/>
    <w:rsid w:val="00E14C08"/>
    <w:rsid w:val="00E15AC5"/>
    <w:rsid w:val="00E15B83"/>
    <w:rsid w:val="00E16424"/>
    <w:rsid w:val="00E17228"/>
    <w:rsid w:val="00E17760"/>
    <w:rsid w:val="00E20699"/>
    <w:rsid w:val="00E20726"/>
    <w:rsid w:val="00E21048"/>
    <w:rsid w:val="00E210C4"/>
    <w:rsid w:val="00E21856"/>
    <w:rsid w:val="00E21D4D"/>
    <w:rsid w:val="00E22913"/>
    <w:rsid w:val="00E2337D"/>
    <w:rsid w:val="00E237C9"/>
    <w:rsid w:val="00E23BAC"/>
    <w:rsid w:val="00E24053"/>
    <w:rsid w:val="00E2498A"/>
    <w:rsid w:val="00E24B79"/>
    <w:rsid w:val="00E25733"/>
    <w:rsid w:val="00E25C20"/>
    <w:rsid w:val="00E264A5"/>
    <w:rsid w:val="00E27001"/>
    <w:rsid w:val="00E27024"/>
    <w:rsid w:val="00E272C7"/>
    <w:rsid w:val="00E27E5E"/>
    <w:rsid w:val="00E27F4B"/>
    <w:rsid w:val="00E3051D"/>
    <w:rsid w:val="00E30643"/>
    <w:rsid w:val="00E30FD3"/>
    <w:rsid w:val="00E31443"/>
    <w:rsid w:val="00E31572"/>
    <w:rsid w:val="00E32146"/>
    <w:rsid w:val="00E3236A"/>
    <w:rsid w:val="00E32E74"/>
    <w:rsid w:val="00E32F24"/>
    <w:rsid w:val="00E332C0"/>
    <w:rsid w:val="00E33B58"/>
    <w:rsid w:val="00E341B7"/>
    <w:rsid w:val="00E3420C"/>
    <w:rsid w:val="00E3459C"/>
    <w:rsid w:val="00E34D18"/>
    <w:rsid w:val="00E34E2D"/>
    <w:rsid w:val="00E351F3"/>
    <w:rsid w:val="00E35D83"/>
    <w:rsid w:val="00E36162"/>
    <w:rsid w:val="00E36BA4"/>
    <w:rsid w:val="00E36C16"/>
    <w:rsid w:val="00E37225"/>
    <w:rsid w:val="00E37D3A"/>
    <w:rsid w:val="00E406EA"/>
    <w:rsid w:val="00E40B6E"/>
    <w:rsid w:val="00E41216"/>
    <w:rsid w:val="00E41CBC"/>
    <w:rsid w:val="00E43125"/>
    <w:rsid w:val="00E43263"/>
    <w:rsid w:val="00E4381F"/>
    <w:rsid w:val="00E44117"/>
    <w:rsid w:val="00E44877"/>
    <w:rsid w:val="00E46110"/>
    <w:rsid w:val="00E46600"/>
    <w:rsid w:val="00E46BC7"/>
    <w:rsid w:val="00E472EA"/>
    <w:rsid w:val="00E503BE"/>
    <w:rsid w:val="00E50FD6"/>
    <w:rsid w:val="00E5166D"/>
    <w:rsid w:val="00E516ED"/>
    <w:rsid w:val="00E51AFE"/>
    <w:rsid w:val="00E51D3B"/>
    <w:rsid w:val="00E51DBB"/>
    <w:rsid w:val="00E51F5B"/>
    <w:rsid w:val="00E5267D"/>
    <w:rsid w:val="00E52BB7"/>
    <w:rsid w:val="00E530F6"/>
    <w:rsid w:val="00E5333A"/>
    <w:rsid w:val="00E5374B"/>
    <w:rsid w:val="00E53C04"/>
    <w:rsid w:val="00E540C6"/>
    <w:rsid w:val="00E541B5"/>
    <w:rsid w:val="00E543CE"/>
    <w:rsid w:val="00E547FC"/>
    <w:rsid w:val="00E54902"/>
    <w:rsid w:val="00E55ACB"/>
    <w:rsid w:val="00E569E4"/>
    <w:rsid w:val="00E56E7C"/>
    <w:rsid w:val="00E57489"/>
    <w:rsid w:val="00E575A2"/>
    <w:rsid w:val="00E57618"/>
    <w:rsid w:val="00E5792E"/>
    <w:rsid w:val="00E57FBB"/>
    <w:rsid w:val="00E60644"/>
    <w:rsid w:val="00E606B3"/>
    <w:rsid w:val="00E609E9"/>
    <w:rsid w:val="00E614D3"/>
    <w:rsid w:val="00E61C33"/>
    <w:rsid w:val="00E6210F"/>
    <w:rsid w:val="00E6357E"/>
    <w:rsid w:val="00E63765"/>
    <w:rsid w:val="00E63908"/>
    <w:rsid w:val="00E63FC4"/>
    <w:rsid w:val="00E6439E"/>
    <w:rsid w:val="00E64613"/>
    <w:rsid w:val="00E64AF4"/>
    <w:rsid w:val="00E677C8"/>
    <w:rsid w:val="00E67FB5"/>
    <w:rsid w:val="00E7022C"/>
    <w:rsid w:val="00E70B9D"/>
    <w:rsid w:val="00E7135E"/>
    <w:rsid w:val="00E71A2A"/>
    <w:rsid w:val="00E7220F"/>
    <w:rsid w:val="00E727D5"/>
    <w:rsid w:val="00E72A0F"/>
    <w:rsid w:val="00E72B59"/>
    <w:rsid w:val="00E736AC"/>
    <w:rsid w:val="00E73F57"/>
    <w:rsid w:val="00E749C5"/>
    <w:rsid w:val="00E74CFA"/>
    <w:rsid w:val="00E750E7"/>
    <w:rsid w:val="00E75AEF"/>
    <w:rsid w:val="00E75DF8"/>
    <w:rsid w:val="00E75FFD"/>
    <w:rsid w:val="00E760C2"/>
    <w:rsid w:val="00E76E84"/>
    <w:rsid w:val="00E7746B"/>
    <w:rsid w:val="00E774E4"/>
    <w:rsid w:val="00E77599"/>
    <w:rsid w:val="00E776CB"/>
    <w:rsid w:val="00E77717"/>
    <w:rsid w:val="00E77DC0"/>
    <w:rsid w:val="00E77E21"/>
    <w:rsid w:val="00E80AC5"/>
    <w:rsid w:val="00E80F9D"/>
    <w:rsid w:val="00E812B7"/>
    <w:rsid w:val="00E8153F"/>
    <w:rsid w:val="00E823E6"/>
    <w:rsid w:val="00E82E38"/>
    <w:rsid w:val="00E833E1"/>
    <w:rsid w:val="00E83752"/>
    <w:rsid w:val="00E83CB1"/>
    <w:rsid w:val="00E8424E"/>
    <w:rsid w:val="00E84321"/>
    <w:rsid w:val="00E843E6"/>
    <w:rsid w:val="00E85082"/>
    <w:rsid w:val="00E85618"/>
    <w:rsid w:val="00E85ABA"/>
    <w:rsid w:val="00E8658C"/>
    <w:rsid w:val="00E869B3"/>
    <w:rsid w:val="00E86AD3"/>
    <w:rsid w:val="00E86C4B"/>
    <w:rsid w:val="00E87CDE"/>
    <w:rsid w:val="00E90062"/>
    <w:rsid w:val="00E900FB"/>
    <w:rsid w:val="00E904DD"/>
    <w:rsid w:val="00E909AB"/>
    <w:rsid w:val="00E90D05"/>
    <w:rsid w:val="00E912F4"/>
    <w:rsid w:val="00E9145D"/>
    <w:rsid w:val="00E9178D"/>
    <w:rsid w:val="00E91DDB"/>
    <w:rsid w:val="00E922D2"/>
    <w:rsid w:val="00E92418"/>
    <w:rsid w:val="00E930D2"/>
    <w:rsid w:val="00E93316"/>
    <w:rsid w:val="00E93C55"/>
    <w:rsid w:val="00E94866"/>
    <w:rsid w:val="00E95DBC"/>
    <w:rsid w:val="00E967A2"/>
    <w:rsid w:val="00E96A96"/>
    <w:rsid w:val="00E970C2"/>
    <w:rsid w:val="00E970C7"/>
    <w:rsid w:val="00E972CC"/>
    <w:rsid w:val="00EA0126"/>
    <w:rsid w:val="00EA08ED"/>
    <w:rsid w:val="00EA1124"/>
    <w:rsid w:val="00EA1AD0"/>
    <w:rsid w:val="00EA1D28"/>
    <w:rsid w:val="00EA1ED6"/>
    <w:rsid w:val="00EA2421"/>
    <w:rsid w:val="00EA26E3"/>
    <w:rsid w:val="00EA2847"/>
    <w:rsid w:val="00EA296B"/>
    <w:rsid w:val="00EA2A2A"/>
    <w:rsid w:val="00EA2A7F"/>
    <w:rsid w:val="00EA2BF9"/>
    <w:rsid w:val="00EA3598"/>
    <w:rsid w:val="00EA36CA"/>
    <w:rsid w:val="00EA37AB"/>
    <w:rsid w:val="00EA3DF1"/>
    <w:rsid w:val="00EA47B2"/>
    <w:rsid w:val="00EA569E"/>
    <w:rsid w:val="00EA5B1C"/>
    <w:rsid w:val="00EA5C69"/>
    <w:rsid w:val="00EA6442"/>
    <w:rsid w:val="00EA78AC"/>
    <w:rsid w:val="00EB020F"/>
    <w:rsid w:val="00EB0849"/>
    <w:rsid w:val="00EB09D1"/>
    <w:rsid w:val="00EB13F7"/>
    <w:rsid w:val="00EB18EF"/>
    <w:rsid w:val="00EB1D71"/>
    <w:rsid w:val="00EB24FF"/>
    <w:rsid w:val="00EB27F1"/>
    <w:rsid w:val="00EB2CD5"/>
    <w:rsid w:val="00EB301C"/>
    <w:rsid w:val="00EB5154"/>
    <w:rsid w:val="00EB52BA"/>
    <w:rsid w:val="00EB52E7"/>
    <w:rsid w:val="00EB5815"/>
    <w:rsid w:val="00EB58AC"/>
    <w:rsid w:val="00EB6053"/>
    <w:rsid w:val="00EB6557"/>
    <w:rsid w:val="00EB6E50"/>
    <w:rsid w:val="00EB6EDC"/>
    <w:rsid w:val="00EB7375"/>
    <w:rsid w:val="00EB7A06"/>
    <w:rsid w:val="00EB7B51"/>
    <w:rsid w:val="00EB7E82"/>
    <w:rsid w:val="00EB7ECE"/>
    <w:rsid w:val="00EB7F1A"/>
    <w:rsid w:val="00EB7FB6"/>
    <w:rsid w:val="00EC032B"/>
    <w:rsid w:val="00EC0964"/>
    <w:rsid w:val="00EC09F9"/>
    <w:rsid w:val="00EC14F7"/>
    <w:rsid w:val="00EC1668"/>
    <w:rsid w:val="00EC1745"/>
    <w:rsid w:val="00EC2770"/>
    <w:rsid w:val="00EC2987"/>
    <w:rsid w:val="00EC2D4C"/>
    <w:rsid w:val="00EC2D6A"/>
    <w:rsid w:val="00EC2E40"/>
    <w:rsid w:val="00EC2FA6"/>
    <w:rsid w:val="00EC3493"/>
    <w:rsid w:val="00EC3674"/>
    <w:rsid w:val="00EC49F4"/>
    <w:rsid w:val="00EC4DD1"/>
    <w:rsid w:val="00EC5606"/>
    <w:rsid w:val="00EC5E9E"/>
    <w:rsid w:val="00EC5EB6"/>
    <w:rsid w:val="00ED1701"/>
    <w:rsid w:val="00ED1A1C"/>
    <w:rsid w:val="00ED227F"/>
    <w:rsid w:val="00ED25D5"/>
    <w:rsid w:val="00ED2B19"/>
    <w:rsid w:val="00ED2C3C"/>
    <w:rsid w:val="00ED2F1D"/>
    <w:rsid w:val="00ED2F24"/>
    <w:rsid w:val="00ED2FB5"/>
    <w:rsid w:val="00ED328B"/>
    <w:rsid w:val="00ED3C67"/>
    <w:rsid w:val="00ED3D5B"/>
    <w:rsid w:val="00ED43D9"/>
    <w:rsid w:val="00ED4CD2"/>
    <w:rsid w:val="00ED5059"/>
    <w:rsid w:val="00ED50CC"/>
    <w:rsid w:val="00ED61A0"/>
    <w:rsid w:val="00ED6392"/>
    <w:rsid w:val="00ED7B88"/>
    <w:rsid w:val="00ED7EC6"/>
    <w:rsid w:val="00EE004C"/>
    <w:rsid w:val="00EE02B8"/>
    <w:rsid w:val="00EE033C"/>
    <w:rsid w:val="00EE03A3"/>
    <w:rsid w:val="00EE1275"/>
    <w:rsid w:val="00EE169D"/>
    <w:rsid w:val="00EE1EF2"/>
    <w:rsid w:val="00EE2404"/>
    <w:rsid w:val="00EE2BBA"/>
    <w:rsid w:val="00EE2D28"/>
    <w:rsid w:val="00EE33EA"/>
    <w:rsid w:val="00EE38CB"/>
    <w:rsid w:val="00EE3BE6"/>
    <w:rsid w:val="00EE4C1E"/>
    <w:rsid w:val="00EE4E98"/>
    <w:rsid w:val="00EE510F"/>
    <w:rsid w:val="00EE5729"/>
    <w:rsid w:val="00EE6213"/>
    <w:rsid w:val="00EE6240"/>
    <w:rsid w:val="00EE6414"/>
    <w:rsid w:val="00EE69C1"/>
    <w:rsid w:val="00EE7E23"/>
    <w:rsid w:val="00EF027D"/>
    <w:rsid w:val="00EF040F"/>
    <w:rsid w:val="00EF061B"/>
    <w:rsid w:val="00EF0AFD"/>
    <w:rsid w:val="00EF0C30"/>
    <w:rsid w:val="00EF13DC"/>
    <w:rsid w:val="00EF16F7"/>
    <w:rsid w:val="00EF1AAA"/>
    <w:rsid w:val="00EF2089"/>
    <w:rsid w:val="00EF2A5A"/>
    <w:rsid w:val="00EF3568"/>
    <w:rsid w:val="00EF36F2"/>
    <w:rsid w:val="00EF39C2"/>
    <w:rsid w:val="00EF40EE"/>
    <w:rsid w:val="00EF41C2"/>
    <w:rsid w:val="00EF4213"/>
    <w:rsid w:val="00EF46B0"/>
    <w:rsid w:val="00EF4885"/>
    <w:rsid w:val="00EF57BB"/>
    <w:rsid w:val="00EF5C41"/>
    <w:rsid w:val="00EF6172"/>
    <w:rsid w:val="00EF64F0"/>
    <w:rsid w:val="00EF660E"/>
    <w:rsid w:val="00EF6BE0"/>
    <w:rsid w:val="00EF7A3D"/>
    <w:rsid w:val="00F004B9"/>
    <w:rsid w:val="00F0085E"/>
    <w:rsid w:val="00F00ACD"/>
    <w:rsid w:val="00F00B83"/>
    <w:rsid w:val="00F00CED"/>
    <w:rsid w:val="00F00FE6"/>
    <w:rsid w:val="00F01C24"/>
    <w:rsid w:val="00F02687"/>
    <w:rsid w:val="00F03620"/>
    <w:rsid w:val="00F03705"/>
    <w:rsid w:val="00F041D7"/>
    <w:rsid w:val="00F045C5"/>
    <w:rsid w:val="00F047A8"/>
    <w:rsid w:val="00F04ACD"/>
    <w:rsid w:val="00F05088"/>
    <w:rsid w:val="00F053D9"/>
    <w:rsid w:val="00F05A86"/>
    <w:rsid w:val="00F0675F"/>
    <w:rsid w:val="00F06F0D"/>
    <w:rsid w:val="00F06F67"/>
    <w:rsid w:val="00F0734A"/>
    <w:rsid w:val="00F07351"/>
    <w:rsid w:val="00F07430"/>
    <w:rsid w:val="00F074F9"/>
    <w:rsid w:val="00F0797C"/>
    <w:rsid w:val="00F102F4"/>
    <w:rsid w:val="00F10912"/>
    <w:rsid w:val="00F10ADB"/>
    <w:rsid w:val="00F10B99"/>
    <w:rsid w:val="00F113A1"/>
    <w:rsid w:val="00F11EE2"/>
    <w:rsid w:val="00F12070"/>
    <w:rsid w:val="00F122EC"/>
    <w:rsid w:val="00F1262D"/>
    <w:rsid w:val="00F12A4A"/>
    <w:rsid w:val="00F12BD5"/>
    <w:rsid w:val="00F13464"/>
    <w:rsid w:val="00F13A92"/>
    <w:rsid w:val="00F13D31"/>
    <w:rsid w:val="00F141E2"/>
    <w:rsid w:val="00F1439D"/>
    <w:rsid w:val="00F14485"/>
    <w:rsid w:val="00F14695"/>
    <w:rsid w:val="00F14C42"/>
    <w:rsid w:val="00F14C85"/>
    <w:rsid w:val="00F151A9"/>
    <w:rsid w:val="00F15332"/>
    <w:rsid w:val="00F153AD"/>
    <w:rsid w:val="00F156DA"/>
    <w:rsid w:val="00F15EE5"/>
    <w:rsid w:val="00F16659"/>
    <w:rsid w:val="00F166DA"/>
    <w:rsid w:val="00F16A63"/>
    <w:rsid w:val="00F16DAA"/>
    <w:rsid w:val="00F171F8"/>
    <w:rsid w:val="00F1769B"/>
    <w:rsid w:val="00F20834"/>
    <w:rsid w:val="00F20A22"/>
    <w:rsid w:val="00F21372"/>
    <w:rsid w:val="00F21AEC"/>
    <w:rsid w:val="00F21F69"/>
    <w:rsid w:val="00F2222A"/>
    <w:rsid w:val="00F222C2"/>
    <w:rsid w:val="00F2233A"/>
    <w:rsid w:val="00F2248E"/>
    <w:rsid w:val="00F2279F"/>
    <w:rsid w:val="00F23779"/>
    <w:rsid w:val="00F244C6"/>
    <w:rsid w:val="00F2461F"/>
    <w:rsid w:val="00F24861"/>
    <w:rsid w:val="00F24A8F"/>
    <w:rsid w:val="00F24FEF"/>
    <w:rsid w:val="00F251ED"/>
    <w:rsid w:val="00F25415"/>
    <w:rsid w:val="00F2560B"/>
    <w:rsid w:val="00F25B28"/>
    <w:rsid w:val="00F263DC"/>
    <w:rsid w:val="00F26434"/>
    <w:rsid w:val="00F264DD"/>
    <w:rsid w:val="00F265A1"/>
    <w:rsid w:val="00F26D95"/>
    <w:rsid w:val="00F27970"/>
    <w:rsid w:val="00F27A5F"/>
    <w:rsid w:val="00F27A7D"/>
    <w:rsid w:val="00F27C8D"/>
    <w:rsid w:val="00F27E7F"/>
    <w:rsid w:val="00F303FF"/>
    <w:rsid w:val="00F30565"/>
    <w:rsid w:val="00F30A2D"/>
    <w:rsid w:val="00F31955"/>
    <w:rsid w:val="00F31B5F"/>
    <w:rsid w:val="00F320E1"/>
    <w:rsid w:val="00F32426"/>
    <w:rsid w:val="00F328D5"/>
    <w:rsid w:val="00F33C1A"/>
    <w:rsid w:val="00F33E58"/>
    <w:rsid w:val="00F342DB"/>
    <w:rsid w:val="00F34347"/>
    <w:rsid w:val="00F34BBD"/>
    <w:rsid w:val="00F35975"/>
    <w:rsid w:val="00F35BF6"/>
    <w:rsid w:val="00F35C5C"/>
    <w:rsid w:val="00F3601F"/>
    <w:rsid w:val="00F36221"/>
    <w:rsid w:val="00F36FDE"/>
    <w:rsid w:val="00F3702A"/>
    <w:rsid w:val="00F3731D"/>
    <w:rsid w:val="00F373F8"/>
    <w:rsid w:val="00F37BCD"/>
    <w:rsid w:val="00F37FB7"/>
    <w:rsid w:val="00F4032D"/>
    <w:rsid w:val="00F409E8"/>
    <w:rsid w:val="00F41262"/>
    <w:rsid w:val="00F41EE4"/>
    <w:rsid w:val="00F42550"/>
    <w:rsid w:val="00F43DAF"/>
    <w:rsid w:val="00F44E9B"/>
    <w:rsid w:val="00F45516"/>
    <w:rsid w:val="00F45A17"/>
    <w:rsid w:val="00F45FD7"/>
    <w:rsid w:val="00F46D99"/>
    <w:rsid w:val="00F47536"/>
    <w:rsid w:val="00F47E7D"/>
    <w:rsid w:val="00F50892"/>
    <w:rsid w:val="00F50CF3"/>
    <w:rsid w:val="00F51291"/>
    <w:rsid w:val="00F520C4"/>
    <w:rsid w:val="00F52C62"/>
    <w:rsid w:val="00F542D7"/>
    <w:rsid w:val="00F54360"/>
    <w:rsid w:val="00F54CF2"/>
    <w:rsid w:val="00F557C3"/>
    <w:rsid w:val="00F5581F"/>
    <w:rsid w:val="00F55B11"/>
    <w:rsid w:val="00F5625E"/>
    <w:rsid w:val="00F56983"/>
    <w:rsid w:val="00F56D2F"/>
    <w:rsid w:val="00F57081"/>
    <w:rsid w:val="00F57B61"/>
    <w:rsid w:val="00F57BA7"/>
    <w:rsid w:val="00F57BA8"/>
    <w:rsid w:val="00F57BFB"/>
    <w:rsid w:val="00F57F7A"/>
    <w:rsid w:val="00F60659"/>
    <w:rsid w:val="00F629AD"/>
    <w:rsid w:val="00F63336"/>
    <w:rsid w:val="00F6354C"/>
    <w:rsid w:val="00F63685"/>
    <w:rsid w:val="00F63AEA"/>
    <w:rsid w:val="00F63BDC"/>
    <w:rsid w:val="00F63E20"/>
    <w:rsid w:val="00F6449F"/>
    <w:rsid w:val="00F64C37"/>
    <w:rsid w:val="00F64E90"/>
    <w:rsid w:val="00F66AE9"/>
    <w:rsid w:val="00F677C1"/>
    <w:rsid w:val="00F67BBA"/>
    <w:rsid w:val="00F70187"/>
    <w:rsid w:val="00F703BE"/>
    <w:rsid w:val="00F7063A"/>
    <w:rsid w:val="00F71096"/>
    <w:rsid w:val="00F71350"/>
    <w:rsid w:val="00F71628"/>
    <w:rsid w:val="00F72A7E"/>
    <w:rsid w:val="00F73086"/>
    <w:rsid w:val="00F73426"/>
    <w:rsid w:val="00F73C16"/>
    <w:rsid w:val="00F73EAC"/>
    <w:rsid w:val="00F7414D"/>
    <w:rsid w:val="00F74597"/>
    <w:rsid w:val="00F75BC0"/>
    <w:rsid w:val="00F75D5C"/>
    <w:rsid w:val="00F764FD"/>
    <w:rsid w:val="00F76ACE"/>
    <w:rsid w:val="00F771FE"/>
    <w:rsid w:val="00F77433"/>
    <w:rsid w:val="00F801AC"/>
    <w:rsid w:val="00F80547"/>
    <w:rsid w:val="00F807DF"/>
    <w:rsid w:val="00F8082F"/>
    <w:rsid w:val="00F80A13"/>
    <w:rsid w:val="00F81499"/>
    <w:rsid w:val="00F819C8"/>
    <w:rsid w:val="00F81E50"/>
    <w:rsid w:val="00F8236B"/>
    <w:rsid w:val="00F8261E"/>
    <w:rsid w:val="00F82631"/>
    <w:rsid w:val="00F829A3"/>
    <w:rsid w:val="00F82BEE"/>
    <w:rsid w:val="00F843AA"/>
    <w:rsid w:val="00F84590"/>
    <w:rsid w:val="00F84749"/>
    <w:rsid w:val="00F84F4F"/>
    <w:rsid w:val="00F85321"/>
    <w:rsid w:val="00F85C88"/>
    <w:rsid w:val="00F860DE"/>
    <w:rsid w:val="00F86DF2"/>
    <w:rsid w:val="00F8700C"/>
    <w:rsid w:val="00F87BD0"/>
    <w:rsid w:val="00F87CE8"/>
    <w:rsid w:val="00F903CF"/>
    <w:rsid w:val="00F90559"/>
    <w:rsid w:val="00F912C1"/>
    <w:rsid w:val="00F91C84"/>
    <w:rsid w:val="00F91EC0"/>
    <w:rsid w:val="00F92158"/>
    <w:rsid w:val="00F93011"/>
    <w:rsid w:val="00F93B11"/>
    <w:rsid w:val="00F93B97"/>
    <w:rsid w:val="00F93BEB"/>
    <w:rsid w:val="00F940F9"/>
    <w:rsid w:val="00F94220"/>
    <w:rsid w:val="00F94A3D"/>
    <w:rsid w:val="00F950C9"/>
    <w:rsid w:val="00F95996"/>
    <w:rsid w:val="00F959FD"/>
    <w:rsid w:val="00F95C3C"/>
    <w:rsid w:val="00F95D1B"/>
    <w:rsid w:val="00F9612F"/>
    <w:rsid w:val="00F96AB0"/>
    <w:rsid w:val="00F96DF9"/>
    <w:rsid w:val="00F96E98"/>
    <w:rsid w:val="00F972AD"/>
    <w:rsid w:val="00F9767A"/>
    <w:rsid w:val="00F977C1"/>
    <w:rsid w:val="00FA00DE"/>
    <w:rsid w:val="00FA0110"/>
    <w:rsid w:val="00FA0162"/>
    <w:rsid w:val="00FA0950"/>
    <w:rsid w:val="00FA09D7"/>
    <w:rsid w:val="00FA0FB1"/>
    <w:rsid w:val="00FA13D0"/>
    <w:rsid w:val="00FA196E"/>
    <w:rsid w:val="00FA2913"/>
    <w:rsid w:val="00FA3326"/>
    <w:rsid w:val="00FA3D1D"/>
    <w:rsid w:val="00FA537E"/>
    <w:rsid w:val="00FA55CD"/>
    <w:rsid w:val="00FA5B0A"/>
    <w:rsid w:val="00FA5F48"/>
    <w:rsid w:val="00FA640D"/>
    <w:rsid w:val="00FA66E1"/>
    <w:rsid w:val="00FA6987"/>
    <w:rsid w:val="00FA6B04"/>
    <w:rsid w:val="00FA6C99"/>
    <w:rsid w:val="00FA736D"/>
    <w:rsid w:val="00FA745C"/>
    <w:rsid w:val="00FA757A"/>
    <w:rsid w:val="00FA7AE5"/>
    <w:rsid w:val="00FB097E"/>
    <w:rsid w:val="00FB1A49"/>
    <w:rsid w:val="00FB1C8A"/>
    <w:rsid w:val="00FB1DAD"/>
    <w:rsid w:val="00FB1DE3"/>
    <w:rsid w:val="00FB3811"/>
    <w:rsid w:val="00FB3F2E"/>
    <w:rsid w:val="00FB4F68"/>
    <w:rsid w:val="00FB5D72"/>
    <w:rsid w:val="00FB5E82"/>
    <w:rsid w:val="00FB608D"/>
    <w:rsid w:val="00FB6CB8"/>
    <w:rsid w:val="00FB707B"/>
    <w:rsid w:val="00FC047F"/>
    <w:rsid w:val="00FC083C"/>
    <w:rsid w:val="00FC0864"/>
    <w:rsid w:val="00FC08FA"/>
    <w:rsid w:val="00FC0BA4"/>
    <w:rsid w:val="00FC0BF2"/>
    <w:rsid w:val="00FC0DDF"/>
    <w:rsid w:val="00FC0E25"/>
    <w:rsid w:val="00FC0EF8"/>
    <w:rsid w:val="00FC0EFC"/>
    <w:rsid w:val="00FC1AAA"/>
    <w:rsid w:val="00FC249F"/>
    <w:rsid w:val="00FC289B"/>
    <w:rsid w:val="00FC2DF1"/>
    <w:rsid w:val="00FC309E"/>
    <w:rsid w:val="00FC3450"/>
    <w:rsid w:val="00FC3651"/>
    <w:rsid w:val="00FC386D"/>
    <w:rsid w:val="00FC49DD"/>
    <w:rsid w:val="00FC521B"/>
    <w:rsid w:val="00FC52DC"/>
    <w:rsid w:val="00FC5A53"/>
    <w:rsid w:val="00FC6051"/>
    <w:rsid w:val="00FC6190"/>
    <w:rsid w:val="00FC649F"/>
    <w:rsid w:val="00FC6B2B"/>
    <w:rsid w:val="00FC6E39"/>
    <w:rsid w:val="00FC7519"/>
    <w:rsid w:val="00FC79D0"/>
    <w:rsid w:val="00FD003A"/>
    <w:rsid w:val="00FD03BF"/>
    <w:rsid w:val="00FD051E"/>
    <w:rsid w:val="00FD07C3"/>
    <w:rsid w:val="00FD0A78"/>
    <w:rsid w:val="00FD0FAD"/>
    <w:rsid w:val="00FD0FCD"/>
    <w:rsid w:val="00FD2276"/>
    <w:rsid w:val="00FD2902"/>
    <w:rsid w:val="00FD29C7"/>
    <w:rsid w:val="00FD2BBB"/>
    <w:rsid w:val="00FD2CDB"/>
    <w:rsid w:val="00FD3BC4"/>
    <w:rsid w:val="00FD3ED5"/>
    <w:rsid w:val="00FD4BDE"/>
    <w:rsid w:val="00FD4FF0"/>
    <w:rsid w:val="00FD653C"/>
    <w:rsid w:val="00FD6E72"/>
    <w:rsid w:val="00FD7F81"/>
    <w:rsid w:val="00FE0392"/>
    <w:rsid w:val="00FE088E"/>
    <w:rsid w:val="00FE0AF9"/>
    <w:rsid w:val="00FE0C0B"/>
    <w:rsid w:val="00FE0FD4"/>
    <w:rsid w:val="00FE157E"/>
    <w:rsid w:val="00FE1983"/>
    <w:rsid w:val="00FE2088"/>
    <w:rsid w:val="00FE2510"/>
    <w:rsid w:val="00FE2796"/>
    <w:rsid w:val="00FE2968"/>
    <w:rsid w:val="00FE35CB"/>
    <w:rsid w:val="00FE5E6D"/>
    <w:rsid w:val="00FF0158"/>
    <w:rsid w:val="00FF0EC8"/>
    <w:rsid w:val="00FF0F13"/>
    <w:rsid w:val="00FF1E2F"/>
    <w:rsid w:val="00FF2712"/>
    <w:rsid w:val="00FF2A1D"/>
    <w:rsid w:val="00FF2BC3"/>
    <w:rsid w:val="00FF3312"/>
    <w:rsid w:val="00FF38C7"/>
    <w:rsid w:val="00FF3C3C"/>
    <w:rsid w:val="00FF4017"/>
    <w:rsid w:val="00FF4173"/>
    <w:rsid w:val="00FF46AF"/>
    <w:rsid w:val="00FF5059"/>
    <w:rsid w:val="00FF5196"/>
    <w:rsid w:val="00FF55F8"/>
    <w:rsid w:val="00FF5ECD"/>
    <w:rsid w:val="00FF6E96"/>
    <w:rsid w:val="00FF7A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9D724"/>
  <w15:docId w15:val="{060CFF04-0516-48F1-8685-0BDE7F9F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6FCB"/>
    <w:pPr>
      <w:widowControl w:val="0"/>
      <w:wordWrap w:val="0"/>
      <w:autoSpaceDE w:val="0"/>
      <w:autoSpaceDN w:val="0"/>
      <w:jc w:val="both"/>
    </w:pPr>
    <w:rPr>
      <w:rFonts w:ascii="Batang" w:eastAsia="Batang" w:hAnsi="Times New Roman"/>
      <w:kern w:val="2"/>
      <w:szCs w:val="24"/>
    </w:rPr>
  </w:style>
  <w:style w:type="paragraph" w:styleId="berschrift1">
    <w:name w:val="heading 1"/>
    <w:basedOn w:val="Standard"/>
    <w:next w:val="Standard"/>
    <w:link w:val="berschrift1Zchn"/>
    <w:uiPriority w:val="9"/>
    <w:qFormat/>
    <w:rsid w:val="0018508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3">
    <w:name w:val="heading 3"/>
    <w:basedOn w:val="Standard"/>
    <w:link w:val="berschrift3Zchn"/>
    <w:uiPriority w:val="9"/>
    <w:qFormat/>
    <w:rsid w:val="00407275"/>
    <w:pPr>
      <w:widowControl/>
      <w:wordWrap/>
      <w:autoSpaceDE/>
      <w:autoSpaceDN/>
      <w:spacing w:before="100" w:beforeAutospacing="1" w:after="100" w:afterAutospacing="1"/>
      <w:jc w:val="left"/>
      <w:outlineLvl w:val="2"/>
    </w:pPr>
    <w:rPr>
      <w:rFonts w:ascii="Gulim" w:eastAsia="Gulim" w:hAnsi="Gulim" w:cs="Gulim"/>
      <w:b/>
      <w:bCs/>
      <w:kern w:val="0"/>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352B"/>
    <w:pPr>
      <w:tabs>
        <w:tab w:val="center" w:pos="4513"/>
        <w:tab w:val="right" w:pos="9026"/>
      </w:tabs>
      <w:snapToGrid w:val="0"/>
    </w:pPr>
  </w:style>
  <w:style w:type="character" w:customStyle="1" w:styleId="KopfzeileZchn">
    <w:name w:val="Kopfzeile Zchn"/>
    <w:basedOn w:val="Absatz-Standardschriftart"/>
    <w:link w:val="Kopfzeile"/>
    <w:uiPriority w:val="99"/>
    <w:rsid w:val="0077352B"/>
  </w:style>
  <w:style w:type="paragraph" w:styleId="Fuzeile">
    <w:name w:val="footer"/>
    <w:basedOn w:val="Standard"/>
    <w:link w:val="FuzeileZchn"/>
    <w:uiPriority w:val="99"/>
    <w:unhideWhenUsed/>
    <w:rsid w:val="0077352B"/>
    <w:pPr>
      <w:tabs>
        <w:tab w:val="center" w:pos="4513"/>
        <w:tab w:val="right" w:pos="9026"/>
      </w:tabs>
      <w:snapToGrid w:val="0"/>
    </w:pPr>
  </w:style>
  <w:style w:type="character" w:customStyle="1" w:styleId="FuzeileZchn">
    <w:name w:val="Fußzeile Zchn"/>
    <w:basedOn w:val="Absatz-Standardschriftart"/>
    <w:link w:val="Fuzeile"/>
    <w:uiPriority w:val="99"/>
    <w:rsid w:val="0077352B"/>
  </w:style>
  <w:style w:type="paragraph" w:styleId="Sprechblasentext">
    <w:name w:val="Balloon Text"/>
    <w:basedOn w:val="Standard"/>
    <w:link w:val="SprechblasentextZchn"/>
    <w:uiPriority w:val="99"/>
    <w:semiHidden/>
    <w:unhideWhenUsed/>
    <w:rsid w:val="0077352B"/>
    <w:rPr>
      <w:rFonts w:ascii="Malgun Gothic" w:eastAsia="Malgun Gothic" w:hAnsi="Malgun Gothic"/>
      <w:sz w:val="18"/>
      <w:szCs w:val="18"/>
    </w:rPr>
  </w:style>
  <w:style w:type="character" w:customStyle="1" w:styleId="SprechblasentextZchn">
    <w:name w:val="Sprechblasentext Zchn"/>
    <w:link w:val="Sprechblasentext"/>
    <w:uiPriority w:val="99"/>
    <w:semiHidden/>
    <w:rsid w:val="0077352B"/>
    <w:rPr>
      <w:rFonts w:ascii="Malgun Gothic" w:eastAsia="Malgun Gothic" w:hAnsi="Malgun Gothic" w:cs="Times New Roman"/>
      <w:sz w:val="18"/>
      <w:szCs w:val="18"/>
    </w:rPr>
  </w:style>
  <w:style w:type="character" w:styleId="Hyperlink">
    <w:name w:val="Hyperlink"/>
    <w:uiPriority w:val="99"/>
    <w:rsid w:val="007267E2"/>
    <w:rPr>
      <w:color w:val="0000FF"/>
      <w:u w:val="single"/>
    </w:rPr>
  </w:style>
  <w:style w:type="paragraph" w:customStyle="1" w:styleId="txt9">
    <w:name w:val="txt9"/>
    <w:basedOn w:val="Standard"/>
    <w:rsid w:val="00975E4E"/>
    <w:pPr>
      <w:widowControl/>
      <w:wordWrap/>
      <w:autoSpaceDE/>
      <w:autoSpaceDN/>
      <w:spacing w:before="100" w:beforeAutospacing="1" w:after="75"/>
      <w:jc w:val="left"/>
    </w:pPr>
    <w:rPr>
      <w:rFonts w:ascii="Gulim" w:eastAsia="Gulim" w:hAnsi="Gulim" w:cs="Gulim"/>
      <w:kern w:val="0"/>
      <w:sz w:val="24"/>
    </w:rPr>
  </w:style>
  <w:style w:type="character" w:styleId="Platzhaltertext">
    <w:name w:val="Placeholder Text"/>
    <w:uiPriority w:val="99"/>
    <w:semiHidden/>
    <w:rsid w:val="003C09EB"/>
    <w:rPr>
      <w:color w:val="808080"/>
    </w:rPr>
  </w:style>
  <w:style w:type="paragraph" w:styleId="Listenabsatz">
    <w:name w:val="List Paragraph"/>
    <w:basedOn w:val="Standard"/>
    <w:uiPriority w:val="34"/>
    <w:qFormat/>
    <w:rsid w:val="006D50C4"/>
    <w:pPr>
      <w:ind w:leftChars="400" w:left="800"/>
    </w:pPr>
  </w:style>
  <w:style w:type="paragraph" w:styleId="KeinLeerraum">
    <w:name w:val="No Spacing"/>
    <w:uiPriority w:val="1"/>
    <w:qFormat/>
    <w:rsid w:val="00440199"/>
    <w:pPr>
      <w:widowControl w:val="0"/>
      <w:wordWrap w:val="0"/>
      <w:autoSpaceDE w:val="0"/>
      <w:autoSpaceDN w:val="0"/>
      <w:jc w:val="both"/>
    </w:pPr>
    <w:rPr>
      <w:rFonts w:ascii="Batang" w:eastAsia="Batang" w:hAnsi="Times New Roman"/>
      <w:kern w:val="2"/>
      <w:szCs w:val="24"/>
    </w:rPr>
  </w:style>
  <w:style w:type="character" w:styleId="Fett">
    <w:name w:val="Strong"/>
    <w:uiPriority w:val="22"/>
    <w:qFormat/>
    <w:rsid w:val="00983F98"/>
    <w:rPr>
      <w:b/>
      <w:bCs/>
    </w:rPr>
  </w:style>
  <w:style w:type="character" w:styleId="Kommentarzeichen">
    <w:name w:val="annotation reference"/>
    <w:uiPriority w:val="99"/>
    <w:semiHidden/>
    <w:unhideWhenUsed/>
    <w:rsid w:val="00924608"/>
    <w:rPr>
      <w:sz w:val="18"/>
      <w:szCs w:val="18"/>
    </w:rPr>
  </w:style>
  <w:style w:type="paragraph" w:styleId="Kommentartext">
    <w:name w:val="annotation text"/>
    <w:basedOn w:val="Standard"/>
    <w:link w:val="KommentartextZchn"/>
    <w:uiPriority w:val="99"/>
    <w:unhideWhenUsed/>
    <w:rsid w:val="00924608"/>
    <w:pPr>
      <w:jc w:val="left"/>
    </w:pPr>
  </w:style>
  <w:style w:type="character" w:customStyle="1" w:styleId="KommentartextZchn">
    <w:name w:val="Kommentartext Zchn"/>
    <w:link w:val="Kommentartext"/>
    <w:uiPriority w:val="99"/>
    <w:rsid w:val="00924608"/>
    <w:rPr>
      <w:rFonts w:ascii="Batang" w:eastAsia="Batang" w:hAnsi="Times New Roman" w:cs="Times New Roman"/>
      <w:szCs w:val="24"/>
    </w:rPr>
  </w:style>
  <w:style w:type="paragraph" w:styleId="Kommentarthema">
    <w:name w:val="annotation subject"/>
    <w:basedOn w:val="Kommentartext"/>
    <w:next w:val="Kommentartext"/>
    <w:link w:val="KommentarthemaZchn"/>
    <w:uiPriority w:val="99"/>
    <w:semiHidden/>
    <w:unhideWhenUsed/>
    <w:rsid w:val="00924608"/>
    <w:rPr>
      <w:b/>
      <w:bCs/>
    </w:rPr>
  </w:style>
  <w:style w:type="character" w:customStyle="1" w:styleId="KommentarthemaZchn">
    <w:name w:val="Kommentarthema Zchn"/>
    <w:link w:val="Kommentarthema"/>
    <w:uiPriority w:val="99"/>
    <w:semiHidden/>
    <w:rsid w:val="00924608"/>
    <w:rPr>
      <w:rFonts w:ascii="Batang" w:eastAsia="Batang" w:hAnsi="Times New Roman" w:cs="Times New Roman"/>
      <w:b/>
      <w:bCs/>
      <w:szCs w:val="24"/>
    </w:rPr>
  </w:style>
  <w:style w:type="paragraph" w:styleId="berarbeitung">
    <w:name w:val="Revision"/>
    <w:hidden/>
    <w:uiPriority w:val="99"/>
    <w:semiHidden/>
    <w:rsid w:val="00924608"/>
    <w:rPr>
      <w:rFonts w:ascii="Batang" w:eastAsia="Batang" w:hAnsi="Times New Roman"/>
      <w:kern w:val="2"/>
      <w:szCs w:val="24"/>
    </w:rPr>
  </w:style>
  <w:style w:type="table" w:styleId="Tabellenraster">
    <w:name w:val="Table Grid"/>
    <w:basedOn w:val="NormaleTabelle"/>
    <w:uiPriority w:val="59"/>
    <w:rsid w:val="00C0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확인되지 않은 멘션1"/>
    <w:uiPriority w:val="99"/>
    <w:semiHidden/>
    <w:unhideWhenUsed/>
    <w:rsid w:val="00597B40"/>
    <w:rPr>
      <w:color w:val="808080"/>
      <w:shd w:val="clear" w:color="auto" w:fill="E6E6E6"/>
    </w:rPr>
  </w:style>
  <w:style w:type="character" w:styleId="BesuchterLink">
    <w:name w:val="FollowedHyperlink"/>
    <w:uiPriority w:val="99"/>
    <w:semiHidden/>
    <w:unhideWhenUsed/>
    <w:rsid w:val="002752D7"/>
    <w:rPr>
      <w:color w:val="954F72"/>
      <w:u w:val="single"/>
    </w:rPr>
  </w:style>
  <w:style w:type="paragraph" w:styleId="StandardWeb">
    <w:name w:val="Normal (Web)"/>
    <w:basedOn w:val="Standard"/>
    <w:uiPriority w:val="99"/>
    <w:semiHidden/>
    <w:unhideWhenUsed/>
    <w:rsid w:val="00550270"/>
    <w:rPr>
      <w:rFonts w:ascii="Times New Roman"/>
      <w:sz w:val="24"/>
    </w:rPr>
  </w:style>
  <w:style w:type="character" w:customStyle="1" w:styleId="2">
    <w:name w:val="확인되지 않은 멘션2"/>
    <w:basedOn w:val="Absatz-Standardschriftart"/>
    <w:uiPriority w:val="99"/>
    <w:semiHidden/>
    <w:unhideWhenUsed/>
    <w:rsid w:val="00020256"/>
    <w:rPr>
      <w:color w:val="605E5C"/>
      <w:shd w:val="clear" w:color="auto" w:fill="E1DFDD"/>
    </w:rPr>
  </w:style>
  <w:style w:type="paragraph" w:styleId="Funotentext">
    <w:name w:val="footnote text"/>
    <w:basedOn w:val="Standard"/>
    <w:link w:val="FunotentextZchn"/>
    <w:uiPriority w:val="99"/>
    <w:semiHidden/>
    <w:unhideWhenUsed/>
    <w:rsid w:val="002F5231"/>
    <w:pPr>
      <w:snapToGrid w:val="0"/>
      <w:jc w:val="left"/>
    </w:pPr>
  </w:style>
  <w:style w:type="character" w:customStyle="1" w:styleId="FunotentextZchn">
    <w:name w:val="Fußnotentext Zchn"/>
    <w:basedOn w:val="Absatz-Standardschriftart"/>
    <w:link w:val="Funotentext"/>
    <w:uiPriority w:val="99"/>
    <w:semiHidden/>
    <w:rsid w:val="002F5231"/>
    <w:rPr>
      <w:rFonts w:ascii="Batang" w:eastAsia="Batang" w:hAnsi="Times New Roman"/>
      <w:kern w:val="2"/>
      <w:szCs w:val="24"/>
    </w:rPr>
  </w:style>
  <w:style w:type="character" w:styleId="Funotenzeichen">
    <w:name w:val="footnote reference"/>
    <w:basedOn w:val="Absatz-Standardschriftart"/>
    <w:uiPriority w:val="99"/>
    <w:semiHidden/>
    <w:unhideWhenUsed/>
    <w:rsid w:val="002F5231"/>
    <w:rPr>
      <w:vertAlign w:val="superscript"/>
    </w:rPr>
  </w:style>
  <w:style w:type="character" w:customStyle="1" w:styleId="3">
    <w:name w:val="확인되지 않은 멘션3"/>
    <w:basedOn w:val="Absatz-Standardschriftart"/>
    <w:uiPriority w:val="99"/>
    <w:semiHidden/>
    <w:unhideWhenUsed/>
    <w:rsid w:val="00774747"/>
    <w:rPr>
      <w:color w:val="605E5C"/>
      <w:shd w:val="clear" w:color="auto" w:fill="E1DFDD"/>
    </w:rPr>
  </w:style>
  <w:style w:type="character" w:customStyle="1" w:styleId="4">
    <w:name w:val="확인되지 않은 멘션4"/>
    <w:basedOn w:val="Absatz-Standardschriftart"/>
    <w:uiPriority w:val="99"/>
    <w:semiHidden/>
    <w:unhideWhenUsed/>
    <w:rsid w:val="00696F74"/>
    <w:rPr>
      <w:color w:val="605E5C"/>
      <w:shd w:val="clear" w:color="auto" w:fill="E1DFDD"/>
    </w:rPr>
  </w:style>
  <w:style w:type="character" w:customStyle="1" w:styleId="5">
    <w:name w:val="확인되지 않은 멘션5"/>
    <w:basedOn w:val="Absatz-Standardschriftart"/>
    <w:uiPriority w:val="99"/>
    <w:semiHidden/>
    <w:unhideWhenUsed/>
    <w:rsid w:val="00503F24"/>
    <w:rPr>
      <w:color w:val="605E5C"/>
      <w:shd w:val="clear" w:color="auto" w:fill="E1DFDD"/>
    </w:rPr>
  </w:style>
  <w:style w:type="character" w:customStyle="1" w:styleId="UnresolvedMention1">
    <w:name w:val="Unresolved Mention1"/>
    <w:basedOn w:val="Absatz-Standardschriftart"/>
    <w:uiPriority w:val="99"/>
    <w:semiHidden/>
    <w:unhideWhenUsed/>
    <w:rsid w:val="0021066F"/>
    <w:rPr>
      <w:color w:val="605E5C"/>
      <w:shd w:val="clear" w:color="auto" w:fill="E1DFDD"/>
    </w:rPr>
  </w:style>
  <w:style w:type="character" w:styleId="Hervorhebung">
    <w:name w:val="Emphasis"/>
    <w:basedOn w:val="Absatz-Standardschriftart"/>
    <w:uiPriority w:val="20"/>
    <w:qFormat/>
    <w:rsid w:val="0001327E"/>
    <w:rPr>
      <w:i/>
      <w:iCs/>
    </w:rPr>
  </w:style>
  <w:style w:type="character" w:customStyle="1" w:styleId="highlight">
    <w:name w:val="highlight"/>
    <w:basedOn w:val="Absatz-Standardschriftart"/>
    <w:rsid w:val="00B02D58"/>
  </w:style>
  <w:style w:type="character" w:customStyle="1" w:styleId="tl8wme">
    <w:name w:val="tl8wme"/>
    <w:basedOn w:val="Absatz-Standardschriftart"/>
    <w:rsid w:val="00594D85"/>
  </w:style>
  <w:style w:type="character" w:customStyle="1" w:styleId="il">
    <w:name w:val="il"/>
    <w:basedOn w:val="Absatz-Standardschriftart"/>
    <w:rsid w:val="00EB301C"/>
  </w:style>
  <w:style w:type="character" w:customStyle="1" w:styleId="berschrift3Zchn">
    <w:name w:val="Überschrift 3 Zchn"/>
    <w:basedOn w:val="Absatz-Standardschriftart"/>
    <w:link w:val="berschrift3"/>
    <w:uiPriority w:val="9"/>
    <w:rsid w:val="00407275"/>
    <w:rPr>
      <w:rFonts w:ascii="Gulim" w:eastAsia="Gulim" w:hAnsi="Gulim" w:cs="Gulim"/>
      <w:b/>
      <w:bCs/>
      <w:sz w:val="27"/>
      <w:szCs w:val="27"/>
    </w:rPr>
  </w:style>
  <w:style w:type="character" w:customStyle="1" w:styleId="berschrift1Zchn">
    <w:name w:val="Überschrift 1 Zchn"/>
    <w:basedOn w:val="Absatz-Standardschriftart"/>
    <w:link w:val="berschrift1"/>
    <w:uiPriority w:val="9"/>
    <w:rsid w:val="0018508D"/>
    <w:rPr>
      <w:rFonts w:asciiTheme="majorHAnsi" w:eastAsiaTheme="majorEastAsia" w:hAnsiTheme="majorHAnsi" w:cstheme="majorBidi"/>
      <w:b/>
      <w:bCs/>
      <w:color w:val="2F5496" w:themeColor="accent1" w:themeShade="BF"/>
      <w:kern w:val="2"/>
      <w:sz w:val="28"/>
      <w:szCs w:val="28"/>
    </w:rPr>
  </w:style>
  <w:style w:type="character" w:customStyle="1" w:styleId="apple-converted-space">
    <w:name w:val="apple-converted-space"/>
    <w:basedOn w:val="Absatz-Standardschriftart"/>
    <w:rsid w:val="00471ED2"/>
  </w:style>
  <w:style w:type="character" w:customStyle="1" w:styleId="Internetverknpfung">
    <w:name w:val="Internetverknüpfung"/>
    <w:basedOn w:val="Absatz-Standardschriftart"/>
    <w:uiPriority w:val="99"/>
    <w:rsid w:val="003053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314">
      <w:bodyDiv w:val="1"/>
      <w:marLeft w:val="0"/>
      <w:marRight w:val="0"/>
      <w:marTop w:val="0"/>
      <w:marBottom w:val="0"/>
      <w:divBdr>
        <w:top w:val="none" w:sz="0" w:space="0" w:color="auto"/>
        <w:left w:val="none" w:sz="0" w:space="0" w:color="auto"/>
        <w:bottom w:val="none" w:sz="0" w:space="0" w:color="auto"/>
        <w:right w:val="none" w:sz="0" w:space="0" w:color="auto"/>
      </w:divBdr>
    </w:div>
    <w:div w:id="39479905">
      <w:bodyDiv w:val="1"/>
      <w:marLeft w:val="0"/>
      <w:marRight w:val="0"/>
      <w:marTop w:val="0"/>
      <w:marBottom w:val="0"/>
      <w:divBdr>
        <w:top w:val="none" w:sz="0" w:space="0" w:color="auto"/>
        <w:left w:val="none" w:sz="0" w:space="0" w:color="auto"/>
        <w:bottom w:val="none" w:sz="0" w:space="0" w:color="auto"/>
        <w:right w:val="none" w:sz="0" w:space="0" w:color="auto"/>
      </w:divBdr>
    </w:div>
    <w:div w:id="57289565">
      <w:bodyDiv w:val="1"/>
      <w:marLeft w:val="0"/>
      <w:marRight w:val="0"/>
      <w:marTop w:val="0"/>
      <w:marBottom w:val="0"/>
      <w:divBdr>
        <w:top w:val="none" w:sz="0" w:space="0" w:color="auto"/>
        <w:left w:val="none" w:sz="0" w:space="0" w:color="auto"/>
        <w:bottom w:val="none" w:sz="0" w:space="0" w:color="auto"/>
        <w:right w:val="none" w:sz="0" w:space="0" w:color="auto"/>
      </w:divBdr>
    </w:div>
    <w:div w:id="88279056">
      <w:bodyDiv w:val="1"/>
      <w:marLeft w:val="0"/>
      <w:marRight w:val="0"/>
      <w:marTop w:val="0"/>
      <w:marBottom w:val="0"/>
      <w:divBdr>
        <w:top w:val="none" w:sz="0" w:space="0" w:color="auto"/>
        <w:left w:val="none" w:sz="0" w:space="0" w:color="auto"/>
        <w:bottom w:val="none" w:sz="0" w:space="0" w:color="auto"/>
        <w:right w:val="none" w:sz="0" w:space="0" w:color="auto"/>
      </w:divBdr>
    </w:div>
    <w:div w:id="113060565">
      <w:bodyDiv w:val="1"/>
      <w:marLeft w:val="0"/>
      <w:marRight w:val="0"/>
      <w:marTop w:val="0"/>
      <w:marBottom w:val="0"/>
      <w:divBdr>
        <w:top w:val="none" w:sz="0" w:space="0" w:color="auto"/>
        <w:left w:val="none" w:sz="0" w:space="0" w:color="auto"/>
        <w:bottom w:val="none" w:sz="0" w:space="0" w:color="auto"/>
        <w:right w:val="none" w:sz="0" w:space="0" w:color="auto"/>
      </w:divBdr>
    </w:div>
    <w:div w:id="113603897">
      <w:bodyDiv w:val="1"/>
      <w:marLeft w:val="0"/>
      <w:marRight w:val="0"/>
      <w:marTop w:val="0"/>
      <w:marBottom w:val="0"/>
      <w:divBdr>
        <w:top w:val="none" w:sz="0" w:space="0" w:color="auto"/>
        <w:left w:val="none" w:sz="0" w:space="0" w:color="auto"/>
        <w:bottom w:val="none" w:sz="0" w:space="0" w:color="auto"/>
        <w:right w:val="none" w:sz="0" w:space="0" w:color="auto"/>
      </w:divBdr>
    </w:div>
    <w:div w:id="179585637">
      <w:bodyDiv w:val="1"/>
      <w:marLeft w:val="0"/>
      <w:marRight w:val="0"/>
      <w:marTop w:val="0"/>
      <w:marBottom w:val="0"/>
      <w:divBdr>
        <w:top w:val="none" w:sz="0" w:space="0" w:color="auto"/>
        <w:left w:val="none" w:sz="0" w:space="0" w:color="auto"/>
        <w:bottom w:val="none" w:sz="0" w:space="0" w:color="auto"/>
        <w:right w:val="none" w:sz="0" w:space="0" w:color="auto"/>
      </w:divBdr>
      <w:divsChild>
        <w:div w:id="4940994">
          <w:marLeft w:val="274"/>
          <w:marRight w:val="0"/>
          <w:marTop w:val="0"/>
          <w:marBottom w:val="0"/>
          <w:divBdr>
            <w:top w:val="none" w:sz="0" w:space="0" w:color="auto"/>
            <w:left w:val="none" w:sz="0" w:space="0" w:color="auto"/>
            <w:bottom w:val="none" w:sz="0" w:space="0" w:color="auto"/>
            <w:right w:val="none" w:sz="0" w:space="0" w:color="auto"/>
          </w:divBdr>
        </w:div>
        <w:div w:id="224804805">
          <w:marLeft w:val="274"/>
          <w:marRight w:val="0"/>
          <w:marTop w:val="0"/>
          <w:marBottom w:val="0"/>
          <w:divBdr>
            <w:top w:val="none" w:sz="0" w:space="0" w:color="auto"/>
            <w:left w:val="none" w:sz="0" w:space="0" w:color="auto"/>
            <w:bottom w:val="none" w:sz="0" w:space="0" w:color="auto"/>
            <w:right w:val="none" w:sz="0" w:space="0" w:color="auto"/>
          </w:divBdr>
        </w:div>
      </w:divsChild>
    </w:div>
    <w:div w:id="249003170">
      <w:bodyDiv w:val="1"/>
      <w:marLeft w:val="0"/>
      <w:marRight w:val="0"/>
      <w:marTop w:val="0"/>
      <w:marBottom w:val="0"/>
      <w:divBdr>
        <w:top w:val="none" w:sz="0" w:space="0" w:color="auto"/>
        <w:left w:val="none" w:sz="0" w:space="0" w:color="auto"/>
        <w:bottom w:val="none" w:sz="0" w:space="0" w:color="auto"/>
        <w:right w:val="none" w:sz="0" w:space="0" w:color="auto"/>
      </w:divBdr>
    </w:div>
    <w:div w:id="292028459">
      <w:bodyDiv w:val="1"/>
      <w:marLeft w:val="0"/>
      <w:marRight w:val="0"/>
      <w:marTop w:val="0"/>
      <w:marBottom w:val="0"/>
      <w:divBdr>
        <w:top w:val="none" w:sz="0" w:space="0" w:color="auto"/>
        <w:left w:val="none" w:sz="0" w:space="0" w:color="auto"/>
        <w:bottom w:val="none" w:sz="0" w:space="0" w:color="auto"/>
        <w:right w:val="none" w:sz="0" w:space="0" w:color="auto"/>
      </w:divBdr>
    </w:div>
    <w:div w:id="337149641">
      <w:bodyDiv w:val="1"/>
      <w:marLeft w:val="0"/>
      <w:marRight w:val="0"/>
      <w:marTop w:val="0"/>
      <w:marBottom w:val="0"/>
      <w:divBdr>
        <w:top w:val="none" w:sz="0" w:space="0" w:color="auto"/>
        <w:left w:val="none" w:sz="0" w:space="0" w:color="auto"/>
        <w:bottom w:val="none" w:sz="0" w:space="0" w:color="auto"/>
        <w:right w:val="none" w:sz="0" w:space="0" w:color="auto"/>
      </w:divBdr>
    </w:div>
    <w:div w:id="344209622">
      <w:bodyDiv w:val="1"/>
      <w:marLeft w:val="0"/>
      <w:marRight w:val="0"/>
      <w:marTop w:val="0"/>
      <w:marBottom w:val="0"/>
      <w:divBdr>
        <w:top w:val="none" w:sz="0" w:space="0" w:color="auto"/>
        <w:left w:val="none" w:sz="0" w:space="0" w:color="auto"/>
        <w:bottom w:val="none" w:sz="0" w:space="0" w:color="auto"/>
        <w:right w:val="none" w:sz="0" w:space="0" w:color="auto"/>
      </w:divBdr>
    </w:div>
    <w:div w:id="398599860">
      <w:bodyDiv w:val="1"/>
      <w:marLeft w:val="0"/>
      <w:marRight w:val="0"/>
      <w:marTop w:val="0"/>
      <w:marBottom w:val="0"/>
      <w:divBdr>
        <w:top w:val="none" w:sz="0" w:space="0" w:color="auto"/>
        <w:left w:val="none" w:sz="0" w:space="0" w:color="auto"/>
        <w:bottom w:val="none" w:sz="0" w:space="0" w:color="auto"/>
        <w:right w:val="none" w:sz="0" w:space="0" w:color="auto"/>
      </w:divBdr>
    </w:div>
    <w:div w:id="417483892">
      <w:bodyDiv w:val="1"/>
      <w:marLeft w:val="0"/>
      <w:marRight w:val="0"/>
      <w:marTop w:val="0"/>
      <w:marBottom w:val="0"/>
      <w:divBdr>
        <w:top w:val="none" w:sz="0" w:space="0" w:color="auto"/>
        <w:left w:val="none" w:sz="0" w:space="0" w:color="auto"/>
        <w:bottom w:val="none" w:sz="0" w:space="0" w:color="auto"/>
        <w:right w:val="none" w:sz="0" w:space="0" w:color="auto"/>
      </w:divBdr>
    </w:div>
    <w:div w:id="434983789">
      <w:bodyDiv w:val="1"/>
      <w:marLeft w:val="0"/>
      <w:marRight w:val="0"/>
      <w:marTop w:val="0"/>
      <w:marBottom w:val="0"/>
      <w:divBdr>
        <w:top w:val="none" w:sz="0" w:space="0" w:color="auto"/>
        <w:left w:val="none" w:sz="0" w:space="0" w:color="auto"/>
        <w:bottom w:val="none" w:sz="0" w:space="0" w:color="auto"/>
        <w:right w:val="none" w:sz="0" w:space="0" w:color="auto"/>
      </w:divBdr>
    </w:div>
    <w:div w:id="435367270">
      <w:bodyDiv w:val="1"/>
      <w:marLeft w:val="0"/>
      <w:marRight w:val="0"/>
      <w:marTop w:val="0"/>
      <w:marBottom w:val="0"/>
      <w:divBdr>
        <w:top w:val="none" w:sz="0" w:space="0" w:color="auto"/>
        <w:left w:val="none" w:sz="0" w:space="0" w:color="auto"/>
        <w:bottom w:val="none" w:sz="0" w:space="0" w:color="auto"/>
        <w:right w:val="none" w:sz="0" w:space="0" w:color="auto"/>
      </w:divBdr>
    </w:div>
    <w:div w:id="473911858">
      <w:bodyDiv w:val="1"/>
      <w:marLeft w:val="0"/>
      <w:marRight w:val="0"/>
      <w:marTop w:val="0"/>
      <w:marBottom w:val="0"/>
      <w:divBdr>
        <w:top w:val="none" w:sz="0" w:space="0" w:color="auto"/>
        <w:left w:val="none" w:sz="0" w:space="0" w:color="auto"/>
        <w:bottom w:val="none" w:sz="0" w:space="0" w:color="auto"/>
        <w:right w:val="none" w:sz="0" w:space="0" w:color="auto"/>
      </w:divBdr>
    </w:div>
    <w:div w:id="491679046">
      <w:bodyDiv w:val="1"/>
      <w:marLeft w:val="0"/>
      <w:marRight w:val="0"/>
      <w:marTop w:val="0"/>
      <w:marBottom w:val="0"/>
      <w:divBdr>
        <w:top w:val="none" w:sz="0" w:space="0" w:color="auto"/>
        <w:left w:val="none" w:sz="0" w:space="0" w:color="auto"/>
        <w:bottom w:val="none" w:sz="0" w:space="0" w:color="auto"/>
        <w:right w:val="none" w:sz="0" w:space="0" w:color="auto"/>
      </w:divBdr>
    </w:div>
    <w:div w:id="492716901">
      <w:bodyDiv w:val="1"/>
      <w:marLeft w:val="0"/>
      <w:marRight w:val="0"/>
      <w:marTop w:val="0"/>
      <w:marBottom w:val="0"/>
      <w:divBdr>
        <w:top w:val="none" w:sz="0" w:space="0" w:color="auto"/>
        <w:left w:val="none" w:sz="0" w:space="0" w:color="auto"/>
        <w:bottom w:val="none" w:sz="0" w:space="0" w:color="auto"/>
        <w:right w:val="none" w:sz="0" w:space="0" w:color="auto"/>
      </w:divBdr>
    </w:div>
    <w:div w:id="509489133">
      <w:bodyDiv w:val="1"/>
      <w:marLeft w:val="0"/>
      <w:marRight w:val="0"/>
      <w:marTop w:val="0"/>
      <w:marBottom w:val="0"/>
      <w:divBdr>
        <w:top w:val="none" w:sz="0" w:space="0" w:color="auto"/>
        <w:left w:val="none" w:sz="0" w:space="0" w:color="auto"/>
        <w:bottom w:val="none" w:sz="0" w:space="0" w:color="auto"/>
        <w:right w:val="none" w:sz="0" w:space="0" w:color="auto"/>
      </w:divBdr>
    </w:div>
    <w:div w:id="692925794">
      <w:bodyDiv w:val="1"/>
      <w:marLeft w:val="0"/>
      <w:marRight w:val="0"/>
      <w:marTop w:val="0"/>
      <w:marBottom w:val="0"/>
      <w:divBdr>
        <w:top w:val="none" w:sz="0" w:space="0" w:color="auto"/>
        <w:left w:val="none" w:sz="0" w:space="0" w:color="auto"/>
        <w:bottom w:val="none" w:sz="0" w:space="0" w:color="auto"/>
        <w:right w:val="none" w:sz="0" w:space="0" w:color="auto"/>
      </w:divBdr>
    </w:div>
    <w:div w:id="705058359">
      <w:bodyDiv w:val="1"/>
      <w:marLeft w:val="0"/>
      <w:marRight w:val="0"/>
      <w:marTop w:val="0"/>
      <w:marBottom w:val="0"/>
      <w:divBdr>
        <w:top w:val="none" w:sz="0" w:space="0" w:color="auto"/>
        <w:left w:val="none" w:sz="0" w:space="0" w:color="auto"/>
        <w:bottom w:val="none" w:sz="0" w:space="0" w:color="auto"/>
        <w:right w:val="none" w:sz="0" w:space="0" w:color="auto"/>
      </w:divBdr>
    </w:div>
    <w:div w:id="715086424">
      <w:bodyDiv w:val="1"/>
      <w:marLeft w:val="0"/>
      <w:marRight w:val="0"/>
      <w:marTop w:val="0"/>
      <w:marBottom w:val="0"/>
      <w:divBdr>
        <w:top w:val="none" w:sz="0" w:space="0" w:color="auto"/>
        <w:left w:val="none" w:sz="0" w:space="0" w:color="auto"/>
        <w:bottom w:val="none" w:sz="0" w:space="0" w:color="auto"/>
        <w:right w:val="none" w:sz="0" w:space="0" w:color="auto"/>
      </w:divBdr>
    </w:div>
    <w:div w:id="725298363">
      <w:bodyDiv w:val="1"/>
      <w:marLeft w:val="0"/>
      <w:marRight w:val="0"/>
      <w:marTop w:val="0"/>
      <w:marBottom w:val="0"/>
      <w:divBdr>
        <w:top w:val="none" w:sz="0" w:space="0" w:color="auto"/>
        <w:left w:val="none" w:sz="0" w:space="0" w:color="auto"/>
        <w:bottom w:val="none" w:sz="0" w:space="0" w:color="auto"/>
        <w:right w:val="none" w:sz="0" w:space="0" w:color="auto"/>
      </w:divBdr>
    </w:div>
    <w:div w:id="740055404">
      <w:bodyDiv w:val="1"/>
      <w:marLeft w:val="0"/>
      <w:marRight w:val="0"/>
      <w:marTop w:val="0"/>
      <w:marBottom w:val="0"/>
      <w:divBdr>
        <w:top w:val="none" w:sz="0" w:space="0" w:color="auto"/>
        <w:left w:val="none" w:sz="0" w:space="0" w:color="auto"/>
        <w:bottom w:val="none" w:sz="0" w:space="0" w:color="auto"/>
        <w:right w:val="none" w:sz="0" w:space="0" w:color="auto"/>
      </w:divBdr>
    </w:div>
    <w:div w:id="776216336">
      <w:bodyDiv w:val="1"/>
      <w:marLeft w:val="0"/>
      <w:marRight w:val="0"/>
      <w:marTop w:val="0"/>
      <w:marBottom w:val="0"/>
      <w:divBdr>
        <w:top w:val="none" w:sz="0" w:space="0" w:color="auto"/>
        <w:left w:val="none" w:sz="0" w:space="0" w:color="auto"/>
        <w:bottom w:val="none" w:sz="0" w:space="0" w:color="auto"/>
        <w:right w:val="none" w:sz="0" w:space="0" w:color="auto"/>
      </w:divBdr>
    </w:div>
    <w:div w:id="827212802">
      <w:bodyDiv w:val="1"/>
      <w:marLeft w:val="0"/>
      <w:marRight w:val="0"/>
      <w:marTop w:val="0"/>
      <w:marBottom w:val="0"/>
      <w:divBdr>
        <w:top w:val="none" w:sz="0" w:space="0" w:color="auto"/>
        <w:left w:val="none" w:sz="0" w:space="0" w:color="auto"/>
        <w:bottom w:val="none" w:sz="0" w:space="0" w:color="auto"/>
        <w:right w:val="none" w:sz="0" w:space="0" w:color="auto"/>
      </w:divBdr>
    </w:div>
    <w:div w:id="846822831">
      <w:bodyDiv w:val="1"/>
      <w:marLeft w:val="0"/>
      <w:marRight w:val="0"/>
      <w:marTop w:val="0"/>
      <w:marBottom w:val="0"/>
      <w:divBdr>
        <w:top w:val="none" w:sz="0" w:space="0" w:color="auto"/>
        <w:left w:val="none" w:sz="0" w:space="0" w:color="auto"/>
        <w:bottom w:val="none" w:sz="0" w:space="0" w:color="auto"/>
        <w:right w:val="none" w:sz="0" w:space="0" w:color="auto"/>
      </w:divBdr>
    </w:div>
    <w:div w:id="849026178">
      <w:bodyDiv w:val="1"/>
      <w:marLeft w:val="0"/>
      <w:marRight w:val="0"/>
      <w:marTop w:val="0"/>
      <w:marBottom w:val="0"/>
      <w:divBdr>
        <w:top w:val="none" w:sz="0" w:space="0" w:color="auto"/>
        <w:left w:val="none" w:sz="0" w:space="0" w:color="auto"/>
        <w:bottom w:val="none" w:sz="0" w:space="0" w:color="auto"/>
        <w:right w:val="none" w:sz="0" w:space="0" w:color="auto"/>
      </w:divBdr>
    </w:div>
    <w:div w:id="876627425">
      <w:bodyDiv w:val="1"/>
      <w:marLeft w:val="0"/>
      <w:marRight w:val="0"/>
      <w:marTop w:val="0"/>
      <w:marBottom w:val="0"/>
      <w:divBdr>
        <w:top w:val="none" w:sz="0" w:space="0" w:color="auto"/>
        <w:left w:val="none" w:sz="0" w:space="0" w:color="auto"/>
        <w:bottom w:val="none" w:sz="0" w:space="0" w:color="auto"/>
        <w:right w:val="none" w:sz="0" w:space="0" w:color="auto"/>
      </w:divBdr>
    </w:div>
    <w:div w:id="915895544">
      <w:bodyDiv w:val="1"/>
      <w:marLeft w:val="0"/>
      <w:marRight w:val="0"/>
      <w:marTop w:val="0"/>
      <w:marBottom w:val="0"/>
      <w:divBdr>
        <w:top w:val="none" w:sz="0" w:space="0" w:color="auto"/>
        <w:left w:val="none" w:sz="0" w:space="0" w:color="auto"/>
        <w:bottom w:val="none" w:sz="0" w:space="0" w:color="auto"/>
        <w:right w:val="none" w:sz="0" w:space="0" w:color="auto"/>
      </w:divBdr>
    </w:div>
    <w:div w:id="918826380">
      <w:bodyDiv w:val="1"/>
      <w:marLeft w:val="0"/>
      <w:marRight w:val="0"/>
      <w:marTop w:val="0"/>
      <w:marBottom w:val="0"/>
      <w:divBdr>
        <w:top w:val="none" w:sz="0" w:space="0" w:color="auto"/>
        <w:left w:val="none" w:sz="0" w:space="0" w:color="auto"/>
        <w:bottom w:val="none" w:sz="0" w:space="0" w:color="auto"/>
        <w:right w:val="none" w:sz="0" w:space="0" w:color="auto"/>
      </w:divBdr>
    </w:div>
    <w:div w:id="923493482">
      <w:bodyDiv w:val="1"/>
      <w:marLeft w:val="0"/>
      <w:marRight w:val="0"/>
      <w:marTop w:val="0"/>
      <w:marBottom w:val="0"/>
      <w:divBdr>
        <w:top w:val="none" w:sz="0" w:space="0" w:color="auto"/>
        <w:left w:val="none" w:sz="0" w:space="0" w:color="auto"/>
        <w:bottom w:val="none" w:sz="0" w:space="0" w:color="auto"/>
        <w:right w:val="none" w:sz="0" w:space="0" w:color="auto"/>
      </w:divBdr>
      <w:divsChild>
        <w:div w:id="344014431">
          <w:marLeft w:val="274"/>
          <w:marRight w:val="0"/>
          <w:marTop w:val="0"/>
          <w:marBottom w:val="0"/>
          <w:divBdr>
            <w:top w:val="none" w:sz="0" w:space="0" w:color="auto"/>
            <w:left w:val="none" w:sz="0" w:space="0" w:color="auto"/>
            <w:bottom w:val="none" w:sz="0" w:space="0" w:color="auto"/>
            <w:right w:val="none" w:sz="0" w:space="0" w:color="auto"/>
          </w:divBdr>
        </w:div>
        <w:div w:id="935749651">
          <w:marLeft w:val="274"/>
          <w:marRight w:val="0"/>
          <w:marTop w:val="0"/>
          <w:marBottom w:val="0"/>
          <w:divBdr>
            <w:top w:val="none" w:sz="0" w:space="0" w:color="auto"/>
            <w:left w:val="none" w:sz="0" w:space="0" w:color="auto"/>
            <w:bottom w:val="none" w:sz="0" w:space="0" w:color="auto"/>
            <w:right w:val="none" w:sz="0" w:space="0" w:color="auto"/>
          </w:divBdr>
        </w:div>
        <w:div w:id="1264533777">
          <w:marLeft w:val="274"/>
          <w:marRight w:val="0"/>
          <w:marTop w:val="0"/>
          <w:marBottom w:val="0"/>
          <w:divBdr>
            <w:top w:val="none" w:sz="0" w:space="0" w:color="auto"/>
            <w:left w:val="none" w:sz="0" w:space="0" w:color="auto"/>
            <w:bottom w:val="none" w:sz="0" w:space="0" w:color="auto"/>
            <w:right w:val="none" w:sz="0" w:space="0" w:color="auto"/>
          </w:divBdr>
        </w:div>
        <w:div w:id="1712150983">
          <w:marLeft w:val="274"/>
          <w:marRight w:val="0"/>
          <w:marTop w:val="0"/>
          <w:marBottom w:val="0"/>
          <w:divBdr>
            <w:top w:val="none" w:sz="0" w:space="0" w:color="auto"/>
            <w:left w:val="none" w:sz="0" w:space="0" w:color="auto"/>
            <w:bottom w:val="none" w:sz="0" w:space="0" w:color="auto"/>
            <w:right w:val="none" w:sz="0" w:space="0" w:color="auto"/>
          </w:divBdr>
        </w:div>
      </w:divsChild>
    </w:div>
    <w:div w:id="944193504">
      <w:bodyDiv w:val="1"/>
      <w:marLeft w:val="0"/>
      <w:marRight w:val="0"/>
      <w:marTop w:val="0"/>
      <w:marBottom w:val="0"/>
      <w:divBdr>
        <w:top w:val="none" w:sz="0" w:space="0" w:color="auto"/>
        <w:left w:val="none" w:sz="0" w:space="0" w:color="auto"/>
        <w:bottom w:val="none" w:sz="0" w:space="0" w:color="auto"/>
        <w:right w:val="none" w:sz="0" w:space="0" w:color="auto"/>
      </w:divBdr>
    </w:div>
    <w:div w:id="946817067">
      <w:bodyDiv w:val="1"/>
      <w:marLeft w:val="0"/>
      <w:marRight w:val="0"/>
      <w:marTop w:val="0"/>
      <w:marBottom w:val="0"/>
      <w:divBdr>
        <w:top w:val="none" w:sz="0" w:space="0" w:color="auto"/>
        <w:left w:val="none" w:sz="0" w:space="0" w:color="auto"/>
        <w:bottom w:val="none" w:sz="0" w:space="0" w:color="auto"/>
        <w:right w:val="none" w:sz="0" w:space="0" w:color="auto"/>
      </w:divBdr>
    </w:div>
    <w:div w:id="955063408">
      <w:bodyDiv w:val="1"/>
      <w:marLeft w:val="0"/>
      <w:marRight w:val="0"/>
      <w:marTop w:val="0"/>
      <w:marBottom w:val="0"/>
      <w:divBdr>
        <w:top w:val="none" w:sz="0" w:space="0" w:color="auto"/>
        <w:left w:val="none" w:sz="0" w:space="0" w:color="auto"/>
        <w:bottom w:val="none" w:sz="0" w:space="0" w:color="auto"/>
        <w:right w:val="none" w:sz="0" w:space="0" w:color="auto"/>
      </w:divBdr>
    </w:div>
    <w:div w:id="979964345">
      <w:bodyDiv w:val="1"/>
      <w:marLeft w:val="0"/>
      <w:marRight w:val="0"/>
      <w:marTop w:val="0"/>
      <w:marBottom w:val="0"/>
      <w:divBdr>
        <w:top w:val="none" w:sz="0" w:space="0" w:color="auto"/>
        <w:left w:val="none" w:sz="0" w:space="0" w:color="auto"/>
        <w:bottom w:val="none" w:sz="0" w:space="0" w:color="auto"/>
        <w:right w:val="none" w:sz="0" w:space="0" w:color="auto"/>
      </w:divBdr>
    </w:div>
    <w:div w:id="1007290124">
      <w:bodyDiv w:val="1"/>
      <w:marLeft w:val="0"/>
      <w:marRight w:val="0"/>
      <w:marTop w:val="0"/>
      <w:marBottom w:val="0"/>
      <w:divBdr>
        <w:top w:val="none" w:sz="0" w:space="0" w:color="auto"/>
        <w:left w:val="none" w:sz="0" w:space="0" w:color="auto"/>
        <w:bottom w:val="none" w:sz="0" w:space="0" w:color="auto"/>
        <w:right w:val="none" w:sz="0" w:space="0" w:color="auto"/>
      </w:divBdr>
    </w:div>
    <w:div w:id="1011222607">
      <w:bodyDiv w:val="1"/>
      <w:marLeft w:val="0"/>
      <w:marRight w:val="0"/>
      <w:marTop w:val="0"/>
      <w:marBottom w:val="0"/>
      <w:divBdr>
        <w:top w:val="none" w:sz="0" w:space="0" w:color="auto"/>
        <w:left w:val="none" w:sz="0" w:space="0" w:color="auto"/>
        <w:bottom w:val="none" w:sz="0" w:space="0" w:color="auto"/>
        <w:right w:val="none" w:sz="0" w:space="0" w:color="auto"/>
      </w:divBdr>
    </w:div>
    <w:div w:id="1031228522">
      <w:bodyDiv w:val="1"/>
      <w:marLeft w:val="0"/>
      <w:marRight w:val="0"/>
      <w:marTop w:val="0"/>
      <w:marBottom w:val="0"/>
      <w:divBdr>
        <w:top w:val="none" w:sz="0" w:space="0" w:color="auto"/>
        <w:left w:val="none" w:sz="0" w:space="0" w:color="auto"/>
        <w:bottom w:val="none" w:sz="0" w:space="0" w:color="auto"/>
        <w:right w:val="none" w:sz="0" w:space="0" w:color="auto"/>
      </w:divBdr>
    </w:div>
    <w:div w:id="1041590151">
      <w:bodyDiv w:val="1"/>
      <w:marLeft w:val="0"/>
      <w:marRight w:val="0"/>
      <w:marTop w:val="0"/>
      <w:marBottom w:val="0"/>
      <w:divBdr>
        <w:top w:val="none" w:sz="0" w:space="0" w:color="auto"/>
        <w:left w:val="none" w:sz="0" w:space="0" w:color="auto"/>
        <w:bottom w:val="none" w:sz="0" w:space="0" w:color="auto"/>
        <w:right w:val="none" w:sz="0" w:space="0" w:color="auto"/>
      </w:divBdr>
      <w:divsChild>
        <w:div w:id="746079021">
          <w:marLeft w:val="274"/>
          <w:marRight w:val="0"/>
          <w:marTop w:val="0"/>
          <w:marBottom w:val="0"/>
          <w:divBdr>
            <w:top w:val="none" w:sz="0" w:space="0" w:color="auto"/>
            <w:left w:val="none" w:sz="0" w:space="0" w:color="auto"/>
            <w:bottom w:val="none" w:sz="0" w:space="0" w:color="auto"/>
            <w:right w:val="none" w:sz="0" w:space="0" w:color="auto"/>
          </w:divBdr>
        </w:div>
        <w:div w:id="1491485215">
          <w:marLeft w:val="274"/>
          <w:marRight w:val="0"/>
          <w:marTop w:val="0"/>
          <w:marBottom w:val="0"/>
          <w:divBdr>
            <w:top w:val="none" w:sz="0" w:space="0" w:color="auto"/>
            <w:left w:val="none" w:sz="0" w:space="0" w:color="auto"/>
            <w:bottom w:val="none" w:sz="0" w:space="0" w:color="auto"/>
            <w:right w:val="none" w:sz="0" w:space="0" w:color="auto"/>
          </w:divBdr>
        </w:div>
      </w:divsChild>
    </w:div>
    <w:div w:id="1057049371">
      <w:bodyDiv w:val="1"/>
      <w:marLeft w:val="0"/>
      <w:marRight w:val="0"/>
      <w:marTop w:val="0"/>
      <w:marBottom w:val="0"/>
      <w:divBdr>
        <w:top w:val="none" w:sz="0" w:space="0" w:color="auto"/>
        <w:left w:val="none" w:sz="0" w:space="0" w:color="auto"/>
        <w:bottom w:val="none" w:sz="0" w:space="0" w:color="auto"/>
        <w:right w:val="none" w:sz="0" w:space="0" w:color="auto"/>
      </w:divBdr>
      <w:divsChild>
        <w:div w:id="1300573289">
          <w:marLeft w:val="0"/>
          <w:marRight w:val="0"/>
          <w:marTop w:val="0"/>
          <w:marBottom w:val="0"/>
          <w:divBdr>
            <w:top w:val="none" w:sz="0" w:space="0" w:color="auto"/>
            <w:left w:val="none" w:sz="0" w:space="0" w:color="auto"/>
            <w:bottom w:val="none" w:sz="0" w:space="0" w:color="auto"/>
            <w:right w:val="none" w:sz="0" w:space="0" w:color="auto"/>
          </w:divBdr>
        </w:div>
      </w:divsChild>
    </w:div>
    <w:div w:id="1138841885">
      <w:bodyDiv w:val="1"/>
      <w:marLeft w:val="0"/>
      <w:marRight w:val="0"/>
      <w:marTop w:val="0"/>
      <w:marBottom w:val="0"/>
      <w:divBdr>
        <w:top w:val="none" w:sz="0" w:space="0" w:color="auto"/>
        <w:left w:val="none" w:sz="0" w:space="0" w:color="auto"/>
        <w:bottom w:val="none" w:sz="0" w:space="0" w:color="auto"/>
        <w:right w:val="none" w:sz="0" w:space="0" w:color="auto"/>
      </w:divBdr>
    </w:div>
    <w:div w:id="1157763827">
      <w:bodyDiv w:val="1"/>
      <w:marLeft w:val="0"/>
      <w:marRight w:val="0"/>
      <w:marTop w:val="0"/>
      <w:marBottom w:val="0"/>
      <w:divBdr>
        <w:top w:val="none" w:sz="0" w:space="0" w:color="auto"/>
        <w:left w:val="none" w:sz="0" w:space="0" w:color="auto"/>
        <w:bottom w:val="none" w:sz="0" w:space="0" w:color="auto"/>
        <w:right w:val="none" w:sz="0" w:space="0" w:color="auto"/>
      </w:divBdr>
    </w:div>
    <w:div w:id="1163622994">
      <w:bodyDiv w:val="1"/>
      <w:marLeft w:val="0"/>
      <w:marRight w:val="0"/>
      <w:marTop w:val="0"/>
      <w:marBottom w:val="0"/>
      <w:divBdr>
        <w:top w:val="none" w:sz="0" w:space="0" w:color="auto"/>
        <w:left w:val="none" w:sz="0" w:space="0" w:color="auto"/>
        <w:bottom w:val="none" w:sz="0" w:space="0" w:color="auto"/>
        <w:right w:val="none" w:sz="0" w:space="0" w:color="auto"/>
      </w:divBdr>
    </w:div>
    <w:div w:id="1169179803">
      <w:bodyDiv w:val="1"/>
      <w:marLeft w:val="0"/>
      <w:marRight w:val="0"/>
      <w:marTop w:val="0"/>
      <w:marBottom w:val="0"/>
      <w:divBdr>
        <w:top w:val="none" w:sz="0" w:space="0" w:color="auto"/>
        <w:left w:val="none" w:sz="0" w:space="0" w:color="auto"/>
        <w:bottom w:val="none" w:sz="0" w:space="0" w:color="auto"/>
        <w:right w:val="none" w:sz="0" w:space="0" w:color="auto"/>
      </w:divBdr>
      <w:divsChild>
        <w:div w:id="1456872008">
          <w:marLeft w:val="0"/>
          <w:marRight w:val="0"/>
          <w:marTop w:val="0"/>
          <w:marBottom w:val="0"/>
          <w:divBdr>
            <w:top w:val="none" w:sz="0" w:space="0" w:color="auto"/>
            <w:left w:val="none" w:sz="0" w:space="0" w:color="auto"/>
            <w:bottom w:val="none" w:sz="0" w:space="0" w:color="auto"/>
            <w:right w:val="none" w:sz="0" w:space="0" w:color="auto"/>
          </w:divBdr>
          <w:divsChild>
            <w:div w:id="462385182">
              <w:marLeft w:val="0"/>
              <w:marRight w:val="0"/>
              <w:marTop w:val="0"/>
              <w:marBottom w:val="0"/>
              <w:divBdr>
                <w:top w:val="none" w:sz="0" w:space="0" w:color="auto"/>
                <w:left w:val="none" w:sz="0" w:space="0" w:color="auto"/>
                <w:bottom w:val="none" w:sz="0" w:space="0" w:color="auto"/>
                <w:right w:val="none" w:sz="0" w:space="0" w:color="auto"/>
              </w:divBdr>
              <w:divsChild>
                <w:div w:id="369499319">
                  <w:marLeft w:val="0"/>
                  <w:marRight w:val="0"/>
                  <w:marTop w:val="0"/>
                  <w:marBottom w:val="0"/>
                  <w:divBdr>
                    <w:top w:val="none" w:sz="0" w:space="0" w:color="auto"/>
                    <w:left w:val="none" w:sz="0" w:space="0" w:color="auto"/>
                    <w:bottom w:val="none" w:sz="0" w:space="0" w:color="auto"/>
                    <w:right w:val="none" w:sz="0" w:space="0" w:color="auto"/>
                  </w:divBdr>
                  <w:divsChild>
                    <w:div w:id="1285430525">
                      <w:marLeft w:val="0"/>
                      <w:marRight w:val="0"/>
                      <w:marTop w:val="0"/>
                      <w:marBottom w:val="0"/>
                      <w:divBdr>
                        <w:top w:val="none" w:sz="0" w:space="0" w:color="auto"/>
                        <w:left w:val="none" w:sz="0" w:space="0" w:color="auto"/>
                        <w:bottom w:val="none" w:sz="0" w:space="0" w:color="auto"/>
                        <w:right w:val="none" w:sz="0" w:space="0" w:color="auto"/>
                      </w:divBdr>
                      <w:divsChild>
                        <w:div w:id="806778934">
                          <w:marLeft w:val="0"/>
                          <w:marRight w:val="0"/>
                          <w:marTop w:val="0"/>
                          <w:marBottom w:val="0"/>
                          <w:divBdr>
                            <w:top w:val="none" w:sz="0" w:space="0" w:color="auto"/>
                            <w:left w:val="none" w:sz="0" w:space="0" w:color="auto"/>
                            <w:bottom w:val="none" w:sz="0" w:space="0" w:color="auto"/>
                            <w:right w:val="none" w:sz="0" w:space="0" w:color="auto"/>
                          </w:divBdr>
                          <w:divsChild>
                            <w:div w:id="1374766673">
                              <w:marLeft w:val="0"/>
                              <w:marRight w:val="0"/>
                              <w:marTop w:val="0"/>
                              <w:marBottom w:val="0"/>
                              <w:divBdr>
                                <w:top w:val="none" w:sz="0" w:space="0" w:color="auto"/>
                                <w:left w:val="none" w:sz="0" w:space="0" w:color="auto"/>
                                <w:bottom w:val="none" w:sz="0" w:space="0" w:color="auto"/>
                                <w:right w:val="none" w:sz="0" w:space="0" w:color="auto"/>
                              </w:divBdr>
                              <w:divsChild>
                                <w:div w:id="903101193">
                                  <w:marLeft w:val="0"/>
                                  <w:marRight w:val="0"/>
                                  <w:marTop w:val="0"/>
                                  <w:marBottom w:val="150"/>
                                  <w:divBdr>
                                    <w:top w:val="none" w:sz="0" w:space="0" w:color="auto"/>
                                    <w:left w:val="none" w:sz="0" w:space="0" w:color="auto"/>
                                    <w:bottom w:val="none" w:sz="0" w:space="0" w:color="auto"/>
                                    <w:right w:val="none" w:sz="0" w:space="0" w:color="auto"/>
                                  </w:divBdr>
                                  <w:divsChild>
                                    <w:div w:id="183447777">
                                      <w:marLeft w:val="0"/>
                                      <w:marRight w:val="0"/>
                                      <w:marTop w:val="0"/>
                                      <w:marBottom w:val="0"/>
                                      <w:divBdr>
                                        <w:top w:val="none" w:sz="0" w:space="0" w:color="auto"/>
                                        <w:left w:val="none" w:sz="0" w:space="0" w:color="auto"/>
                                        <w:bottom w:val="none" w:sz="0" w:space="0" w:color="auto"/>
                                        <w:right w:val="none" w:sz="0" w:space="0" w:color="auto"/>
                                      </w:divBdr>
                                      <w:divsChild>
                                        <w:div w:id="100731942">
                                          <w:marLeft w:val="0"/>
                                          <w:marRight w:val="0"/>
                                          <w:marTop w:val="0"/>
                                          <w:marBottom w:val="330"/>
                                          <w:divBdr>
                                            <w:top w:val="none" w:sz="0" w:space="0" w:color="auto"/>
                                            <w:left w:val="none" w:sz="0" w:space="0" w:color="auto"/>
                                            <w:bottom w:val="none" w:sz="0" w:space="0" w:color="auto"/>
                                            <w:right w:val="none" w:sz="0" w:space="0" w:color="auto"/>
                                          </w:divBdr>
                                          <w:divsChild>
                                            <w:div w:id="15721516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037916">
      <w:bodyDiv w:val="1"/>
      <w:marLeft w:val="0"/>
      <w:marRight w:val="0"/>
      <w:marTop w:val="0"/>
      <w:marBottom w:val="0"/>
      <w:divBdr>
        <w:top w:val="none" w:sz="0" w:space="0" w:color="auto"/>
        <w:left w:val="none" w:sz="0" w:space="0" w:color="auto"/>
        <w:bottom w:val="none" w:sz="0" w:space="0" w:color="auto"/>
        <w:right w:val="none" w:sz="0" w:space="0" w:color="auto"/>
      </w:divBdr>
    </w:div>
    <w:div w:id="1177959252">
      <w:bodyDiv w:val="1"/>
      <w:marLeft w:val="0"/>
      <w:marRight w:val="0"/>
      <w:marTop w:val="0"/>
      <w:marBottom w:val="0"/>
      <w:divBdr>
        <w:top w:val="none" w:sz="0" w:space="0" w:color="auto"/>
        <w:left w:val="none" w:sz="0" w:space="0" w:color="auto"/>
        <w:bottom w:val="none" w:sz="0" w:space="0" w:color="auto"/>
        <w:right w:val="none" w:sz="0" w:space="0" w:color="auto"/>
      </w:divBdr>
    </w:div>
    <w:div w:id="1186214696">
      <w:bodyDiv w:val="1"/>
      <w:marLeft w:val="0"/>
      <w:marRight w:val="0"/>
      <w:marTop w:val="0"/>
      <w:marBottom w:val="0"/>
      <w:divBdr>
        <w:top w:val="none" w:sz="0" w:space="0" w:color="auto"/>
        <w:left w:val="none" w:sz="0" w:space="0" w:color="auto"/>
        <w:bottom w:val="none" w:sz="0" w:space="0" w:color="auto"/>
        <w:right w:val="none" w:sz="0" w:space="0" w:color="auto"/>
      </w:divBdr>
    </w:div>
    <w:div w:id="1210262524">
      <w:bodyDiv w:val="1"/>
      <w:marLeft w:val="0"/>
      <w:marRight w:val="0"/>
      <w:marTop w:val="0"/>
      <w:marBottom w:val="0"/>
      <w:divBdr>
        <w:top w:val="none" w:sz="0" w:space="0" w:color="auto"/>
        <w:left w:val="none" w:sz="0" w:space="0" w:color="auto"/>
        <w:bottom w:val="none" w:sz="0" w:space="0" w:color="auto"/>
        <w:right w:val="none" w:sz="0" w:space="0" w:color="auto"/>
      </w:divBdr>
    </w:div>
    <w:div w:id="1212155849">
      <w:bodyDiv w:val="1"/>
      <w:marLeft w:val="0"/>
      <w:marRight w:val="0"/>
      <w:marTop w:val="0"/>
      <w:marBottom w:val="0"/>
      <w:divBdr>
        <w:top w:val="none" w:sz="0" w:space="0" w:color="auto"/>
        <w:left w:val="none" w:sz="0" w:space="0" w:color="auto"/>
        <w:bottom w:val="none" w:sz="0" w:space="0" w:color="auto"/>
        <w:right w:val="none" w:sz="0" w:space="0" w:color="auto"/>
      </w:divBdr>
    </w:div>
    <w:div w:id="1222979362">
      <w:bodyDiv w:val="1"/>
      <w:marLeft w:val="0"/>
      <w:marRight w:val="0"/>
      <w:marTop w:val="0"/>
      <w:marBottom w:val="0"/>
      <w:divBdr>
        <w:top w:val="none" w:sz="0" w:space="0" w:color="auto"/>
        <w:left w:val="none" w:sz="0" w:space="0" w:color="auto"/>
        <w:bottom w:val="none" w:sz="0" w:space="0" w:color="auto"/>
        <w:right w:val="none" w:sz="0" w:space="0" w:color="auto"/>
      </w:divBdr>
      <w:divsChild>
        <w:div w:id="1433088419">
          <w:marLeft w:val="0"/>
          <w:marRight w:val="0"/>
          <w:marTop w:val="0"/>
          <w:marBottom w:val="0"/>
          <w:divBdr>
            <w:top w:val="none" w:sz="0" w:space="0" w:color="auto"/>
            <w:left w:val="none" w:sz="0" w:space="0" w:color="auto"/>
            <w:bottom w:val="none" w:sz="0" w:space="0" w:color="auto"/>
            <w:right w:val="none" w:sz="0" w:space="0" w:color="auto"/>
          </w:divBdr>
          <w:divsChild>
            <w:div w:id="1237977151">
              <w:marLeft w:val="0"/>
              <w:marRight w:val="0"/>
              <w:marTop w:val="0"/>
              <w:marBottom w:val="0"/>
              <w:divBdr>
                <w:top w:val="none" w:sz="0" w:space="0" w:color="auto"/>
                <w:left w:val="none" w:sz="0" w:space="0" w:color="auto"/>
                <w:bottom w:val="none" w:sz="0" w:space="0" w:color="auto"/>
                <w:right w:val="none" w:sz="0" w:space="0" w:color="auto"/>
              </w:divBdr>
              <w:divsChild>
                <w:div w:id="768694551">
                  <w:marLeft w:val="0"/>
                  <w:marRight w:val="0"/>
                  <w:marTop w:val="0"/>
                  <w:marBottom w:val="0"/>
                  <w:divBdr>
                    <w:top w:val="none" w:sz="0" w:space="0" w:color="auto"/>
                    <w:left w:val="none" w:sz="0" w:space="0" w:color="auto"/>
                    <w:bottom w:val="none" w:sz="0" w:space="0" w:color="auto"/>
                    <w:right w:val="none" w:sz="0" w:space="0" w:color="auto"/>
                  </w:divBdr>
                </w:div>
                <w:div w:id="1479691211">
                  <w:marLeft w:val="0"/>
                  <w:marRight w:val="0"/>
                  <w:marTop w:val="0"/>
                  <w:marBottom w:val="0"/>
                  <w:divBdr>
                    <w:top w:val="none" w:sz="0" w:space="0" w:color="auto"/>
                    <w:left w:val="none" w:sz="0" w:space="0" w:color="auto"/>
                    <w:bottom w:val="none" w:sz="0" w:space="0" w:color="auto"/>
                    <w:right w:val="none" w:sz="0" w:space="0" w:color="auto"/>
                  </w:divBdr>
                </w:div>
                <w:div w:id="15718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7147">
      <w:bodyDiv w:val="1"/>
      <w:marLeft w:val="0"/>
      <w:marRight w:val="0"/>
      <w:marTop w:val="0"/>
      <w:marBottom w:val="0"/>
      <w:divBdr>
        <w:top w:val="none" w:sz="0" w:space="0" w:color="auto"/>
        <w:left w:val="none" w:sz="0" w:space="0" w:color="auto"/>
        <w:bottom w:val="none" w:sz="0" w:space="0" w:color="auto"/>
        <w:right w:val="none" w:sz="0" w:space="0" w:color="auto"/>
      </w:divBdr>
    </w:div>
    <w:div w:id="1268734117">
      <w:bodyDiv w:val="1"/>
      <w:marLeft w:val="0"/>
      <w:marRight w:val="0"/>
      <w:marTop w:val="0"/>
      <w:marBottom w:val="0"/>
      <w:divBdr>
        <w:top w:val="none" w:sz="0" w:space="0" w:color="auto"/>
        <w:left w:val="none" w:sz="0" w:space="0" w:color="auto"/>
        <w:bottom w:val="none" w:sz="0" w:space="0" w:color="auto"/>
        <w:right w:val="none" w:sz="0" w:space="0" w:color="auto"/>
      </w:divBdr>
      <w:divsChild>
        <w:div w:id="1123156183">
          <w:marLeft w:val="0"/>
          <w:marRight w:val="0"/>
          <w:marTop w:val="0"/>
          <w:marBottom w:val="0"/>
          <w:divBdr>
            <w:top w:val="none" w:sz="0" w:space="0" w:color="auto"/>
            <w:left w:val="none" w:sz="0" w:space="0" w:color="auto"/>
            <w:bottom w:val="none" w:sz="0" w:space="0" w:color="auto"/>
            <w:right w:val="none" w:sz="0" w:space="0" w:color="auto"/>
          </w:divBdr>
          <w:divsChild>
            <w:div w:id="726732319">
              <w:marLeft w:val="0"/>
              <w:marRight w:val="0"/>
              <w:marTop w:val="0"/>
              <w:marBottom w:val="0"/>
              <w:divBdr>
                <w:top w:val="none" w:sz="0" w:space="0" w:color="auto"/>
                <w:left w:val="none" w:sz="0" w:space="0" w:color="auto"/>
                <w:bottom w:val="none" w:sz="0" w:space="0" w:color="auto"/>
                <w:right w:val="none" w:sz="0" w:space="0" w:color="auto"/>
              </w:divBdr>
              <w:divsChild>
                <w:div w:id="1398432085">
                  <w:marLeft w:val="0"/>
                  <w:marRight w:val="0"/>
                  <w:marTop w:val="0"/>
                  <w:marBottom w:val="0"/>
                  <w:divBdr>
                    <w:top w:val="none" w:sz="0" w:space="0" w:color="auto"/>
                    <w:left w:val="none" w:sz="0" w:space="0" w:color="auto"/>
                    <w:bottom w:val="none" w:sz="0" w:space="0" w:color="auto"/>
                    <w:right w:val="none" w:sz="0" w:space="0" w:color="auto"/>
                  </w:divBdr>
                  <w:divsChild>
                    <w:div w:id="948900871">
                      <w:marLeft w:val="0"/>
                      <w:marRight w:val="0"/>
                      <w:marTop w:val="0"/>
                      <w:marBottom w:val="0"/>
                      <w:divBdr>
                        <w:top w:val="none" w:sz="0" w:space="0" w:color="auto"/>
                        <w:left w:val="none" w:sz="0" w:space="0" w:color="auto"/>
                        <w:bottom w:val="none" w:sz="0" w:space="0" w:color="auto"/>
                        <w:right w:val="none" w:sz="0" w:space="0" w:color="auto"/>
                      </w:divBdr>
                      <w:divsChild>
                        <w:div w:id="438720603">
                          <w:marLeft w:val="0"/>
                          <w:marRight w:val="0"/>
                          <w:marTop w:val="0"/>
                          <w:marBottom w:val="0"/>
                          <w:divBdr>
                            <w:top w:val="none" w:sz="0" w:space="0" w:color="auto"/>
                            <w:left w:val="none" w:sz="0" w:space="0" w:color="auto"/>
                            <w:bottom w:val="none" w:sz="0" w:space="0" w:color="auto"/>
                            <w:right w:val="none" w:sz="0" w:space="0" w:color="auto"/>
                          </w:divBdr>
                          <w:divsChild>
                            <w:div w:id="1071584929">
                              <w:marLeft w:val="0"/>
                              <w:marRight w:val="0"/>
                              <w:marTop w:val="0"/>
                              <w:marBottom w:val="0"/>
                              <w:divBdr>
                                <w:top w:val="none" w:sz="0" w:space="0" w:color="auto"/>
                                <w:left w:val="none" w:sz="0" w:space="0" w:color="auto"/>
                                <w:bottom w:val="none" w:sz="0" w:space="0" w:color="auto"/>
                                <w:right w:val="none" w:sz="0" w:space="0" w:color="auto"/>
                              </w:divBdr>
                              <w:divsChild>
                                <w:div w:id="1527595101">
                                  <w:marLeft w:val="0"/>
                                  <w:marRight w:val="0"/>
                                  <w:marTop w:val="0"/>
                                  <w:marBottom w:val="0"/>
                                  <w:divBdr>
                                    <w:top w:val="none" w:sz="0" w:space="0" w:color="auto"/>
                                    <w:left w:val="none" w:sz="0" w:space="0" w:color="auto"/>
                                    <w:bottom w:val="none" w:sz="0" w:space="0" w:color="auto"/>
                                    <w:right w:val="none" w:sz="0" w:space="0" w:color="auto"/>
                                  </w:divBdr>
                                  <w:divsChild>
                                    <w:div w:id="1897859735">
                                      <w:marLeft w:val="0"/>
                                      <w:marRight w:val="0"/>
                                      <w:marTop w:val="0"/>
                                      <w:marBottom w:val="0"/>
                                      <w:divBdr>
                                        <w:top w:val="none" w:sz="0" w:space="0" w:color="auto"/>
                                        <w:left w:val="none" w:sz="0" w:space="0" w:color="auto"/>
                                        <w:bottom w:val="none" w:sz="0" w:space="0" w:color="auto"/>
                                        <w:right w:val="none" w:sz="0" w:space="0" w:color="auto"/>
                                      </w:divBdr>
                                      <w:divsChild>
                                        <w:div w:id="1169832860">
                                          <w:marLeft w:val="0"/>
                                          <w:marRight w:val="0"/>
                                          <w:marTop w:val="0"/>
                                          <w:marBottom w:val="0"/>
                                          <w:divBdr>
                                            <w:top w:val="none" w:sz="0" w:space="0" w:color="auto"/>
                                            <w:left w:val="none" w:sz="0" w:space="0" w:color="auto"/>
                                            <w:bottom w:val="none" w:sz="0" w:space="0" w:color="auto"/>
                                            <w:right w:val="none" w:sz="0" w:space="0" w:color="auto"/>
                                          </w:divBdr>
                                          <w:divsChild>
                                            <w:div w:id="1546331317">
                                              <w:marLeft w:val="0"/>
                                              <w:marRight w:val="0"/>
                                              <w:marTop w:val="0"/>
                                              <w:marBottom w:val="0"/>
                                              <w:divBdr>
                                                <w:top w:val="none" w:sz="0" w:space="0" w:color="auto"/>
                                                <w:left w:val="none" w:sz="0" w:space="0" w:color="auto"/>
                                                <w:bottom w:val="none" w:sz="0" w:space="0" w:color="auto"/>
                                                <w:right w:val="none" w:sz="0" w:space="0" w:color="auto"/>
                                              </w:divBdr>
                                              <w:divsChild>
                                                <w:div w:id="362438778">
                                                  <w:marLeft w:val="0"/>
                                                  <w:marRight w:val="0"/>
                                                  <w:marTop w:val="0"/>
                                                  <w:marBottom w:val="0"/>
                                                  <w:divBdr>
                                                    <w:top w:val="none" w:sz="0" w:space="0" w:color="auto"/>
                                                    <w:left w:val="none" w:sz="0" w:space="0" w:color="auto"/>
                                                    <w:bottom w:val="none" w:sz="0" w:space="0" w:color="auto"/>
                                                    <w:right w:val="none" w:sz="0" w:space="0" w:color="auto"/>
                                                  </w:divBdr>
                                                  <w:divsChild>
                                                    <w:div w:id="2005623482">
                                                      <w:marLeft w:val="0"/>
                                                      <w:marRight w:val="0"/>
                                                      <w:marTop w:val="0"/>
                                                      <w:marBottom w:val="0"/>
                                                      <w:divBdr>
                                                        <w:top w:val="none" w:sz="0" w:space="0" w:color="auto"/>
                                                        <w:left w:val="none" w:sz="0" w:space="0" w:color="auto"/>
                                                        <w:bottom w:val="none" w:sz="0" w:space="0" w:color="auto"/>
                                                        <w:right w:val="none" w:sz="0" w:space="0" w:color="auto"/>
                                                      </w:divBdr>
                                                      <w:divsChild>
                                                        <w:div w:id="2085106808">
                                                          <w:marLeft w:val="0"/>
                                                          <w:marRight w:val="0"/>
                                                          <w:marTop w:val="0"/>
                                                          <w:marBottom w:val="0"/>
                                                          <w:divBdr>
                                                            <w:top w:val="single" w:sz="6" w:space="19" w:color="DDDDDD"/>
                                                            <w:left w:val="none" w:sz="0" w:space="0" w:color="auto"/>
                                                            <w:bottom w:val="single" w:sz="6" w:space="19" w:color="DDDDDD"/>
                                                            <w:right w:val="none" w:sz="0" w:space="0" w:color="auto"/>
                                                          </w:divBdr>
                                                        </w:div>
                                                      </w:divsChild>
                                                    </w:div>
                                                  </w:divsChild>
                                                </w:div>
                                              </w:divsChild>
                                            </w:div>
                                          </w:divsChild>
                                        </w:div>
                                      </w:divsChild>
                                    </w:div>
                                  </w:divsChild>
                                </w:div>
                              </w:divsChild>
                            </w:div>
                          </w:divsChild>
                        </w:div>
                      </w:divsChild>
                    </w:div>
                  </w:divsChild>
                </w:div>
              </w:divsChild>
            </w:div>
          </w:divsChild>
        </w:div>
      </w:divsChild>
    </w:div>
    <w:div w:id="1283850405">
      <w:bodyDiv w:val="1"/>
      <w:marLeft w:val="0"/>
      <w:marRight w:val="0"/>
      <w:marTop w:val="0"/>
      <w:marBottom w:val="0"/>
      <w:divBdr>
        <w:top w:val="none" w:sz="0" w:space="0" w:color="auto"/>
        <w:left w:val="none" w:sz="0" w:space="0" w:color="auto"/>
        <w:bottom w:val="none" w:sz="0" w:space="0" w:color="auto"/>
        <w:right w:val="none" w:sz="0" w:space="0" w:color="auto"/>
      </w:divBdr>
    </w:div>
    <w:div w:id="1294677852">
      <w:bodyDiv w:val="1"/>
      <w:marLeft w:val="0"/>
      <w:marRight w:val="0"/>
      <w:marTop w:val="0"/>
      <w:marBottom w:val="0"/>
      <w:divBdr>
        <w:top w:val="none" w:sz="0" w:space="0" w:color="auto"/>
        <w:left w:val="none" w:sz="0" w:space="0" w:color="auto"/>
        <w:bottom w:val="none" w:sz="0" w:space="0" w:color="auto"/>
        <w:right w:val="none" w:sz="0" w:space="0" w:color="auto"/>
      </w:divBdr>
    </w:div>
    <w:div w:id="1314529676">
      <w:bodyDiv w:val="1"/>
      <w:marLeft w:val="0"/>
      <w:marRight w:val="0"/>
      <w:marTop w:val="0"/>
      <w:marBottom w:val="0"/>
      <w:divBdr>
        <w:top w:val="none" w:sz="0" w:space="0" w:color="auto"/>
        <w:left w:val="none" w:sz="0" w:space="0" w:color="auto"/>
        <w:bottom w:val="none" w:sz="0" w:space="0" w:color="auto"/>
        <w:right w:val="none" w:sz="0" w:space="0" w:color="auto"/>
      </w:divBdr>
    </w:div>
    <w:div w:id="1396465346">
      <w:bodyDiv w:val="1"/>
      <w:marLeft w:val="0"/>
      <w:marRight w:val="0"/>
      <w:marTop w:val="0"/>
      <w:marBottom w:val="0"/>
      <w:divBdr>
        <w:top w:val="none" w:sz="0" w:space="0" w:color="auto"/>
        <w:left w:val="none" w:sz="0" w:space="0" w:color="auto"/>
        <w:bottom w:val="none" w:sz="0" w:space="0" w:color="auto"/>
        <w:right w:val="none" w:sz="0" w:space="0" w:color="auto"/>
      </w:divBdr>
    </w:div>
    <w:div w:id="1400594325">
      <w:bodyDiv w:val="1"/>
      <w:marLeft w:val="0"/>
      <w:marRight w:val="0"/>
      <w:marTop w:val="0"/>
      <w:marBottom w:val="0"/>
      <w:divBdr>
        <w:top w:val="none" w:sz="0" w:space="0" w:color="auto"/>
        <w:left w:val="none" w:sz="0" w:space="0" w:color="auto"/>
        <w:bottom w:val="none" w:sz="0" w:space="0" w:color="auto"/>
        <w:right w:val="none" w:sz="0" w:space="0" w:color="auto"/>
      </w:divBdr>
    </w:div>
    <w:div w:id="1420761121">
      <w:bodyDiv w:val="1"/>
      <w:marLeft w:val="0"/>
      <w:marRight w:val="0"/>
      <w:marTop w:val="0"/>
      <w:marBottom w:val="0"/>
      <w:divBdr>
        <w:top w:val="none" w:sz="0" w:space="0" w:color="auto"/>
        <w:left w:val="none" w:sz="0" w:space="0" w:color="auto"/>
        <w:bottom w:val="none" w:sz="0" w:space="0" w:color="auto"/>
        <w:right w:val="none" w:sz="0" w:space="0" w:color="auto"/>
      </w:divBdr>
    </w:div>
    <w:div w:id="1452892541">
      <w:bodyDiv w:val="1"/>
      <w:marLeft w:val="0"/>
      <w:marRight w:val="0"/>
      <w:marTop w:val="0"/>
      <w:marBottom w:val="0"/>
      <w:divBdr>
        <w:top w:val="none" w:sz="0" w:space="0" w:color="auto"/>
        <w:left w:val="none" w:sz="0" w:space="0" w:color="auto"/>
        <w:bottom w:val="none" w:sz="0" w:space="0" w:color="auto"/>
        <w:right w:val="none" w:sz="0" w:space="0" w:color="auto"/>
      </w:divBdr>
    </w:div>
    <w:div w:id="1461147035">
      <w:bodyDiv w:val="1"/>
      <w:marLeft w:val="0"/>
      <w:marRight w:val="0"/>
      <w:marTop w:val="0"/>
      <w:marBottom w:val="0"/>
      <w:divBdr>
        <w:top w:val="none" w:sz="0" w:space="0" w:color="auto"/>
        <w:left w:val="none" w:sz="0" w:space="0" w:color="auto"/>
        <w:bottom w:val="none" w:sz="0" w:space="0" w:color="auto"/>
        <w:right w:val="none" w:sz="0" w:space="0" w:color="auto"/>
      </w:divBdr>
      <w:divsChild>
        <w:div w:id="632519525">
          <w:marLeft w:val="0"/>
          <w:marRight w:val="0"/>
          <w:marTop w:val="0"/>
          <w:marBottom w:val="0"/>
          <w:divBdr>
            <w:top w:val="none" w:sz="0" w:space="0" w:color="auto"/>
            <w:left w:val="none" w:sz="0" w:space="0" w:color="auto"/>
            <w:bottom w:val="none" w:sz="0" w:space="0" w:color="auto"/>
            <w:right w:val="none" w:sz="0" w:space="0" w:color="auto"/>
          </w:divBdr>
        </w:div>
        <w:div w:id="785200084">
          <w:marLeft w:val="0"/>
          <w:marRight w:val="0"/>
          <w:marTop w:val="0"/>
          <w:marBottom w:val="0"/>
          <w:divBdr>
            <w:top w:val="none" w:sz="0" w:space="0" w:color="auto"/>
            <w:left w:val="none" w:sz="0" w:space="0" w:color="auto"/>
            <w:bottom w:val="none" w:sz="0" w:space="0" w:color="auto"/>
            <w:right w:val="none" w:sz="0" w:space="0" w:color="auto"/>
          </w:divBdr>
        </w:div>
        <w:div w:id="1671636265">
          <w:marLeft w:val="0"/>
          <w:marRight w:val="0"/>
          <w:marTop w:val="0"/>
          <w:marBottom w:val="0"/>
          <w:divBdr>
            <w:top w:val="none" w:sz="0" w:space="0" w:color="auto"/>
            <w:left w:val="none" w:sz="0" w:space="0" w:color="auto"/>
            <w:bottom w:val="none" w:sz="0" w:space="0" w:color="auto"/>
            <w:right w:val="none" w:sz="0" w:space="0" w:color="auto"/>
          </w:divBdr>
        </w:div>
      </w:divsChild>
    </w:div>
    <w:div w:id="1472791642">
      <w:bodyDiv w:val="1"/>
      <w:marLeft w:val="0"/>
      <w:marRight w:val="0"/>
      <w:marTop w:val="0"/>
      <w:marBottom w:val="0"/>
      <w:divBdr>
        <w:top w:val="none" w:sz="0" w:space="0" w:color="auto"/>
        <w:left w:val="none" w:sz="0" w:space="0" w:color="auto"/>
        <w:bottom w:val="none" w:sz="0" w:space="0" w:color="auto"/>
        <w:right w:val="none" w:sz="0" w:space="0" w:color="auto"/>
      </w:divBdr>
    </w:div>
    <w:div w:id="1512839719">
      <w:bodyDiv w:val="1"/>
      <w:marLeft w:val="0"/>
      <w:marRight w:val="0"/>
      <w:marTop w:val="0"/>
      <w:marBottom w:val="0"/>
      <w:divBdr>
        <w:top w:val="none" w:sz="0" w:space="0" w:color="auto"/>
        <w:left w:val="none" w:sz="0" w:space="0" w:color="auto"/>
        <w:bottom w:val="none" w:sz="0" w:space="0" w:color="auto"/>
        <w:right w:val="none" w:sz="0" w:space="0" w:color="auto"/>
      </w:divBdr>
    </w:div>
    <w:div w:id="1515531488">
      <w:bodyDiv w:val="1"/>
      <w:marLeft w:val="0"/>
      <w:marRight w:val="0"/>
      <w:marTop w:val="0"/>
      <w:marBottom w:val="0"/>
      <w:divBdr>
        <w:top w:val="none" w:sz="0" w:space="0" w:color="auto"/>
        <w:left w:val="none" w:sz="0" w:space="0" w:color="auto"/>
        <w:bottom w:val="none" w:sz="0" w:space="0" w:color="auto"/>
        <w:right w:val="none" w:sz="0" w:space="0" w:color="auto"/>
      </w:divBdr>
    </w:div>
    <w:div w:id="1517186936">
      <w:bodyDiv w:val="1"/>
      <w:marLeft w:val="0"/>
      <w:marRight w:val="0"/>
      <w:marTop w:val="0"/>
      <w:marBottom w:val="0"/>
      <w:divBdr>
        <w:top w:val="none" w:sz="0" w:space="0" w:color="auto"/>
        <w:left w:val="none" w:sz="0" w:space="0" w:color="auto"/>
        <w:bottom w:val="none" w:sz="0" w:space="0" w:color="auto"/>
        <w:right w:val="none" w:sz="0" w:space="0" w:color="auto"/>
      </w:divBdr>
      <w:divsChild>
        <w:div w:id="2002541877">
          <w:marLeft w:val="0"/>
          <w:marRight w:val="0"/>
          <w:marTop w:val="0"/>
          <w:marBottom w:val="0"/>
          <w:divBdr>
            <w:top w:val="none" w:sz="0" w:space="0" w:color="auto"/>
            <w:left w:val="none" w:sz="0" w:space="0" w:color="auto"/>
            <w:bottom w:val="none" w:sz="0" w:space="0" w:color="auto"/>
            <w:right w:val="none" w:sz="0" w:space="0" w:color="auto"/>
          </w:divBdr>
        </w:div>
      </w:divsChild>
    </w:div>
    <w:div w:id="1547831269">
      <w:bodyDiv w:val="1"/>
      <w:marLeft w:val="0"/>
      <w:marRight w:val="0"/>
      <w:marTop w:val="0"/>
      <w:marBottom w:val="0"/>
      <w:divBdr>
        <w:top w:val="none" w:sz="0" w:space="0" w:color="auto"/>
        <w:left w:val="none" w:sz="0" w:space="0" w:color="auto"/>
        <w:bottom w:val="none" w:sz="0" w:space="0" w:color="auto"/>
        <w:right w:val="none" w:sz="0" w:space="0" w:color="auto"/>
      </w:divBdr>
    </w:div>
    <w:div w:id="1550612129">
      <w:bodyDiv w:val="1"/>
      <w:marLeft w:val="0"/>
      <w:marRight w:val="0"/>
      <w:marTop w:val="0"/>
      <w:marBottom w:val="0"/>
      <w:divBdr>
        <w:top w:val="none" w:sz="0" w:space="0" w:color="auto"/>
        <w:left w:val="none" w:sz="0" w:space="0" w:color="auto"/>
        <w:bottom w:val="none" w:sz="0" w:space="0" w:color="auto"/>
        <w:right w:val="none" w:sz="0" w:space="0" w:color="auto"/>
      </w:divBdr>
      <w:divsChild>
        <w:div w:id="1085417097">
          <w:marLeft w:val="0"/>
          <w:marRight w:val="0"/>
          <w:marTop w:val="0"/>
          <w:marBottom w:val="0"/>
          <w:divBdr>
            <w:top w:val="none" w:sz="0" w:space="0" w:color="auto"/>
            <w:left w:val="none" w:sz="0" w:space="0" w:color="auto"/>
            <w:bottom w:val="none" w:sz="0" w:space="0" w:color="auto"/>
            <w:right w:val="none" w:sz="0" w:space="0" w:color="auto"/>
          </w:divBdr>
          <w:divsChild>
            <w:div w:id="505561725">
              <w:marLeft w:val="0"/>
              <w:marRight w:val="0"/>
              <w:marTop w:val="0"/>
              <w:marBottom w:val="0"/>
              <w:divBdr>
                <w:top w:val="none" w:sz="0" w:space="0" w:color="auto"/>
                <w:left w:val="none" w:sz="0" w:space="0" w:color="auto"/>
                <w:bottom w:val="none" w:sz="0" w:space="0" w:color="auto"/>
                <w:right w:val="none" w:sz="0" w:space="0" w:color="auto"/>
              </w:divBdr>
              <w:divsChild>
                <w:div w:id="96994462">
                  <w:marLeft w:val="0"/>
                  <w:marRight w:val="0"/>
                  <w:marTop w:val="0"/>
                  <w:marBottom w:val="0"/>
                  <w:divBdr>
                    <w:top w:val="none" w:sz="0" w:space="0" w:color="auto"/>
                    <w:left w:val="none" w:sz="0" w:space="0" w:color="auto"/>
                    <w:bottom w:val="none" w:sz="0" w:space="0" w:color="auto"/>
                    <w:right w:val="none" w:sz="0" w:space="0" w:color="auto"/>
                  </w:divBdr>
                </w:div>
                <w:div w:id="1046445260">
                  <w:marLeft w:val="0"/>
                  <w:marRight w:val="0"/>
                  <w:marTop w:val="0"/>
                  <w:marBottom w:val="0"/>
                  <w:divBdr>
                    <w:top w:val="none" w:sz="0" w:space="0" w:color="auto"/>
                    <w:left w:val="none" w:sz="0" w:space="0" w:color="auto"/>
                    <w:bottom w:val="none" w:sz="0" w:space="0" w:color="auto"/>
                    <w:right w:val="none" w:sz="0" w:space="0" w:color="auto"/>
                  </w:divBdr>
                </w:div>
                <w:div w:id="14769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4377">
      <w:bodyDiv w:val="1"/>
      <w:marLeft w:val="0"/>
      <w:marRight w:val="0"/>
      <w:marTop w:val="0"/>
      <w:marBottom w:val="0"/>
      <w:divBdr>
        <w:top w:val="none" w:sz="0" w:space="0" w:color="auto"/>
        <w:left w:val="none" w:sz="0" w:space="0" w:color="auto"/>
        <w:bottom w:val="none" w:sz="0" w:space="0" w:color="auto"/>
        <w:right w:val="none" w:sz="0" w:space="0" w:color="auto"/>
      </w:divBdr>
    </w:div>
    <w:div w:id="1631786458">
      <w:bodyDiv w:val="1"/>
      <w:marLeft w:val="0"/>
      <w:marRight w:val="0"/>
      <w:marTop w:val="0"/>
      <w:marBottom w:val="0"/>
      <w:divBdr>
        <w:top w:val="none" w:sz="0" w:space="0" w:color="auto"/>
        <w:left w:val="none" w:sz="0" w:space="0" w:color="auto"/>
        <w:bottom w:val="none" w:sz="0" w:space="0" w:color="auto"/>
        <w:right w:val="none" w:sz="0" w:space="0" w:color="auto"/>
      </w:divBdr>
    </w:div>
    <w:div w:id="1689454204">
      <w:bodyDiv w:val="1"/>
      <w:marLeft w:val="0"/>
      <w:marRight w:val="0"/>
      <w:marTop w:val="0"/>
      <w:marBottom w:val="0"/>
      <w:divBdr>
        <w:top w:val="none" w:sz="0" w:space="0" w:color="auto"/>
        <w:left w:val="none" w:sz="0" w:space="0" w:color="auto"/>
        <w:bottom w:val="none" w:sz="0" w:space="0" w:color="auto"/>
        <w:right w:val="none" w:sz="0" w:space="0" w:color="auto"/>
      </w:divBdr>
      <w:divsChild>
        <w:div w:id="665982707">
          <w:marLeft w:val="0"/>
          <w:marRight w:val="0"/>
          <w:marTop w:val="0"/>
          <w:marBottom w:val="0"/>
          <w:divBdr>
            <w:top w:val="none" w:sz="0" w:space="0" w:color="auto"/>
            <w:left w:val="none" w:sz="0" w:space="0" w:color="auto"/>
            <w:bottom w:val="none" w:sz="0" w:space="0" w:color="auto"/>
            <w:right w:val="none" w:sz="0" w:space="0" w:color="auto"/>
          </w:divBdr>
          <w:divsChild>
            <w:div w:id="146769752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720279068">
      <w:bodyDiv w:val="1"/>
      <w:marLeft w:val="0"/>
      <w:marRight w:val="0"/>
      <w:marTop w:val="0"/>
      <w:marBottom w:val="0"/>
      <w:divBdr>
        <w:top w:val="none" w:sz="0" w:space="0" w:color="auto"/>
        <w:left w:val="none" w:sz="0" w:space="0" w:color="auto"/>
        <w:bottom w:val="none" w:sz="0" w:space="0" w:color="auto"/>
        <w:right w:val="none" w:sz="0" w:space="0" w:color="auto"/>
      </w:divBdr>
      <w:divsChild>
        <w:div w:id="1065030973">
          <w:marLeft w:val="0"/>
          <w:marRight w:val="0"/>
          <w:marTop w:val="0"/>
          <w:marBottom w:val="0"/>
          <w:divBdr>
            <w:top w:val="none" w:sz="0" w:space="0" w:color="auto"/>
            <w:left w:val="none" w:sz="0" w:space="0" w:color="auto"/>
            <w:bottom w:val="none" w:sz="0" w:space="0" w:color="auto"/>
            <w:right w:val="none" w:sz="0" w:space="0" w:color="auto"/>
          </w:divBdr>
        </w:div>
      </w:divsChild>
    </w:div>
    <w:div w:id="1745952180">
      <w:bodyDiv w:val="1"/>
      <w:marLeft w:val="0"/>
      <w:marRight w:val="0"/>
      <w:marTop w:val="0"/>
      <w:marBottom w:val="0"/>
      <w:divBdr>
        <w:top w:val="none" w:sz="0" w:space="0" w:color="auto"/>
        <w:left w:val="none" w:sz="0" w:space="0" w:color="auto"/>
        <w:bottom w:val="none" w:sz="0" w:space="0" w:color="auto"/>
        <w:right w:val="none" w:sz="0" w:space="0" w:color="auto"/>
      </w:divBdr>
    </w:div>
    <w:div w:id="1758751962">
      <w:bodyDiv w:val="1"/>
      <w:marLeft w:val="0"/>
      <w:marRight w:val="0"/>
      <w:marTop w:val="0"/>
      <w:marBottom w:val="0"/>
      <w:divBdr>
        <w:top w:val="none" w:sz="0" w:space="0" w:color="auto"/>
        <w:left w:val="none" w:sz="0" w:space="0" w:color="auto"/>
        <w:bottom w:val="none" w:sz="0" w:space="0" w:color="auto"/>
        <w:right w:val="none" w:sz="0" w:space="0" w:color="auto"/>
      </w:divBdr>
    </w:div>
    <w:div w:id="1797139747">
      <w:bodyDiv w:val="1"/>
      <w:marLeft w:val="0"/>
      <w:marRight w:val="0"/>
      <w:marTop w:val="0"/>
      <w:marBottom w:val="0"/>
      <w:divBdr>
        <w:top w:val="none" w:sz="0" w:space="0" w:color="auto"/>
        <w:left w:val="none" w:sz="0" w:space="0" w:color="auto"/>
        <w:bottom w:val="none" w:sz="0" w:space="0" w:color="auto"/>
        <w:right w:val="none" w:sz="0" w:space="0" w:color="auto"/>
      </w:divBdr>
    </w:div>
    <w:div w:id="1837189769">
      <w:bodyDiv w:val="1"/>
      <w:marLeft w:val="0"/>
      <w:marRight w:val="0"/>
      <w:marTop w:val="0"/>
      <w:marBottom w:val="0"/>
      <w:divBdr>
        <w:top w:val="none" w:sz="0" w:space="0" w:color="auto"/>
        <w:left w:val="none" w:sz="0" w:space="0" w:color="auto"/>
        <w:bottom w:val="none" w:sz="0" w:space="0" w:color="auto"/>
        <w:right w:val="none" w:sz="0" w:space="0" w:color="auto"/>
      </w:divBdr>
    </w:div>
    <w:div w:id="1851606441">
      <w:bodyDiv w:val="1"/>
      <w:marLeft w:val="0"/>
      <w:marRight w:val="0"/>
      <w:marTop w:val="0"/>
      <w:marBottom w:val="0"/>
      <w:divBdr>
        <w:top w:val="none" w:sz="0" w:space="0" w:color="auto"/>
        <w:left w:val="none" w:sz="0" w:space="0" w:color="auto"/>
        <w:bottom w:val="none" w:sz="0" w:space="0" w:color="auto"/>
        <w:right w:val="none" w:sz="0" w:space="0" w:color="auto"/>
      </w:divBdr>
    </w:div>
    <w:div w:id="1859611769">
      <w:bodyDiv w:val="1"/>
      <w:marLeft w:val="0"/>
      <w:marRight w:val="0"/>
      <w:marTop w:val="0"/>
      <w:marBottom w:val="0"/>
      <w:divBdr>
        <w:top w:val="none" w:sz="0" w:space="0" w:color="auto"/>
        <w:left w:val="none" w:sz="0" w:space="0" w:color="auto"/>
        <w:bottom w:val="none" w:sz="0" w:space="0" w:color="auto"/>
        <w:right w:val="none" w:sz="0" w:space="0" w:color="auto"/>
      </w:divBdr>
    </w:div>
    <w:div w:id="1943419691">
      <w:bodyDiv w:val="1"/>
      <w:marLeft w:val="0"/>
      <w:marRight w:val="0"/>
      <w:marTop w:val="0"/>
      <w:marBottom w:val="0"/>
      <w:divBdr>
        <w:top w:val="none" w:sz="0" w:space="0" w:color="auto"/>
        <w:left w:val="none" w:sz="0" w:space="0" w:color="auto"/>
        <w:bottom w:val="none" w:sz="0" w:space="0" w:color="auto"/>
        <w:right w:val="none" w:sz="0" w:space="0" w:color="auto"/>
      </w:divBdr>
    </w:div>
    <w:div w:id="1997495310">
      <w:bodyDiv w:val="1"/>
      <w:marLeft w:val="0"/>
      <w:marRight w:val="0"/>
      <w:marTop w:val="0"/>
      <w:marBottom w:val="0"/>
      <w:divBdr>
        <w:top w:val="none" w:sz="0" w:space="0" w:color="auto"/>
        <w:left w:val="none" w:sz="0" w:space="0" w:color="auto"/>
        <w:bottom w:val="none" w:sz="0" w:space="0" w:color="auto"/>
        <w:right w:val="none" w:sz="0" w:space="0" w:color="auto"/>
      </w:divBdr>
    </w:div>
    <w:div w:id="2001420270">
      <w:bodyDiv w:val="1"/>
      <w:marLeft w:val="0"/>
      <w:marRight w:val="0"/>
      <w:marTop w:val="0"/>
      <w:marBottom w:val="0"/>
      <w:divBdr>
        <w:top w:val="none" w:sz="0" w:space="0" w:color="auto"/>
        <w:left w:val="none" w:sz="0" w:space="0" w:color="auto"/>
        <w:bottom w:val="none" w:sz="0" w:space="0" w:color="auto"/>
        <w:right w:val="none" w:sz="0" w:space="0" w:color="auto"/>
      </w:divBdr>
    </w:div>
    <w:div w:id="2014330628">
      <w:bodyDiv w:val="1"/>
      <w:marLeft w:val="0"/>
      <w:marRight w:val="0"/>
      <w:marTop w:val="0"/>
      <w:marBottom w:val="0"/>
      <w:divBdr>
        <w:top w:val="none" w:sz="0" w:space="0" w:color="auto"/>
        <w:left w:val="none" w:sz="0" w:space="0" w:color="auto"/>
        <w:bottom w:val="none" w:sz="0" w:space="0" w:color="auto"/>
        <w:right w:val="none" w:sz="0" w:space="0" w:color="auto"/>
      </w:divBdr>
    </w:div>
    <w:div w:id="2036030565">
      <w:bodyDiv w:val="1"/>
      <w:marLeft w:val="0"/>
      <w:marRight w:val="0"/>
      <w:marTop w:val="0"/>
      <w:marBottom w:val="0"/>
      <w:divBdr>
        <w:top w:val="none" w:sz="0" w:space="0" w:color="auto"/>
        <w:left w:val="none" w:sz="0" w:space="0" w:color="auto"/>
        <w:bottom w:val="none" w:sz="0" w:space="0" w:color="auto"/>
        <w:right w:val="none" w:sz="0" w:space="0" w:color="auto"/>
      </w:divBdr>
    </w:div>
    <w:div w:id="2058889163">
      <w:bodyDiv w:val="1"/>
      <w:marLeft w:val="0"/>
      <w:marRight w:val="0"/>
      <w:marTop w:val="0"/>
      <w:marBottom w:val="0"/>
      <w:divBdr>
        <w:top w:val="none" w:sz="0" w:space="0" w:color="auto"/>
        <w:left w:val="none" w:sz="0" w:space="0" w:color="auto"/>
        <w:bottom w:val="none" w:sz="0" w:space="0" w:color="auto"/>
        <w:right w:val="none" w:sz="0" w:space="0" w:color="auto"/>
      </w:divBdr>
    </w:div>
    <w:div w:id="2060783417">
      <w:bodyDiv w:val="1"/>
      <w:marLeft w:val="0"/>
      <w:marRight w:val="0"/>
      <w:marTop w:val="0"/>
      <w:marBottom w:val="0"/>
      <w:divBdr>
        <w:top w:val="none" w:sz="0" w:space="0" w:color="auto"/>
        <w:left w:val="none" w:sz="0" w:space="0" w:color="auto"/>
        <w:bottom w:val="none" w:sz="0" w:space="0" w:color="auto"/>
        <w:right w:val="none" w:sz="0" w:space="0" w:color="auto"/>
      </w:divBdr>
    </w:div>
    <w:div w:id="2065638780">
      <w:bodyDiv w:val="1"/>
      <w:marLeft w:val="0"/>
      <w:marRight w:val="0"/>
      <w:marTop w:val="0"/>
      <w:marBottom w:val="0"/>
      <w:divBdr>
        <w:top w:val="none" w:sz="0" w:space="0" w:color="auto"/>
        <w:left w:val="none" w:sz="0" w:space="0" w:color="auto"/>
        <w:bottom w:val="none" w:sz="0" w:space="0" w:color="auto"/>
        <w:right w:val="none" w:sz="0" w:space="0" w:color="auto"/>
      </w:divBdr>
    </w:div>
    <w:div w:id="2086492998">
      <w:bodyDiv w:val="1"/>
      <w:marLeft w:val="0"/>
      <w:marRight w:val="0"/>
      <w:marTop w:val="0"/>
      <w:marBottom w:val="0"/>
      <w:divBdr>
        <w:top w:val="none" w:sz="0" w:space="0" w:color="auto"/>
        <w:left w:val="none" w:sz="0" w:space="0" w:color="auto"/>
        <w:bottom w:val="none" w:sz="0" w:space="0" w:color="auto"/>
        <w:right w:val="none" w:sz="0" w:space="0" w:color="auto"/>
      </w:divBdr>
    </w:div>
    <w:div w:id="21136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hankook@9pm-medi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kim@hankook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5AAE32D79753434D89F7DAF36FEAED20" ma:contentTypeVersion="14" ma:contentTypeDescription="새 문서를 만듭니다." ma:contentTypeScope="" ma:versionID="5c0491d6273ce6fa61d4f0b9423ab37d">
  <xsd:schema xmlns:xsd="http://www.w3.org/2001/XMLSchema" xmlns:xs="http://www.w3.org/2001/XMLSchema" xmlns:p="http://schemas.microsoft.com/office/2006/metadata/properties" xmlns:ns3="2041d995-96fe-4953-bc33-76a83723c67d" xmlns:ns4="e28dfee4-f7f1-4e2c-869f-8bed330a9a69" targetNamespace="http://schemas.microsoft.com/office/2006/metadata/properties" ma:root="true" ma:fieldsID="915253001366104330789bf3d4addf63" ns3:_="" ns4:_="">
    <xsd:import namespace="2041d995-96fe-4953-bc33-76a83723c67d"/>
    <xsd:import namespace="e28dfee4-f7f1-4e2c-869f-8bed330a9a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1d995-96fe-4953-bc33-76a83723c67d" elementFormDefault="qualified">
    <xsd:import namespace="http://schemas.microsoft.com/office/2006/documentManagement/types"/>
    <xsd:import namespace="http://schemas.microsoft.com/office/infopath/2007/PartnerControls"/>
    <xsd:element name="SharedWithUsers" ma:index="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internalName="SharedWithDetails" ma:readOnly="true">
      <xsd:simpleType>
        <xsd:restriction base="dms:Note">
          <xsd:maxLength value="255"/>
        </xsd:restriction>
      </xsd:simpleType>
    </xsd:element>
    <xsd:element name="SharingHintHash" ma:index="10" nillable="true" ma:displayName="힌트 해시 공유"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dfee4-f7f1-4e2c-869f-8bed330a9a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59AC3-C5A7-46A5-937C-54A7F35B71A4}">
  <ds:schemaRefs>
    <ds:schemaRef ds:uri="http://schemas.openxmlformats.org/officeDocument/2006/bibliography"/>
  </ds:schemaRefs>
</ds:datastoreItem>
</file>

<file path=customXml/itemProps2.xml><?xml version="1.0" encoding="utf-8"?>
<ds:datastoreItem xmlns:ds="http://schemas.openxmlformats.org/officeDocument/2006/customXml" ds:itemID="{98F2E8C0-3978-45A8-89B3-B9901CDEE7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749BA-89FB-4996-BA3B-AB828F52A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1d995-96fe-4953-bc33-76a83723c67d"/>
    <ds:schemaRef ds:uri="e28dfee4-f7f1-4e2c-869f-8bed330a9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51930-D602-400A-8F00-A4DF81ACC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690</Characters>
  <Application>Microsoft Office Word</Application>
  <DocSecurity>0</DocSecurity>
  <Lines>47</Lines>
  <Paragraphs>13</Paragraphs>
  <ScaleCrop>false</ScaleCrop>
  <HeadingPairs>
    <vt:vector size="8" baseType="variant">
      <vt:variant>
        <vt:lpstr>Titel</vt:lpstr>
      </vt:variant>
      <vt:variant>
        <vt:i4>1</vt:i4>
      </vt:variant>
      <vt:variant>
        <vt:lpstr>Título</vt:lpstr>
      </vt:variant>
      <vt:variant>
        <vt:i4>1</vt:i4>
      </vt:variant>
      <vt:variant>
        <vt:lpstr>제목</vt:lpstr>
      </vt:variant>
      <vt:variant>
        <vt:i4>1</vt:i4>
      </vt:variant>
      <vt:variant>
        <vt:lpstr>Title</vt:lpstr>
      </vt:variant>
      <vt:variant>
        <vt:i4>1</vt:i4>
      </vt:variant>
    </vt:vector>
  </HeadingPairs>
  <TitlesOfParts>
    <vt:vector size="4" baseType="lpstr">
      <vt:lpstr/>
      <vt:lpstr/>
      <vt:lpstr/>
      <vt:lpstr/>
    </vt:vector>
  </TitlesOfParts>
  <Company>Daimler AG</Company>
  <LinksUpToDate>false</LinksUpToDate>
  <CharactersWithSpaces>6580</CharactersWithSpaces>
  <SharedDoc>false</SharedDoc>
  <HLinks>
    <vt:vector size="24" baseType="variant">
      <vt:variant>
        <vt:i4>6619203</vt:i4>
      </vt:variant>
      <vt:variant>
        <vt:i4>9</vt:i4>
      </vt:variant>
      <vt:variant>
        <vt:i4>0</vt:i4>
      </vt:variant>
      <vt:variant>
        <vt:i4>5</vt:i4>
      </vt:variant>
      <vt:variant>
        <vt:lpwstr>mailto:hwkim@wellcompr.com</vt:lpwstr>
      </vt:variant>
      <vt:variant>
        <vt:lpwstr/>
      </vt:variant>
      <vt:variant>
        <vt:i4>2031667</vt:i4>
      </vt:variant>
      <vt:variant>
        <vt:i4>6</vt:i4>
      </vt:variant>
      <vt:variant>
        <vt:i4>0</vt:i4>
      </vt:variant>
      <vt:variant>
        <vt:i4>5</vt:i4>
      </vt:variant>
      <vt:variant>
        <vt:lpwstr>mailto:hwpark@wellcompr.com</vt:lpwstr>
      </vt:variant>
      <vt:variant>
        <vt:lpwstr/>
      </vt:variant>
      <vt:variant>
        <vt:i4>1966137</vt:i4>
      </vt:variant>
      <vt:variant>
        <vt:i4>3</vt:i4>
      </vt:variant>
      <vt:variant>
        <vt:i4>0</vt:i4>
      </vt:variant>
      <vt:variant>
        <vt:i4>5</vt:i4>
      </vt:variant>
      <vt:variant>
        <vt:lpwstr>mailto:xowp@hankooktech.com</vt:lpwstr>
      </vt:variant>
      <vt:variant>
        <vt:lpwstr/>
      </vt:variant>
      <vt:variant>
        <vt:i4>852029</vt:i4>
      </vt:variant>
      <vt:variant>
        <vt:i4>0</vt:i4>
      </vt:variant>
      <vt:variant>
        <vt:i4>0</vt:i4>
      </vt:variant>
      <vt:variant>
        <vt:i4>5</vt:i4>
      </vt:variant>
      <vt:variant>
        <vt:lpwstr>mailto:hjang@hankook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dc:creator>
  <cp:lastModifiedBy>Eva Bergmann</cp:lastModifiedBy>
  <cp:revision>13</cp:revision>
  <cp:lastPrinted>2022-12-08T20:48:00Z</cp:lastPrinted>
  <dcterms:created xsi:type="dcterms:W3CDTF">2022-12-15T15:47:00Z</dcterms:created>
  <dcterms:modified xsi:type="dcterms:W3CDTF">2023-01-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E32D79753434D89F7DAF36FEAED20</vt:lpwstr>
  </property>
  <property fmtid="{D5CDD505-2E9C-101B-9397-08002B2CF9AE}" pid="3" name="GrammarlyDocumentId">
    <vt:lpwstr>c47d49865561dc76c9e5014e042ce8df9f55aba3a1f667e23ccc65d384e8e968</vt:lpwstr>
  </property>
</Properties>
</file>